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274E7" w14:textId="77777777" w:rsidR="0029491D" w:rsidRDefault="0029491D" w:rsidP="0029491D">
      <w:pPr>
        <w:ind w:firstLine="420"/>
      </w:pPr>
      <w:r>
        <w:t>### 如何做笔记</w:t>
      </w:r>
    </w:p>
    <w:p w14:paraId="69BB9C6E" w14:textId="77777777" w:rsidR="0029491D" w:rsidRDefault="0029491D" w:rsidP="0029491D">
      <w:pPr>
        <w:ind w:firstLine="420"/>
      </w:pPr>
      <w:r>
        <w:t xml:space="preserve">- </w:t>
      </w:r>
      <w:r w:rsidRPr="0029491D">
        <w:rPr>
          <w:b/>
          <w:bCs/>
        </w:rPr>
        <w:t>易错点记录</w:t>
      </w:r>
      <w:r>
        <w:t>，只要不是一次过的题，就存在易错点，比如语法错啦，边界条件少啦等等。很典型的递归错误就是忘了加退出条件。这样的错误记录了两三遍之后，就再也不会错了。</w:t>
      </w:r>
    </w:p>
    <w:p w14:paraId="31E1F9C4" w14:textId="0DF8ED1B" w:rsidR="0029491D" w:rsidRDefault="0029491D" w:rsidP="0029491D">
      <w:pPr>
        <w:ind w:firstLine="420"/>
      </w:pPr>
      <w:r>
        <w:t xml:space="preserve">- </w:t>
      </w:r>
      <w:r w:rsidRPr="0029491D">
        <w:rPr>
          <w:b/>
          <w:bCs/>
        </w:rPr>
        <w:t>语法记录</w:t>
      </w:r>
      <w:r>
        <w:t>，很多常用的语法，比如各种数据结构的初始化比如初始化一个list of list: List&lt;List&lt;Integer&gt;&gt; lol = new LinkedList&lt;List&lt;Integer&gt;&gt;();`，再比如数组排序，以及如何使用compare函数</w:t>
      </w:r>
    </w:p>
    <w:p w14:paraId="669EEBF9" w14:textId="79CF9B6D" w:rsidR="0029491D" w:rsidRDefault="0029491D" w:rsidP="0029491D">
      <w:pPr>
        <w:ind w:firstLine="420"/>
      </w:pPr>
      <w:r>
        <w:t xml:space="preserve">- </w:t>
      </w:r>
      <w:r w:rsidRPr="0029491D">
        <w:rPr>
          <w:b/>
          <w:bCs/>
        </w:rPr>
        <w:t>知识点记录</w:t>
      </w:r>
      <w:r>
        <w:t>，给每一类题都建一个文件，推荐Dropbox的paper或者Evernote。按前面第二步的方法做的时候将题目归类并记录。记录的时候，就用一句话记录这题的题号，用的关键知识点，和关键代码，这样的好处是下次复习的时候可以快速想起，比如明天就要面试FB了，今天晚上你不可能做新题了，你就可以看你记录的这些关键点，复习效率特别高。</w:t>
      </w:r>
    </w:p>
    <w:p w14:paraId="6965588A" w14:textId="5A8C308A" w:rsidR="00280A5A" w:rsidRDefault="0029491D" w:rsidP="0029491D">
      <w:pPr>
        <w:ind w:firstLine="420"/>
      </w:pPr>
      <w:r>
        <w:t xml:space="preserve">- </w:t>
      </w:r>
      <w:r w:rsidRPr="0029491D">
        <w:rPr>
          <w:b/>
          <w:bCs/>
        </w:rPr>
        <w:t>好题分析</w:t>
      </w:r>
      <w:r>
        <w:t>，上一点是每题必须做，这一点是选择性的，当你做到一道题卡了很久，或者学到很多知识点（有好几个follow up），你可以写一篇文章来分析，来记录你是如何一步一步优化做出最优解的。</w:t>
      </w:r>
    </w:p>
    <w:p w14:paraId="4F2F15F1" w14:textId="5C69A966" w:rsidR="0029491D" w:rsidRDefault="0029491D" w:rsidP="0029491D">
      <w:pPr>
        <w:ind w:firstLine="420"/>
      </w:pPr>
    </w:p>
    <w:p w14:paraId="5C9488A4" w14:textId="5AA992FC" w:rsidR="0029491D" w:rsidRDefault="0029491D" w:rsidP="0029491D">
      <w:pPr>
        <w:ind w:firstLine="420"/>
      </w:pPr>
      <w:r>
        <w:t>2023年9月10日星期日</w:t>
      </w:r>
      <w:r>
        <w:rPr>
          <w:rFonts w:hint="eastAsia"/>
        </w:rPr>
        <w:t>：</w:t>
      </w:r>
    </w:p>
    <w:p w14:paraId="3678B52C" w14:textId="20B212F3" w:rsidR="0029491D" w:rsidRDefault="0029491D" w:rsidP="0029491D">
      <w:pPr>
        <w:pStyle w:val="a3"/>
        <w:numPr>
          <w:ilvl w:val="0"/>
          <w:numId w:val="1"/>
        </w:numPr>
        <w:ind w:firstLineChars="0"/>
      </w:pPr>
      <w:r>
        <w:t xml:space="preserve">[1359] </w:t>
      </w:r>
      <w:r w:rsidRPr="0029491D">
        <w:t>Count</w:t>
      </w:r>
      <w:r>
        <w:t xml:space="preserve"> </w:t>
      </w:r>
      <w:r w:rsidRPr="0029491D">
        <w:t>All</w:t>
      </w:r>
      <w:r>
        <w:t xml:space="preserve"> </w:t>
      </w:r>
      <w:r w:rsidRPr="0029491D">
        <w:t>Valid</w:t>
      </w:r>
      <w:r>
        <w:t xml:space="preserve"> </w:t>
      </w:r>
      <w:r w:rsidRPr="0029491D">
        <w:t>Pickup</w:t>
      </w:r>
      <w:r>
        <w:t xml:space="preserve"> </w:t>
      </w:r>
      <w:r w:rsidRPr="0029491D">
        <w:t>and</w:t>
      </w:r>
      <w:r>
        <w:t xml:space="preserve"> </w:t>
      </w:r>
      <w:r w:rsidRPr="0029491D">
        <w:t>Delivery</w:t>
      </w:r>
      <w:r>
        <w:t xml:space="preserve"> </w:t>
      </w:r>
      <w:r w:rsidRPr="0029491D">
        <w:t>Options</w:t>
      </w:r>
    </w:p>
    <w:p w14:paraId="0B376D13" w14:textId="693C5F7B" w:rsidR="0029491D" w:rsidRDefault="0029491D" w:rsidP="0029491D">
      <w:pPr>
        <w:ind w:firstLine="420"/>
      </w:pPr>
      <w:r>
        <w:rPr>
          <w:rFonts w:hint="eastAsia"/>
        </w:rPr>
        <w:t>动态编程/递归法/数学性质分析，重点在于利用数学归纳法或者排列组合的知识分析</w:t>
      </w:r>
      <w:proofErr w:type="spellStart"/>
      <w:r>
        <w:rPr>
          <w:rFonts w:hint="eastAsia"/>
        </w:rPr>
        <w:t>i</w:t>
      </w:r>
      <w:proofErr w:type="spellEnd"/>
      <w:r>
        <w:t>-&gt;i+1</w:t>
      </w:r>
      <w:r>
        <w:rPr>
          <w:rFonts w:hint="eastAsia"/>
        </w:rPr>
        <w:t>的过程。此外，注意题目中要求【取模】。</w:t>
      </w:r>
    </w:p>
    <w:p w14:paraId="4C27DEDB" w14:textId="6A8DC652" w:rsidR="0029491D" w:rsidRDefault="0029491D" w:rsidP="0029491D">
      <w:pPr>
        <w:pStyle w:val="a3"/>
        <w:numPr>
          <w:ilvl w:val="0"/>
          <w:numId w:val="1"/>
        </w:numPr>
        <w:ind w:firstLineChars="0"/>
      </w:pPr>
      <w:r>
        <w:t xml:space="preserve">[13] </w:t>
      </w:r>
      <w:r w:rsidRPr="0029491D">
        <w:t>Roman</w:t>
      </w:r>
      <w:r>
        <w:t xml:space="preserve"> </w:t>
      </w:r>
      <w:proofErr w:type="gramStart"/>
      <w:r w:rsidRPr="0029491D">
        <w:t>To</w:t>
      </w:r>
      <w:proofErr w:type="gramEnd"/>
      <w:r>
        <w:t xml:space="preserve"> </w:t>
      </w:r>
      <w:r w:rsidRPr="0029491D">
        <w:t>Integer</w:t>
      </w:r>
    </w:p>
    <w:p w14:paraId="5BFE3405" w14:textId="5D769E10" w:rsidR="0029491D" w:rsidRDefault="0029491D" w:rsidP="0029491D">
      <w:pPr>
        <w:ind w:firstLine="420"/>
      </w:pPr>
      <w:r>
        <w:rPr>
          <w:rFonts w:hint="eastAsia"/>
        </w:rPr>
        <w:t>易错点是注意循环结构何时退出、if和else</w:t>
      </w:r>
      <w:r>
        <w:t xml:space="preserve"> </w:t>
      </w:r>
      <w:r>
        <w:rPr>
          <w:rFonts w:hint="eastAsia"/>
        </w:rPr>
        <w:t>if的区别（if语句会持续执行，而else</w:t>
      </w:r>
      <w:r>
        <w:t xml:space="preserve"> </w:t>
      </w:r>
      <w:r>
        <w:rPr>
          <w:rFonts w:hint="eastAsia"/>
        </w:rPr>
        <w:t>if在if为真后就不执行）。</w:t>
      </w:r>
    </w:p>
    <w:p w14:paraId="2A9ABB15" w14:textId="0D07E45B" w:rsidR="006F72F4" w:rsidRDefault="006F72F4" w:rsidP="0029491D">
      <w:pPr>
        <w:ind w:firstLine="420"/>
      </w:pPr>
    </w:p>
    <w:p w14:paraId="02D034BB" w14:textId="31C23649" w:rsidR="006F72F4" w:rsidRDefault="006F72F4" w:rsidP="0029491D">
      <w:pPr>
        <w:ind w:firstLine="420"/>
      </w:pPr>
      <w:r>
        <w:t>2023年9月19日星期二</w:t>
      </w:r>
    </w:p>
    <w:p w14:paraId="02A94B4A" w14:textId="521FF4E7" w:rsidR="006F72F4" w:rsidRDefault="006F72F4" w:rsidP="006F72F4">
      <w:pPr>
        <w:pStyle w:val="a3"/>
        <w:numPr>
          <w:ilvl w:val="0"/>
          <w:numId w:val="2"/>
        </w:numPr>
        <w:ind w:firstLineChars="0"/>
      </w:pPr>
      <w:r>
        <w:rPr>
          <w:rFonts w:hint="eastAsia"/>
        </w:rPr>
        <w:t>[</w:t>
      </w:r>
      <w:r>
        <w:t xml:space="preserve">234] </w:t>
      </w:r>
      <w:r w:rsidRPr="006F72F4">
        <w:t>Palindrome</w:t>
      </w:r>
      <w:r>
        <w:t xml:space="preserve"> </w:t>
      </w:r>
      <w:r w:rsidRPr="006F72F4">
        <w:t>Linked</w:t>
      </w:r>
      <w:r>
        <w:t xml:space="preserve"> </w:t>
      </w:r>
      <w:r w:rsidRPr="006F72F4">
        <w:t>List</w:t>
      </w:r>
    </w:p>
    <w:p w14:paraId="73837FFE" w14:textId="77777777" w:rsidR="00E258F7" w:rsidRDefault="006F72F4" w:rsidP="006F72F4">
      <w:pPr>
        <w:ind w:firstLine="420"/>
      </w:pPr>
      <w:r>
        <w:rPr>
          <w:rFonts w:hint="eastAsia"/>
        </w:rPr>
        <w:t>检查一个单向链接的链表是否是回文的。</w:t>
      </w:r>
    </w:p>
    <w:p w14:paraId="2F032E44" w14:textId="43CEE712" w:rsidR="006F72F4" w:rsidRDefault="006F72F4" w:rsidP="006F72F4">
      <w:pPr>
        <w:ind w:firstLine="420"/>
      </w:pPr>
      <w:r>
        <w:rPr>
          <w:rFonts w:hint="eastAsia"/>
        </w:rPr>
        <w:t>默认解法很好想，复制一遍即可。递归解法比较巧妙，但是在内存占用上并不占便宜。唯一的内存o（1）解法要在原链表中将后半段反转，反转的算法非常精妙，用两个节点跟踪当前节点和前一个节点（稍后会变成后一个节点），用一个临时节点存放后一个节点的地址。此外，这道题也提供了一个单向链表寻找重点的方法：两指针赛跑，慢的一次一个节点，快的一次两个节点，最终慢的节点会在中点（左）节点停下。</w:t>
      </w:r>
    </w:p>
    <w:p w14:paraId="2E14A943" w14:textId="692CB36C" w:rsidR="00E258F7" w:rsidRDefault="00E258F7" w:rsidP="00E258F7">
      <w:pPr>
        <w:pStyle w:val="a3"/>
        <w:numPr>
          <w:ilvl w:val="0"/>
          <w:numId w:val="2"/>
        </w:numPr>
        <w:ind w:firstLineChars="0"/>
      </w:pPr>
      <w:r>
        <w:rPr>
          <w:rFonts w:hint="eastAsia"/>
        </w:rPr>
        <w:t>[</w:t>
      </w:r>
      <w:r>
        <w:t>383] Ransom Note</w:t>
      </w:r>
    </w:p>
    <w:p w14:paraId="72EC27BF" w14:textId="67765C61" w:rsidR="00E258F7" w:rsidRDefault="00E258F7" w:rsidP="00E258F7">
      <w:pPr>
        <w:ind w:firstLine="420"/>
      </w:pPr>
      <w:r>
        <w:rPr>
          <w:rFonts w:hint="eastAsia"/>
        </w:rPr>
        <w:t>检查杂志字符串里面的字母够不够组成绑票条字符串。</w:t>
      </w:r>
    </w:p>
    <w:p w14:paraId="42C2DD3D" w14:textId="6AAD77B1" w:rsidR="00E258F7" w:rsidRDefault="00E258F7" w:rsidP="00E258F7">
      <w:pPr>
        <w:ind w:firstLine="420"/>
      </w:pPr>
      <w:r>
        <w:rPr>
          <w:rFonts w:hint="eastAsia"/>
        </w:rPr>
        <w:t>这道题应该使用哈希图而不是哈希表，因为当我们用字母</w:t>
      </w:r>
      <w:proofErr w:type="gramStart"/>
      <w:r>
        <w:rPr>
          <w:rFonts w:hint="eastAsia"/>
        </w:rPr>
        <w:t>做键出现</w:t>
      </w:r>
      <w:proofErr w:type="gramEnd"/>
      <w:r>
        <w:rPr>
          <w:rFonts w:hint="eastAsia"/>
        </w:rPr>
        <w:t>次数做值时，每个键只对应一个值。当且仅当需要每个键对应多个值时才使用哈希表。哈希表可以创建一个，根据另外一个字符串做减法，也可以创建两个做加法再对比，区别不大。</w:t>
      </w:r>
    </w:p>
    <w:p w14:paraId="2360195F" w14:textId="0D6F9A1E" w:rsidR="00E258F7" w:rsidRDefault="00E258F7" w:rsidP="00E258F7">
      <w:pPr>
        <w:ind w:firstLine="420"/>
      </w:pPr>
      <w:r>
        <w:rPr>
          <w:rFonts w:hint="eastAsia"/>
        </w:rPr>
        <w:t>此外，注意Java的string中有一个函数</w:t>
      </w:r>
      <w:proofErr w:type="spellStart"/>
      <w:r>
        <w:rPr>
          <w:rFonts w:hint="eastAsia"/>
        </w:rPr>
        <w:t>indexOf</w:t>
      </w:r>
      <w:proofErr w:type="spellEnd"/>
      <w:r>
        <w:t>(</w:t>
      </w:r>
      <w:r>
        <w:rPr>
          <w:rFonts w:hint="eastAsia"/>
        </w:rPr>
        <w:t>char</w:t>
      </w:r>
      <w:r>
        <w:t>)</w:t>
      </w:r>
      <w:r>
        <w:rPr>
          <w:rFonts w:hint="eastAsia"/>
        </w:rPr>
        <w:t>可以返回char对应的索引，没有则返回-</w:t>
      </w:r>
      <w:r>
        <w:t>1</w:t>
      </w:r>
      <w:r>
        <w:rPr>
          <w:rFonts w:hint="eastAsia"/>
        </w:rPr>
        <w:t>，可以用于检测并删除某个字母是否在另外一个字符串。</w:t>
      </w:r>
    </w:p>
    <w:p w14:paraId="0D783A68" w14:textId="74B7F7B1" w:rsidR="00E258F7" w:rsidRDefault="00E258F7" w:rsidP="00E258F7">
      <w:pPr>
        <w:ind w:firstLine="420"/>
      </w:pPr>
      <w:r>
        <w:rPr>
          <w:rFonts w:hint="eastAsia"/>
        </w:rPr>
        <w:t>还有一个思路是将两个字符串按字母顺序排列后压入</w:t>
      </w:r>
      <w:proofErr w:type="gramStart"/>
      <w:r>
        <w:rPr>
          <w:rFonts w:hint="eastAsia"/>
        </w:rPr>
        <w:t>栈</w:t>
      </w:r>
      <w:proofErr w:type="gramEnd"/>
      <w:r>
        <w:rPr>
          <w:rFonts w:hint="eastAsia"/>
        </w:rPr>
        <w:t>，分别对比两个</w:t>
      </w:r>
      <w:proofErr w:type="gramStart"/>
      <w:r>
        <w:rPr>
          <w:rFonts w:hint="eastAsia"/>
        </w:rPr>
        <w:t>栈</w:t>
      </w:r>
      <w:proofErr w:type="gramEnd"/>
      <w:r>
        <w:rPr>
          <w:rFonts w:hint="eastAsia"/>
        </w:rPr>
        <w:t>的字母，根据字母先后顺序判断真伪。</w:t>
      </w:r>
    </w:p>
    <w:p w14:paraId="50A6355E" w14:textId="29D931E9" w:rsidR="00E258F7" w:rsidRDefault="00E258F7" w:rsidP="00E258F7">
      <w:pPr>
        <w:ind w:firstLine="420"/>
      </w:pPr>
      <w:r>
        <w:rPr>
          <w:rFonts w:hint="eastAsia"/>
        </w:rPr>
        <w:t>最后，注意一些常用方法、结构的时间、空间复杂度，</w:t>
      </w:r>
      <w:proofErr w:type="gramStart"/>
      <w:r>
        <w:rPr>
          <w:rFonts w:hint="eastAsia"/>
        </w:rPr>
        <w:t>如快排</w:t>
      </w:r>
      <w:proofErr w:type="gramEnd"/>
      <w:r>
        <w:rPr>
          <w:rFonts w:hint="eastAsia"/>
        </w:rPr>
        <w:t>O</w:t>
      </w:r>
      <w:r>
        <w:t>(</w:t>
      </w:r>
      <w:proofErr w:type="spellStart"/>
      <w:r>
        <w:rPr>
          <w:rFonts w:hint="eastAsia"/>
        </w:rPr>
        <w:t>n</w:t>
      </w:r>
      <w:r>
        <w:t>logn</w:t>
      </w:r>
      <w:proofErr w:type="spellEnd"/>
      <w:r>
        <w:t>)</w:t>
      </w:r>
      <w:r>
        <w:rPr>
          <w:rFonts w:hint="eastAsia"/>
        </w:rPr>
        <w:t>，哈希表的插入和搜索都是O（1）等。</w:t>
      </w:r>
    </w:p>
    <w:p w14:paraId="0C5C832D" w14:textId="77777777" w:rsidR="00393042" w:rsidRDefault="00393042" w:rsidP="00E258F7">
      <w:pPr>
        <w:ind w:firstLine="420"/>
      </w:pPr>
    </w:p>
    <w:p w14:paraId="0ECB9C38" w14:textId="524068A0" w:rsidR="00393042" w:rsidRDefault="00393042" w:rsidP="00E258F7">
      <w:pPr>
        <w:ind w:firstLine="420"/>
      </w:pPr>
      <w:r>
        <w:t>2023年9月21日星期四</w:t>
      </w:r>
    </w:p>
    <w:p w14:paraId="0BFAA6AF" w14:textId="0F69B3C6" w:rsidR="00393042" w:rsidRDefault="00393042" w:rsidP="00393042">
      <w:pPr>
        <w:pStyle w:val="a3"/>
        <w:numPr>
          <w:ilvl w:val="0"/>
          <w:numId w:val="3"/>
        </w:numPr>
        <w:ind w:firstLineChars="0"/>
      </w:pPr>
      <w:r>
        <w:rPr>
          <w:rFonts w:hint="eastAsia"/>
        </w:rPr>
        <w:t>[</w:t>
      </w:r>
      <w:proofErr w:type="gramStart"/>
      <w:r>
        <w:t>704]</w:t>
      </w:r>
      <w:r>
        <w:rPr>
          <w:rFonts w:hint="eastAsia"/>
        </w:rPr>
        <w:t>Binary</w:t>
      </w:r>
      <w:proofErr w:type="gramEnd"/>
      <w:r>
        <w:t xml:space="preserve"> </w:t>
      </w:r>
      <w:r>
        <w:rPr>
          <w:rFonts w:hint="eastAsia"/>
        </w:rPr>
        <w:t>Search</w:t>
      </w:r>
    </w:p>
    <w:p w14:paraId="65225CD0" w14:textId="252FD6C0" w:rsidR="00393042" w:rsidRDefault="00393042" w:rsidP="00393042">
      <w:pPr>
        <w:ind w:firstLine="420"/>
      </w:pPr>
      <w:r>
        <w:rPr>
          <w:rFonts w:hint="eastAsia"/>
        </w:rPr>
        <w:t>二分查找的简单实现，只是要注意在这种简单的实现中没必要使用递归，因为递归会占用大量运行时堆栈的内存，而这道题只需要简单的循环就能实现。</w:t>
      </w:r>
    </w:p>
    <w:p w14:paraId="374E3F18" w14:textId="13C4FE5E" w:rsidR="00F150BE" w:rsidRDefault="00F150BE" w:rsidP="00393042">
      <w:pPr>
        <w:ind w:firstLine="420"/>
      </w:pPr>
    </w:p>
    <w:p w14:paraId="075F2129" w14:textId="55B96A97" w:rsidR="00F150BE" w:rsidRDefault="00F150BE" w:rsidP="00393042">
      <w:pPr>
        <w:ind w:firstLine="420"/>
      </w:pPr>
      <w:r>
        <w:lastRenderedPageBreak/>
        <w:t>2023年9月23日星期六</w:t>
      </w:r>
    </w:p>
    <w:p w14:paraId="453B1199" w14:textId="78242A03" w:rsidR="00F150BE" w:rsidRDefault="00F150BE" w:rsidP="00F150BE">
      <w:pPr>
        <w:pStyle w:val="a3"/>
        <w:numPr>
          <w:ilvl w:val="0"/>
          <w:numId w:val="4"/>
        </w:numPr>
        <w:ind w:firstLineChars="0"/>
      </w:pPr>
      <w:r>
        <w:rPr>
          <w:rFonts w:hint="eastAsia"/>
        </w:rPr>
        <w:t>[</w:t>
      </w:r>
      <w:r>
        <w:t>3]</w:t>
      </w:r>
      <w:r w:rsidRPr="00F150BE">
        <w:t xml:space="preserve"> length</w:t>
      </w:r>
      <w:r>
        <w:t xml:space="preserve"> </w:t>
      </w:r>
      <w:r w:rsidRPr="00F150BE">
        <w:t>Of</w:t>
      </w:r>
      <w:r>
        <w:t xml:space="preserve"> </w:t>
      </w:r>
      <w:r w:rsidRPr="00F150BE">
        <w:t>Longest</w:t>
      </w:r>
      <w:r>
        <w:t xml:space="preserve"> </w:t>
      </w:r>
      <w:r w:rsidRPr="00F150BE">
        <w:t>Substring</w:t>
      </w:r>
    </w:p>
    <w:p w14:paraId="1E6CAA21" w14:textId="213C814F" w:rsidR="00F150BE" w:rsidRDefault="00F150BE" w:rsidP="00F150BE">
      <w:pPr>
        <w:ind w:firstLine="420"/>
      </w:pPr>
      <w:r>
        <w:rPr>
          <w:rFonts w:hint="eastAsia"/>
        </w:rPr>
        <w:t>这道题是要求找出输入字符串中无重复字符的最大子字符串的长度。这道题是典型的字符串/数组题，需要用到哈希图</w:t>
      </w:r>
      <w:proofErr w:type="gramStart"/>
      <w:r>
        <w:rPr>
          <w:rFonts w:hint="eastAsia"/>
        </w:rPr>
        <w:t>和滑窗法</w:t>
      </w:r>
      <w:proofErr w:type="gramEnd"/>
      <w:r>
        <w:rPr>
          <w:rFonts w:hint="eastAsia"/>
        </w:rPr>
        <w:t>缩短运行时间。创新点在于用哈希图查询某字母是否出现，并将最后一次出现重复的字符的索引作为值存在图中。答案中对于索引的更新非常有技巧：</w:t>
      </w:r>
      <w:r w:rsidRPr="00F150BE">
        <w:t xml:space="preserve">                    </w:t>
      </w:r>
      <w:proofErr w:type="spellStart"/>
      <w:r w:rsidRPr="00F150BE">
        <w:t>i</w:t>
      </w:r>
      <w:proofErr w:type="spellEnd"/>
      <w:r w:rsidRPr="00F150BE">
        <w:t xml:space="preserve"> = </w:t>
      </w:r>
      <w:proofErr w:type="spellStart"/>
      <w:r w:rsidRPr="00F150BE">
        <w:t>Math.max</w:t>
      </w:r>
      <w:proofErr w:type="spellEnd"/>
      <w:r w:rsidRPr="00F150BE">
        <w:t>(</w:t>
      </w:r>
      <w:proofErr w:type="spellStart"/>
      <w:r w:rsidRPr="00F150BE">
        <w:t>hashmap.get</w:t>
      </w:r>
      <w:proofErr w:type="spellEnd"/>
      <w:r w:rsidRPr="00F150BE">
        <w:t>(</w:t>
      </w:r>
      <w:proofErr w:type="spellStart"/>
      <w:r w:rsidRPr="00F150BE">
        <w:t>s.charAt</w:t>
      </w:r>
      <w:proofErr w:type="spellEnd"/>
      <w:r w:rsidRPr="00F150BE">
        <w:t xml:space="preserve">(j)) + 1, </w:t>
      </w:r>
      <w:proofErr w:type="spellStart"/>
      <w:r w:rsidRPr="00F150BE">
        <w:t>i</w:t>
      </w:r>
      <w:proofErr w:type="spellEnd"/>
      <w:r w:rsidRPr="00F150BE">
        <w:t>);</w:t>
      </w:r>
      <w:r>
        <w:br/>
      </w:r>
      <w:r>
        <w:rPr>
          <w:rFonts w:hint="eastAsia"/>
        </w:rPr>
        <w:t>先将</w:t>
      </w:r>
      <w:proofErr w:type="spellStart"/>
      <w:r>
        <w:rPr>
          <w:rFonts w:hint="eastAsia"/>
        </w:rPr>
        <w:t>i</w:t>
      </w:r>
      <w:proofErr w:type="spellEnd"/>
      <w:r>
        <w:rPr>
          <w:rFonts w:hint="eastAsia"/>
        </w:rPr>
        <w:t>更新为出现重复的字符对应的索引的值+</w:t>
      </w:r>
      <w:r>
        <w:t>1</w:t>
      </w:r>
      <w:r>
        <w:rPr>
          <w:rFonts w:hint="eastAsia"/>
        </w:rPr>
        <w:t>和当前</w:t>
      </w:r>
      <w:proofErr w:type="spellStart"/>
      <w:r>
        <w:rPr>
          <w:rFonts w:hint="eastAsia"/>
        </w:rPr>
        <w:t>i</w:t>
      </w:r>
      <w:proofErr w:type="spellEnd"/>
      <w:r>
        <w:rPr>
          <w:rFonts w:hint="eastAsia"/>
        </w:rPr>
        <w:t>值中的最大者，再将结果更新为当前窗口大小和当前结果中的最大值。如此一来，既规避了某个字符在</w:t>
      </w:r>
      <w:proofErr w:type="gramStart"/>
      <w:r>
        <w:rPr>
          <w:rFonts w:hint="eastAsia"/>
        </w:rPr>
        <w:t>该滑窗之前</w:t>
      </w:r>
      <w:proofErr w:type="gramEnd"/>
      <w:r>
        <w:rPr>
          <w:rFonts w:hint="eastAsia"/>
        </w:rPr>
        <w:t>就出现带来的影响，也巧妙地减少</w:t>
      </w:r>
      <w:proofErr w:type="gramStart"/>
      <w:r>
        <w:rPr>
          <w:rFonts w:hint="eastAsia"/>
        </w:rPr>
        <w:t>了滑窗的</w:t>
      </w:r>
      <w:proofErr w:type="gramEnd"/>
      <w:r>
        <w:rPr>
          <w:rFonts w:hint="eastAsia"/>
        </w:rPr>
        <w:t>次数，使得运行时间进一步下降。</w:t>
      </w:r>
    </w:p>
    <w:p w14:paraId="29398599" w14:textId="1EC70684" w:rsidR="00D62325" w:rsidRDefault="00D62325" w:rsidP="00F150BE">
      <w:pPr>
        <w:ind w:firstLine="420"/>
      </w:pPr>
    </w:p>
    <w:p w14:paraId="5451B7D0" w14:textId="3B8A7267" w:rsidR="00D62325" w:rsidRDefault="00D62325" w:rsidP="00F150BE">
      <w:pPr>
        <w:ind w:firstLine="420"/>
      </w:pPr>
      <w:r>
        <w:t>2023年9月23日星期六</w:t>
      </w:r>
    </w:p>
    <w:p w14:paraId="4953B1C2" w14:textId="36AD4D69" w:rsidR="00D62325" w:rsidRDefault="00D62325" w:rsidP="00D62325">
      <w:pPr>
        <w:pStyle w:val="a3"/>
        <w:numPr>
          <w:ilvl w:val="0"/>
          <w:numId w:val="5"/>
        </w:numPr>
        <w:ind w:firstLineChars="0"/>
      </w:pPr>
      <w:r>
        <w:rPr>
          <w:rFonts w:hint="eastAsia"/>
        </w:rPr>
        <w:t>[</w:t>
      </w:r>
      <w:proofErr w:type="gramStart"/>
      <w:r>
        <w:t>2]</w:t>
      </w:r>
      <w:r>
        <w:rPr>
          <w:rFonts w:hint="eastAsia"/>
        </w:rPr>
        <w:t>Add</w:t>
      </w:r>
      <w:proofErr w:type="gramEnd"/>
      <w:r>
        <w:t xml:space="preserve"> Two Numbers</w:t>
      </w:r>
    </w:p>
    <w:p w14:paraId="317F78BB" w14:textId="32CD206B" w:rsidR="00D62325" w:rsidRDefault="00D62325" w:rsidP="00D62325">
      <w:pPr>
        <w:ind w:firstLine="420"/>
      </w:pPr>
      <w:r>
        <w:rPr>
          <w:rFonts w:hint="eastAsia"/>
        </w:rPr>
        <w:t>给两个倒序自然数的链表，以链表的形式输出该两自然数相加的结果。</w:t>
      </w:r>
    </w:p>
    <w:p w14:paraId="02616CFC" w14:textId="11B1A08E" w:rsidR="00D62325" w:rsidRDefault="00D62325" w:rsidP="00D62325">
      <w:pPr>
        <w:ind w:firstLine="420"/>
      </w:pPr>
      <w:r>
        <w:rPr>
          <w:rFonts w:hint="eastAsia"/>
        </w:rPr>
        <w:t>这道题的思维不难，只需要直观的采用竖式逐位计算即可。难点集中在如何把握进位问题，答案采用了将其存储在整数变量中并每次计算时更新的方法。</w:t>
      </w:r>
      <w:r w:rsidR="008D7B58">
        <w:rPr>
          <w:rFonts w:hint="eastAsia"/>
        </w:rPr>
        <w:t>最后注意循环结束的条件除了要判断两个链表是否循环完毕，还要检查是否还需要最后进位。</w:t>
      </w:r>
    </w:p>
    <w:p w14:paraId="32F81AEF" w14:textId="4C587514" w:rsidR="008D7B58" w:rsidRDefault="007D3473" w:rsidP="007D3473">
      <w:pPr>
        <w:pStyle w:val="a3"/>
        <w:numPr>
          <w:ilvl w:val="0"/>
          <w:numId w:val="4"/>
        </w:numPr>
        <w:ind w:firstLineChars="0"/>
      </w:pPr>
      <w:r>
        <w:rPr>
          <w:rFonts w:hint="eastAsia"/>
        </w:rPr>
        <w:t>[</w:t>
      </w:r>
      <w:proofErr w:type="gramStart"/>
      <w:r>
        <w:t>4]</w:t>
      </w:r>
      <w:r>
        <w:rPr>
          <w:rFonts w:hint="eastAsia"/>
        </w:rPr>
        <w:t>Median</w:t>
      </w:r>
      <w:proofErr w:type="gramEnd"/>
      <w:r>
        <w:t xml:space="preserve"> of Two Sorted Arrays</w:t>
      </w:r>
    </w:p>
    <w:p w14:paraId="78905E73" w14:textId="72F72C54" w:rsidR="007D3473" w:rsidRDefault="007D3473" w:rsidP="007D3473">
      <w:pPr>
        <w:ind w:firstLine="420"/>
      </w:pPr>
      <w:r>
        <w:rPr>
          <w:rFonts w:hint="eastAsia"/>
        </w:rPr>
        <w:t>给两个已排序的数组，返回这两个数组的中位数，要求运行时间在O</w:t>
      </w:r>
      <w:r>
        <w:t>(</w:t>
      </w:r>
      <w:r>
        <w:rPr>
          <w:rFonts w:hint="eastAsia"/>
        </w:rPr>
        <w:t>log</w:t>
      </w:r>
      <w:r>
        <w:t>(</w:t>
      </w:r>
      <w:proofErr w:type="spellStart"/>
      <w:r>
        <w:t>m+n</w:t>
      </w:r>
      <w:proofErr w:type="spellEnd"/>
      <w:r>
        <w:t>))</w:t>
      </w:r>
      <w:r>
        <w:rPr>
          <w:rFonts w:hint="eastAsia"/>
        </w:rPr>
        <w:t>。</w:t>
      </w:r>
    </w:p>
    <w:p w14:paraId="0F6C9532" w14:textId="3AE16BA3" w:rsidR="007D3473" w:rsidRDefault="007D3473" w:rsidP="007D3473">
      <w:pPr>
        <w:ind w:firstLine="420"/>
      </w:pPr>
      <w:r>
        <w:rPr>
          <w:rFonts w:hint="eastAsia"/>
        </w:rPr>
        <w:t>这段时间做的第一个hard题，其实解题思路很直观，但是特殊情况的处理太tricky了。</w:t>
      </w:r>
    </w:p>
    <w:p w14:paraId="74EB2D18" w14:textId="041940FB" w:rsidR="007D3473" w:rsidRDefault="007D3473" w:rsidP="007D3473">
      <w:pPr>
        <w:ind w:firstLine="420"/>
      </w:pPr>
      <w:r>
        <w:rPr>
          <w:rFonts w:hint="eastAsia"/>
        </w:rPr>
        <w:t>这道题的数学性质在于：对两个数组的中位数进行比大小，则整体的中位数一定不在具有较小中位数的数组的较小一半或者具有较大中位数的数组的较大一半，所以有一种方法可以基于这个性质进行多次二分查找锁定中位数，然而该方法仍不是最优。</w:t>
      </w:r>
    </w:p>
    <w:p w14:paraId="57DE92C2" w14:textId="77777777" w:rsidR="007D3473" w:rsidRDefault="007D3473" w:rsidP="007D3473">
      <w:pPr>
        <w:ind w:firstLine="420"/>
      </w:pPr>
    </w:p>
    <w:p w14:paraId="08E1D3FB" w14:textId="77777777" w:rsidR="007D3473" w:rsidRDefault="007D3473" w:rsidP="007D3473">
      <w:pPr>
        <w:ind w:firstLine="420"/>
      </w:pPr>
      <w:r>
        <w:rPr>
          <w:rFonts w:hint="eastAsia"/>
        </w:rPr>
        <w:t>给出两个数组如下：</w:t>
      </w:r>
      <w:r>
        <w:br/>
      </w:r>
    </w:p>
    <w:tbl>
      <w:tblPr>
        <w:tblStyle w:val="a6"/>
        <w:tblW w:w="0" w:type="auto"/>
        <w:tblLook w:val="04A0" w:firstRow="1" w:lastRow="0" w:firstColumn="1" w:lastColumn="0" w:noHBand="0" w:noVBand="1"/>
      </w:tblPr>
      <w:tblGrid>
        <w:gridCol w:w="1659"/>
        <w:gridCol w:w="1659"/>
        <w:gridCol w:w="1659"/>
        <w:gridCol w:w="1659"/>
        <w:gridCol w:w="1660"/>
      </w:tblGrid>
      <w:tr w:rsidR="007D3473" w14:paraId="74CDF714" w14:textId="77777777" w:rsidTr="007D3473">
        <w:tc>
          <w:tcPr>
            <w:tcW w:w="1659" w:type="dxa"/>
          </w:tcPr>
          <w:p w14:paraId="573D4C5E" w14:textId="45EE572B" w:rsidR="007D3473" w:rsidRDefault="007D3473" w:rsidP="007D3473">
            <w:pPr>
              <w:ind w:firstLine="420"/>
            </w:pPr>
            <w:r>
              <w:rPr>
                <w:rFonts w:hint="eastAsia"/>
              </w:rPr>
              <w:t>1</w:t>
            </w:r>
          </w:p>
        </w:tc>
        <w:tc>
          <w:tcPr>
            <w:tcW w:w="1659" w:type="dxa"/>
          </w:tcPr>
          <w:p w14:paraId="65A7A250" w14:textId="6392E02A" w:rsidR="007D3473" w:rsidRDefault="007D3473" w:rsidP="007D3473">
            <w:pPr>
              <w:ind w:firstLine="420"/>
            </w:pPr>
            <w:r>
              <w:rPr>
                <w:rFonts w:hint="eastAsia"/>
              </w:rPr>
              <w:t>3</w:t>
            </w:r>
          </w:p>
        </w:tc>
        <w:tc>
          <w:tcPr>
            <w:tcW w:w="1659" w:type="dxa"/>
          </w:tcPr>
          <w:p w14:paraId="6B0AD40A" w14:textId="14AE9968" w:rsidR="007D3473" w:rsidRDefault="007D3473" w:rsidP="007D3473">
            <w:pPr>
              <w:ind w:firstLine="420"/>
            </w:pPr>
            <w:r>
              <w:rPr>
                <w:rFonts w:hint="eastAsia"/>
              </w:rPr>
              <w:t>5</w:t>
            </w:r>
          </w:p>
        </w:tc>
        <w:tc>
          <w:tcPr>
            <w:tcW w:w="1659" w:type="dxa"/>
          </w:tcPr>
          <w:p w14:paraId="197582F0" w14:textId="093FDEB6" w:rsidR="007D3473" w:rsidRDefault="007D3473" w:rsidP="007D3473">
            <w:pPr>
              <w:ind w:firstLine="420"/>
            </w:pPr>
            <w:r>
              <w:rPr>
                <w:rFonts w:hint="eastAsia"/>
              </w:rPr>
              <w:t>7</w:t>
            </w:r>
          </w:p>
        </w:tc>
        <w:tc>
          <w:tcPr>
            <w:tcW w:w="1660" w:type="dxa"/>
          </w:tcPr>
          <w:p w14:paraId="4C2CFC0A" w14:textId="77777777" w:rsidR="007D3473" w:rsidRDefault="007D3473" w:rsidP="007D3473">
            <w:pPr>
              <w:ind w:firstLine="420"/>
            </w:pPr>
          </w:p>
        </w:tc>
      </w:tr>
      <w:tr w:rsidR="007D3473" w14:paraId="04EAFCBB" w14:textId="77777777" w:rsidTr="007D3473">
        <w:tc>
          <w:tcPr>
            <w:tcW w:w="1659" w:type="dxa"/>
          </w:tcPr>
          <w:p w14:paraId="1C8CA63D" w14:textId="724F9ADF" w:rsidR="007D3473" w:rsidRDefault="007D3473" w:rsidP="007D3473">
            <w:pPr>
              <w:ind w:firstLine="420"/>
            </w:pPr>
            <w:r>
              <w:rPr>
                <w:rFonts w:hint="eastAsia"/>
              </w:rPr>
              <w:t>2</w:t>
            </w:r>
          </w:p>
        </w:tc>
        <w:tc>
          <w:tcPr>
            <w:tcW w:w="1659" w:type="dxa"/>
          </w:tcPr>
          <w:p w14:paraId="5AD24242" w14:textId="46E3B8FF" w:rsidR="007D3473" w:rsidRDefault="007D3473" w:rsidP="007D3473">
            <w:pPr>
              <w:ind w:firstLine="420"/>
            </w:pPr>
            <w:r>
              <w:rPr>
                <w:rFonts w:hint="eastAsia"/>
              </w:rPr>
              <w:t>8</w:t>
            </w:r>
          </w:p>
        </w:tc>
        <w:tc>
          <w:tcPr>
            <w:tcW w:w="1659" w:type="dxa"/>
          </w:tcPr>
          <w:p w14:paraId="4F44BE7C" w14:textId="1E569D06" w:rsidR="007D3473" w:rsidRDefault="007D3473" w:rsidP="007D3473">
            <w:pPr>
              <w:ind w:firstLine="420"/>
            </w:pPr>
            <w:r>
              <w:rPr>
                <w:rFonts w:hint="eastAsia"/>
              </w:rPr>
              <w:t>1</w:t>
            </w:r>
            <w:r>
              <w:t>0</w:t>
            </w:r>
          </w:p>
        </w:tc>
        <w:tc>
          <w:tcPr>
            <w:tcW w:w="1659" w:type="dxa"/>
          </w:tcPr>
          <w:p w14:paraId="1B4C7317" w14:textId="5D3D9B9A" w:rsidR="007D3473" w:rsidRDefault="007D3473" w:rsidP="007D3473">
            <w:pPr>
              <w:ind w:firstLine="420"/>
            </w:pPr>
            <w:r>
              <w:rPr>
                <w:rFonts w:hint="eastAsia"/>
              </w:rPr>
              <w:t>1</w:t>
            </w:r>
            <w:r>
              <w:t>2</w:t>
            </w:r>
          </w:p>
        </w:tc>
        <w:tc>
          <w:tcPr>
            <w:tcW w:w="1660" w:type="dxa"/>
          </w:tcPr>
          <w:p w14:paraId="5EE7FD3D" w14:textId="26EB0660" w:rsidR="007D3473" w:rsidRDefault="007D3473" w:rsidP="007D3473">
            <w:pPr>
              <w:ind w:firstLine="420"/>
            </w:pPr>
            <w:r>
              <w:rPr>
                <w:rFonts w:hint="eastAsia"/>
              </w:rPr>
              <w:t>1</w:t>
            </w:r>
            <w:r>
              <w:t>4</w:t>
            </w:r>
          </w:p>
        </w:tc>
      </w:tr>
    </w:tbl>
    <w:p w14:paraId="226FA953" w14:textId="7D3C2EF1" w:rsidR="007D3473" w:rsidRDefault="007D3473" w:rsidP="007D3473">
      <w:pPr>
        <w:ind w:firstLine="420"/>
      </w:pPr>
    </w:p>
    <w:p w14:paraId="1C2AB556" w14:textId="475FC4E2" w:rsidR="007D3473" w:rsidRDefault="007D3473" w:rsidP="00D62325">
      <w:pPr>
        <w:ind w:firstLine="420"/>
      </w:pPr>
      <w:r>
        <w:rPr>
          <w:rFonts w:hint="eastAsia"/>
        </w:rPr>
        <w:t>使用partition进行类二分查找法。首先根据两个数组长度可以得出中位数一定是两个数组中第k</w:t>
      </w:r>
      <w:r>
        <w:t>=(</w:t>
      </w:r>
      <w:proofErr w:type="spellStart"/>
      <w:r>
        <w:t>m+n</w:t>
      </w:r>
      <w:proofErr w:type="spellEnd"/>
      <w:r>
        <w:t>)/2</w:t>
      </w:r>
      <w:r>
        <w:rPr>
          <w:rFonts w:hint="eastAsia"/>
        </w:rPr>
        <w:t>小或者第k和k</w:t>
      </w:r>
      <w:r>
        <w:t>+1</w:t>
      </w:r>
      <w:r>
        <w:rPr>
          <w:rFonts w:hint="eastAsia"/>
        </w:rPr>
        <w:t>小的数的平均。算法选择两数组中较短的那个进行类二分查找，另一个数组根据第一个数组的分位点</w:t>
      </w:r>
      <w:r w:rsidR="00A05880">
        <w:rPr>
          <w:rFonts w:hint="eastAsia"/>
        </w:rPr>
        <w:t>确定自己的分位点</w:t>
      </w:r>
      <w:r>
        <w:rPr>
          <w:rFonts w:hint="eastAsia"/>
        </w:rPr>
        <w:t>。</w:t>
      </w:r>
    </w:p>
    <w:p w14:paraId="4A662F76" w14:textId="4C1F4507" w:rsidR="007D3473" w:rsidRDefault="007D3473" w:rsidP="00D62325">
      <w:pPr>
        <w:ind w:firstLine="420"/>
      </w:pPr>
      <w:proofErr w:type="gramStart"/>
      <w:r>
        <w:rPr>
          <w:rFonts w:hint="eastAsia"/>
        </w:rPr>
        <w:t>选择分</w:t>
      </w:r>
      <w:proofErr w:type="gramEnd"/>
      <w:r>
        <w:rPr>
          <w:rFonts w:hint="eastAsia"/>
        </w:rPr>
        <w:t>位点的规则是使得两个数组的较小的一半共含有(</w:t>
      </w:r>
      <w:r>
        <w:t>m+n+1)/2</w:t>
      </w:r>
      <w:r>
        <w:rPr>
          <w:rFonts w:hint="eastAsia"/>
        </w:rPr>
        <w:t>个元素，如此选择是因为这样一来最后的中位数（或者两个中位数中较小的那个，即k）将出现在左半边（较小的半边），最终只需要返回左</w:t>
      </w:r>
      <w:r>
        <w:rPr>
          <w:rFonts w:hint="eastAsia"/>
        </w:rPr>
        <w:lastRenderedPageBreak/>
        <w:t>半边两个数的最大值作为中位数（或者其一部分）即可。</w:t>
      </w:r>
      <w:r w:rsidR="00A05880">
        <w:rPr>
          <w:rFonts w:hint="eastAsia"/>
        </w:rPr>
        <w:t>初始的分</w:t>
      </w:r>
      <w:r w:rsidR="00A05880">
        <w:rPr>
          <w:noProof/>
        </w:rPr>
        <w:drawing>
          <wp:anchor distT="0" distB="0" distL="114300" distR="114300" simplePos="0" relativeHeight="251658240" behindDoc="0" locked="0" layoutInCell="1" allowOverlap="1" wp14:anchorId="75878BB8" wp14:editId="63D2C3E9">
            <wp:simplePos x="0" y="0"/>
            <wp:positionH relativeFrom="margin">
              <wp:align>center</wp:align>
            </wp:positionH>
            <wp:positionV relativeFrom="paragraph">
              <wp:posOffset>258141</wp:posOffset>
            </wp:positionV>
            <wp:extent cx="4511040" cy="2691130"/>
            <wp:effectExtent l="0" t="0" r="381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11040" cy="2691130"/>
                    </a:xfrm>
                    <a:prstGeom prst="rect">
                      <a:avLst/>
                    </a:prstGeom>
                  </pic:spPr>
                </pic:pic>
              </a:graphicData>
            </a:graphic>
            <wp14:sizeRelH relativeFrom="margin">
              <wp14:pctWidth>0</wp14:pctWidth>
            </wp14:sizeRelH>
            <wp14:sizeRelV relativeFrom="margin">
              <wp14:pctHeight>0</wp14:pctHeight>
            </wp14:sizeRelV>
          </wp:anchor>
        </w:drawing>
      </w:r>
      <w:r w:rsidR="00A05880">
        <w:rPr>
          <w:rFonts w:hint="eastAsia"/>
        </w:rPr>
        <w:t>位点采用该数组的中位数即可。</w:t>
      </w:r>
    </w:p>
    <w:p w14:paraId="4857BAB6" w14:textId="546D6C51" w:rsidR="00E44E6F" w:rsidRPr="00F150BE" w:rsidRDefault="00E44E6F" w:rsidP="00E44E6F">
      <w:pPr>
        <w:ind w:firstLine="420"/>
      </w:pPr>
      <w:r>
        <w:rPr>
          <w:noProof/>
        </w:rPr>
        <w:drawing>
          <wp:anchor distT="0" distB="0" distL="114300" distR="114300" simplePos="0" relativeHeight="251658241" behindDoc="0" locked="0" layoutInCell="1" allowOverlap="1" wp14:anchorId="0466A1E6" wp14:editId="7930A0A3">
            <wp:simplePos x="0" y="0"/>
            <wp:positionH relativeFrom="margin">
              <wp:posOffset>378350</wp:posOffset>
            </wp:positionH>
            <wp:positionV relativeFrom="paragraph">
              <wp:posOffset>3973968</wp:posOffset>
            </wp:positionV>
            <wp:extent cx="4405022" cy="2226907"/>
            <wp:effectExtent l="0" t="0" r="0" b="254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405022" cy="2226907"/>
                    </a:xfrm>
                    <a:prstGeom prst="rect">
                      <a:avLst/>
                    </a:prstGeom>
                  </pic:spPr>
                </pic:pic>
              </a:graphicData>
            </a:graphic>
          </wp:anchor>
        </w:drawing>
      </w:r>
      <w:r w:rsidR="00A05880">
        <w:rPr>
          <w:rFonts w:hint="eastAsia"/>
        </w:rPr>
        <w:t>每次确定分位点后，确定分位点处前后共四个数字，若分位点在数组头或尾，则将超出数组的数字定位正负无穷(</w:t>
      </w:r>
      <w:r w:rsidR="00A05880">
        <w:t>MAX/MIN_VALUE)</w:t>
      </w:r>
      <w:r w:rsidR="00A05880">
        <w:rPr>
          <w:rFonts w:hint="eastAsia"/>
        </w:rPr>
        <w:t>。</w:t>
      </w:r>
      <w:r>
        <w:rPr>
          <w:rFonts w:hint="eastAsia"/>
        </w:rPr>
        <w:t>确定四个数字后，检查是否满足左边两个数字小于右边两个数字这一条件。若A数组左侧大于B数组右侧，则说明A数组左侧数字不应在较小的一半，分位点应该左移，此时移动数组右指针到分位点左侧，从该点开始寻找新分位点；若A数组右侧小于B数组左侧，则说明A数组右侧数字不应该在较大的一半，分位点应该右移，此时移动数组左指针到分位点右侧，从该点开始寻找新的分位点。</w:t>
      </w:r>
    </w:p>
    <w:p w14:paraId="64242F20" w14:textId="276FCE25" w:rsidR="00A05880" w:rsidRDefault="00E44E6F" w:rsidP="00D62325">
      <w:pPr>
        <w:ind w:firstLine="420"/>
      </w:pPr>
      <w:r>
        <w:rPr>
          <w:rFonts w:hint="eastAsia"/>
        </w:rPr>
        <w:t>若条件全部满足，则返回左侧两数中的最大值（总共奇数</w:t>
      </w:r>
      <w:proofErr w:type="gramStart"/>
      <w:r>
        <w:rPr>
          <w:rFonts w:hint="eastAsia"/>
        </w:rPr>
        <w:t>个</w:t>
      </w:r>
      <w:proofErr w:type="gramEnd"/>
      <w:r>
        <w:rPr>
          <w:rFonts w:hint="eastAsia"/>
        </w:rPr>
        <w:t>元素）或者左侧最大值和右侧最小值的平均值（总共偶数</w:t>
      </w:r>
      <w:proofErr w:type="gramStart"/>
      <w:r>
        <w:rPr>
          <w:rFonts w:hint="eastAsia"/>
        </w:rPr>
        <w:t>个</w:t>
      </w:r>
      <w:proofErr w:type="gramEnd"/>
      <w:r>
        <w:rPr>
          <w:rFonts w:hint="eastAsia"/>
        </w:rPr>
        <w:t>元素）。</w:t>
      </w:r>
    </w:p>
    <w:p w14:paraId="074427A7" w14:textId="48BA70F7" w:rsidR="00E44E6F" w:rsidRDefault="00E44E6F" w:rsidP="00D62325">
      <w:pPr>
        <w:ind w:firstLine="420"/>
      </w:pPr>
      <w:r>
        <w:rPr>
          <w:rFonts w:hint="eastAsia"/>
        </w:rPr>
        <w:t>总结：这是一道思维相对直观，但是细节非常繁杂的题目，不愧为hard题，要思考的细节很多，值得反复玩味琢磨！</w:t>
      </w:r>
    </w:p>
    <w:p w14:paraId="2B402F45" w14:textId="1CF4605B" w:rsidR="00E44E6F" w:rsidRDefault="00E44E6F">
      <w:pPr>
        <w:ind w:firstLine="420"/>
      </w:pPr>
    </w:p>
    <w:p w14:paraId="662155DA" w14:textId="74D1618D" w:rsidR="00C10118" w:rsidRDefault="00C10118">
      <w:pPr>
        <w:ind w:firstLine="420"/>
      </w:pPr>
      <w:r>
        <w:t>2023年9月24日星期日</w:t>
      </w:r>
    </w:p>
    <w:p w14:paraId="1F9864F2" w14:textId="1880B82E" w:rsidR="00C10118" w:rsidRDefault="00C10118" w:rsidP="00C10118">
      <w:pPr>
        <w:pStyle w:val="a3"/>
        <w:numPr>
          <w:ilvl w:val="0"/>
          <w:numId w:val="6"/>
        </w:numPr>
        <w:ind w:firstLineChars="0"/>
      </w:pPr>
      <w:r>
        <w:rPr>
          <w:rFonts w:hint="eastAsia"/>
        </w:rPr>
        <w:t>[</w:t>
      </w:r>
      <w:r>
        <w:t xml:space="preserve">5] </w:t>
      </w:r>
      <w:r w:rsidRPr="00C10118">
        <w:t>Longest</w:t>
      </w:r>
      <w:r>
        <w:t xml:space="preserve"> </w:t>
      </w:r>
      <w:r w:rsidRPr="00C10118">
        <w:t>Palindromic</w:t>
      </w:r>
      <w:r>
        <w:t xml:space="preserve"> </w:t>
      </w:r>
      <w:r w:rsidRPr="00C10118">
        <w:t>Substring</w:t>
      </w:r>
    </w:p>
    <w:p w14:paraId="1D2677FB" w14:textId="19810714" w:rsidR="00C10118" w:rsidRDefault="00C10118" w:rsidP="00C10118">
      <w:pPr>
        <w:ind w:firstLine="420"/>
      </w:pPr>
      <w:r>
        <w:rPr>
          <w:rFonts w:hint="eastAsia"/>
        </w:rPr>
        <w:t>给一个字符串，返回该字符串的最大回文子字符串。</w:t>
      </w:r>
    </w:p>
    <w:p w14:paraId="05F94867" w14:textId="5AEAE298" w:rsidR="00C10118" w:rsidRDefault="00C10118" w:rsidP="00C10118">
      <w:pPr>
        <w:ind w:firstLine="420"/>
      </w:pPr>
      <w:r>
        <w:rPr>
          <w:rFonts w:hint="eastAsia"/>
        </w:rPr>
        <w:t>该题应形成一个思维定势：遇见回文就从重心开始向两头查找，逐一核对，此方法的时间复杂度要低于从两头向中心查找。</w:t>
      </w:r>
    </w:p>
    <w:p w14:paraId="0003BA76" w14:textId="2F4405E6" w:rsidR="00C10118" w:rsidRDefault="00C10118" w:rsidP="00C10118">
      <w:pPr>
        <w:ind w:firstLine="420"/>
      </w:pPr>
      <w:r>
        <w:rPr>
          <w:rFonts w:hint="eastAsia"/>
        </w:rPr>
        <w:t>首先写一个辅助函数，返回以某点或某两点为中心向外查找的最大回文字符串长度。接着在主函数用一个数组记录当前最大回文子字符串的索引，然后分奇偶（即单个中心点或两个相同字符为中心）调用上述辅</w:t>
      </w:r>
      <w:r>
        <w:rPr>
          <w:rFonts w:hint="eastAsia"/>
        </w:rPr>
        <w:lastRenderedPageBreak/>
        <w:t>助函数，遇到比当前结果要更长的索引则更新结果。</w:t>
      </w:r>
    </w:p>
    <w:p w14:paraId="5FA31C19" w14:textId="6A492A0F" w:rsidR="00C10118" w:rsidRDefault="00C10118" w:rsidP="00C10118">
      <w:pPr>
        <w:ind w:firstLine="420"/>
      </w:pPr>
      <w:r>
        <w:rPr>
          <w:rFonts w:hint="eastAsia"/>
        </w:rPr>
        <w:t>注意，更新时的计算需要仔细斟酌一下，此处有一个边界条件需要代入具体例子尝试。</w:t>
      </w:r>
    </w:p>
    <w:p w14:paraId="13DF6867" w14:textId="4D4294F3" w:rsidR="00C10118" w:rsidRDefault="00C10118" w:rsidP="00C10118">
      <w:pPr>
        <w:ind w:firstLine="420"/>
      </w:pPr>
      <w:r>
        <w:rPr>
          <w:rFonts w:hint="eastAsia"/>
        </w:rPr>
        <w:t>总结：这是一道比较基础的回文练习题，要记住这种范例，并且在思考的时候养成用实例辅助思考的习惯。</w:t>
      </w:r>
    </w:p>
    <w:p w14:paraId="73C9CBFA" w14:textId="77777777" w:rsidR="00C10118" w:rsidRDefault="00C10118" w:rsidP="00C10118">
      <w:pPr>
        <w:ind w:firstLineChars="0" w:firstLine="0"/>
      </w:pPr>
    </w:p>
    <w:p w14:paraId="244F7D25" w14:textId="09A8231F" w:rsidR="00C10118" w:rsidRDefault="002027C2" w:rsidP="00C10118">
      <w:pPr>
        <w:pStyle w:val="a3"/>
        <w:numPr>
          <w:ilvl w:val="0"/>
          <w:numId w:val="6"/>
        </w:numPr>
        <w:ind w:firstLineChars="0"/>
      </w:pPr>
      <w:r>
        <w:rPr>
          <w:rFonts w:hint="eastAsia"/>
        </w:rPr>
        <w:t>[</w:t>
      </w:r>
      <w:r>
        <w:t xml:space="preserve">11] </w:t>
      </w:r>
      <w:r w:rsidRPr="002027C2">
        <w:t>Container</w:t>
      </w:r>
      <w:r>
        <w:t xml:space="preserve"> </w:t>
      </w:r>
      <w:proofErr w:type="gramStart"/>
      <w:r w:rsidRPr="002027C2">
        <w:t>With</w:t>
      </w:r>
      <w:proofErr w:type="gramEnd"/>
      <w:r>
        <w:t xml:space="preserve"> </w:t>
      </w:r>
      <w:r w:rsidRPr="002027C2">
        <w:t>Most</w:t>
      </w:r>
      <w:r>
        <w:t xml:space="preserve"> </w:t>
      </w:r>
      <w:r w:rsidRPr="002027C2">
        <w:t>Water</w:t>
      </w:r>
    </w:p>
    <w:p w14:paraId="12581CB4" w14:textId="66A9497A" w:rsidR="002027C2" w:rsidRDefault="002027C2" w:rsidP="00013A7B">
      <w:pPr>
        <w:ind w:firstLine="420"/>
      </w:pPr>
      <w:r>
        <w:rPr>
          <w:rFonts w:hint="eastAsia"/>
        </w:rPr>
        <w:t>给定一个数组，代表一系列容器壁，选择其中两个容器壁，其与x轴构成容器，返回容量最大的容器的容量。</w:t>
      </w:r>
    </w:p>
    <w:p w14:paraId="0774C369" w14:textId="4765D397" w:rsidR="002027C2" w:rsidRDefault="002027C2" w:rsidP="00013A7B">
      <w:pPr>
        <w:ind w:firstLine="420"/>
      </w:pPr>
      <w:r>
        <w:rPr>
          <w:noProof/>
        </w:rPr>
        <w:drawing>
          <wp:inline distT="0" distB="0" distL="0" distR="0" wp14:anchorId="28732BF6" wp14:editId="4434B092">
            <wp:extent cx="5274310" cy="24980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498090"/>
                    </a:xfrm>
                    <a:prstGeom prst="rect">
                      <a:avLst/>
                    </a:prstGeom>
                  </pic:spPr>
                </pic:pic>
              </a:graphicData>
            </a:graphic>
          </wp:inline>
        </w:drawing>
      </w:r>
    </w:p>
    <w:p w14:paraId="3A1E01D9" w14:textId="0105FE61" w:rsidR="002027C2" w:rsidRDefault="002027C2" w:rsidP="00013A7B">
      <w:pPr>
        <w:ind w:firstLine="420"/>
      </w:pPr>
      <w:r>
        <w:rPr>
          <w:rFonts w:hint="eastAsia"/>
        </w:rPr>
        <w:t>这道题的题干比较抽象，但是解法相对简单直观。最</w:t>
      </w:r>
      <w:r>
        <w:t>naïve</w:t>
      </w:r>
      <w:r>
        <w:rPr>
          <w:rFonts w:hint="eastAsia"/>
        </w:rPr>
        <w:t>的方法是遍历所有可能的容器，计算容量并更新最大容量，但是该方法时间复杂度为O</w:t>
      </w:r>
      <w:r>
        <w:t>(n</w:t>
      </w:r>
      <w:r w:rsidRPr="002027C2">
        <w:rPr>
          <w:vertAlign w:val="superscript"/>
        </w:rPr>
        <w:t>2</w:t>
      </w:r>
      <w:r>
        <w:t>)</w:t>
      </w:r>
      <w:r>
        <w:rPr>
          <w:rFonts w:hint="eastAsia"/>
        </w:rPr>
        <w:t>。</w:t>
      </w:r>
    </w:p>
    <w:p w14:paraId="5DFC8748" w14:textId="217D114A" w:rsidR="002027C2" w:rsidRDefault="002027C2" w:rsidP="00013A7B">
      <w:pPr>
        <w:ind w:firstLine="420"/>
      </w:pPr>
      <w:r>
        <w:rPr>
          <w:rFonts w:hint="eastAsia"/>
        </w:rPr>
        <w:t>两指针方法则可以将时间复杂度降低到O</w:t>
      </w:r>
      <w:r>
        <w:t>(n)</w:t>
      </w:r>
      <w:r>
        <w:rPr>
          <w:rFonts w:hint="eastAsia"/>
        </w:rPr>
        <w:t>。在数组头尾各创建一个指针，每次更新时将短板对应的指针向中心移动，若更新后的总容量大于之前的最大容量，则</w:t>
      </w:r>
      <w:proofErr w:type="gramStart"/>
      <w:r>
        <w:rPr>
          <w:rFonts w:hint="eastAsia"/>
        </w:rPr>
        <w:t>更新总</w:t>
      </w:r>
      <w:proofErr w:type="gramEnd"/>
      <w:r>
        <w:rPr>
          <w:rFonts w:hint="eastAsia"/>
        </w:rPr>
        <w:t>容量。之所以移动短板而非长板，是因为只有移动短板带来的收益才有可能超过因移动缩小了容器宽度带了的损失。移动长板对应的损失肯定更大。</w:t>
      </w:r>
    </w:p>
    <w:p w14:paraId="560CF902" w14:textId="6A29B7CF" w:rsidR="002027C2" w:rsidRDefault="002027C2" w:rsidP="00013A7B">
      <w:pPr>
        <w:ind w:firstLine="420"/>
      </w:pPr>
      <w:r>
        <w:rPr>
          <w:rFonts w:hint="eastAsia"/>
        </w:rPr>
        <w:t>总结：这道题是一个经典的</w:t>
      </w:r>
      <w:r w:rsidRPr="00287DAF">
        <w:rPr>
          <w:rFonts w:hint="eastAsia"/>
          <w:b/>
          <w:bCs/>
        </w:rPr>
        <w:t>双指针题</w:t>
      </w:r>
      <w:r>
        <w:rPr>
          <w:rFonts w:hint="eastAsia"/>
        </w:rPr>
        <w:t>。双指针是一个将双层循环转换为单层循环的好方法。</w:t>
      </w:r>
      <w:r w:rsidR="001C388E">
        <w:rPr>
          <w:rFonts w:hint="eastAsia"/>
        </w:rPr>
        <w:t>双指针分为快慢指针和对撞指针（甚至包括上一题的中心向两遍的反对</w:t>
      </w:r>
      <w:proofErr w:type="gramStart"/>
      <w:r w:rsidR="001C388E">
        <w:rPr>
          <w:rFonts w:hint="eastAsia"/>
        </w:rPr>
        <w:t>撞</w:t>
      </w:r>
      <w:proofErr w:type="gramEnd"/>
      <w:r w:rsidR="001C388E">
        <w:rPr>
          <w:rFonts w:hint="eastAsia"/>
        </w:rPr>
        <w:t>指针）两种方式。</w:t>
      </w:r>
    </w:p>
    <w:p w14:paraId="0BAAD385" w14:textId="77777777" w:rsidR="00287DAF" w:rsidRDefault="00287DAF" w:rsidP="00013A7B">
      <w:pPr>
        <w:ind w:firstLine="420"/>
      </w:pPr>
      <w:r>
        <w:rPr>
          <w:rFonts w:hint="eastAsia"/>
        </w:rPr>
        <w:t>双指针将一个两层循环转化成了一层循环，时间复杂度也从</w:t>
      </w:r>
      <w:r>
        <w:t>n^2变成了n，那么什么时候会需要使用双指针呢？</w:t>
      </w:r>
    </w:p>
    <w:p w14:paraId="33815E26" w14:textId="77777777" w:rsidR="00287DAF" w:rsidRDefault="00287DAF" w:rsidP="00013A7B">
      <w:pPr>
        <w:ind w:firstLine="420"/>
      </w:pPr>
      <w:r>
        <w:rPr>
          <w:rFonts w:hint="eastAsia"/>
        </w:rPr>
        <w:t>一般来讲，当遇到需要对一个数组进行重复遍历时，可以想到使用双指针法</w:t>
      </w:r>
    </w:p>
    <w:p w14:paraId="0505A090" w14:textId="77777777" w:rsidR="00287DAF" w:rsidRDefault="00287DAF" w:rsidP="00013A7B">
      <w:pPr>
        <w:ind w:firstLine="420"/>
      </w:pPr>
      <w:r>
        <w:rPr>
          <w:rFonts w:hint="eastAsia"/>
        </w:rPr>
        <w:t>如何实现将普通写法到双指针写法的转换呢？</w:t>
      </w:r>
    </w:p>
    <w:p w14:paraId="43ED761A" w14:textId="77777777" w:rsidR="00287DAF" w:rsidRDefault="00287DAF" w:rsidP="00013A7B">
      <w:pPr>
        <w:ind w:firstLine="420"/>
      </w:pPr>
      <w:r>
        <w:rPr>
          <w:rFonts w:hint="eastAsia"/>
        </w:rPr>
        <w:t>说是指针，其实是设置两个</w:t>
      </w:r>
      <w:r>
        <w:t>int变量分别赋值为数组的首和</w:t>
      </w:r>
      <w:proofErr w:type="gramStart"/>
      <w:r>
        <w:t>尾，</w:t>
      </w:r>
      <w:proofErr w:type="gramEnd"/>
      <w:r>
        <w:t>在一层循环内，每次只对其中一个指针进行移动，找到判断指针移动的条件是双指针的核心，在该题中，是一个求和为0的问题，那么当sum&gt;0时，显然说明整体的值太大了，应该让其更小，故对于排序后的数组将尾指针左移，显然，sum和0的大小便是此题中判断指针移动的条件</w:t>
      </w:r>
    </w:p>
    <w:p w14:paraId="1179D334" w14:textId="6AE8398A" w:rsidR="002027C2" w:rsidRDefault="00013A7B" w:rsidP="00C10118">
      <w:pPr>
        <w:pStyle w:val="a3"/>
        <w:numPr>
          <w:ilvl w:val="0"/>
          <w:numId w:val="6"/>
        </w:numPr>
        <w:ind w:firstLineChars="0"/>
      </w:pPr>
      <w:r>
        <w:rPr>
          <w:rFonts w:hint="eastAsia"/>
        </w:rPr>
        <w:t>[</w:t>
      </w:r>
      <w:r>
        <w:t xml:space="preserve">14] </w:t>
      </w:r>
      <w:r>
        <w:rPr>
          <w:rFonts w:hint="eastAsia"/>
        </w:rPr>
        <w:t>lo</w:t>
      </w:r>
      <w:r>
        <w:t>ngest Common Prefix</w:t>
      </w:r>
    </w:p>
    <w:p w14:paraId="69F45120" w14:textId="0D73C828" w:rsidR="00013A7B" w:rsidRDefault="00013A7B" w:rsidP="00013A7B">
      <w:pPr>
        <w:ind w:firstLine="420"/>
      </w:pPr>
      <w:r>
        <w:rPr>
          <w:rFonts w:hint="eastAsia"/>
        </w:rPr>
        <w:t>给一个字符串列表，返回该列表的共同字符串前缀。</w:t>
      </w:r>
    </w:p>
    <w:p w14:paraId="2DD254FD" w14:textId="1F83D0F9" w:rsidR="00013A7B" w:rsidRDefault="00013A7B" w:rsidP="00013A7B">
      <w:pPr>
        <w:ind w:firstLine="420"/>
      </w:pPr>
      <w:r>
        <w:rPr>
          <w:rFonts w:hint="eastAsia"/>
        </w:rPr>
        <w:t>该题干是典型的Trie（字典树）的性质，但既然Java没有原生Trie实现，这道题也没有涉及Trie的其他性质，故不需要实现一个Trie类。</w:t>
      </w:r>
    </w:p>
    <w:p w14:paraId="2A9F5097" w14:textId="2DE26420" w:rsidR="00013A7B" w:rsidRDefault="00013A7B" w:rsidP="00013A7B">
      <w:pPr>
        <w:ind w:firstLine="420"/>
      </w:pPr>
      <w:r>
        <w:rPr>
          <w:rFonts w:hint="eastAsia"/>
        </w:rPr>
        <w:t>我写了一个函数返回两个字符串的相同前缀，但是该函数的返回占用了一定内存。标答给出的方法利用了Java</w:t>
      </w:r>
      <w:r>
        <w:t xml:space="preserve"> </w:t>
      </w:r>
      <w:r>
        <w:rPr>
          <w:rFonts w:hint="eastAsia"/>
        </w:rPr>
        <w:t>String类的</w:t>
      </w:r>
      <w:proofErr w:type="spellStart"/>
      <w:r w:rsidRPr="00013A7B">
        <w:rPr>
          <w:b/>
          <w:bCs/>
        </w:rPr>
        <w:t>indexO</w:t>
      </w:r>
      <w:r w:rsidRPr="00013A7B">
        <w:rPr>
          <w:rFonts w:hint="eastAsia"/>
          <w:b/>
          <w:bCs/>
        </w:rPr>
        <w:t>f</w:t>
      </w:r>
      <w:proofErr w:type="spellEnd"/>
      <w:r>
        <w:rPr>
          <w:rFonts w:hint="eastAsia"/>
        </w:rPr>
        <w:t>方法，取得了更低的内存占用。</w:t>
      </w:r>
      <w:proofErr w:type="spellStart"/>
      <w:r>
        <w:t>I</w:t>
      </w:r>
      <w:r>
        <w:rPr>
          <w:rFonts w:hint="eastAsia"/>
        </w:rPr>
        <w:t>ndexOf</w:t>
      </w:r>
      <w:proofErr w:type="spellEnd"/>
      <w:r>
        <w:rPr>
          <w:rFonts w:hint="eastAsia"/>
        </w:rPr>
        <w:t>方法接收</w:t>
      </w:r>
      <w:proofErr w:type="gramStart"/>
      <w:r>
        <w:rPr>
          <w:rFonts w:hint="eastAsia"/>
        </w:rPr>
        <w:t>一</w:t>
      </w:r>
      <w:proofErr w:type="gramEnd"/>
      <w:r>
        <w:rPr>
          <w:rFonts w:hint="eastAsia"/>
        </w:rPr>
        <w:t>个子字符串，返回其在原字符串中第一次出现的索引，无则-</w:t>
      </w:r>
      <w:r>
        <w:t>1.</w:t>
      </w:r>
      <w:r w:rsidRPr="00013A7B">
        <w:rPr>
          <w:rFonts w:hint="eastAsia"/>
          <w:b/>
          <w:bCs/>
        </w:rPr>
        <w:t>该题中由于我们要寻找的是前缀，故要检查方法返回值是否为0</w:t>
      </w:r>
      <w:r>
        <w:rPr>
          <w:rFonts w:hint="eastAsia"/>
        </w:rPr>
        <w:t>。若否，</w:t>
      </w:r>
      <w:r>
        <w:rPr>
          <w:rFonts w:hint="eastAsia"/>
        </w:rPr>
        <w:lastRenderedPageBreak/>
        <w:t>则说明当前前缀无效，应使用substring函数缩短一位，直到前缀为空或有效。结果前缀应初始化为第一个字符串。</w:t>
      </w:r>
    </w:p>
    <w:p w14:paraId="6127F9E9" w14:textId="2750253A" w:rsidR="00013A7B" w:rsidRDefault="00013A7B" w:rsidP="00013A7B">
      <w:pPr>
        <w:ind w:firstLine="420"/>
      </w:pPr>
      <w:r>
        <w:rPr>
          <w:rFonts w:hint="eastAsia"/>
        </w:rPr>
        <w:t>总结：该题的思维难度不大，但是对Java自有方法的熟悉程度有一定要求。</w:t>
      </w:r>
    </w:p>
    <w:p w14:paraId="23954169" w14:textId="77777777" w:rsidR="00013A7B" w:rsidRDefault="00013A7B" w:rsidP="00013A7B">
      <w:pPr>
        <w:ind w:firstLineChars="0"/>
      </w:pPr>
    </w:p>
    <w:p w14:paraId="5FD0DE2C" w14:textId="42C57A77" w:rsidR="00013A7B" w:rsidRDefault="00827B7A" w:rsidP="00C10118">
      <w:pPr>
        <w:pStyle w:val="a3"/>
        <w:numPr>
          <w:ilvl w:val="0"/>
          <w:numId w:val="6"/>
        </w:numPr>
        <w:ind w:firstLineChars="0"/>
      </w:pPr>
      <w:r>
        <w:rPr>
          <w:rFonts w:hint="eastAsia"/>
        </w:rPr>
        <w:t>[</w:t>
      </w:r>
      <w:r>
        <w:t>15]3 Sum</w:t>
      </w:r>
    </w:p>
    <w:p w14:paraId="2CF7F947" w14:textId="1F06C0F9" w:rsidR="00827B7A" w:rsidRDefault="00827B7A" w:rsidP="00827B7A">
      <w:pPr>
        <w:ind w:firstLine="420"/>
      </w:pPr>
      <w:r>
        <w:rPr>
          <w:rFonts w:hint="eastAsia"/>
        </w:rPr>
        <w:t>给一个数组，返回其中所有三个元素之和为0的子数组，原数组可能有重复，每个元素只能用一次。</w:t>
      </w:r>
    </w:p>
    <w:p w14:paraId="6125C0DC" w14:textId="451362DB" w:rsidR="00827B7A" w:rsidRDefault="00827B7A" w:rsidP="00827B7A">
      <w:pPr>
        <w:ind w:firstLine="420"/>
      </w:pPr>
      <w:r>
        <w:rPr>
          <w:rFonts w:hint="eastAsia"/>
        </w:rPr>
        <w:t>这道题是[</w:t>
      </w:r>
      <w:r>
        <w:t>1]</w:t>
      </w:r>
      <w:r>
        <w:rPr>
          <w:rFonts w:hint="eastAsia"/>
        </w:rPr>
        <w:t>Two</w:t>
      </w:r>
      <w:r>
        <w:t xml:space="preserve"> </w:t>
      </w:r>
      <w:r>
        <w:rPr>
          <w:rFonts w:hint="eastAsia"/>
        </w:rPr>
        <w:t>Sum和[</w:t>
      </w:r>
      <w:r>
        <w:t>167]Two Sum II</w:t>
      </w:r>
      <w:r>
        <w:rPr>
          <w:rFonts w:hint="eastAsia"/>
        </w:rPr>
        <w:t>的变种，解题思路也是一脉相承，只需要将前者中的target从一个给定的</w:t>
      </w:r>
      <w:proofErr w:type="gramStart"/>
      <w:r>
        <w:rPr>
          <w:rFonts w:hint="eastAsia"/>
        </w:rPr>
        <w:t>数变成</w:t>
      </w:r>
      <w:proofErr w:type="gramEnd"/>
      <w:r>
        <w:rPr>
          <w:rFonts w:hint="eastAsia"/>
        </w:rPr>
        <w:t>数组中的某一个数，再遍历整个数组即可，最终时间复杂度可以达到O</w:t>
      </w:r>
      <w:r>
        <w:t>(N</w:t>
      </w:r>
      <w:r w:rsidRPr="00827B7A">
        <w:rPr>
          <w:vertAlign w:val="superscript"/>
        </w:rPr>
        <w:t>2</w:t>
      </w:r>
      <w:r>
        <w:t>)</w:t>
      </w:r>
      <w:r>
        <w:rPr>
          <w:rFonts w:hint="eastAsia"/>
        </w:rPr>
        <w:t>。</w:t>
      </w:r>
    </w:p>
    <w:p w14:paraId="58C384B4" w14:textId="3F408E5F" w:rsidR="00827B7A" w:rsidRDefault="00827B7A" w:rsidP="00827B7A">
      <w:pPr>
        <w:ind w:firstLine="420"/>
      </w:pPr>
      <w:r>
        <w:rPr>
          <w:rFonts w:hint="eastAsia"/>
        </w:rPr>
        <w:t>[</w:t>
      </w:r>
      <w:r>
        <w:t>1]</w:t>
      </w:r>
      <w:r>
        <w:rPr>
          <w:rFonts w:hint="eastAsia"/>
        </w:rPr>
        <w:t>采用的是哈希集。</w:t>
      </w:r>
      <w:r w:rsidR="00DC5035">
        <w:rPr>
          <w:rFonts w:hint="eastAsia"/>
        </w:rPr>
        <w:t>首先将数组排序以剔除重复值，</w:t>
      </w:r>
      <w:r>
        <w:rPr>
          <w:rFonts w:hint="eastAsia"/>
        </w:rPr>
        <w:t>给定目标数，在数组中遍历其他数，则我们需要在哈</w:t>
      </w:r>
      <w:proofErr w:type="gramStart"/>
      <w:r>
        <w:rPr>
          <w:rFonts w:hint="eastAsia"/>
        </w:rPr>
        <w:t>希集中</w:t>
      </w:r>
      <w:proofErr w:type="gramEnd"/>
      <w:r>
        <w:rPr>
          <w:rFonts w:hint="eastAsia"/>
        </w:rPr>
        <w:t>寻找目标数和当前遍历数之和的相反数。若该数不存在，则将当前所遍历之数</w:t>
      </w:r>
      <w:proofErr w:type="gramStart"/>
      <w:r>
        <w:rPr>
          <w:rFonts w:hint="eastAsia"/>
        </w:rPr>
        <w:t>添加进哈希</w:t>
      </w:r>
      <w:proofErr w:type="gramEnd"/>
      <w:r>
        <w:rPr>
          <w:rFonts w:hint="eastAsia"/>
        </w:rPr>
        <w:t>集；若该数存在，则说明数组中曾出现该数，也就找到了一组解，将其返回并进行下一次遍历即可。</w:t>
      </w:r>
    </w:p>
    <w:p w14:paraId="50645AA1" w14:textId="750F79CF" w:rsidR="00827B7A" w:rsidRDefault="00827B7A" w:rsidP="00827B7A">
      <w:pPr>
        <w:ind w:firstLine="420"/>
      </w:pPr>
      <w:r>
        <w:rPr>
          <w:rFonts w:hint="eastAsia"/>
        </w:rPr>
        <w:t>[</w:t>
      </w:r>
      <w:r>
        <w:t>167]</w:t>
      </w:r>
      <w:r>
        <w:rPr>
          <w:rFonts w:hint="eastAsia"/>
        </w:rPr>
        <w:t>采用的</w:t>
      </w:r>
      <w:r w:rsidR="00DC5035">
        <w:rPr>
          <w:rFonts w:hint="eastAsia"/>
        </w:rPr>
        <w:t>是双指针法（又是双指针）。将数组排序，给定目标数，将左指针指向目标数右侧，右指针指向数组末尾，若三数之和小于0，则说明数偏小，应将左指针右移；若大于0，说明偏大，右指针左移；若为0，则找到了一组解，将其返回并</w:t>
      </w:r>
      <w:r w:rsidR="00143BF5">
        <w:rPr>
          <w:rFonts w:hint="eastAsia"/>
        </w:rPr>
        <w:t>同时挪动左右指针。</w:t>
      </w:r>
    </w:p>
    <w:p w14:paraId="6DC1021E" w14:textId="78A5F834" w:rsidR="00143BF5" w:rsidRDefault="00143BF5" w:rsidP="00827B7A">
      <w:pPr>
        <w:ind w:firstLine="420"/>
      </w:pPr>
      <w:r>
        <w:rPr>
          <w:rFonts w:hint="eastAsia"/>
        </w:rPr>
        <w:t>注意，由于要处理重复值，故在每次找到结果后挪动指针时都需要判断之后的数字是否与当前数字重复。</w:t>
      </w:r>
    </w:p>
    <w:p w14:paraId="122FE2F2" w14:textId="3639302A" w:rsidR="00143BF5" w:rsidRDefault="00143BF5" w:rsidP="00827B7A">
      <w:pPr>
        <w:ind w:firstLine="420"/>
      </w:pPr>
      <w:r>
        <w:rPr>
          <w:rFonts w:hint="eastAsia"/>
        </w:rPr>
        <w:t>大循环中只需要遍历所有非正数（正数及其之后的数相加必不为0），将其设为目标数，调用上述两个方法中的一个即可。</w:t>
      </w:r>
    </w:p>
    <w:p w14:paraId="4AF99060" w14:textId="21EFC6EB" w:rsidR="00143BF5" w:rsidRPr="00143BF5" w:rsidRDefault="00143BF5" w:rsidP="00827B7A">
      <w:pPr>
        <w:ind w:firstLine="420"/>
      </w:pPr>
      <w:r>
        <w:rPr>
          <w:rFonts w:hint="eastAsia"/>
        </w:rPr>
        <w:t>总结：举一反三很重要，哈希和双指针法是很重要的</w:t>
      </w:r>
      <w:proofErr w:type="gramStart"/>
      <w:r>
        <w:rPr>
          <w:rFonts w:hint="eastAsia"/>
        </w:rPr>
        <w:t>降时间</w:t>
      </w:r>
      <w:proofErr w:type="gramEnd"/>
      <w:r>
        <w:rPr>
          <w:rFonts w:hint="eastAsia"/>
        </w:rPr>
        <w:t>复杂度的算法。此外，Java语法也要注意：L</w:t>
      </w:r>
      <w:r>
        <w:t>ist</w:t>
      </w:r>
      <w:r>
        <w:rPr>
          <w:rFonts w:hint="eastAsia"/>
        </w:rPr>
        <w:t>是一个抽象类，实例化时需要指定其继承类如</w:t>
      </w:r>
      <w:proofErr w:type="spellStart"/>
      <w:r>
        <w:rPr>
          <w:rFonts w:hint="eastAsia"/>
        </w:rPr>
        <w:t>ArrayList</w:t>
      </w:r>
      <w:proofErr w:type="spellEnd"/>
      <w:r>
        <w:rPr>
          <w:rFonts w:hint="eastAsia"/>
        </w:rPr>
        <w:t>；Java</w:t>
      </w:r>
      <w:r>
        <w:t xml:space="preserve"> </w:t>
      </w:r>
      <w:r>
        <w:rPr>
          <w:rFonts w:hint="eastAsia"/>
        </w:rPr>
        <w:t>Arrays类中有两个很好用的方法：sort给一个数组排序，</w:t>
      </w:r>
      <w:proofErr w:type="spellStart"/>
      <w:r>
        <w:rPr>
          <w:rFonts w:hint="eastAsia"/>
        </w:rPr>
        <w:t>asList</w:t>
      </w:r>
      <w:proofErr w:type="spellEnd"/>
      <w:r>
        <w:rPr>
          <w:rFonts w:hint="eastAsia"/>
        </w:rPr>
        <w:t>将一个数组转换为List类（可以快速生成新List）。</w:t>
      </w:r>
    </w:p>
    <w:p w14:paraId="7FA39CDB" w14:textId="2F705FE3" w:rsidR="00827B7A" w:rsidRDefault="005443C3" w:rsidP="00C10118">
      <w:pPr>
        <w:pStyle w:val="a3"/>
        <w:numPr>
          <w:ilvl w:val="0"/>
          <w:numId w:val="6"/>
        </w:numPr>
        <w:ind w:firstLineChars="0"/>
      </w:pPr>
      <w:r>
        <w:rPr>
          <w:rFonts w:hint="eastAsia"/>
        </w:rPr>
        <w:t>[</w:t>
      </w:r>
      <w:r>
        <w:t xml:space="preserve">20] </w:t>
      </w:r>
      <w:r w:rsidRPr="005443C3">
        <w:t>Valid</w:t>
      </w:r>
      <w:r>
        <w:t xml:space="preserve"> </w:t>
      </w:r>
      <w:r w:rsidRPr="005443C3">
        <w:t>Parentheses</w:t>
      </w:r>
    </w:p>
    <w:p w14:paraId="051B4AAE" w14:textId="51021D2C" w:rsidR="005443C3" w:rsidRDefault="005443C3" w:rsidP="005443C3">
      <w:pPr>
        <w:ind w:firstLine="420"/>
      </w:pPr>
      <w:r>
        <w:rPr>
          <w:rFonts w:hint="eastAsia"/>
        </w:rPr>
        <w:t>给一个仅包含三种括号（“(</w:t>
      </w:r>
      <w:r>
        <w:t>),{},[]</w:t>
      </w:r>
      <w:r>
        <w:rPr>
          <w:rFonts w:hint="eastAsia"/>
        </w:rPr>
        <w:t>”）的字符串，确定该字符串中的括号是否闭合（即每个括号对应）。</w:t>
      </w:r>
    </w:p>
    <w:p w14:paraId="5925FB59" w14:textId="4F0F188E" w:rsidR="005443C3" w:rsidRDefault="005443C3" w:rsidP="005443C3">
      <w:pPr>
        <w:ind w:firstLine="420"/>
      </w:pPr>
      <w:r>
        <w:rPr>
          <w:rFonts w:hint="eastAsia"/>
        </w:rPr>
        <w:t>这道题是基础的</w:t>
      </w:r>
      <w:proofErr w:type="gramStart"/>
      <w:r>
        <w:rPr>
          <w:rFonts w:hint="eastAsia"/>
        </w:rPr>
        <w:t>栈</w:t>
      </w:r>
      <w:proofErr w:type="gramEnd"/>
      <w:r>
        <w:rPr>
          <w:rFonts w:hint="eastAsia"/>
        </w:rPr>
        <w:t>的应用。需要注意有很多边界条件的判断，如空</w:t>
      </w:r>
      <w:proofErr w:type="gramStart"/>
      <w:r>
        <w:rPr>
          <w:rFonts w:hint="eastAsia"/>
        </w:rPr>
        <w:t>栈</w:t>
      </w:r>
      <w:proofErr w:type="gramEnd"/>
      <w:r>
        <w:rPr>
          <w:rFonts w:hint="eastAsia"/>
        </w:rPr>
        <w:t>时怎么办。</w:t>
      </w:r>
    </w:p>
    <w:p w14:paraId="1FE50152" w14:textId="25E1C11C" w:rsidR="005443C3" w:rsidRDefault="00F25212" w:rsidP="00C10118">
      <w:pPr>
        <w:pStyle w:val="a3"/>
        <w:numPr>
          <w:ilvl w:val="0"/>
          <w:numId w:val="6"/>
        </w:numPr>
        <w:ind w:firstLineChars="0"/>
      </w:pPr>
      <w:r>
        <w:rPr>
          <w:rFonts w:hint="eastAsia"/>
        </w:rPr>
        <w:t>[</w:t>
      </w:r>
      <w:r>
        <w:t xml:space="preserve">19] </w:t>
      </w:r>
      <w:r w:rsidRPr="00F25212">
        <w:t>Remove</w:t>
      </w:r>
      <w:r>
        <w:t xml:space="preserve"> </w:t>
      </w:r>
      <w:r w:rsidRPr="00F25212">
        <w:t>Nth</w:t>
      </w:r>
      <w:r>
        <w:t xml:space="preserve"> </w:t>
      </w:r>
      <w:r w:rsidRPr="00F25212">
        <w:t>Node</w:t>
      </w:r>
      <w:r>
        <w:t xml:space="preserve"> </w:t>
      </w:r>
      <w:proofErr w:type="gramStart"/>
      <w:r w:rsidRPr="00F25212">
        <w:t>From</w:t>
      </w:r>
      <w:proofErr w:type="gramEnd"/>
      <w:r>
        <w:t xml:space="preserve"> </w:t>
      </w:r>
      <w:r w:rsidRPr="00F25212">
        <w:t>End</w:t>
      </w:r>
      <w:r>
        <w:t xml:space="preserve"> </w:t>
      </w:r>
      <w:r w:rsidRPr="00F25212">
        <w:t>Of</w:t>
      </w:r>
      <w:r>
        <w:t xml:space="preserve"> </w:t>
      </w:r>
      <w:r w:rsidRPr="00F25212">
        <w:t>List</w:t>
      </w:r>
    </w:p>
    <w:p w14:paraId="60BA0CD6" w14:textId="713C495A" w:rsidR="00F25212" w:rsidRDefault="00F25212" w:rsidP="00F25212">
      <w:pPr>
        <w:ind w:firstLine="420"/>
      </w:pPr>
      <w:r>
        <w:rPr>
          <w:rFonts w:hint="eastAsia"/>
        </w:rPr>
        <w:t>给一个链表和数字n，删除链表倒数第n</w:t>
      </w:r>
      <w:proofErr w:type="gramStart"/>
      <w:r>
        <w:rPr>
          <w:rFonts w:hint="eastAsia"/>
        </w:rPr>
        <w:t>个</w:t>
      </w:r>
      <w:proofErr w:type="gramEnd"/>
      <w:r w:rsidR="00DD494F">
        <w:rPr>
          <w:rFonts w:hint="eastAsia"/>
        </w:rPr>
        <w:t>节点。</w:t>
      </w:r>
    </w:p>
    <w:p w14:paraId="30D6FFA7" w14:textId="69CE1CD4" w:rsidR="00DD494F" w:rsidRDefault="00DD494F" w:rsidP="00F25212">
      <w:pPr>
        <w:ind w:firstLine="420"/>
      </w:pPr>
      <w:r>
        <w:rPr>
          <w:rFonts w:hint="eastAsia"/>
        </w:rPr>
        <w:t>这是基础的链表</w:t>
      </w:r>
      <w:r w:rsidR="00AD228E">
        <w:rPr>
          <w:rFonts w:hint="eastAsia"/>
        </w:rPr>
        <w:t>练习</w:t>
      </w:r>
      <w:r>
        <w:rPr>
          <w:rFonts w:hint="eastAsia"/>
        </w:rPr>
        <w:t>。可以使用单指针，通过循环一次链表得出总长度，再直接访问倒数第n</w:t>
      </w:r>
      <w:proofErr w:type="gramStart"/>
      <w:r>
        <w:rPr>
          <w:rFonts w:hint="eastAsia"/>
        </w:rPr>
        <w:t>个</w:t>
      </w:r>
      <w:proofErr w:type="gramEnd"/>
      <w:r>
        <w:rPr>
          <w:rFonts w:hint="eastAsia"/>
        </w:rPr>
        <w:t>节点前一个节点进行更改地址删除的操作；也可以使用</w:t>
      </w:r>
      <w:r w:rsidRPr="00DD494F">
        <w:rPr>
          <w:rFonts w:hint="eastAsia"/>
          <w:b/>
          <w:bCs/>
        </w:rPr>
        <w:t>快慢指针</w:t>
      </w:r>
      <w:r>
        <w:rPr>
          <w:rFonts w:hint="eastAsia"/>
        </w:rPr>
        <w:t>，让前一个指针比后一个快n</w:t>
      </w:r>
      <w:r>
        <w:t>+1</w:t>
      </w:r>
      <w:r>
        <w:rPr>
          <w:rFonts w:hint="eastAsia"/>
        </w:rPr>
        <w:t>步（因为后一个指针指到null时才能判断并停下，故应快n</w:t>
      </w:r>
      <w:r>
        <w:t>+1</w:t>
      </w:r>
      <w:r>
        <w:rPr>
          <w:rFonts w:hint="eastAsia"/>
        </w:rPr>
        <w:t>），当后一个指针停下时前一个指针所在的位置刚好是倒数第n</w:t>
      </w:r>
      <w:proofErr w:type="gramStart"/>
      <w:r>
        <w:rPr>
          <w:rFonts w:hint="eastAsia"/>
        </w:rPr>
        <w:t>个</w:t>
      </w:r>
      <w:proofErr w:type="gramEnd"/>
      <w:r>
        <w:rPr>
          <w:rFonts w:hint="eastAsia"/>
        </w:rPr>
        <w:t>节点的前一个节点。</w:t>
      </w:r>
    </w:p>
    <w:p w14:paraId="78025CE2" w14:textId="20CE5C6F" w:rsidR="00DD494F" w:rsidRDefault="00DD494F" w:rsidP="00F25212">
      <w:pPr>
        <w:ind w:firstLine="420"/>
      </w:pPr>
      <w:r>
        <w:rPr>
          <w:rFonts w:hint="eastAsia"/>
        </w:rPr>
        <w:t>总结：遇到链表一定要创建dummy节点，这样能少讨论很多corner</w:t>
      </w:r>
      <w:r>
        <w:t xml:space="preserve"> </w:t>
      </w:r>
      <w:r>
        <w:rPr>
          <w:rFonts w:hint="eastAsia"/>
        </w:rPr>
        <w:t>cases；此处又是双指针的应用，非常巧妙。</w:t>
      </w:r>
    </w:p>
    <w:p w14:paraId="5395212F" w14:textId="1B26EFB4" w:rsidR="00EC22DD" w:rsidRDefault="00EC22DD" w:rsidP="00EC22DD">
      <w:pPr>
        <w:widowControl/>
        <w:ind w:firstLineChars="0" w:firstLine="0"/>
        <w:jc w:val="left"/>
      </w:pPr>
      <w:r>
        <w:br w:type="page"/>
      </w:r>
    </w:p>
    <w:p w14:paraId="199DD74E" w14:textId="3FC687E2" w:rsidR="00EC22DD" w:rsidRDefault="00EC22DD" w:rsidP="00EC22DD">
      <w:pPr>
        <w:ind w:firstLine="420"/>
      </w:pPr>
      <w:r>
        <w:lastRenderedPageBreak/>
        <w:t>2023年10月9日星期一</w:t>
      </w:r>
    </w:p>
    <w:p w14:paraId="21934A05" w14:textId="4CD5B54E" w:rsidR="00EC22DD" w:rsidRDefault="00EC22DD" w:rsidP="00F25212">
      <w:pPr>
        <w:ind w:firstLine="420"/>
      </w:pPr>
      <w:r>
        <w:rPr>
          <w:rFonts w:hint="eastAsia"/>
        </w:rPr>
        <w:t>首先反思一下，最近这两周借着复习quiz的名义一直在打游戏，没有刷题，很懈怠！！</w:t>
      </w:r>
    </w:p>
    <w:p w14:paraId="3D9940E9" w14:textId="47B8F8CB" w:rsidR="00EC22DD" w:rsidRDefault="00EC22DD" w:rsidP="00EC22DD">
      <w:pPr>
        <w:pStyle w:val="a3"/>
        <w:numPr>
          <w:ilvl w:val="0"/>
          <w:numId w:val="8"/>
        </w:numPr>
        <w:ind w:firstLineChars="0"/>
      </w:pPr>
      <w:r>
        <w:rPr>
          <w:noProof/>
        </w:rPr>
        <w:drawing>
          <wp:anchor distT="0" distB="0" distL="114300" distR="114300" simplePos="0" relativeHeight="251658242" behindDoc="0" locked="0" layoutInCell="1" allowOverlap="1" wp14:anchorId="2B60ED68" wp14:editId="6963A3C3">
            <wp:simplePos x="0" y="0"/>
            <wp:positionH relativeFrom="column">
              <wp:posOffset>3873417</wp:posOffset>
            </wp:positionH>
            <wp:positionV relativeFrom="paragraph">
              <wp:posOffset>76256</wp:posOffset>
            </wp:positionV>
            <wp:extent cx="2325370" cy="187579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25370" cy="1875790"/>
                    </a:xfrm>
                    <a:prstGeom prst="rect">
                      <a:avLst/>
                    </a:prstGeom>
                  </pic:spPr>
                </pic:pic>
              </a:graphicData>
            </a:graphic>
          </wp:anchor>
        </w:drawing>
      </w:r>
      <w:r>
        <w:rPr>
          <w:rFonts w:hint="eastAsia"/>
        </w:rPr>
        <w:t>[</w:t>
      </w:r>
      <w:r>
        <w:t xml:space="preserve">17] </w:t>
      </w:r>
      <w:r w:rsidRPr="00EC22DD">
        <w:t>Letter</w:t>
      </w:r>
      <w:r>
        <w:t xml:space="preserve"> </w:t>
      </w:r>
      <w:r w:rsidRPr="00EC22DD">
        <w:t>Combinations</w:t>
      </w:r>
      <w:r>
        <w:t xml:space="preserve"> </w:t>
      </w:r>
      <w:proofErr w:type="gramStart"/>
      <w:r w:rsidRPr="00EC22DD">
        <w:t>Of</w:t>
      </w:r>
      <w:proofErr w:type="gramEnd"/>
      <w:r>
        <w:t xml:space="preserve"> </w:t>
      </w:r>
      <w:r w:rsidRPr="00EC22DD">
        <w:t>A</w:t>
      </w:r>
      <w:r>
        <w:t xml:space="preserve"> </w:t>
      </w:r>
      <w:r w:rsidRPr="00EC22DD">
        <w:t>Phone</w:t>
      </w:r>
      <w:r>
        <w:t xml:space="preserve"> </w:t>
      </w:r>
      <w:r w:rsidRPr="00EC22DD">
        <w:t>Number</w:t>
      </w:r>
    </w:p>
    <w:p w14:paraId="15BCD660" w14:textId="3DA76B73" w:rsidR="00EC22DD" w:rsidRDefault="00EC22DD" w:rsidP="00EC22DD">
      <w:pPr>
        <w:ind w:firstLine="420"/>
      </w:pPr>
      <w:r>
        <w:rPr>
          <w:rFonts w:hint="eastAsia"/>
        </w:rPr>
        <w:t>给定最长4位的一组数，返回其对应的所有可能字符串。</w:t>
      </w:r>
    </w:p>
    <w:p w14:paraId="3494C42C" w14:textId="2E8E7224" w:rsidR="00EC22DD" w:rsidRDefault="00EC22DD" w:rsidP="00EC22DD">
      <w:pPr>
        <w:ind w:firstLine="420"/>
      </w:pPr>
    </w:p>
    <w:p w14:paraId="32DD3F6C" w14:textId="2B24CA4C" w:rsidR="00EC22DD" w:rsidRDefault="00EC22DD" w:rsidP="00EC22DD">
      <w:pPr>
        <w:ind w:firstLine="420"/>
      </w:pPr>
      <w:r>
        <w:rPr>
          <w:rFonts w:hint="eastAsia"/>
        </w:rPr>
        <w:t>这是一道很精彩的</w:t>
      </w:r>
      <w:r w:rsidR="001B2E4C">
        <w:rPr>
          <w:rFonts w:hint="eastAsia"/>
        </w:rPr>
        <w:t>回溯</w:t>
      </w:r>
      <w:r>
        <w:rPr>
          <w:rFonts w:hint="eastAsia"/>
        </w:rPr>
        <w:t>递归练习题。由于最长只有四位数字，故可以采用比较暴力的方法进行解答。如果只有一位数字2，则答案是平凡解[</w:t>
      </w:r>
      <w:r>
        <w:t>“</w:t>
      </w:r>
      <w:proofErr w:type="spellStart"/>
      <w:r>
        <w:t>a”,</w:t>
      </w:r>
      <w:proofErr w:type="gramStart"/>
      <w:r>
        <w:t>”</w:t>
      </w:r>
      <w:proofErr w:type="gramEnd"/>
      <w:r>
        <w:t>b</w:t>
      </w:r>
      <w:proofErr w:type="gramStart"/>
      <w:r>
        <w:t>”</w:t>
      </w:r>
      <w:proofErr w:type="gramEnd"/>
      <w:r>
        <w:t>,</w:t>
      </w:r>
      <w:proofErr w:type="gramStart"/>
      <w:r>
        <w:t>”</w:t>
      </w:r>
      <w:proofErr w:type="gramEnd"/>
      <w:r>
        <w:t>c</w:t>
      </w:r>
      <w:proofErr w:type="spellEnd"/>
      <w:proofErr w:type="gramStart"/>
      <w:r>
        <w:t>”</w:t>
      </w:r>
      <w:proofErr w:type="gramEnd"/>
      <w:r>
        <w:t>]</w:t>
      </w:r>
      <w:r>
        <w:rPr>
          <w:rFonts w:hint="eastAsia"/>
        </w:rPr>
        <w:t>，如果再增加一位，只需固定第一位字母，然后遍历第二位数字对应的所有字母，将其加在第一位字母之后即可</w:t>
      </w:r>
      <w:r w:rsidR="000B76DD">
        <w:rPr>
          <w:rFonts w:hint="eastAsia"/>
        </w:rPr>
        <w:t>，以此类推可以解决所有长度的问题。</w:t>
      </w:r>
    </w:p>
    <w:p w14:paraId="62CFD162" w14:textId="1BA36C14" w:rsidR="000B76DD" w:rsidRDefault="000B76DD" w:rsidP="00EC22DD">
      <w:pPr>
        <w:ind w:firstLine="420"/>
      </w:pPr>
      <w:r>
        <w:rPr>
          <w:rFonts w:hint="eastAsia"/>
        </w:rPr>
        <w:t>在具体实现时，首先创建一个哈希图匹配每个数字和其对应的字母，再创建一个空字符串列表用于存储结果，最后创建一个字符串用于存储目标字符串。由于Java递归时无法通过传入参数地址的方法对列表进行修改，故上述三个数据结构应该定义在整个结构的最外层使其成为全局变量。</w:t>
      </w:r>
    </w:p>
    <w:p w14:paraId="0D455CB0" w14:textId="17FB45CA" w:rsidR="000B76DD" w:rsidRDefault="000B76DD" w:rsidP="00EC22DD">
      <w:pPr>
        <w:ind w:firstLine="420"/>
      </w:pPr>
      <w:r>
        <w:rPr>
          <w:rFonts w:hint="eastAsia"/>
        </w:rPr>
        <w:t>在创建具体函数实现函数时，首先检查是否为空字符串，接着直接调用递归函数并返回结果。递归函数的参数为当前</w:t>
      </w:r>
      <w:r w:rsidR="00BC3EAB">
        <w:rPr>
          <w:rFonts w:hint="eastAsia"/>
        </w:rPr>
        <w:t>索引以及一个StringBuilder，后者中存放着上一步</w:t>
      </w:r>
      <w:r w:rsidR="002A47BD">
        <w:rPr>
          <w:rFonts w:hint="eastAsia"/>
        </w:rPr>
        <w:t>得到的字符串。若当前字符串的长度和目标字符串长度相等，则说明该字符串已经完成遍历，将其加入列表并退出该次递归；否则遍历哈希图中当前索引位置的数字对应的字符，将其添加到当前字符串中，调用该递归函数并使索引+</w:t>
      </w:r>
      <w:r w:rsidR="002A47BD">
        <w:t>1</w:t>
      </w:r>
      <w:r w:rsidR="002A47BD">
        <w:rPr>
          <w:rFonts w:hint="eastAsia"/>
        </w:rPr>
        <w:t>，最后删除字符串中末位字符，即刚刚添加的字符，使得字符串回到遍历前的状态以进行下一次遍历。</w:t>
      </w:r>
    </w:p>
    <w:p w14:paraId="6B9C1ED4" w14:textId="77777777" w:rsidR="00EC22DD" w:rsidRDefault="00EC22DD" w:rsidP="00EC22DD">
      <w:pPr>
        <w:ind w:firstLine="420"/>
      </w:pPr>
    </w:p>
    <w:p w14:paraId="65C66FDF" w14:textId="6B971D9E" w:rsidR="00EC22DD" w:rsidRDefault="003753E6" w:rsidP="00EC22DD">
      <w:pPr>
        <w:pStyle w:val="a3"/>
        <w:numPr>
          <w:ilvl w:val="0"/>
          <w:numId w:val="8"/>
        </w:numPr>
        <w:ind w:firstLineChars="0"/>
      </w:pPr>
      <w:r>
        <w:rPr>
          <w:rFonts w:hint="eastAsia"/>
        </w:rPr>
        <w:t>[</w:t>
      </w:r>
      <w:r>
        <w:t>21]</w:t>
      </w:r>
      <w:r w:rsidRPr="003753E6">
        <w:t xml:space="preserve"> Merge</w:t>
      </w:r>
      <w:r>
        <w:t xml:space="preserve"> </w:t>
      </w:r>
      <w:r w:rsidRPr="003753E6">
        <w:t>Two</w:t>
      </w:r>
      <w:r>
        <w:t xml:space="preserve"> </w:t>
      </w:r>
      <w:r w:rsidRPr="003753E6">
        <w:t>Sorted</w:t>
      </w:r>
      <w:r>
        <w:t xml:space="preserve"> </w:t>
      </w:r>
      <w:r w:rsidRPr="003753E6">
        <w:t>Lists</w:t>
      </w:r>
    </w:p>
    <w:p w14:paraId="1F5831E2" w14:textId="273BAB3D" w:rsidR="003753E6" w:rsidRDefault="003753E6" w:rsidP="003753E6">
      <w:pPr>
        <w:ind w:firstLine="420"/>
      </w:pPr>
      <w:r>
        <w:rPr>
          <w:rFonts w:hint="eastAsia"/>
        </w:rPr>
        <w:t>给两个非降序排列的链表，将其合并为一个非降序排列的链表。</w:t>
      </w:r>
    </w:p>
    <w:p w14:paraId="37251C2D" w14:textId="39BA4B90" w:rsidR="003753E6" w:rsidRDefault="003753E6" w:rsidP="003753E6">
      <w:pPr>
        <w:ind w:firstLine="420"/>
      </w:pPr>
      <w:r>
        <w:rPr>
          <w:rFonts w:hint="eastAsia"/>
        </w:rPr>
        <w:t>经典链表题，有递归和循环两种解法，其中循环法更节省内存。初始化一个head</w:t>
      </w:r>
      <w:r>
        <w:t xml:space="preserve"> </w:t>
      </w:r>
      <w:r>
        <w:rPr>
          <w:rFonts w:hint="eastAsia"/>
        </w:rPr>
        <w:t>node存储结果，循环遍历两链表，将当前较小的链表的node加入head。需要注意的是一个链表已经空了以后需要直接将另一个链表后面的节点直接加到结果中，并且需要另外一个指针来循环结果链表。</w:t>
      </w:r>
    </w:p>
    <w:p w14:paraId="3AF1A3A3" w14:textId="77777777" w:rsidR="00240CD0" w:rsidRDefault="00240CD0" w:rsidP="003753E6">
      <w:pPr>
        <w:ind w:firstLine="420"/>
      </w:pPr>
    </w:p>
    <w:p w14:paraId="2D27D159" w14:textId="075BA3D1" w:rsidR="003753E6" w:rsidRDefault="007412E2" w:rsidP="00EC22DD">
      <w:pPr>
        <w:pStyle w:val="a3"/>
        <w:numPr>
          <w:ilvl w:val="0"/>
          <w:numId w:val="8"/>
        </w:numPr>
        <w:ind w:firstLineChars="0"/>
      </w:pPr>
      <w:r>
        <w:rPr>
          <w:rFonts w:hint="eastAsia"/>
        </w:rPr>
        <w:t>[</w:t>
      </w:r>
      <w:r>
        <w:t xml:space="preserve">23] </w:t>
      </w:r>
      <w:r w:rsidRPr="007412E2">
        <w:t>merge</w:t>
      </w:r>
      <w:r>
        <w:t xml:space="preserve"> </w:t>
      </w:r>
      <w:r w:rsidRPr="007412E2">
        <w:t>K</w:t>
      </w:r>
      <w:r>
        <w:t xml:space="preserve"> </w:t>
      </w:r>
      <w:r w:rsidRPr="007412E2">
        <w:t>Lists</w:t>
      </w:r>
    </w:p>
    <w:p w14:paraId="61A84C22" w14:textId="5479F74F" w:rsidR="007412E2" w:rsidRDefault="007412E2" w:rsidP="007412E2">
      <w:pPr>
        <w:ind w:firstLine="420"/>
      </w:pPr>
      <w:r>
        <w:rPr>
          <w:rFonts w:hint="eastAsia"/>
        </w:rPr>
        <w:t>给定K</w:t>
      </w:r>
      <w:proofErr w:type="gramStart"/>
      <w:r>
        <w:rPr>
          <w:rFonts w:hint="eastAsia"/>
        </w:rPr>
        <w:t>个</w:t>
      </w:r>
      <w:proofErr w:type="gramEnd"/>
      <w:r>
        <w:rPr>
          <w:rFonts w:hint="eastAsia"/>
        </w:rPr>
        <w:t>升序排列的链表，将其合并为一个非降序排列的链表。</w:t>
      </w:r>
    </w:p>
    <w:p w14:paraId="67E36087" w14:textId="66788610" w:rsidR="007412E2" w:rsidRDefault="007412E2" w:rsidP="007412E2">
      <w:pPr>
        <w:ind w:firstLine="420"/>
      </w:pPr>
      <w:r>
        <w:rPr>
          <w:rFonts w:hint="eastAsia"/>
        </w:rPr>
        <w:t>根据上一题两链表排序的方案，可以很轻松的想到将K</w:t>
      </w:r>
      <w:proofErr w:type="gramStart"/>
      <w:r>
        <w:rPr>
          <w:rFonts w:hint="eastAsia"/>
        </w:rPr>
        <w:t>个</w:t>
      </w:r>
      <w:proofErr w:type="gramEnd"/>
      <w:r>
        <w:rPr>
          <w:rFonts w:hint="eastAsia"/>
        </w:rPr>
        <w:t>链表逐级两两排序的方法，其中显然逐次二分的方法比用第一个链表逐一同后续链表排序的方法的时间复杂度更低，因为前者调用</w:t>
      </w:r>
      <w:proofErr w:type="spellStart"/>
      <w:r>
        <w:rPr>
          <w:rFonts w:hint="eastAsia"/>
        </w:rPr>
        <w:t>logK</w:t>
      </w:r>
      <w:proofErr w:type="spellEnd"/>
      <w:r>
        <w:rPr>
          <w:rFonts w:hint="eastAsia"/>
        </w:rPr>
        <w:t>次两链表排序而后者调用K次。</w:t>
      </w:r>
    </w:p>
    <w:p w14:paraId="474008D2" w14:textId="0FED5F0B" w:rsidR="007412E2" w:rsidRDefault="007412E2" w:rsidP="007412E2">
      <w:pPr>
        <w:ind w:firstLine="420"/>
      </w:pPr>
      <w:r>
        <w:rPr>
          <w:rFonts w:hint="eastAsia"/>
        </w:rPr>
        <w:t>该题的难点在于如何实现二分调用两两排序函数。该题给出了一个两元素问题推广到多元素问题的一般思路。假设总共k</w:t>
      </w:r>
      <w:proofErr w:type="gramStart"/>
      <w:r>
        <w:rPr>
          <w:rFonts w:hint="eastAsia"/>
        </w:rPr>
        <w:t>个</w:t>
      </w:r>
      <w:proofErr w:type="gramEnd"/>
      <w:r>
        <w:rPr>
          <w:rFonts w:hint="eastAsia"/>
        </w:rPr>
        <w:t>链表，编号为0，1</w:t>
      </w:r>
      <w:r>
        <w:t>…</w:t>
      </w:r>
      <w:r>
        <w:rPr>
          <w:rFonts w:hint="eastAsia"/>
        </w:rPr>
        <w:t>k</w:t>
      </w:r>
      <w:r>
        <w:t>-1</w:t>
      </w:r>
      <w:r>
        <w:rPr>
          <w:rFonts w:hint="eastAsia"/>
        </w:rPr>
        <w:t>，初始间隔为1，每次两两排序后的结果保存至靠前的链表中，则当间隔小于k时，循环系数为(</w:t>
      </w:r>
      <w:proofErr w:type="spellStart"/>
      <w:r>
        <w:t>i</w:t>
      </w:r>
      <w:proofErr w:type="spellEnd"/>
      <w:r>
        <w:t>=0,i&lt;k-</w:t>
      </w:r>
      <w:proofErr w:type="spellStart"/>
      <w:r>
        <w:t>interval,i</w:t>
      </w:r>
      <w:proofErr w:type="spellEnd"/>
      <w:r>
        <w:t>+=interval*2)</w:t>
      </w:r>
      <w:r>
        <w:rPr>
          <w:rFonts w:hint="eastAsia"/>
        </w:rPr>
        <w:t>，而每次排序时使用</w:t>
      </w:r>
      <w:proofErr w:type="spellStart"/>
      <w:r>
        <w:rPr>
          <w:rFonts w:hint="eastAsia"/>
        </w:rPr>
        <w:t>i</w:t>
      </w:r>
      <w:proofErr w:type="spellEnd"/>
      <w:r>
        <w:rPr>
          <w:rFonts w:hint="eastAsia"/>
        </w:rPr>
        <w:t>和</w:t>
      </w:r>
      <w:proofErr w:type="spellStart"/>
      <w:r>
        <w:rPr>
          <w:rFonts w:hint="eastAsia"/>
        </w:rPr>
        <w:t>i</w:t>
      </w:r>
      <w:r>
        <w:t>+in</w:t>
      </w:r>
      <w:r>
        <w:rPr>
          <w:rFonts w:hint="eastAsia"/>
        </w:rPr>
        <w:t>terval</w:t>
      </w:r>
      <w:proofErr w:type="spellEnd"/>
      <w:r>
        <w:rPr>
          <w:rFonts w:hint="eastAsia"/>
        </w:rPr>
        <w:t>这两个链表进行排序，完成循环后interval翻倍。如此一来，便能够实现逐级两两排序直至剩下最后一个链表，该链表即为结果。</w:t>
      </w:r>
    </w:p>
    <w:p w14:paraId="2063DC2D" w14:textId="14C936E2" w:rsidR="007412E2" w:rsidRDefault="007412E2" w:rsidP="007412E2">
      <w:pPr>
        <w:ind w:firstLine="420"/>
      </w:pPr>
      <w:r>
        <w:rPr>
          <w:rFonts w:hint="eastAsia"/>
        </w:rPr>
        <w:t>总结：遇到类似分而治之的方案都可以使用这种巧妙的思路解决。</w:t>
      </w:r>
    </w:p>
    <w:p w14:paraId="3BDF7A17" w14:textId="0197B4CC" w:rsidR="007412E2" w:rsidRDefault="001B2E4C" w:rsidP="00EC22DD">
      <w:pPr>
        <w:pStyle w:val="a3"/>
        <w:numPr>
          <w:ilvl w:val="0"/>
          <w:numId w:val="8"/>
        </w:numPr>
        <w:ind w:firstLineChars="0"/>
      </w:pPr>
      <w:r>
        <w:rPr>
          <w:rFonts w:hint="eastAsia"/>
        </w:rPr>
        <w:t>[</w:t>
      </w:r>
      <w:r>
        <w:t xml:space="preserve">22] </w:t>
      </w:r>
      <w:r w:rsidRPr="001B2E4C">
        <w:t>Generate</w:t>
      </w:r>
      <w:r>
        <w:t xml:space="preserve"> </w:t>
      </w:r>
      <w:r w:rsidRPr="001B2E4C">
        <w:t>Parentheses</w:t>
      </w:r>
    </w:p>
    <w:p w14:paraId="33FF9654" w14:textId="1EAE15D1" w:rsidR="001B2E4C" w:rsidRDefault="001B2E4C" w:rsidP="001B2E4C">
      <w:pPr>
        <w:ind w:firstLine="420"/>
      </w:pPr>
      <w:r>
        <w:rPr>
          <w:rFonts w:hint="eastAsia"/>
        </w:rPr>
        <w:t>给定数字n，确定n组括号所有可能的组合，输出一个字符串列表。</w:t>
      </w:r>
    </w:p>
    <w:p w14:paraId="1787B936" w14:textId="1AFB006B" w:rsidR="001B2E4C" w:rsidRDefault="001B2E4C" w:rsidP="001B2E4C">
      <w:pPr>
        <w:ind w:firstLine="420"/>
      </w:pPr>
      <w:r>
        <w:rPr>
          <w:rFonts w:hint="eastAsia"/>
        </w:rPr>
        <w:t>这是一道非常典型的动态规划/回溯题，都需要用到递归，思维难度不小！</w:t>
      </w:r>
    </w:p>
    <w:p w14:paraId="270E6B86" w14:textId="252A312F" w:rsidR="001B2E4C" w:rsidRDefault="001B2E4C" w:rsidP="001B2E4C">
      <w:pPr>
        <w:ind w:firstLine="420"/>
      </w:pPr>
      <w:r>
        <w:rPr>
          <w:rFonts w:hint="eastAsia"/>
        </w:rPr>
        <w:t>思路</w:t>
      </w:r>
      <w:proofErr w:type="gramStart"/>
      <w:r>
        <w:rPr>
          <w:rFonts w:hint="eastAsia"/>
        </w:rPr>
        <w:t>一</w:t>
      </w:r>
      <w:proofErr w:type="gramEnd"/>
      <w:r>
        <w:rPr>
          <w:rFonts w:hint="eastAsia"/>
        </w:rPr>
        <w:t>：使用DFS搜索所有可能的解，遇到不合理的解将其剪枝。与[</w:t>
      </w:r>
      <w:r>
        <w:t>17]</w:t>
      </w:r>
      <w:r>
        <w:rPr>
          <w:rFonts w:hint="eastAsia"/>
        </w:rPr>
        <w:t>类似，从剩余n</w:t>
      </w:r>
      <w:proofErr w:type="gramStart"/>
      <w:r>
        <w:rPr>
          <w:rFonts w:hint="eastAsia"/>
        </w:rPr>
        <w:t>个</w:t>
      </w:r>
      <w:proofErr w:type="gramEnd"/>
      <w:r>
        <w:rPr>
          <w:rFonts w:hint="eastAsia"/>
        </w:rPr>
        <w:t>左括号，n</w:t>
      </w:r>
      <w:proofErr w:type="gramStart"/>
      <w:r>
        <w:rPr>
          <w:rFonts w:hint="eastAsia"/>
        </w:rPr>
        <w:t>个</w:t>
      </w:r>
      <w:proofErr w:type="gramEnd"/>
      <w:r>
        <w:rPr>
          <w:rFonts w:hint="eastAsia"/>
        </w:rPr>
        <w:t>右括号开始，只要剩余的左括号不为0，则在可能的解中增加一个左括号，继续调用递归函数并使左索引</w:t>
      </w:r>
      <w:r>
        <w:t>-1</w:t>
      </w:r>
      <w:r>
        <w:rPr>
          <w:rFonts w:hint="eastAsia"/>
        </w:rPr>
        <w:t>，再删除该次操作添加的字符将其恢复到遍历前的状态。此外，剪枝的条件是</w:t>
      </w:r>
      <w:r w:rsidRPr="001B2E4C">
        <w:rPr>
          <w:rFonts w:hint="eastAsia"/>
          <w:b/>
          <w:bCs/>
        </w:rPr>
        <w:t>剩余的右括号数量大于左括号数量</w:t>
      </w:r>
      <w:r>
        <w:rPr>
          <w:rFonts w:hint="eastAsia"/>
        </w:rPr>
        <w:t>，成立则说明右枝合法，添加右括号并调用递归函数，使得右索引-</w:t>
      </w:r>
      <w:r>
        <w:t>1</w:t>
      </w:r>
      <w:r>
        <w:rPr>
          <w:rFonts w:hint="eastAsia"/>
        </w:rPr>
        <w:t>并删除最后一个字符；否则不</w:t>
      </w:r>
      <w:r>
        <w:rPr>
          <w:rFonts w:hint="eastAsia"/>
        </w:rPr>
        <w:lastRenderedPageBreak/>
        <w:t>添加右括号。若当前括号数量为2n，说明这条路已经到底，将其添加到结果中即可。</w:t>
      </w:r>
    </w:p>
    <w:p w14:paraId="5EADA074" w14:textId="56D39238" w:rsidR="001B2E4C" w:rsidRDefault="001B2E4C" w:rsidP="001B2E4C">
      <w:pPr>
        <w:ind w:firstLine="420"/>
      </w:pPr>
      <w:r>
        <w:rPr>
          <w:rFonts w:hint="eastAsia"/>
        </w:rPr>
        <w:t>思路二：</w:t>
      </w:r>
      <w:r w:rsidR="006B0221">
        <w:rPr>
          <w:rFonts w:hint="eastAsia"/>
        </w:rPr>
        <w:t>很玄妙的递归式。考虑如何从n</w:t>
      </w:r>
      <w:r w:rsidR="006B0221">
        <w:t>-1</w:t>
      </w:r>
      <w:r w:rsidR="006B0221">
        <w:rPr>
          <w:rFonts w:hint="eastAsia"/>
        </w:rPr>
        <w:t>的所有结果中推出n：假设a，b分别为n</w:t>
      </w:r>
      <w:r w:rsidR="006B0221">
        <w:t>-1</w:t>
      </w:r>
      <w:r w:rsidR="006B0221">
        <w:rPr>
          <w:rFonts w:hint="eastAsia"/>
        </w:rPr>
        <w:t>组括号所有可能组合的两个子列，即</w:t>
      </w:r>
      <w:proofErr w:type="spellStart"/>
      <w:r w:rsidR="006B0221">
        <w:rPr>
          <w:rFonts w:hint="eastAsia"/>
        </w:rPr>
        <w:t>a</w:t>
      </w:r>
      <w:r w:rsidR="006B0221">
        <w:t>+</w:t>
      </w:r>
      <w:r w:rsidR="006B0221">
        <w:rPr>
          <w:rFonts w:hint="eastAsia"/>
        </w:rPr>
        <w:t>b</w:t>
      </w:r>
      <w:proofErr w:type="spellEnd"/>
      <w:r w:rsidR="006B0221">
        <w:t>=</w:t>
      </w:r>
      <w:r w:rsidR="006B0221">
        <w:rPr>
          <w:rFonts w:hint="eastAsia"/>
        </w:rPr>
        <w:t>Sn</w:t>
      </w:r>
      <w:r w:rsidR="006B0221">
        <w:t>-1</w:t>
      </w:r>
      <w:r w:rsidR="006B0221">
        <w:rPr>
          <w:rFonts w:hint="eastAsia"/>
        </w:rPr>
        <w:t>，a和b可能为空，且a和b完全对称所以顺序无所谓，那么Sn</w:t>
      </w:r>
      <w:r w:rsidR="006B0221">
        <w:t>=</w:t>
      </w:r>
      <w:r w:rsidR="006B0221">
        <w:rPr>
          <w:rFonts w:hint="eastAsia"/>
        </w:rPr>
        <w:t>（+a</w:t>
      </w:r>
      <w:r w:rsidR="006B0221">
        <w:t>+</w:t>
      </w:r>
      <w:r w:rsidR="006B0221">
        <w:rPr>
          <w:rFonts w:hint="eastAsia"/>
        </w:rPr>
        <w:t>）+b，即在a的外面加一对括号，就可以得到一种n</w:t>
      </w:r>
      <w:proofErr w:type="gramStart"/>
      <w:r w:rsidR="006B0221">
        <w:rPr>
          <w:rFonts w:hint="eastAsia"/>
        </w:rPr>
        <w:t>个</w:t>
      </w:r>
      <w:proofErr w:type="gramEnd"/>
      <w:r w:rsidR="006B0221">
        <w:rPr>
          <w:rFonts w:hint="eastAsia"/>
        </w:rPr>
        <w:t>括号的可能组合，遍历所有可能的a和b，就可以得到Sn。虽然a和b对称，但是额外增加的括号仅存在于a外，故二者对称性被打破，</w:t>
      </w:r>
      <w:proofErr w:type="gramStart"/>
      <w:r w:rsidR="006B0221">
        <w:rPr>
          <w:rFonts w:hint="eastAsia"/>
        </w:rPr>
        <w:t>如此得到</w:t>
      </w:r>
      <w:proofErr w:type="gramEnd"/>
      <w:r w:rsidR="006B0221">
        <w:rPr>
          <w:rFonts w:hint="eastAsia"/>
        </w:rPr>
        <w:t>的所有结果都是不重复的。</w:t>
      </w:r>
      <w:r w:rsidR="006B0221">
        <w:rPr>
          <w:noProof/>
        </w:rPr>
        <w:drawing>
          <wp:inline distT="0" distB="0" distL="0" distR="0" wp14:anchorId="0CEDA5F1" wp14:editId="0736A7E4">
            <wp:extent cx="5119956" cy="1820601"/>
            <wp:effectExtent l="0" t="0" r="508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06" t="2986" r="1709" b="5868"/>
                    <a:stretch/>
                  </pic:blipFill>
                  <pic:spPr bwMode="auto">
                    <a:xfrm>
                      <a:off x="0" y="0"/>
                      <a:ext cx="5120631" cy="1820841"/>
                    </a:xfrm>
                    <a:prstGeom prst="rect">
                      <a:avLst/>
                    </a:prstGeom>
                    <a:ln>
                      <a:noFill/>
                    </a:ln>
                    <a:extLst>
                      <a:ext uri="{53640926-AAD7-44D8-BBD7-CCE9431645EC}">
                        <a14:shadowObscured xmlns:a14="http://schemas.microsoft.com/office/drawing/2010/main"/>
                      </a:ext>
                    </a:extLst>
                  </pic:spPr>
                </pic:pic>
              </a:graphicData>
            </a:graphic>
          </wp:inline>
        </w:drawing>
      </w:r>
    </w:p>
    <w:p w14:paraId="0D9D579F" w14:textId="0957439A" w:rsidR="006B0221" w:rsidRDefault="006B0221" w:rsidP="006B0221">
      <w:pPr>
        <w:ind w:firstLine="420"/>
      </w:pPr>
      <w:r>
        <w:rPr>
          <w:rFonts w:hint="eastAsia"/>
        </w:rPr>
        <w:t>得到该递归式后，递归函数的实现则非常简单。创建一个从0到n</w:t>
      </w:r>
      <w:r>
        <w:t>-1</w:t>
      </w:r>
      <w:r>
        <w:rPr>
          <w:rFonts w:hint="eastAsia"/>
        </w:rPr>
        <w:t>的索引，将这些索引传入递归函数，遍历所有递归函数的输出，再将</w:t>
      </w:r>
      <w:r>
        <w:t>n-1</w:t>
      </w:r>
      <w:r>
        <w:rPr>
          <w:rFonts w:hint="eastAsia"/>
        </w:rPr>
        <w:t>到0的索引传入递归函数，遍历所有递归函数的输出，如此便得到了两个子列，将其和“（”、“）”结合即可。</w:t>
      </w:r>
    </w:p>
    <w:p w14:paraId="73C93007" w14:textId="59114D87" w:rsidR="006B0221" w:rsidRDefault="006B0221" w:rsidP="006B0221">
      <w:pPr>
        <w:ind w:firstLine="420"/>
      </w:pPr>
      <w:r>
        <w:rPr>
          <w:rFonts w:hint="eastAsia"/>
        </w:rPr>
        <w:t>总结：思路</w:t>
      </w:r>
      <w:proofErr w:type="gramStart"/>
      <w:r>
        <w:rPr>
          <w:rFonts w:hint="eastAsia"/>
        </w:rPr>
        <w:t>一</w:t>
      </w:r>
      <w:proofErr w:type="gramEnd"/>
      <w:r>
        <w:rPr>
          <w:rFonts w:hint="eastAsia"/>
        </w:rPr>
        <w:t>思维逻辑更清晰，</w:t>
      </w:r>
      <w:r w:rsidR="0016531B">
        <w:rPr>
          <w:rFonts w:hint="eastAsia"/>
        </w:rPr>
        <w:t>做题时更容易想到，且实现较为顺畅，只需要注意剪枝的条件即可；思路</w:t>
      </w:r>
      <w:proofErr w:type="gramStart"/>
      <w:r w:rsidR="0016531B">
        <w:rPr>
          <w:rFonts w:hint="eastAsia"/>
        </w:rPr>
        <w:t>二很难</w:t>
      </w:r>
      <w:proofErr w:type="gramEnd"/>
      <w:r w:rsidR="0016531B">
        <w:rPr>
          <w:rFonts w:hint="eastAsia"/>
        </w:rPr>
        <w:t>想，我最开始就试图找出递归式的规律但是失败了，如果能推导出合理的递归式，思路二的代码非常简洁。</w:t>
      </w:r>
    </w:p>
    <w:p w14:paraId="07D82A5C" w14:textId="2783F83C" w:rsidR="0016531B" w:rsidRDefault="0016531B" w:rsidP="006B0221">
      <w:pPr>
        <w:ind w:firstLine="420"/>
      </w:pPr>
      <w:r>
        <w:rPr>
          <w:rFonts w:hint="eastAsia"/>
        </w:rPr>
        <w:t>一旦涉及到递归问题，题目的思维将变得相对抽象，这是需要多借助例子辅助分析思考。</w:t>
      </w:r>
    </w:p>
    <w:p w14:paraId="0CD6D6EA" w14:textId="28FF7C91" w:rsidR="009C7BE3" w:rsidRDefault="009C7BE3" w:rsidP="006B0221">
      <w:pPr>
        <w:ind w:firstLine="420"/>
      </w:pPr>
    </w:p>
    <w:p w14:paraId="6C5A8AEF" w14:textId="44EDA8F8" w:rsidR="009C7BE3" w:rsidRDefault="009C7BE3" w:rsidP="006B0221">
      <w:pPr>
        <w:ind w:firstLine="420"/>
      </w:pPr>
      <w:r>
        <w:t>2023年10月10日星期二</w:t>
      </w:r>
    </w:p>
    <w:p w14:paraId="6C77FA66" w14:textId="64CB431B" w:rsidR="009C7BE3" w:rsidRDefault="009C7BE3" w:rsidP="009C7BE3">
      <w:pPr>
        <w:pStyle w:val="a3"/>
        <w:numPr>
          <w:ilvl w:val="0"/>
          <w:numId w:val="9"/>
        </w:numPr>
        <w:ind w:firstLineChars="0"/>
      </w:pPr>
      <w:r>
        <w:rPr>
          <w:rFonts w:hint="eastAsia"/>
        </w:rPr>
        <w:t>[</w:t>
      </w:r>
      <w:r>
        <w:t>24] Swap Nodes in Pairs\</w:t>
      </w:r>
    </w:p>
    <w:p w14:paraId="64DA4796" w14:textId="71CD946D" w:rsidR="009C7BE3" w:rsidRDefault="00280461" w:rsidP="009C7BE3">
      <w:pPr>
        <w:ind w:firstLine="420"/>
      </w:pPr>
      <w:r>
        <w:rPr>
          <w:rFonts w:hint="eastAsia"/>
        </w:rPr>
        <w:t>给定一个链表，将其内容两两交换，返回首个节点，要求不能改变每个节点的值。</w:t>
      </w:r>
    </w:p>
    <w:p w14:paraId="76C41E98" w14:textId="7578E911" w:rsidR="00280461" w:rsidRDefault="00280461" w:rsidP="009C7BE3">
      <w:pPr>
        <w:ind w:firstLine="420"/>
      </w:pPr>
      <w:r>
        <w:rPr>
          <w:rFonts w:hint="eastAsia"/>
        </w:rPr>
        <w:t>这道</w:t>
      </w:r>
      <w:proofErr w:type="gramStart"/>
      <w:r>
        <w:rPr>
          <w:rFonts w:hint="eastAsia"/>
        </w:rPr>
        <w:t>题比较</w:t>
      </w:r>
      <w:proofErr w:type="gramEnd"/>
      <w:r>
        <w:rPr>
          <w:rFonts w:hint="eastAsia"/>
        </w:rPr>
        <w:t>基础，只需要画个图弄清楚交换逻辑，将需要交换的几个节点提前存好，按照逻辑交换next即可。</w:t>
      </w:r>
    </w:p>
    <w:p w14:paraId="0EA5D9E9" w14:textId="0754D334" w:rsidR="009C7BE3" w:rsidRDefault="00650393" w:rsidP="009C7BE3">
      <w:pPr>
        <w:pStyle w:val="a3"/>
        <w:numPr>
          <w:ilvl w:val="0"/>
          <w:numId w:val="9"/>
        </w:numPr>
        <w:ind w:firstLineChars="0"/>
      </w:pPr>
      <w:r>
        <w:rPr>
          <w:rFonts w:hint="eastAsia"/>
        </w:rPr>
        <w:t>[</w:t>
      </w:r>
      <w:r>
        <w:t>25] Reverse Nodes in K-Group</w:t>
      </w:r>
    </w:p>
    <w:p w14:paraId="5C371EB3" w14:textId="32D1B367" w:rsidR="00650393" w:rsidRDefault="00650393" w:rsidP="00650393">
      <w:pPr>
        <w:ind w:firstLine="420"/>
      </w:pPr>
      <w:r>
        <w:rPr>
          <w:rFonts w:hint="eastAsia"/>
        </w:rPr>
        <w:t>给定一个链表和一个数字k，在这个链表中一次交换k</w:t>
      </w:r>
      <w:proofErr w:type="gramStart"/>
      <w:r>
        <w:rPr>
          <w:rFonts w:hint="eastAsia"/>
        </w:rPr>
        <w:t>个</w:t>
      </w:r>
      <w:proofErr w:type="gramEnd"/>
      <w:r>
        <w:rPr>
          <w:rFonts w:hint="eastAsia"/>
        </w:rPr>
        <w:t>节点，相当于上一题的拓展。</w:t>
      </w:r>
    </w:p>
    <w:p w14:paraId="31DC4E16" w14:textId="77777777" w:rsidR="00650393" w:rsidRDefault="00650393" w:rsidP="00650393">
      <w:pPr>
        <w:ind w:firstLine="420"/>
      </w:pPr>
    </w:p>
    <w:p w14:paraId="0D65359F" w14:textId="6BAC6966" w:rsidR="00650393" w:rsidRDefault="00650393" w:rsidP="00650393">
      <w:pPr>
        <w:ind w:firstLine="420"/>
      </w:pPr>
      <w:r>
        <w:rPr>
          <w:rFonts w:hint="eastAsia"/>
        </w:rPr>
        <w:t>这道</w:t>
      </w:r>
      <w:proofErr w:type="gramStart"/>
      <w:r>
        <w:rPr>
          <w:rFonts w:hint="eastAsia"/>
        </w:rPr>
        <w:t>题真的</w:t>
      </w:r>
      <w:proofErr w:type="gramEnd"/>
      <w:r>
        <w:rPr>
          <w:rFonts w:hint="eastAsia"/>
        </w:rPr>
        <w:t>非常tricky且繁琐！！！</w:t>
      </w:r>
    </w:p>
    <w:p w14:paraId="50544BDD" w14:textId="4CEF4702" w:rsidR="00650393" w:rsidRDefault="00650393" w:rsidP="00650393">
      <w:pPr>
        <w:ind w:firstLine="420"/>
      </w:pPr>
    </w:p>
    <w:p w14:paraId="60A592AB" w14:textId="393BF341" w:rsidR="007D3495" w:rsidRDefault="00650393" w:rsidP="007D3495">
      <w:pPr>
        <w:ind w:firstLine="420"/>
      </w:pPr>
      <w:r>
        <w:rPr>
          <w:rFonts w:hint="eastAsia"/>
        </w:rPr>
        <w:t>首先，可以写出链表的反转函数：使用一个指针跟踪当前链表的头节点，另外一个指针向后</w:t>
      </w:r>
      <w:r w:rsidR="007D3495">
        <w:rPr>
          <w:rFonts w:hint="eastAsia"/>
        </w:rPr>
        <w:t>遍历，每遍历一个节点就将其插到链表的开头作为新头节点，并调整前后节点的指针。微调该函数，增加一个整数参数k，使得这个反转操作仅进行k次就停止。</w:t>
      </w:r>
    </w:p>
    <w:p w14:paraId="73E6E282" w14:textId="41E04D30" w:rsidR="00650393" w:rsidRDefault="007D3495" w:rsidP="007D3495">
      <w:pPr>
        <w:ind w:firstLine="420"/>
      </w:pPr>
      <w:r>
        <w:rPr>
          <w:rFonts w:hint="eastAsia"/>
        </w:rPr>
        <w:t>接下来在主函数中合理地调用上述修改过的反转函数。由于每次反转后被反转部分会与其后的部分的联系被打乱，所以需要有一个指针指向反转后的链表的末尾，另一个指向后一个部分的开头，在反转操作后将末尾的下一个指向开头</w:t>
      </w:r>
      <w:r w:rsidR="003378F4">
        <w:rPr>
          <w:rFonts w:hint="eastAsia"/>
        </w:rPr>
        <w:t>，而且该操作需要判断当前是否为第一次反转</w:t>
      </w:r>
      <w:r>
        <w:rPr>
          <w:rFonts w:hint="eastAsia"/>
        </w:rPr>
        <w:t>。此外，还需要一个指针指向新链表的开头，也就是第一次反转后得到的头节点。然后，还需要一个节点实现计数功能，因为题目要求若剩下的节点不足k，则</w:t>
      </w:r>
      <w:proofErr w:type="gramStart"/>
      <w:r>
        <w:rPr>
          <w:rFonts w:hint="eastAsia"/>
        </w:rPr>
        <w:t>不</w:t>
      </w:r>
      <w:proofErr w:type="gramEnd"/>
      <w:r>
        <w:rPr>
          <w:rFonts w:hint="eastAsia"/>
        </w:rPr>
        <w:t>反转，故该节点每向后走k步，触发一次反转操作。</w:t>
      </w:r>
    </w:p>
    <w:p w14:paraId="54FDFFB4" w14:textId="0121E2A2" w:rsidR="003378F4" w:rsidRDefault="003378F4" w:rsidP="007D3495">
      <w:pPr>
        <w:ind w:firstLine="420"/>
      </w:pPr>
      <w:r>
        <w:rPr>
          <w:rFonts w:hint="eastAsia"/>
        </w:rPr>
        <w:t>总结：链表的反转函数很常用，思想是不停的将遍历到的节点插在开头。这道题的细节非常多，也很容易出错，需要跟踪的节点也很多，需要结合图像+打断点仔细调试。</w:t>
      </w:r>
    </w:p>
    <w:p w14:paraId="0C000CB0" w14:textId="78F37960" w:rsidR="00E07001" w:rsidRDefault="00E07001" w:rsidP="007D3495">
      <w:pPr>
        <w:ind w:firstLine="420"/>
      </w:pPr>
    </w:p>
    <w:p w14:paraId="2F84617B" w14:textId="0059EA54" w:rsidR="00E07001" w:rsidRDefault="00E07001" w:rsidP="007D3495">
      <w:pPr>
        <w:ind w:firstLine="420"/>
      </w:pPr>
      <w:r>
        <w:lastRenderedPageBreak/>
        <w:t>2023年11月4日星期六</w:t>
      </w:r>
    </w:p>
    <w:p w14:paraId="147F46E6" w14:textId="7A1871F3" w:rsidR="00E07001" w:rsidRDefault="00E07001" w:rsidP="00E07001">
      <w:pPr>
        <w:pStyle w:val="a3"/>
        <w:numPr>
          <w:ilvl w:val="0"/>
          <w:numId w:val="11"/>
        </w:numPr>
        <w:ind w:firstLineChars="0"/>
      </w:pPr>
      <w:r>
        <w:rPr>
          <w:rFonts w:hint="eastAsia"/>
        </w:rPr>
        <w:t>[</w:t>
      </w:r>
      <w:r>
        <w:t>26]</w:t>
      </w:r>
      <w:r w:rsidRPr="00E07001">
        <w:t xml:space="preserve"> remove</w:t>
      </w:r>
      <w:r>
        <w:t xml:space="preserve"> </w:t>
      </w:r>
      <w:r w:rsidRPr="00E07001">
        <w:t>Duplicates</w:t>
      </w:r>
    </w:p>
    <w:p w14:paraId="16D872D6" w14:textId="03DD0B2E" w:rsidR="00E07001" w:rsidRDefault="00E07001" w:rsidP="00E07001">
      <w:pPr>
        <w:ind w:firstLine="420"/>
      </w:pPr>
      <w:r>
        <w:rPr>
          <w:rFonts w:hint="eastAsia"/>
        </w:rPr>
        <w:t>给定一个非降序排列的数组，返回其中不重复的数字个数，要求在原数组修改，且原数组前k项必须为k</w:t>
      </w:r>
      <w:proofErr w:type="gramStart"/>
      <w:r>
        <w:rPr>
          <w:rFonts w:hint="eastAsia"/>
        </w:rPr>
        <w:t>个</w:t>
      </w:r>
      <w:proofErr w:type="gramEnd"/>
      <w:r>
        <w:rPr>
          <w:rFonts w:hint="eastAsia"/>
        </w:rPr>
        <w:t>不重复项。</w:t>
      </w:r>
    </w:p>
    <w:p w14:paraId="52029EC1" w14:textId="2784127C" w:rsidR="00E07001" w:rsidRDefault="00E07001" w:rsidP="00E07001">
      <w:pPr>
        <w:ind w:firstLine="420"/>
      </w:pPr>
      <w:r>
        <w:rPr>
          <w:rFonts w:hint="eastAsia"/>
        </w:rPr>
        <w:t>这道题是典型的双指针题，使用快慢指针。初见时思路差了一层，不应该想着交换重复项和后面的非重复项，而应该直接将非重复项覆盖重复项，如此一来前k项均为非重复项了。</w:t>
      </w:r>
      <w:r w:rsidR="00FF408A">
        <w:rPr>
          <w:rFonts w:hint="eastAsia"/>
        </w:rPr>
        <w:t>参考</w:t>
      </w:r>
      <w:hyperlink r:id="rId11" w:anchor="%E5%85%B6%E4%BB%96%E8%AF%AD%E8%A8%80%E7%89%88%E6%9C%AC" w:history="1">
        <w:r w:rsidR="00FF408A" w:rsidRPr="00FF408A">
          <w:rPr>
            <w:rStyle w:val="a7"/>
            <w:rFonts w:hint="eastAsia"/>
          </w:rPr>
          <w:t>这篇文章</w:t>
        </w:r>
      </w:hyperlink>
      <w:r w:rsidR="00FF408A">
        <w:rPr>
          <w:rFonts w:hint="eastAsia"/>
        </w:rPr>
        <w:t>。</w:t>
      </w:r>
    </w:p>
    <w:p w14:paraId="0599D8A2" w14:textId="10729E6A" w:rsidR="00E07001" w:rsidRDefault="00C16965" w:rsidP="00E07001">
      <w:pPr>
        <w:pStyle w:val="a3"/>
        <w:numPr>
          <w:ilvl w:val="0"/>
          <w:numId w:val="11"/>
        </w:numPr>
        <w:ind w:firstLineChars="0"/>
      </w:pPr>
      <w:r>
        <w:rPr>
          <w:rFonts w:hint="eastAsia"/>
        </w:rPr>
        <w:t>[</w:t>
      </w:r>
      <w:r>
        <w:t>31] Next Permutation</w:t>
      </w:r>
    </w:p>
    <w:p w14:paraId="1833F458" w14:textId="70F915FC" w:rsidR="00C16965" w:rsidRDefault="00C16965" w:rsidP="00C16965">
      <w:pPr>
        <w:ind w:firstLine="420"/>
      </w:pPr>
      <w:r>
        <w:rPr>
          <w:rFonts w:hint="eastAsia"/>
        </w:rPr>
        <w:t>给定一个数组，找到其下一个变换。其中下一个变换的定义是该数组所有</w:t>
      </w:r>
      <w:proofErr w:type="gramStart"/>
      <w:r>
        <w:rPr>
          <w:rFonts w:hint="eastAsia"/>
        </w:rPr>
        <w:t>变换按</w:t>
      </w:r>
      <w:proofErr w:type="gramEnd"/>
      <w:r>
        <w:rPr>
          <w:rFonts w:hint="eastAsia"/>
        </w:rPr>
        <w:t>字典序排列后的下个数组。</w:t>
      </w:r>
    </w:p>
    <w:p w14:paraId="1ECD552B" w14:textId="1F5E4ACD" w:rsidR="00C16965" w:rsidRDefault="00C16965" w:rsidP="00C16965">
      <w:pPr>
        <w:ind w:firstLine="420"/>
      </w:pPr>
      <w:r>
        <w:rPr>
          <w:rFonts w:hint="eastAsia"/>
        </w:rPr>
        <w:t>这道题需要仔细考虑“下一个”意味着什么，有点类似一道数学题，找不到破题点就完全没法做。</w:t>
      </w:r>
    </w:p>
    <w:p w14:paraId="7F684B19" w14:textId="5F15F9DD" w:rsidR="00FC4180" w:rsidRDefault="00FC4180" w:rsidP="00C16965">
      <w:pPr>
        <w:ind w:firstLine="420"/>
      </w:pPr>
    </w:p>
    <w:p w14:paraId="691F6FD2" w14:textId="68F5C51D" w:rsidR="00FC4180" w:rsidRDefault="00FC4180" w:rsidP="00C16965">
      <w:pPr>
        <w:ind w:firstLine="420"/>
      </w:pPr>
      <w:r>
        <w:t>2024年1月12日星期五</w:t>
      </w:r>
    </w:p>
    <w:p w14:paraId="3797D32F" w14:textId="14903D6C" w:rsidR="00FC4180" w:rsidRDefault="00CF6DA9" w:rsidP="00CF6DA9">
      <w:pPr>
        <w:pStyle w:val="a3"/>
        <w:numPr>
          <w:ilvl w:val="0"/>
          <w:numId w:val="13"/>
        </w:numPr>
        <w:ind w:firstLineChars="0"/>
      </w:pPr>
      <w:r>
        <w:rPr>
          <w:rFonts w:hint="eastAsia"/>
        </w:rPr>
        <w:t>[</w:t>
      </w:r>
      <w:proofErr w:type="gramStart"/>
      <w:r>
        <w:t>32]Longest</w:t>
      </w:r>
      <w:proofErr w:type="gramEnd"/>
      <w:r>
        <w:t xml:space="preserve"> Valid Parentheses</w:t>
      </w:r>
    </w:p>
    <w:p w14:paraId="7C91258F" w14:textId="3B9223ED" w:rsidR="00CF6DA9" w:rsidRDefault="00CF6DA9" w:rsidP="00CF6DA9">
      <w:pPr>
        <w:ind w:left="360" w:firstLineChars="0" w:firstLine="0"/>
      </w:pPr>
      <w:r>
        <w:rPr>
          <w:rFonts w:hint="eastAsia"/>
        </w:rPr>
        <w:t>给定一组括号</w:t>
      </w:r>
      <w:proofErr w:type="gramStart"/>
      <w:r>
        <w:t>’</w:t>
      </w:r>
      <w:proofErr w:type="gramEnd"/>
      <w:r>
        <w:t>(</w:t>
      </w:r>
      <w:proofErr w:type="gramStart"/>
      <w:r>
        <w:t>‘</w:t>
      </w:r>
      <w:proofErr w:type="gramEnd"/>
      <w:r>
        <w:rPr>
          <w:rFonts w:hint="eastAsia"/>
        </w:rPr>
        <w:t>和</w:t>
      </w:r>
      <w:proofErr w:type="gramStart"/>
      <w:r>
        <w:rPr>
          <w:rFonts w:hint="eastAsia"/>
        </w:rPr>
        <w:t>‘</w:t>
      </w:r>
      <w:proofErr w:type="gramEnd"/>
      <w:r>
        <w:rPr>
          <w:rFonts w:hint="eastAsia"/>
        </w:rPr>
        <w:t>)</w:t>
      </w:r>
      <w:proofErr w:type="gramStart"/>
      <w:r>
        <w:rPr>
          <w:rFonts w:hint="eastAsia"/>
        </w:rPr>
        <w:t>’</w:t>
      </w:r>
      <w:proofErr w:type="gramEnd"/>
      <w:r>
        <w:rPr>
          <w:rFonts w:hint="eastAsia"/>
        </w:rPr>
        <w:t>，返回最长的完整组合的</w:t>
      </w:r>
      <w:proofErr w:type="gramStart"/>
      <w:r>
        <w:rPr>
          <w:rFonts w:hint="eastAsia"/>
        </w:rPr>
        <w:t>括号子串长度</w:t>
      </w:r>
      <w:proofErr w:type="gramEnd"/>
    </w:p>
    <w:p w14:paraId="70790B7E" w14:textId="6EBADD27" w:rsidR="00CF6DA9" w:rsidRDefault="00CF6DA9" w:rsidP="00CF6DA9">
      <w:pPr>
        <w:ind w:left="360" w:firstLineChars="0" w:firstLine="0"/>
      </w:pPr>
    </w:p>
    <w:p w14:paraId="11C30F17" w14:textId="00117672" w:rsidR="00CF6DA9" w:rsidRDefault="00CF6DA9" w:rsidP="00CF6DA9">
      <w:pPr>
        <w:ind w:left="360" w:firstLineChars="0" w:firstLine="0"/>
      </w:pPr>
      <w:r>
        <w:rPr>
          <w:rFonts w:hint="eastAsia"/>
        </w:rPr>
        <w:t>这道题我用暴力解法写了出来，但是时间</w:t>
      </w:r>
      <w:proofErr w:type="gramStart"/>
      <w:r>
        <w:rPr>
          <w:rFonts w:hint="eastAsia"/>
        </w:rPr>
        <w:t>复杂度超了</w:t>
      </w:r>
      <w:proofErr w:type="gramEnd"/>
      <w:r>
        <w:rPr>
          <w:rFonts w:hint="eastAsia"/>
        </w:rPr>
        <w:t>。其实较快的解法比暴力解法也就多绕了一圈。</w:t>
      </w:r>
    </w:p>
    <w:p w14:paraId="38F9A431" w14:textId="5C1CCF28" w:rsidR="001E544B" w:rsidRDefault="001E544B" w:rsidP="00CF6DA9">
      <w:pPr>
        <w:ind w:left="360" w:firstLineChars="0" w:firstLine="0"/>
      </w:pPr>
    </w:p>
    <w:p w14:paraId="58441376" w14:textId="4904106C" w:rsidR="001E544B" w:rsidRDefault="001E544B" w:rsidP="00CF6DA9">
      <w:pPr>
        <w:ind w:left="360" w:firstLineChars="0" w:firstLine="0"/>
      </w:pPr>
      <w:r>
        <w:rPr>
          <w:rFonts w:hint="eastAsia"/>
        </w:rPr>
        <w:t>这是一道hard题，思维难度大于代码难度。</w:t>
      </w:r>
    </w:p>
    <w:p w14:paraId="69F250B2" w14:textId="100EBE25" w:rsidR="00CF6DA9" w:rsidRDefault="00CF6DA9" w:rsidP="00CF6DA9">
      <w:pPr>
        <w:ind w:left="360" w:firstLineChars="0" w:firstLine="0"/>
      </w:pPr>
    </w:p>
    <w:p w14:paraId="7C55B4FE" w14:textId="4148C8EE" w:rsidR="00CF6DA9" w:rsidRDefault="00CF6DA9" w:rsidP="00CF6DA9">
      <w:pPr>
        <w:ind w:left="360" w:firstLineChars="0" w:firstLine="0"/>
      </w:pPr>
      <w:proofErr w:type="gramStart"/>
      <w:r w:rsidRPr="00CF6DA9">
        <w:rPr>
          <w:rFonts w:hint="eastAsia"/>
          <w:b/>
          <w:bCs/>
        </w:rPr>
        <w:t>栈</w:t>
      </w:r>
      <w:proofErr w:type="gramEnd"/>
      <w:r w:rsidRPr="00CF6DA9">
        <w:rPr>
          <w:rFonts w:hint="eastAsia"/>
          <w:b/>
          <w:bCs/>
        </w:rPr>
        <w:t>方法</w:t>
      </w:r>
      <w:r>
        <w:rPr>
          <w:rFonts w:hint="eastAsia"/>
        </w:rPr>
        <w:t>：首先在一个空</w:t>
      </w:r>
      <w:proofErr w:type="gramStart"/>
      <w:r>
        <w:rPr>
          <w:rFonts w:hint="eastAsia"/>
        </w:rPr>
        <w:t>栈</w:t>
      </w:r>
      <w:proofErr w:type="gramEnd"/>
      <w:r>
        <w:rPr>
          <w:rFonts w:hint="eastAsia"/>
        </w:rPr>
        <w:t>里面压入一个哨兵元素-</w:t>
      </w:r>
      <w:r>
        <w:t>1</w:t>
      </w:r>
      <w:r>
        <w:rPr>
          <w:rFonts w:hint="eastAsia"/>
        </w:rPr>
        <w:t>，其代表最早一个</w:t>
      </w:r>
      <w:proofErr w:type="gramStart"/>
      <w:r>
        <w:t>’</w:t>
      </w:r>
      <w:proofErr w:type="gramEnd"/>
      <w:r>
        <w:t>)</w:t>
      </w:r>
      <w:proofErr w:type="gramStart"/>
      <w:r>
        <w:t>”</w:t>
      </w:r>
      <w:proofErr w:type="gramEnd"/>
      <w:r>
        <w:rPr>
          <w:rFonts w:hint="eastAsia"/>
        </w:rPr>
        <w:t>所在的位置。压入</w:t>
      </w:r>
      <w:r>
        <w:t>-1</w:t>
      </w:r>
      <w:r>
        <w:rPr>
          <w:rFonts w:hint="eastAsia"/>
        </w:rPr>
        <w:t>是因为若第一个是左括号，第二个是右括号，则pop后应当把第一个括号也算上，所以不是0。</w:t>
      </w:r>
    </w:p>
    <w:p w14:paraId="205133CC" w14:textId="4F714B85" w:rsidR="00CF6DA9" w:rsidRDefault="00CF6DA9" w:rsidP="00CF6DA9">
      <w:pPr>
        <w:ind w:left="360" w:firstLineChars="0" w:firstLine="0"/>
      </w:pPr>
      <w:proofErr w:type="gramStart"/>
      <w:r>
        <w:rPr>
          <w:rFonts w:hint="eastAsia"/>
        </w:rPr>
        <w:t>栈</w:t>
      </w:r>
      <w:proofErr w:type="gramEnd"/>
      <w:r>
        <w:rPr>
          <w:rFonts w:hint="eastAsia"/>
        </w:rPr>
        <w:t>从前向后遍历，遇到左括号则压入其索引，遇到右括号则pop，如果pop后</w:t>
      </w:r>
      <w:proofErr w:type="gramStart"/>
      <w:r>
        <w:rPr>
          <w:rFonts w:hint="eastAsia"/>
        </w:rPr>
        <w:t>栈</w:t>
      </w:r>
      <w:proofErr w:type="gramEnd"/>
      <w:r>
        <w:rPr>
          <w:rFonts w:hint="eastAsia"/>
        </w:rPr>
        <w:t>空了就压入</w:t>
      </w:r>
      <w:proofErr w:type="gramStart"/>
      <w:r>
        <w:rPr>
          <w:rFonts w:hint="eastAsia"/>
        </w:rPr>
        <w:t>当前右</w:t>
      </w:r>
      <w:proofErr w:type="gramEnd"/>
      <w:r>
        <w:rPr>
          <w:rFonts w:hint="eastAsia"/>
        </w:rPr>
        <w:t>括号索引，若不空就更新最大长度，更新方式是当前索引减去</w:t>
      </w:r>
      <w:proofErr w:type="gramStart"/>
      <w:r>
        <w:rPr>
          <w:rFonts w:hint="eastAsia"/>
        </w:rPr>
        <w:t>栈</w:t>
      </w:r>
      <w:proofErr w:type="gramEnd"/>
      <w:r>
        <w:rPr>
          <w:rFonts w:hint="eastAsia"/>
        </w:rPr>
        <w:t>顶值，即上一个没有被抵消的括号的索引。</w:t>
      </w:r>
    </w:p>
    <w:p w14:paraId="486B1445" w14:textId="12390F82" w:rsidR="00CF6DA9" w:rsidRDefault="00CF6DA9" w:rsidP="00CF6DA9">
      <w:pPr>
        <w:ind w:left="360" w:firstLineChars="0" w:firstLine="0"/>
      </w:pPr>
      <w:r>
        <w:rPr>
          <w:rFonts w:hint="eastAsia"/>
        </w:rPr>
        <w:t>该方法时间复杂度O（n），因为要扫描完整的字符串；空间复杂度O（n），最坏情况是一串左括号全部压入</w:t>
      </w:r>
      <w:proofErr w:type="gramStart"/>
      <w:r>
        <w:rPr>
          <w:rFonts w:hint="eastAsia"/>
        </w:rPr>
        <w:t>栈</w:t>
      </w:r>
      <w:proofErr w:type="gramEnd"/>
      <w:r>
        <w:rPr>
          <w:rFonts w:hint="eastAsia"/>
        </w:rPr>
        <w:t>。</w:t>
      </w:r>
    </w:p>
    <w:p w14:paraId="0009F751" w14:textId="1961A1A4" w:rsidR="00CF6DA9" w:rsidRDefault="00CF6DA9" w:rsidP="00CF6DA9">
      <w:pPr>
        <w:ind w:left="360" w:firstLineChars="0" w:firstLine="0"/>
      </w:pPr>
    </w:p>
    <w:p w14:paraId="709DC10C" w14:textId="3B9EFB77" w:rsidR="001E544B" w:rsidRDefault="00CF6DA9" w:rsidP="001E544B">
      <w:pPr>
        <w:ind w:left="360" w:firstLineChars="0" w:firstLine="0"/>
      </w:pPr>
      <w:r w:rsidRPr="00CF6DA9">
        <w:rPr>
          <w:rFonts w:hint="eastAsia"/>
          <w:b/>
          <w:bCs/>
        </w:rPr>
        <w:t>左右指针法</w:t>
      </w:r>
      <w:r>
        <w:rPr>
          <w:rFonts w:hint="eastAsia"/>
        </w:rPr>
        <w:t>：分别从左到右和从右到左扫描字符串，遇到左括号则left+</w:t>
      </w:r>
      <w:r>
        <w:t>1</w:t>
      </w:r>
      <w:r>
        <w:rPr>
          <w:rFonts w:hint="eastAsia"/>
        </w:rPr>
        <w:t>，遇到右括号则right</w:t>
      </w:r>
      <w:r>
        <w:t>+1</w:t>
      </w:r>
      <w:r>
        <w:rPr>
          <w:rFonts w:hint="eastAsia"/>
        </w:rPr>
        <w:t>，若运算后左右相等则</w:t>
      </w:r>
      <w:r w:rsidR="001E544B">
        <w:rPr>
          <w:rFonts w:hint="eastAsia"/>
        </w:rPr>
        <w:t>更新最大长度为right</w:t>
      </w:r>
      <w:r w:rsidR="001E544B">
        <w:t>*2</w:t>
      </w:r>
      <w:r w:rsidR="001E544B">
        <w:rPr>
          <w:rFonts w:hint="eastAsia"/>
        </w:rPr>
        <w:t>，若right大于left则二者均归零。</w:t>
      </w:r>
    </w:p>
    <w:p w14:paraId="766B1315" w14:textId="5D9B193D" w:rsidR="00CF6DA9" w:rsidRDefault="001E544B" w:rsidP="0094539D">
      <w:pPr>
        <w:ind w:left="360" w:firstLineChars="0" w:firstLine="0"/>
      </w:pPr>
      <w:r w:rsidRPr="001E544B">
        <w:rPr>
          <w:rFonts w:hint="eastAsia"/>
        </w:rPr>
        <w:t>这个方法非常直观</w:t>
      </w:r>
      <w:r>
        <w:rPr>
          <w:rFonts w:hint="eastAsia"/>
        </w:rPr>
        <w:t>，如果遍历时括号正常组合，则left总是先于right且最终会相等，得到正确的长度；若出现多余左括号，则由于更新规则为right</w:t>
      </w:r>
      <w:r>
        <w:t>*2</w:t>
      </w:r>
      <w:r>
        <w:rPr>
          <w:rFonts w:hint="eastAsia"/>
        </w:rPr>
        <w:t>而没有影响；若出现多余右括号，则二者清零后重新开始，前面的组合全部不算，字符串在此被斩断。</w:t>
      </w:r>
    </w:p>
    <w:p w14:paraId="2224201D" w14:textId="77777777" w:rsidR="00BB0BD5" w:rsidRDefault="00BB0BD5" w:rsidP="0094539D">
      <w:pPr>
        <w:ind w:left="360" w:firstLineChars="0" w:firstLine="0"/>
      </w:pPr>
    </w:p>
    <w:p w14:paraId="21078CC5" w14:textId="5EF0C20A" w:rsidR="00BB0BD5" w:rsidRDefault="00BB0BD5" w:rsidP="00BB0BD5">
      <w:pPr>
        <w:ind w:firstLine="420"/>
      </w:pPr>
      <w:r>
        <w:t>2024年9月4日星期三</w:t>
      </w:r>
    </w:p>
    <w:p w14:paraId="5550DABD" w14:textId="69802703" w:rsidR="00BB0BD5" w:rsidRDefault="00BB0BD5" w:rsidP="00BB0BD5">
      <w:pPr>
        <w:ind w:firstLine="420"/>
      </w:pPr>
      <w:r>
        <w:rPr>
          <w:rFonts w:hint="eastAsia"/>
        </w:rPr>
        <w:t>[</w:t>
      </w:r>
      <w:r>
        <w:t xml:space="preserve">157] </w:t>
      </w:r>
      <w:r>
        <w:rPr>
          <w:rFonts w:hint="eastAsia"/>
        </w:rPr>
        <w:t>Read</w:t>
      </w:r>
      <w:r>
        <w:t xml:space="preserve"> 4 Characters given Read4</w:t>
      </w:r>
    </w:p>
    <w:p w14:paraId="74659EE4" w14:textId="258B3E11" w:rsidR="00BB0BD5" w:rsidRDefault="00BB0BD5" w:rsidP="00BB0BD5">
      <w:pPr>
        <w:ind w:firstLine="420"/>
      </w:pPr>
      <w:r>
        <w:rPr>
          <w:rFonts w:hint="eastAsia"/>
        </w:rPr>
        <w:t>给一个函数Read</w:t>
      </w:r>
      <w:r>
        <w:t>4</w:t>
      </w:r>
      <w:r>
        <w:rPr>
          <w:rFonts w:hint="eastAsia"/>
        </w:rPr>
        <w:t>(</w:t>
      </w:r>
      <w:r>
        <w:t>char[] buf4)</w:t>
      </w:r>
      <w:r>
        <w:rPr>
          <w:rFonts w:hint="eastAsia"/>
        </w:rPr>
        <w:t>，其将某个file读进buf</w:t>
      </w:r>
      <w:r>
        <w:t>4</w:t>
      </w:r>
      <w:r>
        <w:rPr>
          <w:rFonts w:hint="eastAsia"/>
        </w:rPr>
        <w:t>这个字符数组中并返回最终读取的字符数，要求基于这个函数实现一个read函数，其读取n位字符进字符数组</w:t>
      </w:r>
      <w:proofErr w:type="spellStart"/>
      <w:r>
        <w:rPr>
          <w:rFonts w:hint="eastAsia"/>
        </w:rPr>
        <w:t>buf</w:t>
      </w:r>
      <w:proofErr w:type="spellEnd"/>
      <w:r>
        <w:rPr>
          <w:rFonts w:hint="eastAsia"/>
        </w:rPr>
        <w:t>中，并返回总共读取的字符数。</w:t>
      </w:r>
    </w:p>
    <w:p w14:paraId="69D8E5DE" w14:textId="654637C5" w:rsidR="00BB0BD5" w:rsidRDefault="00BB0BD5" w:rsidP="00BB0BD5">
      <w:pPr>
        <w:ind w:firstLine="420"/>
      </w:pPr>
      <w:r>
        <w:rPr>
          <w:rFonts w:hint="eastAsia"/>
        </w:rPr>
        <w:t>这道题的逻辑很简单，核心在于理解参数</w:t>
      </w:r>
      <w:proofErr w:type="spellStart"/>
      <w:r>
        <w:rPr>
          <w:rFonts w:hint="eastAsia"/>
        </w:rPr>
        <w:t>buf</w:t>
      </w:r>
      <w:proofErr w:type="spellEnd"/>
      <w:r>
        <w:rPr>
          <w:rFonts w:hint="eastAsia"/>
        </w:rPr>
        <w:t>是读取结果的字符数组的地址，而字符来源文件并不可访问，故而可以直接调用</w:t>
      </w:r>
      <w:proofErr w:type="spellStart"/>
      <w:r>
        <w:rPr>
          <w:rFonts w:hint="eastAsia"/>
        </w:rPr>
        <w:t>buf</w:t>
      </w:r>
      <w:proofErr w:type="spellEnd"/>
      <w:r>
        <w:rPr>
          <w:rFonts w:hint="eastAsia"/>
        </w:rPr>
        <w:t>中的信息来组成所需求的数组。</w:t>
      </w:r>
    </w:p>
    <w:p w14:paraId="648457FC" w14:textId="77777777" w:rsidR="00BB0BD5" w:rsidRDefault="00BB0BD5">
      <w:pPr>
        <w:widowControl/>
        <w:ind w:firstLineChars="0" w:firstLine="0"/>
        <w:jc w:val="left"/>
      </w:pPr>
      <w:r>
        <w:br w:type="page"/>
      </w:r>
    </w:p>
    <w:p w14:paraId="57009AF0" w14:textId="77777777" w:rsidR="00BB0BD5" w:rsidRDefault="00BB0BD5" w:rsidP="00BB0BD5">
      <w:pPr>
        <w:ind w:firstLine="420"/>
      </w:pPr>
    </w:p>
    <w:p w14:paraId="7B913A5B" w14:textId="0D78B5CA" w:rsidR="0094539D" w:rsidRDefault="0094539D" w:rsidP="0094539D">
      <w:pPr>
        <w:ind w:firstLineChars="0" w:firstLine="0"/>
      </w:pPr>
    </w:p>
    <w:p w14:paraId="6AA4F452" w14:textId="0B75E554" w:rsidR="0094539D" w:rsidRPr="00297915" w:rsidRDefault="00297915" w:rsidP="00297915">
      <w:pPr>
        <w:ind w:firstLineChars="0" w:firstLine="0"/>
        <w:rPr>
          <w:b/>
          <w:bCs/>
        </w:rPr>
      </w:pPr>
      <w:r w:rsidRPr="00297915">
        <w:rPr>
          <w:rFonts w:hint="eastAsia"/>
          <w:b/>
          <w:bCs/>
        </w:rPr>
        <w:t>双指针法系统训练：</w:t>
      </w:r>
    </w:p>
    <w:p w14:paraId="44EB8D59" w14:textId="1A47EDDC" w:rsidR="00297915" w:rsidRDefault="00297915" w:rsidP="00297915">
      <w:pPr>
        <w:pStyle w:val="a3"/>
        <w:numPr>
          <w:ilvl w:val="0"/>
          <w:numId w:val="15"/>
        </w:numPr>
        <w:ind w:firstLineChars="0"/>
      </w:pPr>
      <w:r>
        <w:rPr>
          <w:rFonts w:hint="eastAsia"/>
        </w:rPr>
        <w:t>[</w:t>
      </w:r>
      <w:r>
        <w:t xml:space="preserve">977] </w:t>
      </w:r>
      <w:r>
        <w:rPr>
          <w:rFonts w:hint="eastAsia"/>
        </w:rPr>
        <w:t>有序数组的平方</w:t>
      </w:r>
    </w:p>
    <w:p w14:paraId="547CC8F8" w14:textId="049BAA52" w:rsidR="00297915" w:rsidRDefault="00297915" w:rsidP="00297915">
      <w:pPr>
        <w:ind w:firstLineChars="0" w:firstLine="0"/>
      </w:pPr>
      <w:r>
        <w:rPr>
          <w:rFonts w:hint="eastAsia"/>
        </w:rPr>
        <w:t>给一个非降数组，返回其各数平方的非降数组。要求O</w:t>
      </w:r>
      <w:r>
        <w:t>(N)</w:t>
      </w:r>
    </w:p>
    <w:p w14:paraId="1522045B" w14:textId="6870C142" w:rsidR="00297915" w:rsidRDefault="00297915" w:rsidP="00297915">
      <w:pPr>
        <w:ind w:firstLineChars="0" w:firstLine="0"/>
      </w:pPr>
      <w:r>
        <w:rPr>
          <w:rFonts w:hint="eastAsia"/>
        </w:rPr>
        <w:t>这</w:t>
      </w:r>
      <w:proofErr w:type="gramStart"/>
      <w:r>
        <w:rPr>
          <w:rFonts w:hint="eastAsia"/>
        </w:rPr>
        <w:t>题运用</w:t>
      </w:r>
      <w:proofErr w:type="gramEnd"/>
      <w:r>
        <w:rPr>
          <w:rFonts w:hint="eastAsia"/>
        </w:rPr>
        <w:t>双指针法可以达到O(</w:t>
      </w:r>
      <w:r>
        <w:t>N)</w:t>
      </w:r>
      <w:r>
        <w:rPr>
          <w:rFonts w:hint="eastAsia"/>
        </w:rPr>
        <w:t>。最初的想法是找到中间最小的数字向两边遍历，比较其平方大小，从小到大填入目标数组。但实际上可以从两边开始向中间遍历，由尾至头地填入目标数组，便省去了找到</w:t>
      </w:r>
      <w:proofErr w:type="gramStart"/>
      <w:r>
        <w:rPr>
          <w:rFonts w:hint="eastAsia"/>
        </w:rPr>
        <w:t>最</w:t>
      </w:r>
      <w:proofErr w:type="gramEnd"/>
      <w:r>
        <w:rPr>
          <w:rFonts w:hint="eastAsia"/>
        </w:rPr>
        <w:t>小数这一步。</w:t>
      </w:r>
    </w:p>
    <w:p w14:paraId="2F14124F" w14:textId="6BDFEA4D" w:rsidR="00221ADF" w:rsidRDefault="00D66323" w:rsidP="00297915">
      <w:pPr>
        <w:pStyle w:val="a3"/>
        <w:numPr>
          <w:ilvl w:val="0"/>
          <w:numId w:val="15"/>
        </w:numPr>
        <w:ind w:firstLineChars="0"/>
      </w:pPr>
      <w:r>
        <w:rPr>
          <w:rFonts w:hint="eastAsia"/>
        </w:rPr>
        <w:t>[</w:t>
      </w:r>
      <w:r>
        <w:t xml:space="preserve">283] </w:t>
      </w:r>
      <w:r>
        <w:rPr>
          <w:rFonts w:hint="eastAsia"/>
        </w:rPr>
        <w:t>移动零</w:t>
      </w:r>
    </w:p>
    <w:p w14:paraId="082C6A50" w14:textId="3F6A4B32" w:rsidR="00D66323" w:rsidRDefault="00D66323" w:rsidP="00D66323">
      <w:pPr>
        <w:ind w:firstLineChars="0" w:firstLine="0"/>
      </w:pPr>
      <w:r>
        <w:rPr>
          <w:rFonts w:hint="eastAsia"/>
        </w:rPr>
        <w:t>给定一组数，把所有的</w:t>
      </w:r>
      <w:r>
        <w:t>0</w:t>
      </w:r>
      <w:r>
        <w:rPr>
          <w:rFonts w:hint="eastAsia"/>
        </w:rPr>
        <w:t>移到数组末尾且不改变其余数字的相对顺序</w:t>
      </w:r>
    </w:p>
    <w:p w14:paraId="6BD3A52A" w14:textId="31741A98" w:rsidR="00D66323" w:rsidRDefault="00D66323" w:rsidP="00D66323">
      <w:pPr>
        <w:ind w:firstLineChars="0" w:firstLine="0"/>
      </w:pPr>
    </w:p>
    <w:p w14:paraId="4E2D0712" w14:textId="664D7999" w:rsidR="00D66323" w:rsidRDefault="00D66323" w:rsidP="00D66323">
      <w:pPr>
        <w:ind w:firstLineChars="0" w:firstLine="0"/>
      </w:pPr>
      <w:r>
        <w:rPr>
          <w:rFonts w:hint="eastAsia"/>
        </w:rPr>
        <w:t>使用双指针法，每遇到一个0就交换其后第一个非0数字的位置就好</w:t>
      </w:r>
    </w:p>
    <w:p w14:paraId="7F9AACB0" w14:textId="5A0045A9" w:rsidR="00D66323" w:rsidRDefault="003A1A81" w:rsidP="00297915">
      <w:pPr>
        <w:pStyle w:val="a3"/>
        <w:numPr>
          <w:ilvl w:val="0"/>
          <w:numId w:val="15"/>
        </w:numPr>
        <w:ind w:firstLineChars="0"/>
      </w:pPr>
      <w:r>
        <w:rPr>
          <w:rFonts w:hint="eastAsia"/>
        </w:rPr>
        <w:t>[</w:t>
      </w:r>
      <w:r>
        <w:t>844] Backspace String Compare</w:t>
      </w:r>
    </w:p>
    <w:p w14:paraId="577D4739" w14:textId="1EEF12E0" w:rsidR="003A1A81" w:rsidRDefault="003A1A81" w:rsidP="003A1A81">
      <w:pPr>
        <w:ind w:firstLineChars="0" w:firstLine="0"/>
      </w:pPr>
      <w:r>
        <w:rPr>
          <w:rFonts w:hint="eastAsia"/>
        </w:rPr>
        <w:t>给两个字符串，其中#代表退格，在执行所有退格后比较两字符串是否相同，要求线性时间复杂度和常数空间复杂度。</w:t>
      </w:r>
    </w:p>
    <w:p w14:paraId="54B3E122" w14:textId="13D0B351" w:rsidR="003A1A81" w:rsidRDefault="003A1A81" w:rsidP="003A1A81">
      <w:pPr>
        <w:ind w:firstLineChars="0" w:firstLine="0"/>
      </w:pPr>
    </w:p>
    <w:p w14:paraId="02034C25" w14:textId="77777777" w:rsidR="003A1A81" w:rsidRDefault="003A1A81" w:rsidP="003A1A81">
      <w:pPr>
        <w:ind w:firstLineChars="0" w:firstLine="0"/>
      </w:pPr>
      <w:r>
        <w:rPr>
          <w:rFonts w:hint="eastAsia"/>
        </w:rPr>
        <w:t>这道题想到了使用</w:t>
      </w:r>
      <w:proofErr w:type="gramStart"/>
      <w:r>
        <w:rPr>
          <w:rFonts w:hint="eastAsia"/>
        </w:rPr>
        <w:t>倒序双</w:t>
      </w:r>
      <w:proofErr w:type="gramEnd"/>
      <w:r>
        <w:rPr>
          <w:rFonts w:hint="eastAsia"/>
        </w:rPr>
        <w:t>指针法，但是解题思路还是有纰漏。这里的双指针不是对一个字符串使用双指针，而是两个字符串各一个指针，从两个字符串末尾向开头遍历，每遇到一个#，退格计数器加一，若退格计数器不为0则将其减一并跳过当前字符，直到退格计数器为0</w:t>
      </w:r>
      <w:r>
        <w:t>.</w:t>
      </w:r>
    </w:p>
    <w:p w14:paraId="5B3917C1" w14:textId="77777777" w:rsidR="003A1A81" w:rsidRDefault="003A1A81" w:rsidP="003A1A81">
      <w:pPr>
        <w:ind w:firstLineChars="0" w:firstLine="0"/>
      </w:pPr>
    </w:p>
    <w:p w14:paraId="487BD55C" w14:textId="0EDB71A7" w:rsidR="003A1A81" w:rsidRDefault="003A1A81" w:rsidP="003A1A81">
      <w:pPr>
        <w:ind w:firstLineChars="0" w:firstLine="0"/>
      </w:pPr>
      <w:r>
        <w:rPr>
          <w:rFonts w:hint="eastAsia"/>
        </w:rPr>
        <w:t>此时有几种情况，若两个指针此时均大于等于0，则说明此时两字符串尚不为空，比较两指针对应字符是否相等。若两指针只有一个不大于等于</w:t>
      </w:r>
      <w:r>
        <w:t>0</w:t>
      </w:r>
      <w:r>
        <w:rPr>
          <w:rFonts w:hint="eastAsia"/>
        </w:rPr>
        <w:t>，则说明只有一个为空，一定不相同，若两个均为空则说明都返回空字符串，相同。</w:t>
      </w:r>
    </w:p>
    <w:p w14:paraId="13A3C6C6" w14:textId="0D0D5444" w:rsidR="004400BD" w:rsidRDefault="004400BD" w:rsidP="003A1A81">
      <w:pPr>
        <w:ind w:firstLineChars="0" w:firstLine="0"/>
      </w:pPr>
    </w:p>
    <w:p w14:paraId="6ACD1DE2" w14:textId="7FEEBC13" w:rsidR="003A1A81" w:rsidRDefault="004400BD" w:rsidP="0073124D">
      <w:pPr>
        <w:ind w:firstLineChars="0" w:firstLine="0"/>
      </w:pPr>
      <w:r>
        <w:rPr>
          <w:rFonts w:hint="eastAsia"/>
        </w:rPr>
        <w:t>该题不是常规的</w:t>
      </w:r>
      <w:proofErr w:type="gramStart"/>
      <w:r>
        <w:rPr>
          <w:rFonts w:hint="eastAsia"/>
        </w:rPr>
        <w:t>单数组双指针</w:t>
      </w:r>
      <w:proofErr w:type="gramEnd"/>
      <w:r>
        <w:rPr>
          <w:rFonts w:hint="eastAsia"/>
        </w:rPr>
        <w:t>，而且需要考虑的条件很多，较为复杂</w:t>
      </w:r>
      <w:r w:rsidR="00535CC9">
        <w:rPr>
          <w:rFonts w:hint="eastAsia"/>
        </w:rPr>
        <w:t>。</w:t>
      </w:r>
    </w:p>
    <w:p w14:paraId="55E3ABF0" w14:textId="3B7BCF36" w:rsidR="00297915" w:rsidRDefault="00297915">
      <w:pPr>
        <w:widowControl/>
        <w:ind w:firstLineChars="0" w:firstLine="0"/>
        <w:jc w:val="left"/>
      </w:pPr>
      <w:r>
        <w:br w:type="page"/>
      </w:r>
    </w:p>
    <w:p w14:paraId="17C913AD" w14:textId="390F591F" w:rsidR="00297915" w:rsidRPr="00297915" w:rsidRDefault="00297915" w:rsidP="00297915">
      <w:pPr>
        <w:ind w:firstLineChars="0" w:firstLine="0"/>
        <w:rPr>
          <w:b/>
          <w:bCs/>
        </w:rPr>
      </w:pPr>
      <w:r w:rsidRPr="00297915">
        <w:rPr>
          <w:rFonts w:hint="eastAsia"/>
          <w:b/>
          <w:bCs/>
        </w:rPr>
        <w:lastRenderedPageBreak/>
        <w:t>二分法系统训练</w:t>
      </w:r>
    </w:p>
    <w:p w14:paraId="21F004E1" w14:textId="1067DBF0" w:rsidR="008A7818" w:rsidRDefault="008A7818" w:rsidP="002203AD">
      <w:pPr>
        <w:pStyle w:val="a3"/>
        <w:numPr>
          <w:ilvl w:val="0"/>
          <w:numId w:val="16"/>
        </w:numPr>
        <w:ind w:firstLineChars="0"/>
      </w:pPr>
      <w:r>
        <w:rPr>
          <w:rFonts w:hint="eastAsia"/>
        </w:rPr>
        <w:t>[</w:t>
      </w:r>
      <w:r>
        <w:t>34] Find First and Last Position of Element in Sorted Array</w:t>
      </w:r>
    </w:p>
    <w:p w14:paraId="7B6D4BB8" w14:textId="292CDED0" w:rsidR="008A7818" w:rsidRDefault="008A7818" w:rsidP="008A7818">
      <w:pPr>
        <w:ind w:firstLineChars="0" w:firstLine="0"/>
      </w:pPr>
      <w:r>
        <w:rPr>
          <w:rFonts w:hint="eastAsia"/>
        </w:rPr>
        <w:t>给定一个可能有重复的非降数列，找到目标数在数组中的起止索引，若无返回[</w:t>
      </w:r>
      <w:r>
        <w:t>-1,-1]</w:t>
      </w:r>
    </w:p>
    <w:p w14:paraId="396CA928" w14:textId="18A223F9" w:rsidR="008A7818" w:rsidRDefault="008A7818" w:rsidP="008A7818">
      <w:pPr>
        <w:ind w:firstLineChars="0" w:firstLine="0"/>
      </w:pPr>
    </w:p>
    <w:p w14:paraId="1F4AC307" w14:textId="2E2BCEE2" w:rsidR="008A7818" w:rsidRDefault="008A7818" w:rsidP="008A7818">
      <w:pPr>
        <w:ind w:firstLineChars="0" w:firstLine="0"/>
      </w:pPr>
      <w:r>
        <w:rPr>
          <w:rFonts w:hint="eastAsia"/>
        </w:rPr>
        <w:t>这道题是一个很有意思的二分法变体题。其核心思想在于，不再单纯的寻找目标数，转而寻找目标数首次和末次出现的位置。为了避免找出所有目标</w:t>
      </w:r>
      <w:proofErr w:type="gramStart"/>
      <w:r>
        <w:rPr>
          <w:rFonts w:hint="eastAsia"/>
        </w:rPr>
        <w:t>数导致</w:t>
      </w:r>
      <w:proofErr w:type="gramEnd"/>
      <w:r>
        <w:rPr>
          <w:rFonts w:hint="eastAsia"/>
        </w:rPr>
        <w:t>的近似线性运行时间，我们通过修改二分法使得</w:t>
      </w:r>
      <w:proofErr w:type="gramStart"/>
      <w:r>
        <w:rPr>
          <w:rFonts w:hint="eastAsia"/>
        </w:rPr>
        <w:t>仅寻找</w:t>
      </w:r>
      <w:proofErr w:type="gramEnd"/>
      <w:r>
        <w:rPr>
          <w:rFonts w:hint="eastAsia"/>
        </w:rPr>
        <w:t>头尾。</w:t>
      </w:r>
    </w:p>
    <w:p w14:paraId="61AC8ED7" w14:textId="090647EA" w:rsidR="008A7818" w:rsidRDefault="008A7818" w:rsidP="008A7818">
      <w:pPr>
        <w:ind w:firstLineChars="0" w:firstLine="0"/>
      </w:pPr>
      <w:r>
        <w:rPr>
          <w:rFonts w:hint="eastAsia"/>
        </w:rPr>
        <w:t>二分法的修改也很直观，如果当前需要寻找头，而目前找到的这个目标函数满足</w:t>
      </w:r>
    </w:p>
    <w:p w14:paraId="51019627" w14:textId="5F02D9B9" w:rsidR="008A7818" w:rsidRDefault="008A7818" w:rsidP="008A7818">
      <w:pPr>
        <w:pStyle w:val="a3"/>
        <w:numPr>
          <w:ilvl w:val="0"/>
          <w:numId w:val="17"/>
        </w:numPr>
        <w:ind w:firstLineChars="0"/>
      </w:pPr>
      <w:r>
        <w:rPr>
          <w:rFonts w:hint="eastAsia"/>
        </w:rPr>
        <w:t>其位于</w:t>
      </w:r>
      <w:proofErr w:type="gramStart"/>
      <w:r>
        <w:rPr>
          <w:rFonts w:hint="eastAsia"/>
        </w:rPr>
        <w:t>当前子串的</w:t>
      </w:r>
      <w:proofErr w:type="gramEnd"/>
      <w:r>
        <w:rPr>
          <w:rFonts w:hint="eastAsia"/>
        </w:rPr>
        <w:t>首位，或</w:t>
      </w:r>
    </w:p>
    <w:p w14:paraId="0B6786C5" w14:textId="6DA2055F" w:rsidR="008A7818" w:rsidRDefault="008A7818" w:rsidP="008A7818">
      <w:pPr>
        <w:pStyle w:val="a3"/>
        <w:numPr>
          <w:ilvl w:val="0"/>
          <w:numId w:val="17"/>
        </w:numPr>
        <w:ind w:firstLineChars="0"/>
      </w:pPr>
      <w:r>
        <w:rPr>
          <w:rFonts w:hint="eastAsia"/>
        </w:rPr>
        <w:t>其前一位不等于目标</w:t>
      </w:r>
    </w:p>
    <w:p w14:paraId="5EB632C4" w14:textId="77777777" w:rsidR="00221ADF" w:rsidRDefault="008A7818" w:rsidP="00221ADF">
      <w:pPr>
        <w:ind w:firstLineChars="0" w:firstLine="0"/>
      </w:pPr>
      <w:r>
        <w:rPr>
          <w:rFonts w:hint="eastAsia"/>
        </w:rPr>
        <w:t>则这就是头，返回即可，否则将搜寻范围缩小。寻找尾类似。这一操作类似于除了大小关系之外，又增加了一个头尾判断这一进一步二分的条件。</w:t>
      </w:r>
    </w:p>
    <w:p w14:paraId="40A3609C" w14:textId="7778557C" w:rsidR="00221ADF" w:rsidRDefault="00221ADF" w:rsidP="00221ADF">
      <w:pPr>
        <w:pStyle w:val="a3"/>
        <w:numPr>
          <w:ilvl w:val="0"/>
          <w:numId w:val="16"/>
        </w:numPr>
        <w:ind w:firstLineChars="0"/>
      </w:pPr>
      <w:r>
        <w:rPr>
          <w:rFonts w:hint="eastAsia"/>
        </w:rPr>
        <w:t>[</w:t>
      </w:r>
      <w:r>
        <w:t xml:space="preserve">69] </w:t>
      </w:r>
      <w:r>
        <w:rPr>
          <w:rFonts w:hint="eastAsia"/>
        </w:rPr>
        <w:t>Sqrt</w:t>
      </w:r>
      <w:r>
        <w:t>(x)</w:t>
      </w:r>
    </w:p>
    <w:p w14:paraId="56BE07B4" w14:textId="77777777" w:rsidR="00221ADF" w:rsidRDefault="00221ADF" w:rsidP="00221ADF">
      <w:pPr>
        <w:ind w:firstLineChars="0" w:firstLine="0"/>
      </w:pPr>
      <w:r>
        <w:rPr>
          <w:rFonts w:hint="eastAsia"/>
        </w:rPr>
        <w:t>给定非负整数x，返回其正平方根向下取整的整数。</w:t>
      </w:r>
    </w:p>
    <w:p w14:paraId="533A65B9" w14:textId="77777777" w:rsidR="00221ADF" w:rsidRDefault="00221ADF" w:rsidP="00221ADF">
      <w:pPr>
        <w:ind w:firstLineChars="0" w:firstLine="0"/>
      </w:pPr>
    </w:p>
    <w:p w14:paraId="025D422D" w14:textId="0E72336B" w:rsidR="00221ADF" w:rsidRDefault="00221ADF" w:rsidP="00221ADF">
      <w:pPr>
        <w:ind w:firstLineChars="0" w:firstLine="0"/>
      </w:pPr>
      <w:r>
        <w:rPr>
          <w:rFonts w:hint="eastAsia"/>
        </w:rPr>
        <w:t>这道题非常直观，可以直接在2到x</w:t>
      </w:r>
      <w:r>
        <w:t>/2</w:t>
      </w:r>
      <w:r>
        <w:rPr>
          <w:rFonts w:hint="eastAsia"/>
        </w:rPr>
        <w:t>之间二分搜索，唯一tricky的地方在于判断最后输出的值，应该输出right因为在跳出while循环之前，while一定在S</w:t>
      </w:r>
      <w:r>
        <w:t>qrt(x)</w:t>
      </w:r>
      <w:r>
        <w:rPr>
          <w:rFonts w:hint="eastAsia"/>
        </w:rPr>
        <w:t>的左边，是其向下取整。</w:t>
      </w:r>
    </w:p>
    <w:p w14:paraId="5A56D6C1" w14:textId="49499EFC" w:rsidR="008A7818" w:rsidRDefault="00811B9B" w:rsidP="00811B9B">
      <w:pPr>
        <w:pStyle w:val="a3"/>
        <w:numPr>
          <w:ilvl w:val="0"/>
          <w:numId w:val="16"/>
        </w:numPr>
        <w:ind w:firstLineChars="0"/>
      </w:pPr>
      <w:r>
        <w:rPr>
          <w:rFonts w:hint="eastAsia"/>
        </w:rPr>
        <w:t>[</w:t>
      </w:r>
      <w:r>
        <w:t>367] Valid Perfect Square</w:t>
      </w:r>
    </w:p>
    <w:p w14:paraId="28650350" w14:textId="4D567CB4" w:rsidR="00811B9B" w:rsidRDefault="00811B9B" w:rsidP="00811B9B">
      <w:pPr>
        <w:ind w:firstLineChars="0" w:firstLine="0"/>
      </w:pPr>
      <w:r>
        <w:rPr>
          <w:rFonts w:hint="eastAsia"/>
        </w:rPr>
        <w:t>给定一个整数，如果其是完全平方数，返回true，否则false。</w:t>
      </w:r>
    </w:p>
    <w:p w14:paraId="09FAE3A7" w14:textId="78FC4479" w:rsidR="00811B9B" w:rsidRDefault="00811B9B" w:rsidP="00811B9B">
      <w:pPr>
        <w:ind w:firstLineChars="0" w:firstLine="0"/>
      </w:pPr>
    </w:p>
    <w:p w14:paraId="00DBC8C0" w14:textId="0B9C5F1E" w:rsidR="00811B9B" w:rsidRDefault="00811B9B" w:rsidP="00811B9B">
      <w:pPr>
        <w:ind w:firstLineChars="0" w:firstLine="0"/>
      </w:pPr>
      <w:r>
        <w:rPr>
          <w:rFonts w:hint="eastAsia"/>
        </w:rPr>
        <w:t>这道</w:t>
      </w:r>
      <w:proofErr w:type="gramStart"/>
      <w:r>
        <w:rPr>
          <w:rFonts w:hint="eastAsia"/>
        </w:rPr>
        <w:t>题比较</w:t>
      </w:r>
      <w:proofErr w:type="gramEnd"/>
      <w:r>
        <w:rPr>
          <w:rFonts w:hint="eastAsia"/>
        </w:rPr>
        <w:t>简单，直接套用上一题的结构，只需要将返回</w:t>
      </w:r>
      <w:proofErr w:type="gramStart"/>
      <w:r>
        <w:rPr>
          <w:rFonts w:hint="eastAsia"/>
        </w:rPr>
        <w:t>值修改</w:t>
      </w:r>
      <w:proofErr w:type="gramEnd"/>
      <w:r>
        <w:rPr>
          <w:rFonts w:hint="eastAsia"/>
        </w:rPr>
        <w:t>一下即可。</w:t>
      </w:r>
    </w:p>
    <w:p w14:paraId="08F9BDFF" w14:textId="77777777" w:rsidR="00405A13" w:rsidRDefault="00405A13" w:rsidP="00811B9B">
      <w:pPr>
        <w:ind w:firstLineChars="0" w:firstLine="0"/>
      </w:pPr>
    </w:p>
    <w:p w14:paraId="48DD0738" w14:textId="77777777" w:rsidR="00405A13" w:rsidRDefault="00405A13" w:rsidP="00405A13">
      <w:pPr>
        <w:ind w:firstLineChars="0" w:firstLine="0"/>
      </w:pPr>
      <w:r>
        <w:t>2024年1月19日星期五</w:t>
      </w:r>
    </w:p>
    <w:p w14:paraId="626ABC71" w14:textId="77777777" w:rsidR="00405A13" w:rsidRDefault="00405A13" w:rsidP="00405A13">
      <w:pPr>
        <w:pStyle w:val="a3"/>
        <w:numPr>
          <w:ilvl w:val="0"/>
          <w:numId w:val="14"/>
        </w:numPr>
        <w:ind w:firstLineChars="0"/>
      </w:pPr>
      <w:r>
        <w:rPr>
          <w:rFonts w:hint="eastAsia"/>
        </w:rPr>
        <w:t>[</w:t>
      </w:r>
      <w:r>
        <w:t xml:space="preserve">33] </w:t>
      </w:r>
      <w:r>
        <w:rPr>
          <w:rFonts w:hint="eastAsia"/>
        </w:rPr>
        <w:t>Search</w:t>
      </w:r>
      <w:r>
        <w:t xml:space="preserve"> </w:t>
      </w:r>
      <w:r>
        <w:rPr>
          <w:rFonts w:hint="eastAsia"/>
        </w:rPr>
        <w:t>in</w:t>
      </w:r>
      <w:r>
        <w:t xml:space="preserve"> Rotated Sorted Array</w:t>
      </w:r>
    </w:p>
    <w:p w14:paraId="33CC37BC" w14:textId="77777777" w:rsidR="00405A13" w:rsidRDefault="00405A13" w:rsidP="00405A13">
      <w:pPr>
        <w:ind w:firstLineChars="0" w:firstLine="0"/>
      </w:pPr>
      <w:r>
        <w:rPr>
          <w:rFonts w:hint="eastAsia"/>
        </w:rPr>
        <w:t>给定一个平移某一未知k单位的单增数组，在其中寻找给定目标数字。要求O</w:t>
      </w:r>
      <w:r>
        <w:t>(log N)</w:t>
      </w:r>
      <w:r>
        <w:rPr>
          <w:rFonts w:hint="eastAsia"/>
        </w:rPr>
        <w:t>复杂度</w:t>
      </w:r>
    </w:p>
    <w:p w14:paraId="3C82E45D" w14:textId="77777777" w:rsidR="00405A13" w:rsidRDefault="00405A13" w:rsidP="00405A13">
      <w:pPr>
        <w:ind w:firstLineChars="0" w:firstLine="0"/>
      </w:pPr>
    </w:p>
    <w:p w14:paraId="047F9F0D" w14:textId="77777777" w:rsidR="00405A13" w:rsidRDefault="00405A13" w:rsidP="00405A13">
      <w:pPr>
        <w:ind w:firstLineChars="0" w:firstLine="0"/>
      </w:pPr>
      <w:r>
        <w:rPr>
          <w:rFonts w:hint="eastAsia"/>
        </w:rPr>
        <w:t>这道题非常有意思，可以思考的点很多，解题方法也很多。</w:t>
      </w:r>
    </w:p>
    <w:p w14:paraId="2F057257" w14:textId="77777777" w:rsidR="00405A13" w:rsidRDefault="00405A13" w:rsidP="00405A13">
      <w:pPr>
        <w:ind w:firstLineChars="0" w:firstLine="0"/>
      </w:pPr>
    </w:p>
    <w:p w14:paraId="7F004B6B" w14:textId="77777777" w:rsidR="00405A13" w:rsidRDefault="00405A13" w:rsidP="00405A13">
      <w:pPr>
        <w:ind w:firstLineChars="0" w:firstLine="0"/>
        <w:rPr>
          <w:b/>
          <w:bCs/>
        </w:rPr>
      </w:pPr>
      <w:r>
        <w:rPr>
          <w:rFonts w:hint="eastAsia"/>
        </w:rPr>
        <w:t>首先为了满足复杂度要求，肯定采用二分法。</w:t>
      </w:r>
      <w:r>
        <w:rPr>
          <w:rFonts w:hint="eastAsia"/>
          <w:b/>
          <w:bCs/>
        </w:rPr>
        <w:t>二分法对细节的要求非常高，等号和边界条件的处理可能导致完全不同的结果。</w:t>
      </w:r>
    </w:p>
    <w:p w14:paraId="495A4394" w14:textId="77777777" w:rsidR="00405A13" w:rsidRDefault="00405A13" w:rsidP="00405A13">
      <w:pPr>
        <w:ind w:firstLineChars="0" w:firstLine="0"/>
      </w:pPr>
      <w:r>
        <w:rPr>
          <w:rFonts w:hint="eastAsia"/>
        </w:rPr>
        <w:t>这道</w:t>
      </w:r>
      <w:proofErr w:type="gramStart"/>
      <w:r>
        <w:rPr>
          <w:rFonts w:hint="eastAsia"/>
        </w:rPr>
        <w:t>题可以</w:t>
      </w:r>
      <w:proofErr w:type="gramEnd"/>
      <w:r>
        <w:rPr>
          <w:rFonts w:hint="eastAsia"/>
        </w:rPr>
        <w:t>被拆分成两个问题，首先是寻找平移单位k，然后基于k对数组查找。而寻找k又可以被等价为寻找数组中的</w:t>
      </w:r>
      <w:proofErr w:type="gramStart"/>
      <w:r>
        <w:rPr>
          <w:rFonts w:hint="eastAsia"/>
        </w:rPr>
        <w:t>最</w:t>
      </w:r>
      <w:proofErr w:type="gramEnd"/>
      <w:r>
        <w:rPr>
          <w:rFonts w:hint="eastAsia"/>
        </w:rPr>
        <w:t>小数，因为由于其单增的特性，数组的最小值所在处就是k值。</w:t>
      </w:r>
    </w:p>
    <w:p w14:paraId="26DF5A69" w14:textId="77777777" w:rsidR="00405A13" w:rsidRDefault="00405A13" w:rsidP="00405A13">
      <w:pPr>
        <w:ind w:firstLineChars="0" w:firstLine="0"/>
        <w:rPr>
          <w:b/>
          <w:bCs/>
        </w:rPr>
      </w:pPr>
      <w:r>
        <w:rPr>
          <w:rFonts w:hint="eastAsia"/>
        </w:rPr>
        <w:t>查找被平移的单增数列的最小值可以采用修改版二分法，参考[</w:t>
      </w:r>
      <w:r>
        <w:t>153]</w:t>
      </w:r>
      <w:r>
        <w:rPr>
          <w:rFonts w:hint="eastAsia"/>
        </w:rPr>
        <w:t>。观察目标数列如[</w:t>
      </w:r>
      <w:r>
        <w:t>4,5,6,7,0,1,2]</w:t>
      </w:r>
      <w:r>
        <w:rPr>
          <w:rFonts w:hint="eastAsia"/>
        </w:rPr>
        <w:t>，可以发现数列中点和数列队尾的大小比较指出了最小值所在的方位。中点较小则其在左半边，中点较大则在右半边。由此进入对应半边持续搜寻即可。</w:t>
      </w:r>
      <w:r>
        <w:rPr>
          <w:rFonts w:hint="eastAsia"/>
          <w:b/>
          <w:bCs/>
        </w:rPr>
        <w:t>注意：这里的细节要求非常高，如究竟持续和队尾的数字比较，还是和新的right对应的数字比较；对应的left和right应该如何变？这些细节问题都需要写一个例子仔细推导。</w:t>
      </w:r>
    </w:p>
    <w:p w14:paraId="619C3939" w14:textId="77777777" w:rsidR="00405A13" w:rsidRDefault="00405A13" w:rsidP="00405A13">
      <w:pPr>
        <w:ind w:firstLineChars="0" w:firstLine="0"/>
      </w:pPr>
      <w:r>
        <w:rPr>
          <w:rFonts w:hint="eastAsia"/>
        </w:rPr>
        <w:t>找到k后最直观的方法是对k的左右两边进行二分查找，因为其分别是单调数列。也可以运用平移值k创建一个平移后的二分查找。</w:t>
      </w:r>
    </w:p>
    <w:p w14:paraId="414C19B2" w14:textId="77777777" w:rsidR="00405A13" w:rsidRDefault="00405A13" w:rsidP="00405A13">
      <w:pPr>
        <w:ind w:firstLineChars="0" w:firstLine="0"/>
      </w:pPr>
    </w:p>
    <w:p w14:paraId="1F82A146" w14:textId="77777777" w:rsidR="00405A13" w:rsidRDefault="00405A13" w:rsidP="00405A13">
      <w:pPr>
        <w:ind w:firstLineChars="0" w:firstLine="0"/>
      </w:pPr>
      <w:r>
        <w:rPr>
          <w:rFonts w:hint="eastAsia"/>
        </w:rPr>
        <w:t>当然，也可以利用目标值与数组首位的大小比较判断目标值在数组的哪一半，参考：</w:t>
      </w:r>
    </w:p>
    <w:p w14:paraId="7171CB93" w14:textId="77777777" w:rsidR="00405A13" w:rsidRPr="00F64ADF" w:rsidRDefault="00405A13" w:rsidP="00405A13">
      <w:pPr>
        <w:ind w:firstLineChars="0" w:firstLine="0"/>
        <w:rPr>
          <w:highlight w:val="yellow"/>
        </w:rPr>
      </w:pPr>
      <w:r w:rsidRPr="00F64ADF">
        <w:rPr>
          <w:rFonts w:hint="eastAsia"/>
          <w:highlight w:val="yellow"/>
        </w:rPr>
        <w:t>对于旋转数组</w:t>
      </w:r>
      <w:r w:rsidRPr="00F64ADF">
        <w:rPr>
          <w:highlight w:val="yellow"/>
        </w:rPr>
        <w:t xml:space="preserve"> </w:t>
      </w:r>
      <w:proofErr w:type="spellStart"/>
      <w:r w:rsidRPr="00F64ADF">
        <w:rPr>
          <w:highlight w:val="yellow"/>
        </w:rPr>
        <w:t>nums</w:t>
      </w:r>
      <w:proofErr w:type="spellEnd"/>
      <w:r w:rsidRPr="00F64ADF">
        <w:rPr>
          <w:highlight w:val="yellow"/>
        </w:rPr>
        <w:t xml:space="preserve"> = [4,5,6,7,0,1,2]</w:t>
      </w:r>
    </w:p>
    <w:p w14:paraId="359BBBBE" w14:textId="77777777" w:rsidR="00405A13" w:rsidRPr="00F64ADF" w:rsidRDefault="00405A13" w:rsidP="00405A13">
      <w:pPr>
        <w:ind w:firstLineChars="0" w:firstLine="0"/>
        <w:rPr>
          <w:highlight w:val="yellow"/>
        </w:rPr>
      </w:pPr>
      <w:r w:rsidRPr="00F64ADF">
        <w:rPr>
          <w:rFonts w:hint="eastAsia"/>
          <w:highlight w:val="yellow"/>
        </w:rPr>
        <w:t>首先根据</w:t>
      </w:r>
      <w:r w:rsidRPr="00F64ADF">
        <w:rPr>
          <w:highlight w:val="yellow"/>
        </w:rPr>
        <w:t xml:space="preserve"> </w:t>
      </w:r>
      <w:proofErr w:type="spellStart"/>
      <w:r w:rsidRPr="00F64ADF">
        <w:rPr>
          <w:highlight w:val="yellow"/>
        </w:rPr>
        <w:t>nums</w:t>
      </w:r>
      <w:proofErr w:type="spellEnd"/>
      <w:r w:rsidRPr="00F64ADF">
        <w:rPr>
          <w:highlight w:val="yellow"/>
        </w:rPr>
        <w:t>[0] 与 target 的关系判断 target 是在左段还是右段。</w:t>
      </w:r>
    </w:p>
    <w:p w14:paraId="327E2CE2" w14:textId="77777777" w:rsidR="00405A13" w:rsidRPr="00F64ADF" w:rsidRDefault="00405A13" w:rsidP="00405A13">
      <w:pPr>
        <w:ind w:firstLineChars="0" w:firstLine="0"/>
        <w:rPr>
          <w:highlight w:val="yellow"/>
        </w:rPr>
      </w:pPr>
    </w:p>
    <w:p w14:paraId="2D8CB12B" w14:textId="77777777" w:rsidR="00405A13" w:rsidRPr="00F64ADF" w:rsidRDefault="00405A13" w:rsidP="00405A13">
      <w:pPr>
        <w:ind w:firstLineChars="0" w:firstLine="0"/>
        <w:rPr>
          <w:highlight w:val="yellow"/>
        </w:rPr>
      </w:pPr>
      <w:r w:rsidRPr="00F64ADF">
        <w:rPr>
          <w:rFonts w:hint="eastAsia"/>
          <w:highlight w:val="yellow"/>
        </w:rPr>
        <w:t>例如</w:t>
      </w:r>
      <w:r w:rsidRPr="00F64ADF">
        <w:rPr>
          <w:highlight w:val="yellow"/>
        </w:rPr>
        <w:t xml:space="preserve"> target = 5, 目标值在左半段，因此在 [4, 5, 6, 7, inf, inf, inf] 这个有序数组里找就行了；</w:t>
      </w:r>
    </w:p>
    <w:p w14:paraId="09759B03" w14:textId="77777777" w:rsidR="00405A13" w:rsidRDefault="00405A13" w:rsidP="00405A13">
      <w:pPr>
        <w:ind w:firstLineChars="0" w:firstLine="0"/>
      </w:pPr>
      <w:r w:rsidRPr="00F64ADF">
        <w:rPr>
          <w:rFonts w:hint="eastAsia"/>
          <w:highlight w:val="yellow"/>
        </w:rPr>
        <w:lastRenderedPageBreak/>
        <w:t>例如</w:t>
      </w:r>
      <w:r w:rsidRPr="00F64ADF">
        <w:rPr>
          <w:highlight w:val="yellow"/>
        </w:rPr>
        <w:t xml:space="preserve"> target = 1, 目标值在右半段，因此在 [-inf, -inf, -inf, -inf, 0, 1, 2] 这个有序数组里找</w:t>
      </w:r>
    </w:p>
    <w:p w14:paraId="7FC87423" w14:textId="77777777" w:rsidR="00405A13" w:rsidRDefault="00405A13" w:rsidP="00405A13">
      <w:pPr>
        <w:ind w:firstLineChars="0" w:firstLine="0"/>
      </w:pPr>
    </w:p>
    <w:p w14:paraId="481C6FCE" w14:textId="77777777" w:rsidR="00405A13" w:rsidRDefault="00405A13" w:rsidP="00405A13">
      <w:pPr>
        <w:ind w:firstLineChars="0" w:firstLine="0"/>
      </w:pPr>
      <w:r>
        <w:rPr>
          <w:rFonts w:hint="eastAsia"/>
        </w:rPr>
        <w:t>附：</w:t>
      </w:r>
      <w:hyperlink r:id="rId12" w:anchor="%E7%AE%97%E6%B3%95%E5%85%AC%E5%BC%80%E8%AF%BE" w:history="1">
        <w:r w:rsidRPr="00FF408A">
          <w:rPr>
            <w:rStyle w:val="a7"/>
            <w:rFonts w:hint="eastAsia"/>
          </w:rPr>
          <w:t>二分查找要确定区间的定义</w:t>
        </w:r>
      </w:hyperlink>
    </w:p>
    <w:p w14:paraId="05FA0CE1" w14:textId="77777777" w:rsidR="00405A13" w:rsidRDefault="00405A13" w:rsidP="00405A13">
      <w:pPr>
        <w:ind w:firstLineChars="0" w:firstLine="0"/>
      </w:pPr>
      <w:r>
        <w:rPr>
          <w:noProof/>
        </w:rPr>
        <w:drawing>
          <wp:inline distT="0" distB="0" distL="0" distR="0" wp14:anchorId="3D8AA139" wp14:editId="0A57E7D8">
            <wp:extent cx="5274310" cy="9531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953135"/>
                    </a:xfrm>
                    <a:prstGeom prst="rect">
                      <a:avLst/>
                    </a:prstGeom>
                  </pic:spPr>
                </pic:pic>
              </a:graphicData>
            </a:graphic>
          </wp:inline>
        </w:drawing>
      </w:r>
    </w:p>
    <w:p w14:paraId="64CCBB73" w14:textId="77777777" w:rsidR="00405A13" w:rsidRDefault="00405A13" w:rsidP="00405A13">
      <w:pPr>
        <w:ind w:firstLineChars="0" w:firstLine="0"/>
      </w:pPr>
      <w:r>
        <w:rPr>
          <w:noProof/>
        </w:rPr>
        <w:drawing>
          <wp:inline distT="0" distB="0" distL="0" distR="0" wp14:anchorId="6965FEAA" wp14:editId="08E7BE9D">
            <wp:extent cx="5274310" cy="1593215"/>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593215"/>
                    </a:xfrm>
                    <a:prstGeom prst="rect">
                      <a:avLst/>
                    </a:prstGeom>
                  </pic:spPr>
                </pic:pic>
              </a:graphicData>
            </a:graphic>
          </wp:inline>
        </w:drawing>
      </w:r>
    </w:p>
    <w:p w14:paraId="1D400EF5" w14:textId="77777777" w:rsidR="00405A13" w:rsidRDefault="00405A13" w:rsidP="00405A13">
      <w:pPr>
        <w:widowControl/>
        <w:ind w:firstLineChars="0" w:firstLine="0"/>
        <w:jc w:val="left"/>
      </w:pPr>
      <w:r>
        <w:br w:type="page"/>
      </w:r>
    </w:p>
    <w:p w14:paraId="03AAC1E4" w14:textId="10DA3D1A" w:rsidR="00405A13" w:rsidRPr="0073124D" w:rsidRDefault="0073124D" w:rsidP="00811B9B">
      <w:pPr>
        <w:ind w:firstLineChars="0" w:firstLine="0"/>
        <w:rPr>
          <w:b/>
          <w:bCs/>
        </w:rPr>
      </w:pPr>
      <w:proofErr w:type="gramStart"/>
      <w:r w:rsidRPr="0073124D">
        <w:rPr>
          <w:rFonts w:hint="eastAsia"/>
          <w:b/>
          <w:bCs/>
        </w:rPr>
        <w:lastRenderedPageBreak/>
        <w:t>滑窗法</w:t>
      </w:r>
      <w:proofErr w:type="gramEnd"/>
      <w:r w:rsidRPr="0073124D">
        <w:rPr>
          <w:rFonts w:hint="eastAsia"/>
          <w:b/>
          <w:bCs/>
        </w:rPr>
        <w:t>系统训练</w:t>
      </w:r>
    </w:p>
    <w:p w14:paraId="1F66B749" w14:textId="6C9094BE" w:rsidR="0073124D" w:rsidRDefault="0073124D" w:rsidP="0073124D">
      <w:pPr>
        <w:pStyle w:val="a3"/>
        <w:numPr>
          <w:ilvl w:val="0"/>
          <w:numId w:val="19"/>
        </w:numPr>
        <w:ind w:firstLineChars="0"/>
      </w:pPr>
      <w:r>
        <w:rPr>
          <w:rFonts w:hint="eastAsia"/>
        </w:rPr>
        <w:t>[</w:t>
      </w:r>
      <w:r>
        <w:t xml:space="preserve">209] </w:t>
      </w:r>
      <w:r>
        <w:rPr>
          <w:rFonts w:hint="eastAsia"/>
        </w:rPr>
        <w:t>Minimum</w:t>
      </w:r>
      <w:r>
        <w:t xml:space="preserve"> </w:t>
      </w:r>
      <w:r>
        <w:rPr>
          <w:rFonts w:hint="eastAsia"/>
        </w:rPr>
        <w:t>Size</w:t>
      </w:r>
      <w:r>
        <w:t xml:space="preserve"> </w:t>
      </w:r>
      <w:r>
        <w:rPr>
          <w:rFonts w:hint="eastAsia"/>
        </w:rPr>
        <w:t>Subarray</w:t>
      </w:r>
      <w:r>
        <w:t xml:space="preserve"> </w:t>
      </w:r>
      <w:r>
        <w:rPr>
          <w:rFonts w:hint="eastAsia"/>
        </w:rPr>
        <w:t>Sum</w:t>
      </w:r>
    </w:p>
    <w:p w14:paraId="01A73E21" w14:textId="4C5C6F59" w:rsidR="0073124D" w:rsidRDefault="0073124D" w:rsidP="0073124D">
      <w:pPr>
        <w:ind w:firstLineChars="0" w:firstLine="0"/>
      </w:pPr>
      <w:r w:rsidRPr="0073124D">
        <w:rPr>
          <w:rFonts w:hint="eastAsia"/>
        </w:rPr>
        <w:t>给定一个含有</w:t>
      </w:r>
      <w:r w:rsidRPr="0073124D">
        <w:t xml:space="preserve"> n </w:t>
      </w:r>
      <w:proofErr w:type="gramStart"/>
      <w:r w:rsidRPr="0073124D">
        <w:t>个</w:t>
      </w:r>
      <w:proofErr w:type="gramEnd"/>
      <w:r w:rsidRPr="0073124D">
        <w:t>正整数的数组和一个正整数 s ，找出该数组中满足其和 ≥ s 的长度最小的连续子数组，并返回其长度。如果不存在符合条件的子数组，返回 0。</w:t>
      </w:r>
    </w:p>
    <w:p w14:paraId="7FF5D8EC" w14:textId="112881E7" w:rsidR="0073124D" w:rsidRDefault="0073124D" w:rsidP="0073124D">
      <w:pPr>
        <w:ind w:firstLineChars="0" w:firstLine="0"/>
      </w:pPr>
    </w:p>
    <w:p w14:paraId="5A0C22DA" w14:textId="02A3A09E" w:rsidR="0073124D" w:rsidRDefault="0073124D" w:rsidP="0073124D">
      <w:pPr>
        <w:ind w:firstLineChars="0" w:firstLine="0"/>
      </w:pPr>
      <w:r>
        <w:rPr>
          <w:rFonts w:hint="eastAsia"/>
        </w:rPr>
        <w:t>这道题是标准</w:t>
      </w:r>
      <w:proofErr w:type="gramStart"/>
      <w:r>
        <w:rPr>
          <w:rFonts w:hint="eastAsia"/>
        </w:rPr>
        <w:t>的滑窗法</w:t>
      </w:r>
      <w:proofErr w:type="gramEnd"/>
      <w:r>
        <w:rPr>
          <w:rFonts w:hint="eastAsia"/>
        </w:rPr>
        <w:t>。</w:t>
      </w:r>
      <w:proofErr w:type="gramStart"/>
      <w:r>
        <w:rPr>
          <w:rFonts w:hint="eastAsia"/>
        </w:rPr>
        <w:t>其实滑窗法</w:t>
      </w:r>
      <w:proofErr w:type="gramEnd"/>
      <w:r>
        <w:rPr>
          <w:rFonts w:hint="eastAsia"/>
        </w:rPr>
        <w:t>也可以看成一种双指针法，其中最重要的三要素是：</w:t>
      </w:r>
    </w:p>
    <w:p w14:paraId="5A558F2F" w14:textId="7854BDBD" w:rsidR="0073124D" w:rsidRDefault="0073124D" w:rsidP="0073124D">
      <w:pPr>
        <w:pStyle w:val="a3"/>
        <w:numPr>
          <w:ilvl w:val="0"/>
          <w:numId w:val="20"/>
        </w:numPr>
        <w:ind w:firstLineChars="0"/>
      </w:pPr>
      <w:r>
        <w:rPr>
          <w:rFonts w:hint="eastAsia"/>
        </w:rPr>
        <w:t>窗口是什么</w:t>
      </w:r>
    </w:p>
    <w:p w14:paraId="65FFE35C" w14:textId="4F14F359" w:rsidR="0073124D" w:rsidRDefault="0073124D" w:rsidP="0073124D">
      <w:pPr>
        <w:pStyle w:val="a3"/>
        <w:numPr>
          <w:ilvl w:val="0"/>
          <w:numId w:val="20"/>
        </w:numPr>
        <w:ind w:firstLineChars="0"/>
      </w:pPr>
      <w:r>
        <w:rPr>
          <w:rFonts w:hint="eastAsia"/>
        </w:rPr>
        <w:t>如何移动窗口的结束位置（快指针）</w:t>
      </w:r>
    </w:p>
    <w:p w14:paraId="369EC910" w14:textId="5FC08458" w:rsidR="0073124D" w:rsidRDefault="0073124D" w:rsidP="0073124D">
      <w:pPr>
        <w:pStyle w:val="a3"/>
        <w:numPr>
          <w:ilvl w:val="0"/>
          <w:numId w:val="20"/>
        </w:numPr>
        <w:ind w:firstLineChars="0"/>
      </w:pPr>
      <w:r>
        <w:rPr>
          <w:rFonts w:hint="eastAsia"/>
        </w:rPr>
        <w:t>如何移动窗口的起始位置（慢指针）</w:t>
      </w:r>
    </w:p>
    <w:p w14:paraId="7609500E" w14:textId="6173531D" w:rsidR="0073124D" w:rsidRDefault="0073124D" w:rsidP="0073124D">
      <w:pPr>
        <w:ind w:firstLineChars="0" w:firstLine="0"/>
      </w:pPr>
      <w:r>
        <w:rPr>
          <w:rFonts w:hint="eastAsia"/>
        </w:rPr>
        <w:t>该题窗口为</w:t>
      </w:r>
      <w:r w:rsidRPr="0073124D">
        <w:t>和 ≥ s 的长度最小的连续子数组</w:t>
      </w:r>
      <w:r>
        <w:rPr>
          <w:rFonts w:hint="eastAsia"/>
        </w:rPr>
        <w:t>，结束位置是遍历数组的指针，每当窗口内满足要求，就移动起始位置缩小窗口，并在每次找到符合要求的窗口时更新最小数组长度。</w:t>
      </w:r>
    </w:p>
    <w:p w14:paraId="20486391" w14:textId="77777777" w:rsidR="00133C26" w:rsidRDefault="00133C26" w:rsidP="0073124D">
      <w:pPr>
        <w:ind w:firstLineChars="0" w:firstLine="0"/>
      </w:pPr>
    </w:p>
    <w:p w14:paraId="582708FC" w14:textId="3A14B65D" w:rsidR="0073124D" w:rsidRDefault="00133C26" w:rsidP="0073124D">
      <w:pPr>
        <w:pStyle w:val="a3"/>
        <w:numPr>
          <w:ilvl w:val="0"/>
          <w:numId w:val="19"/>
        </w:numPr>
        <w:ind w:firstLineChars="0"/>
      </w:pPr>
      <w:r>
        <w:rPr>
          <w:rFonts w:hint="eastAsia"/>
        </w:rPr>
        <w:t>[</w:t>
      </w:r>
      <w:proofErr w:type="gramStart"/>
      <w:r>
        <w:t>76]</w:t>
      </w:r>
      <w:r>
        <w:rPr>
          <w:rFonts w:hint="eastAsia"/>
        </w:rPr>
        <w:t>Minimum</w:t>
      </w:r>
      <w:proofErr w:type="gramEnd"/>
      <w:r>
        <w:t xml:space="preserve"> Window Substring</w:t>
      </w:r>
    </w:p>
    <w:p w14:paraId="47A4D544" w14:textId="60CFEA7F" w:rsidR="00133C26" w:rsidRDefault="00133C26" w:rsidP="00133C26">
      <w:pPr>
        <w:ind w:firstLineChars="0" w:firstLine="0"/>
      </w:pPr>
      <w:r>
        <w:rPr>
          <w:rFonts w:hint="eastAsia"/>
        </w:rPr>
        <w:t>给定两个字符串s和t，在s中寻找包含所有t中字符的最短子串，包括t的重复，不存在则返回空字符串。</w:t>
      </w:r>
    </w:p>
    <w:p w14:paraId="236403D3" w14:textId="4EF36887" w:rsidR="00133C26" w:rsidRDefault="00133C26" w:rsidP="00133C26">
      <w:pPr>
        <w:ind w:firstLineChars="0" w:firstLine="0"/>
      </w:pPr>
    </w:p>
    <w:p w14:paraId="29C0F8CC" w14:textId="77777777" w:rsidR="00133C26" w:rsidRDefault="00133C26" w:rsidP="00133C26">
      <w:pPr>
        <w:ind w:firstLineChars="0" w:firstLine="0"/>
      </w:pPr>
      <w:r>
        <w:rPr>
          <w:rFonts w:hint="eastAsia"/>
        </w:rPr>
        <w:t>该题的</w:t>
      </w:r>
      <w:proofErr w:type="gramStart"/>
      <w:r>
        <w:rPr>
          <w:rFonts w:hint="eastAsia"/>
        </w:rPr>
        <w:t>滑窗思想</w:t>
      </w:r>
      <w:proofErr w:type="gramEnd"/>
      <w:r>
        <w:rPr>
          <w:rFonts w:hint="eastAsia"/>
        </w:rPr>
        <w:t>非常直观，即右端遍历s，逐窗口判断是否已经囊括t，再缩短左端寻找最小窗口。难点在于是否囊括t的判断算法的建立。此处要用到两个哈希表，一个哈希表包含t中的所有字符以及其出现的次数，另外动态维护一个哈希表，存放当前窗口的所有字符及其出现次数。每次增大窗口时，判断已成功匹配的字符数量是否与t所包含的字符数量相等，若相等，则进行缩小窗口的操作，并更新</w:t>
      </w:r>
      <w:proofErr w:type="gramStart"/>
      <w:r>
        <w:rPr>
          <w:rFonts w:hint="eastAsia"/>
        </w:rPr>
        <w:t>最小滑窗的</w:t>
      </w:r>
      <w:proofErr w:type="gramEnd"/>
      <w:r>
        <w:rPr>
          <w:rFonts w:hint="eastAsia"/>
        </w:rPr>
        <w:t>长度。</w:t>
      </w:r>
    </w:p>
    <w:p w14:paraId="33D58E8E" w14:textId="77777777" w:rsidR="00133C26" w:rsidRDefault="00133C26" w:rsidP="00133C26">
      <w:pPr>
        <w:ind w:firstLineChars="0" w:firstLine="0"/>
      </w:pPr>
    </w:p>
    <w:p w14:paraId="1163BB4A" w14:textId="1E2F6228" w:rsidR="0054273F" w:rsidRDefault="00133C26" w:rsidP="0054273F">
      <w:pPr>
        <w:ind w:firstLineChars="0" w:firstLine="0"/>
      </w:pPr>
      <w:r>
        <w:rPr>
          <w:rFonts w:hint="eastAsia"/>
        </w:rPr>
        <w:t>最后，注意</w:t>
      </w:r>
      <w:proofErr w:type="gramStart"/>
      <w:r>
        <w:rPr>
          <w:rFonts w:hint="eastAsia"/>
        </w:rPr>
        <w:t>用滑窗</w:t>
      </w:r>
      <w:proofErr w:type="gramEnd"/>
      <w:r>
        <w:rPr>
          <w:rFonts w:hint="eastAsia"/>
        </w:rPr>
        <w:t>的长度和起始索引来标记窗口位置，并用</w:t>
      </w:r>
      <w:proofErr w:type="spellStart"/>
      <w:r>
        <w:rPr>
          <w:rFonts w:hint="eastAsia"/>
        </w:rPr>
        <w:t>S</w:t>
      </w:r>
      <w:r>
        <w:t>tring.substring</w:t>
      </w:r>
      <w:proofErr w:type="spellEnd"/>
      <w:r>
        <w:t>(</w:t>
      </w:r>
      <w:proofErr w:type="spellStart"/>
      <w:r>
        <w:t>start,end</w:t>
      </w:r>
      <w:proofErr w:type="spellEnd"/>
      <w:r>
        <w:t>)</w:t>
      </w:r>
      <w:r>
        <w:rPr>
          <w:rFonts w:hint="eastAsia"/>
        </w:rPr>
        <w:t>方法提取窗口、用</w:t>
      </w:r>
      <w:proofErr w:type="spellStart"/>
      <w:r>
        <w:rPr>
          <w:rFonts w:hint="eastAsia"/>
        </w:rPr>
        <w:t>g</w:t>
      </w:r>
      <w:r>
        <w:t>etOrDefault</w:t>
      </w:r>
      <w:proofErr w:type="spellEnd"/>
      <w:r>
        <w:rPr>
          <w:rFonts w:hint="eastAsia"/>
        </w:rPr>
        <w:t>方法初始化窗口、并且在比较两个哈希表的值是否相等时要用e</w:t>
      </w:r>
      <w:r>
        <w:t>qual</w:t>
      </w:r>
      <w:r>
        <w:rPr>
          <w:rFonts w:hint="eastAsia"/>
        </w:rPr>
        <w:t>来比较对象以避免整数对比的bug。</w:t>
      </w:r>
    </w:p>
    <w:p w14:paraId="308A339E" w14:textId="358DE636" w:rsidR="00695260" w:rsidRPr="00695260" w:rsidRDefault="00695260">
      <w:pPr>
        <w:widowControl/>
        <w:ind w:firstLineChars="0" w:firstLine="0"/>
        <w:jc w:val="left"/>
        <w:rPr>
          <w:b/>
          <w:bCs/>
        </w:rPr>
      </w:pPr>
      <w:r>
        <w:br w:type="page"/>
      </w:r>
      <w:r w:rsidRPr="00695260">
        <w:rPr>
          <w:b/>
          <w:bCs/>
          <w:noProof/>
        </w:rPr>
        <w:lastRenderedPageBreak/>
        <w:drawing>
          <wp:anchor distT="0" distB="0" distL="114300" distR="114300" simplePos="0" relativeHeight="251659267" behindDoc="0" locked="0" layoutInCell="1" allowOverlap="1" wp14:anchorId="40222D91" wp14:editId="14B375CD">
            <wp:simplePos x="0" y="0"/>
            <wp:positionH relativeFrom="margin">
              <wp:align>right</wp:align>
            </wp:positionH>
            <wp:positionV relativeFrom="margin">
              <wp:align>top</wp:align>
            </wp:positionV>
            <wp:extent cx="1266190" cy="1273175"/>
            <wp:effectExtent l="0" t="0" r="0" b="3175"/>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66190" cy="1273175"/>
                    </a:xfrm>
                    <a:prstGeom prst="rect">
                      <a:avLst/>
                    </a:prstGeom>
                  </pic:spPr>
                </pic:pic>
              </a:graphicData>
            </a:graphic>
            <wp14:sizeRelH relativeFrom="margin">
              <wp14:pctWidth>0</wp14:pctWidth>
            </wp14:sizeRelH>
            <wp14:sizeRelV relativeFrom="margin">
              <wp14:pctHeight>0</wp14:pctHeight>
            </wp14:sizeRelV>
          </wp:anchor>
        </w:drawing>
      </w:r>
      <w:r w:rsidRPr="00695260">
        <w:rPr>
          <w:rFonts w:hint="eastAsia"/>
          <w:b/>
          <w:bCs/>
        </w:rPr>
        <w:t>螺旋矩阵系统训练</w:t>
      </w:r>
    </w:p>
    <w:p w14:paraId="5B2F7A69" w14:textId="789E662D" w:rsidR="00350D2F" w:rsidRDefault="00695260">
      <w:pPr>
        <w:widowControl/>
        <w:ind w:firstLineChars="0" w:firstLine="0"/>
        <w:jc w:val="left"/>
      </w:pPr>
      <w:r>
        <w:rPr>
          <w:rFonts w:hint="eastAsia"/>
        </w:rPr>
        <w:t>[</w:t>
      </w:r>
      <w:r>
        <w:t xml:space="preserve">59] </w:t>
      </w:r>
      <w:r w:rsidR="00350D2F">
        <w:t>Spiral Matrix II</w:t>
      </w:r>
    </w:p>
    <w:p w14:paraId="6D6CFF47" w14:textId="12C2EDF5" w:rsidR="00695260" w:rsidRPr="00695260" w:rsidRDefault="00695260">
      <w:pPr>
        <w:widowControl/>
        <w:ind w:firstLineChars="0" w:firstLine="0"/>
        <w:jc w:val="left"/>
      </w:pPr>
      <w:r>
        <w:rPr>
          <w:rFonts w:hint="eastAsia"/>
        </w:rPr>
        <w:t>给一个正整数n，生成一个顺时针的螺旋矩阵</w:t>
      </w:r>
    </w:p>
    <w:p w14:paraId="79320DDA" w14:textId="277D48C2" w:rsidR="00695260" w:rsidRDefault="00695260">
      <w:pPr>
        <w:widowControl/>
        <w:ind w:firstLineChars="0" w:firstLine="0"/>
        <w:jc w:val="left"/>
      </w:pPr>
    </w:p>
    <w:p w14:paraId="0C5CF094" w14:textId="3B9A8DF5" w:rsidR="00695260" w:rsidRDefault="00695260">
      <w:pPr>
        <w:widowControl/>
        <w:ind w:firstLineChars="0" w:firstLine="0"/>
        <w:jc w:val="left"/>
      </w:pPr>
      <w:r>
        <w:rPr>
          <w:rFonts w:hint="eastAsia"/>
        </w:rPr>
        <w:t>这道题的思路很简单，按照上右下左的顺序逐层生成即可，但是要注意每一层的判断标准要一致，也就是要统一地左</w:t>
      </w:r>
      <w:proofErr w:type="gramStart"/>
      <w:r>
        <w:rPr>
          <w:rFonts w:hint="eastAsia"/>
        </w:rPr>
        <w:t>闭右开</w:t>
      </w:r>
      <w:proofErr w:type="gramEnd"/>
      <w:r>
        <w:rPr>
          <w:rFonts w:hint="eastAsia"/>
        </w:rPr>
        <w:t>（</w:t>
      </w:r>
      <w:proofErr w:type="gramStart"/>
      <w:r>
        <w:rPr>
          <w:rFonts w:hint="eastAsia"/>
        </w:rPr>
        <w:t>或左开右</w:t>
      </w:r>
      <w:proofErr w:type="gramEnd"/>
      <w:r>
        <w:rPr>
          <w:rFonts w:hint="eastAsia"/>
        </w:rPr>
        <w:t>闭）。设置一个offset逐层递归进入，最后单独处理n为奇数时的中心块的值。</w:t>
      </w:r>
    </w:p>
    <w:p w14:paraId="2F23FD8E" w14:textId="77777777" w:rsidR="00350D2F" w:rsidRDefault="00350D2F">
      <w:pPr>
        <w:widowControl/>
        <w:ind w:firstLineChars="0" w:firstLine="0"/>
        <w:jc w:val="left"/>
      </w:pPr>
    </w:p>
    <w:p w14:paraId="3344C19A" w14:textId="7DFE4338" w:rsidR="00350D2F" w:rsidRDefault="00350D2F">
      <w:pPr>
        <w:widowControl/>
        <w:ind w:firstLineChars="0" w:firstLine="0"/>
        <w:jc w:val="left"/>
      </w:pPr>
      <w:r>
        <w:rPr>
          <w:rFonts w:hint="eastAsia"/>
        </w:rPr>
        <w:t>[</w:t>
      </w:r>
      <w:r>
        <w:t>54]</w:t>
      </w:r>
      <w:r w:rsidRPr="00350D2F">
        <w:t xml:space="preserve"> </w:t>
      </w:r>
      <w:r>
        <w:t>Spiral Matrix</w:t>
      </w:r>
    </w:p>
    <w:p w14:paraId="1E65BEEC" w14:textId="09FDE635" w:rsidR="00350D2F" w:rsidRDefault="00350D2F">
      <w:pPr>
        <w:widowControl/>
        <w:ind w:firstLineChars="0" w:firstLine="0"/>
        <w:jc w:val="left"/>
      </w:pPr>
      <w:r>
        <w:rPr>
          <w:rFonts w:hint="eastAsia"/>
        </w:rPr>
        <w:t>给一个</w:t>
      </w:r>
      <w:proofErr w:type="spellStart"/>
      <w:r>
        <w:rPr>
          <w:rFonts w:hint="eastAsia"/>
        </w:rPr>
        <w:t>mxn</w:t>
      </w:r>
      <w:proofErr w:type="spellEnd"/>
      <w:r>
        <w:rPr>
          <w:rFonts w:hint="eastAsia"/>
        </w:rPr>
        <w:t>矩阵，</w:t>
      </w:r>
      <w:r w:rsidR="0065642D">
        <w:rPr>
          <w:rFonts w:hint="eastAsia"/>
        </w:rPr>
        <w:t>顺时针返回其所有值</w:t>
      </w:r>
    </w:p>
    <w:p w14:paraId="6C753C78" w14:textId="44FB0B9D" w:rsidR="00DD7A17" w:rsidRDefault="00DD7A17">
      <w:pPr>
        <w:widowControl/>
        <w:ind w:firstLineChars="0" w:firstLine="0"/>
        <w:jc w:val="left"/>
      </w:pPr>
    </w:p>
    <w:p w14:paraId="6DF95455" w14:textId="5C304E60" w:rsidR="00DD7A17" w:rsidRDefault="00DD7A17">
      <w:pPr>
        <w:widowControl/>
        <w:ind w:firstLineChars="0" w:firstLine="0"/>
        <w:jc w:val="left"/>
      </w:pPr>
      <w:r>
        <w:rPr>
          <w:rFonts w:hint="eastAsia"/>
        </w:rPr>
        <w:t>这题有一个相对简单的解法。</w:t>
      </w:r>
    </w:p>
    <w:p w14:paraId="443B93FD" w14:textId="3CA925F4" w:rsidR="001D2F14" w:rsidRDefault="001D2F14">
      <w:pPr>
        <w:widowControl/>
        <w:ind w:firstLineChars="0" w:firstLine="0"/>
        <w:jc w:val="left"/>
      </w:pPr>
    </w:p>
    <w:p w14:paraId="4021E1B3" w14:textId="7A420963" w:rsidR="001D2F14" w:rsidRDefault="006D764B">
      <w:pPr>
        <w:widowControl/>
        <w:ind w:firstLineChars="0" w:firstLine="0"/>
        <w:jc w:val="left"/>
        <w:rPr>
          <w:b/>
          <w:bCs/>
        </w:rPr>
      </w:pPr>
      <w:r w:rsidRPr="006D764B">
        <w:rPr>
          <w:rFonts w:hint="eastAsia"/>
          <w:b/>
          <w:bCs/>
        </w:rPr>
        <w:t>链表系统训练</w:t>
      </w:r>
    </w:p>
    <w:p w14:paraId="526F1E47" w14:textId="43842C8A" w:rsidR="006D764B" w:rsidRDefault="006D764B">
      <w:pPr>
        <w:widowControl/>
        <w:ind w:firstLineChars="0" w:firstLine="0"/>
        <w:jc w:val="left"/>
      </w:pPr>
      <w:r>
        <w:rPr>
          <w:rFonts w:hint="eastAsia"/>
        </w:rPr>
        <w:t>[</w:t>
      </w:r>
      <w:r>
        <w:t>203] Remove Linked List Elements</w:t>
      </w:r>
    </w:p>
    <w:p w14:paraId="40AD8313" w14:textId="3318F5F7" w:rsidR="006D764B" w:rsidRDefault="006D764B">
      <w:pPr>
        <w:widowControl/>
        <w:ind w:firstLineChars="0" w:firstLine="0"/>
        <w:jc w:val="left"/>
      </w:pPr>
      <w:r>
        <w:rPr>
          <w:rFonts w:hint="eastAsia"/>
        </w:rPr>
        <w:t>给定</w:t>
      </w:r>
      <w:proofErr w:type="gramStart"/>
      <w:r>
        <w:rPr>
          <w:rFonts w:hint="eastAsia"/>
        </w:rPr>
        <w:t>链表头</w:t>
      </w:r>
      <w:proofErr w:type="gramEnd"/>
      <w:r>
        <w:rPr>
          <w:rFonts w:hint="eastAsia"/>
        </w:rPr>
        <w:t>和整数</w:t>
      </w:r>
      <w:proofErr w:type="spellStart"/>
      <w:r>
        <w:rPr>
          <w:rFonts w:hint="eastAsia"/>
        </w:rPr>
        <w:t>val</w:t>
      </w:r>
      <w:proofErr w:type="spellEnd"/>
      <w:r>
        <w:rPr>
          <w:rFonts w:hint="eastAsia"/>
        </w:rPr>
        <w:t>，删除链表中所有值为</w:t>
      </w:r>
      <w:proofErr w:type="spellStart"/>
      <w:r>
        <w:rPr>
          <w:rFonts w:hint="eastAsia"/>
        </w:rPr>
        <w:t>val</w:t>
      </w:r>
      <w:proofErr w:type="spellEnd"/>
      <w:r>
        <w:rPr>
          <w:rFonts w:hint="eastAsia"/>
        </w:rPr>
        <w:t>的节点，返回新节点</w:t>
      </w:r>
    </w:p>
    <w:p w14:paraId="5FA0CBD6" w14:textId="36B8B90B" w:rsidR="009B31E4" w:rsidRDefault="009B31E4">
      <w:pPr>
        <w:widowControl/>
        <w:ind w:firstLineChars="0" w:firstLine="0"/>
        <w:jc w:val="left"/>
      </w:pPr>
    </w:p>
    <w:p w14:paraId="679FAED7" w14:textId="44922E99" w:rsidR="009B31E4" w:rsidRDefault="009B31E4">
      <w:pPr>
        <w:widowControl/>
        <w:ind w:firstLineChars="0" w:firstLine="0"/>
        <w:jc w:val="left"/>
      </w:pPr>
      <w:r>
        <w:rPr>
          <w:rFonts w:hint="eastAsia"/>
        </w:rPr>
        <w:t>这道</w:t>
      </w:r>
      <w:proofErr w:type="gramStart"/>
      <w:r>
        <w:rPr>
          <w:rFonts w:hint="eastAsia"/>
        </w:rPr>
        <w:t>题比较</w:t>
      </w:r>
      <w:proofErr w:type="gramEnd"/>
      <w:r>
        <w:rPr>
          <w:rFonts w:hint="eastAsia"/>
        </w:rPr>
        <w:t>简单的方法就是设置一个du</w:t>
      </w:r>
      <w:r w:rsidR="008E32E4">
        <w:rPr>
          <w:rFonts w:hint="eastAsia"/>
        </w:rPr>
        <w:t>mmy头在前面，然后while遍历检查</w:t>
      </w:r>
      <w:proofErr w:type="spellStart"/>
      <w:r w:rsidR="008E32E4">
        <w:rPr>
          <w:rFonts w:hint="eastAsia"/>
        </w:rPr>
        <w:t>val</w:t>
      </w:r>
      <w:proofErr w:type="spellEnd"/>
      <w:r w:rsidR="008E32E4">
        <w:rPr>
          <w:rFonts w:hint="eastAsia"/>
        </w:rPr>
        <w:t>即可，写的时候要搞清楚目前在检查哪一个节点，别搞混了。</w:t>
      </w:r>
    </w:p>
    <w:p w14:paraId="37127CD3" w14:textId="5B69B047" w:rsidR="002A7932" w:rsidRPr="006D764B" w:rsidRDefault="002A7932">
      <w:pPr>
        <w:widowControl/>
        <w:ind w:firstLineChars="0" w:firstLine="0"/>
        <w:jc w:val="left"/>
      </w:pPr>
      <w:r>
        <w:rPr>
          <w:rFonts w:hint="eastAsia"/>
        </w:rPr>
        <w:t>另外也可以用递归，若遇到需要当前头的值相等就创建一个新头并执行递归，否则直接递归</w:t>
      </w:r>
    </w:p>
    <w:p w14:paraId="0D9F6FF5" w14:textId="56686863" w:rsidR="001D2F14" w:rsidRDefault="00695260">
      <w:pPr>
        <w:widowControl/>
        <w:ind w:firstLineChars="0" w:firstLine="0"/>
        <w:jc w:val="left"/>
      </w:pPr>
      <w:r>
        <w:br w:type="page"/>
      </w:r>
    </w:p>
    <w:p w14:paraId="14691CE2" w14:textId="73EB9A45" w:rsidR="005945E1" w:rsidRDefault="0054273F" w:rsidP="005945E1">
      <w:pPr>
        <w:ind w:firstLineChars="0" w:firstLine="0"/>
      </w:pPr>
      <w:r>
        <w:rPr>
          <w:rFonts w:hint="eastAsia"/>
        </w:rPr>
        <w:lastRenderedPageBreak/>
        <w:t>Backtracking系统训练</w:t>
      </w:r>
      <w:r w:rsidR="005945E1">
        <w:rPr>
          <w:rFonts w:hint="eastAsia"/>
        </w:rPr>
        <w:t>：</w:t>
      </w:r>
    </w:p>
    <w:p w14:paraId="15EB1EB7" w14:textId="4EE72451" w:rsidR="005945E1" w:rsidRDefault="005945E1" w:rsidP="005945E1">
      <w:pPr>
        <w:ind w:firstLineChars="0" w:firstLine="0"/>
      </w:pPr>
      <w:r>
        <w:t>Subsets</w:t>
      </w:r>
    </w:p>
    <w:p w14:paraId="78060701" w14:textId="77777777" w:rsidR="005945E1" w:rsidRDefault="005945E1" w:rsidP="005945E1">
      <w:pPr>
        <w:ind w:firstLineChars="0" w:firstLine="0"/>
      </w:pPr>
      <w:r>
        <w:t>Subsets II</w:t>
      </w:r>
    </w:p>
    <w:p w14:paraId="1A4797DE" w14:textId="77777777" w:rsidR="005945E1" w:rsidRDefault="005945E1" w:rsidP="005945E1">
      <w:pPr>
        <w:ind w:firstLineChars="0" w:firstLine="0"/>
      </w:pPr>
      <w:r>
        <w:t>Permutations</w:t>
      </w:r>
    </w:p>
    <w:p w14:paraId="4799E5B5" w14:textId="77777777" w:rsidR="005945E1" w:rsidRDefault="005945E1" w:rsidP="005945E1">
      <w:pPr>
        <w:ind w:firstLineChars="0" w:firstLine="0"/>
      </w:pPr>
      <w:r>
        <w:t>Permutations II</w:t>
      </w:r>
    </w:p>
    <w:p w14:paraId="760E2439" w14:textId="77777777" w:rsidR="005945E1" w:rsidRDefault="005945E1" w:rsidP="005945E1">
      <w:pPr>
        <w:ind w:firstLineChars="0" w:firstLine="0"/>
      </w:pPr>
      <w:r>
        <w:t>Combinations</w:t>
      </w:r>
    </w:p>
    <w:p w14:paraId="179085E3" w14:textId="77777777" w:rsidR="005945E1" w:rsidRDefault="005945E1" w:rsidP="005945E1">
      <w:pPr>
        <w:ind w:firstLineChars="0" w:firstLine="0"/>
      </w:pPr>
      <w:r>
        <w:t>Combination Sum</w:t>
      </w:r>
    </w:p>
    <w:p w14:paraId="1E6D0D97" w14:textId="77777777" w:rsidR="005945E1" w:rsidRDefault="005945E1" w:rsidP="005945E1">
      <w:pPr>
        <w:ind w:firstLineChars="0" w:firstLine="0"/>
      </w:pPr>
      <w:r>
        <w:t>Combination Sum III</w:t>
      </w:r>
    </w:p>
    <w:p w14:paraId="4203931C" w14:textId="58AF0F34" w:rsidR="00133C26" w:rsidRDefault="005945E1" w:rsidP="005945E1">
      <w:pPr>
        <w:ind w:firstLineChars="0" w:firstLine="0"/>
      </w:pPr>
      <w:r>
        <w:t>Palindrome Partition</w:t>
      </w:r>
    </w:p>
    <w:p w14:paraId="1C93303F" w14:textId="6381C159" w:rsidR="0054273F" w:rsidRDefault="0054273F" w:rsidP="0054273F">
      <w:pPr>
        <w:pStyle w:val="a3"/>
        <w:numPr>
          <w:ilvl w:val="0"/>
          <w:numId w:val="21"/>
        </w:numPr>
        <w:ind w:firstLineChars="0"/>
      </w:pPr>
      <w:r>
        <w:rPr>
          <w:rFonts w:hint="eastAsia"/>
        </w:rPr>
        <w:t>[</w:t>
      </w:r>
      <w:proofErr w:type="gramStart"/>
      <w:r>
        <w:t>39]Combination</w:t>
      </w:r>
      <w:proofErr w:type="gramEnd"/>
      <w:r>
        <w:t xml:space="preserve"> Sum</w:t>
      </w:r>
    </w:p>
    <w:p w14:paraId="03E365AD" w14:textId="61778190" w:rsidR="0054273F" w:rsidRDefault="0054273F" w:rsidP="0054273F">
      <w:pPr>
        <w:ind w:firstLineChars="0" w:firstLine="0"/>
      </w:pPr>
      <w:r>
        <w:rPr>
          <w:rFonts w:hint="eastAsia"/>
        </w:rPr>
        <w:t>给定一个不重复数列和一个目标整数，返回可以组成目标数的所有数字组合，数字可以重复使用</w:t>
      </w:r>
    </w:p>
    <w:p w14:paraId="40B26766" w14:textId="17359816" w:rsidR="0054273F" w:rsidRDefault="0054273F" w:rsidP="0054273F">
      <w:pPr>
        <w:ind w:firstLineChars="0" w:firstLine="0"/>
      </w:pPr>
    </w:p>
    <w:p w14:paraId="7E184A45" w14:textId="61BD3606" w:rsidR="0054273F" w:rsidRDefault="0054273F" w:rsidP="0054273F">
      <w:pPr>
        <w:ind w:firstLineChars="0" w:firstLine="0"/>
      </w:pPr>
      <w:r>
        <w:rPr>
          <w:rFonts w:hint="eastAsia"/>
        </w:rPr>
        <w:t>标准的回溯法，有一系列相关习题。对所有可能的结果进行树状DFS，并舍弃不可能的解（超过目标数）。Java写这道题时有一些麻烦，由于其无法同时返回多个值，故需要在递归时传递结果数组，同时在添加新数字时要创建deep</w:t>
      </w:r>
      <w:r>
        <w:t xml:space="preserve"> </w:t>
      </w:r>
      <w:r>
        <w:rPr>
          <w:rFonts w:hint="eastAsia"/>
        </w:rPr>
        <w:t>copy。</w:t>
      </w:r>
    </w:p>
    <w:p w14:paraId="741E3DE5" w14:textId="541F95DF" w:rsidR="0054273F" w:rsidRDefault="002F487D" w:rsidP="0054273F">
      <w:pPr>
        <w:pStyle w:val="a3"/>
        <w:numPr>
          <w:ilvl w:val="0"/>
          <w:numId w:val="21"/>
        </w:numPr>
        <w:ind w:firstLineChars="0"/>
      </w:pPr>
      <w:r>
        <w:rPr>
          <w:rFonts w:hint="eastAsia"/>
        </w:rPr>
        <w:t>[</w:t>
      </w:r>
      <w:r>
        <w:t>216] Combination Sum III</w:t>
      </w:r>
    </w:p>
    <w:p w14:paraId="5AC563D4" w14:textId="31877E0A" w:rsidR="002F487D" w:rsidRDefault="002F487D" w:rsidP="002F487D">
      <w:pPr>
        <w:ind w:firstLineChars="0" w:firstLine="0"/>
      </w:pPr>
      <w:r>
        <w:rPr>
          <w:rFonts w:hint="eastAsia"/>
        </w:rPr>
        <w:t>给定目标数n和总数k，在1</w:t>
      </w:r>
      <w:r>
        <w:t>-9</w:t>
      </w:r>
      <w:r>
        <w:rPr>
          <w:rFonts w:hint="eastAsia"/>
        </w:rPr>
        <w:t>中用k</w:t>
      </w:r>
      <w:proofErr w:type="gramStart"/>
      <w:r>
        <w:rPr>
          <w:rFonts w:hint="eastAsia"/>
        </w:rPr>
        <w:t>个</w:t>
      </w:r>
      <w:proofErr w:type="gramEnd"/>
      <w:r>
        <w:rPr>
          <w:rFonts w:hint="eastAsia"/>
        </w:rPr>
        <w:t>不同的数相加得到n，要求</w:t>
      </w:r>
      <w:proofErr w:type="gramStart"/>
      <w:r>
        <w:rPr>
          <w:rFonts w:hint="eastAsia"/>
        </w:rPr>
        <w:t>每个数</w:t>
      </w:r>
      <w:proofErr w:type="gramEnd"/>
      <w:r>
        <w:rPr>
          <w:rFonts w:hint="eastAsia"/>
        </w:rPr>
        <w:t>用一次，每个</w:t>
      </w:r>
      <w:proofErr w:type="gramStart"/>
      <w:r>
        <w:rPr>
          <w:rFonts w:hint="eastAsia"/>
        </w:rPr>
        <w:t>组合仅</w:t>
      </w:r>
      <w:proofErr w:type="gramEnd"/>
      <w:r>
        <w:rPr>
          <w:rFonts w:hint="eastAsia"/>
        </w:rPr>
        <w:t>返回一次</w:t>
      </w:r>
    </w:p>
    <w:p w14:paraId="35FB0852" w14:textId="7A7AFE96" w:rsidR="002F487D" w:rsidRDefault="002F487D" w:rsidP="002F487D">
      <w:pPr>
        <w:ind w:firstLineChars="0" w:firstLine="0"/>
      </w:pPr>
    </w:p>
    <w:p w14:paraId="5B85C7A9" w14:textId="67C6C1D6" w:rsidR="002F487D" w:rsidRDefault="002F487D" w:rsidP="002F487D">
      <w:pPr>
        <w:ind w:firstLineChars="0" w:firstLine="0"/>
      </w:pPr>
      <w:r>
        <w:rPr>
          <w:rFonts w:hint="eastAsia"/>
        </w:rPr>
        <w:t>注意回溯法中返回到result的数列要创建deep</w:t>
      </w:r>
      <w:r>
        <w:t xml:space="preserve"> </w:t>
      </w:r>
      <w:r>
        <w:rPr>
          <w:rFonts w:hint="eastAsia"/>
        </w:rPr>
        <w:t>copy，此外该题为了避免组合重复，需要在递归时额外传递一个整数，指示当前遍历到了1</w:t>
      </w:r>
      <w:r>
        <w:t>-9</w:t>
      </w:r>
      <w:r>
        <w:rPr>
          <w:rFonts w:hint="eastAsia"/>
        </w:rPr>
        <w:t>中的哪个数字</w:t>
      </w:r>
    </w:p>
    <w:p w14:paraId="69B80834" w14:textId="1DA7309C" w:rsidR="002F487D" w:rsidRDefault="00965BD7" w:rsidP="0054273F">
      <w:pPr>
        <w:pStyle w:val="a3"/>
        <w:numPr>
          <w:ilvl w:val="0"/>
          <w:numId w:val="21"/>
        </w:numPr>
        <w:ind w:firstLineChars="0"/>
      </w:pPr>
      <w:r>
        <w:rPr>
          <w:rFonts w:hint="eastAsia"/>
        </w:rPr>
        <w:t>[</w:t>
      </w:r>
      <w:r>
        <w:t>40] Combination Sum III</w:t>
      </w:r>
    </w:p>
    <w:p w14:paraId="7E7B4A91" w14:textId="0F6DE739" w:rsidR="00965BD7" w:rsidRDefault="00965BD7" w:rsidP="00965BD7">
      <w:pPr>
        <w:ind w:firstLineChars="0" w:firstLine="0"/>
      </w:pPr>
      <w:r>
        <w:rPr>
          <w:rFonts w:hint="eastAsia"/>
        </w:rPr>
        <w:t>给定一个可重复数列和一个目标整数，返回可以组成目标数的所有数字组合，数字不能重复使用，且组合不能重复</w:t>
      </w:r>
    </w:p>
    <w:p w14:paraId="3200A0FF" w14:textId="064C29B6" w:rsidR="00965BD7" w:rsidRDefault="00965BD7" w:rsidP="00965BD7">
      <w:pPr>
        <w:ind w:firstLineChars="0" w:firstLine="0"/>
      </w:pPr>
    </w:p>
    <w:p w14:paraId="32E8E0D8" w14:textId="44DC2854" w:rsidR="00965BD7" w:rsidRPr="00965BD7" w:rsidRDefault="00965BD7" w:rsidP="00965BD7">
      <w:pPr>
        <w:ind w:firstLineChars="0" w:firstLine="0"/>
      </w:pPr>
      <w:r>
        <w:rPr>
          <w:rFonts w:hint="eastAsia"/>
        </w:rPr>
        <w:t>该题在上一题的基础上又要更复杂一些，为了正确地处理candidates中的重复数字（这是前两题中不存在的，前两题即使重复也是结果数列可能重复，而不是candidates数列中的重复），需要首先将candidates排序，再在上一题基础上传递当前数字索引的同时增加一个if语句，当遇到和我们前一个已经添加的数字相同的数字时跳过后续的步骤。</w:t>
      </w:r>
    </w:p>
    <w:p w14:paraId="63CF2ABB" w14:textId="3F423F82" w:rsidR="00965BD7" w:rsidRDefault="00F73DEF" w:rsidP="0054273F">
      <w:pPr>
        <w:pStyle w:val="a3"/>
        <w:numPr>
          <w:ilvl w:val="0"/>
          <w:numId w:val="21"/>
        </w:numPr>
        <w:ind w:firstLineChars="0"/>
      </w:pPr>
      <w:r>
        <w:rPr>
          <w:rFonts w:hint="eastAsia"/>
        </w:rPr>
        <w:t>[</w:t>
      </w:r>
      <w:r>
        <w:t>78] Subsets</w:t>
      </w:r>
    </w:p>
    <w:p w14:paraId="6B8B2F5F" w14:textId="4DA2BECF" w:rsidR="00F73DEF" w:rsidRDefault="00F73DEF" w:rsidP="00F73DEF">
      <w:pPr>
        <w:ind w:firstLineChars="0" w:firstLine="0"/>
      </w:pPr>
      <w:r>
        <w:rPr>
          <w:rFonts w:hint="eastAsia"/>
        </w:rPr>
        <w:t>给定一组不重复数列，返回其所有可能的子集（幂集）</w:t>
      </w:r>
    </w:p>
    <w:p w14:paraId="777EDAC5" w14:textId="589BB405" w:rsidR="00F73DEF" w:rsidRDefault="00F73DEF" w:rsidP="00F73DEF">
      <w:pPr>
        <w:ind w:firstLineChars="0" w:firstLine="0"/>
      </w:pPr>
    </w:p>
    <w:p w14:paraId="685618C7" w14:textId="7F99B851" w:rsidR="00F73DEF" w:rsidRDefault="00F73DEF" w:rsidP="00F73DEF">
      <w:pPr>
        <w:ind w:firstLineChars="0" w:firstLine="0"/>
      </w:pPr>
      <w:r>
        <w:rPr>
          <w:rFonts w:hint="eastAsia"/>
        </w:rPr>
        <w:t>该题用回溯法时检测合</w:t>
      </w:r>
      <w:proofErr w:type="gramStart"/>
      <w:r>
        <w:rPr>
          <w:rFonts w:hint="eastAsia"/>
        </w:rPr>
        <w:t>规</w:t>
      </w:r>
      <w:proofErr w:type="gramEnd"/>
      <w:r>
        <w:rPr>
          <w:rFonts w:hint="eastAsia"/>
        </w:rPr>
        <w:t>并加入结果列表的标准是当前combination的长度，即一个长为n的数列的所有子集可能的长度是0</w:t>
      </w:r>
      <w:r>
        <w:t>-</w:t>
      </w:r>
      <w:r>
        <w:rPr>
          <w:rFonts w:hint="eastAsia"/>
        </w:rPr>
        <w:t>n，在主函数中循环对所有长度调用回溯法递归函数即可。</w:t>
      </w:r>
    </w:p>
    <w:p w14:paraId="1604551F" w14:textId="18139ADB" w:rsidR="00F73DEF" w:rsidRDefault="0036367F" w:rsidP="0054273F">
      <w:pPr>
        <w:pStyle w:val="a3"/>
        <w:numPr>
          <w:ilvl w:val="0"/>
          <w:numId w:val="21"/>
        </w:numPr>
        <w:ind w:firstLineChars="0"/>
      </w:pPr>
      <w:r>
        <w:rPr>
          <w:rFonts w:hint="eastAsia"/>
        </w:rPr>
        <w:t>[</w:t>
      </w:r>
      <w:r>
        <w:t>90] Subsets II</w:t>
      </w:r>
    </w:p>
    <w:p w14:paraId="43288A71" w14:textId="3FCB95DB" w:rsidR="0036367F" w:rsidRDefault="0036367F" w:rsidP="0036367F">
      <w:pPr>
        <w:ind w:firstLineChars="0" w:firstLine="0"/>
      </w:pPr>
      <w:r>
        <w:rPr>
          <w:rFonts w:hint="eastAsia"/>
        </w:rPr>
        <w:t>给一组可能重复的数列，返回所有可能的子集（</w:t>
      </w:r>
      <w:proofErr w:type="gramStart"/>
      <w:r>
        <w:rPr>
          <w:rFonts w:hint="eastAsia"/>
        </w:rPr>
        <w:t>每个数</w:t>
      </w:r>
      <w:proofErr w:type="gramEnd"/>
      <w:r>
        <w:rPr>
          <w:rFonts w:hint="eastAsia"/>
        </w:rPr>
        <w:t>用一次，重复的数可以重复用）</w:t>
      </w:r>
    </w:p>
    <w:p w14:paraId="0040CEB9" w14:textId="514752B7" w:rsidR="0036367F" w:rsidRDefault="0036367F" w:rsidP="0036367F">
      <w:pPr>
        <w:ind w:firstLineChars="0" w:firstLine="0"/>
      </w:pPr>
    </w:p>
    <w:p w14:paraId="383D2993" w14:textId="208DEC80" w:rsidR="0036367F" w:rsidRDefault="0036367F" w:rsidP="0036367F">
      <w:pPr>
        <w:ind w:firstLineChars="0" w:firstLine="0"/>
      </w:pPr>
      <w:r>
        <w:rPr>
          <w:rFonts w:hint="eastAsia"/>
        </w:rPr>
        <w:t>这道题的核心和</w:t>
      </w:r>
      <w:r>
        <w:t>[40]</w:t>
      </w:r>
      <w:r>
        <w:rPr>
          <w:rFonts w:hint="eastAsia"/>
        </w:rPr>
        <w:t>相似，在于如何避免重复，需要注意的是，通过和前一个数比较来得出是否重复的方法的前提是数组是有序的，所以需要先排序</w:t>
      </w:r>
    </w:p>
    <w:p w14:paraId="2503A668" w14:textId="4A9C5ADB" w:rsidR="0036367F" w:rsidRDefault="009768A1" w:rsidP="0054273F">
      <w:pPr>
        <w:pStyle w:val="a3"/>
        <w:numPr>
          <w:ilvl w:val="0"/>
          <w:numId w:val="21"/>
        </w:numPr>
        <w:ind w:firstLineChars="0"/>
      </w:pPr>
      <w:r>
        <w:rPr>
          <w:rFonts w:hint="eastAsia"/>
        </w:rPr>
        <w:t>[</w:t>
      </w:r>
      <w:r>
        <w:t>46] Permutations</w:t>
      </w:r>
    </w:p>
    <w:p w14:paraId="6B5668B6" w14:textId="56A63C1C" w:rsidR="009768A1" w:rsidRDefault="009768A1" w:rsidP="009768A1">
      <w:pPr>
        <w:ind w:firstLineChars="0" w:firstLine="0"/>
      </w:pPr>
      <w:r>
        <w:rPr>
          <w:rFonts w:hint="eastAsia"/>
        </w:rPr>
        <w:t>给一组不重复整数，返回所有可能的重排</w:t>
      </w:r>
    </w:p>
    <w:p w14:paraId="425CDE4E" w14:textId="7FC931E5" w:rsidR="009768A1" w:rsidRDefault="009768A1" w:rsidP="009768A1">
      <w:pPr>
        <w:ind w:firstLineChars="0" w:firstLine="0"/>
      </w:pPr>
    </w:p>
    <w:p w14:paraId="648C1D0B" w14:textId="799313F1" w:rsidR="009768A1" w:rsidRDefault="009768A1" w:rsidP="009768A1">
      <w:pPr>
        <w:ind w:firstLineChars="0" w:firstLine="0"/>
      </w:pPr>
      <w:r>
        <w:rPr>
          <w:rFonts w:hint="eastAsia"/>
        </w:rPr>
        <w:t>这题回溯的返回条件是当前数组长度等于总数组长度，遍历时的核心是检查当前数字是否在当前数组中。</w:t>
      </w:r>
    </w:p>
    <w:p w14:paraId="4DD39F8A" w14:textId="396142D9" w:rsidR="009768A1" w:rsidRDefault="009768A1" w:rsidP="0054273F">
      <w:pPr>
        <w:pStyle w:val="a3"/>
        <w:numPr>
          <w:ilvl w:val="0"/>
          <w:numId w:val="21"/>
        </w:numPr>
        <w:ind w:firstLineChars="0"/>
      </w:pPr>
      <w:r>
        <w:t>[47] Permutations II</w:t>
      </w:r>
    </w:p>
    <w:p w14:paraId="634E4B08" w14:textId="6D8B4EE1" w:rsidR="009768A1" w:rsidRDefault="009768A1" w:rsidP="009768A1">
      <w:pPr>
        <w:ind w:firstLineChars="0" w:firstLine="0"/>
      </w:pPr>
      <w:r>
        <w:rPr>
          <w:rFonts w:hint="eastAsia"/>
        </w:rPr>
        <w:t>给一组包含重复整数，返回所有可能的重排，</w:t>
      </w:r>
      <w:proofErr w:type="gramStart"/>
      <w:r>
        <w:rPr>
          <w:rFonts w:hint="eastAsia"/>
        </w:rPr>
        <w:t>每个数</w:t>
      </w:r>
      <w:proofErr w:type="gramEnd"/>
      <w:r>
        <w:rPr>
          <w:rFonts w:hint="eastAsia"/>
        </w:rPr>
        <w:t>用一次</w:t>
      </w:r>
    </w:p>
    <w:p w14:paraId="145DFA2A" w14:textId="73B7C616" w:rsidR="000C4356" w:rsidRDefault="000C4356" w:rsidP="009768A1">
      <w:pPr>
        <w:ind w:firstLineChars="0" w:firstLine="0"/>
      </w:pPr>
      <w:r>
        <w:rPr>
          <w:rFonts w:hint="eastAsia"/>
        </w:rPr>
        <w:lastRenderedPageBreak/>
        <w:t>这</w:t>
      </w:r>
      <w:proofErr w:type="gramStart"/>
      <w:r>
        <w:rPr>
          <w:rFonts w:hint="eastAsia"/>
        </w:rPr>
        <w:t>题仅修改</w:t>
      </w:r>
      <w:proofErr w:type="gramEnd"/>
      <w:r>
        <w:rPr>
          <w:rFonts w:hint="eastAsia"/>
        </w:rPr>
        <w:t>一个条件，难度增大不少。首先不能再使用当前数组是否包含当前数字来判断是否重复，因为可能有重复数字，故使用一个index数组记录已走过的数字索引，再根据index是否包含当前索引判断是否重复。其次，仅使用index判断也会导致出现重复数组，于是还需要将原数组排序，遇到重复数字时跳过，以避免重复。</w:t>
      </w:r>
    </w:p>
    <w:p w14:paraId="4F3B84C4" w14:textId="0446E022" w:rsidR="00CA0EAF" w:rsidRDefault="00CA0EAF">
      <w:pPr>
        <w:widowControl/>
        <w:ind w:firstLineChars="0" w:firstLine="0"/>
        <w:jc w:val="left"/>
      </w:pPr>
      <w:r>
        <w:br w:type="page"/>
      </w:r>
    </w:p>
    <w:p w14:paraId="5C6FC131" w14:textId="3407BE1C" w:rsidR="00CA0EAF" w:rsidRDefault="00CA0EAF" w:rsidP="00CA0EAF">
      <w:pPr>
        <w:ind w:firstLineChars="0" w:firstLine="0"/>
        <w:rPr>
          <w:b/>
          <w:bCs/>
        </w:rPr>
      </w:pPr>
      <w:r w:rsidRPr="00CA0EAF">
        <w:rPr>
          <w:rFonts w:hint="eastAsia"/>
          <w:b/>
          <w:bCs/>
        </w:rPr>
        <w:lastRenderedPageBreak/>
        <w:t>Meta专题训练</w:t>
      </w:r>
    </w:p>
    <w:p w14:paraId="28150B45" w14:textId="24900489" w:rsidR="00CA0EAF" w:rsidRDefault="00CA0EAF" w:rsidP="00CA0EAF">
      <w:pPr>
        <w:ind w:firstLineChars="0" w:firstLine="0"/>
      </w:pPr>
      <w:r>
        <w:rPr>
          <w:rFonts w:hint="eastAsia"/>
        </w:rPr>
        <w:t>[</w:t>
      </w:r>
      <w:r>
        <w:t xml:space="preserve">1249] </w:t>
      </w:r>
      <w:r w:rsidR="00662290">
        <w:t>Minimum Remove to make Valid Parentheses</w:t>
      </w:r>
    </w:p>
    <w:p w14:paraId="440ABDA2" w14:textId="56BA5DEB" w:rsidR="00662290" w:rsidRDefault="00662290" w:rsidP="00CA0EAF">
      <w:pPr>
        <w:ind w:firstLineChars="0" w:firstLine="0"/>
      </w:pPr>
      <w:r>
        <w:rPr>
          <w:rFonts w:hint="eastAsia"/>
        </w:rPr>
        <w:t>给定一串包含“（”和</w:t>
      </w:r>
      <w:proofErr w:type="gramStart"/>
      <w:r>
        <w:rPr>
          <w:rFonts w:hint="eastAsia"/>
        </w:rPr>
        <w:t>“</w:t>
      </w:r>
      <w:proofErr w:type="gramEnd"/>
      <w:r>
        <w:rPr>
          <w:rFonts w:hint="eastAsia"/>
        </w:rPr>
        <w:t>）“的小写英文字符，移除最小数量</w:t>
      </w:r>
      <w:proofErr w:type="gramStart"/>
      <w:r>
        <w:rPr>
          <w:rFonts w:hint="eastAsia"/>
        </w:rPr>
        <w:t>个</w:t>
      </w:r>
      <w:proofErr w:type="gramEnd"/>
      <w:r>
        <w:rPr>
          <w:rFonts w:hint="eastAsia"/>
        </w:rPr>
        <w:t>左或者右括号使得这个字符串合</w:t>
      </w:r>
      <w:proofErr w:type="gramStart"/>
      <w:r>
        <w:rPr>
          <w:rFonts w:hint="eastAsia"/>
        </w:rPr>
        <w:t>规</w:t>
      </w:r>
      <w:proofErr w:type="gramEnd"/>
      <w:r>
        <w:rPr>
          <w:rFonts w:hint="eastAsia"/>
        </w:rPr>
        <w:t>，即左右互相匹配。</w:t>
      </w:r>
    </w:p>
    <w:p w14:paraId="46B1D6FD" w14:textId="2F9180DA" w:rsidR="00662290" w:rsidRDefault="00662290" w:rsidP="00CA0EAF">
      <w:pPr>
        <w:ind w:firstLineChars="0" w:firstLine="0"/>
      </w:pPr>
    </w:p>
    <w:p w14:paraId="6F86615A" w14:textId="199E874A" w:rsidR="00662290" w:rsidRDefault="00662290" w:rsidP="00CA0EAF">
      <w:pPr>
        <w:ind w:firstLineChars="0" w:firstLine="0"/>
      </w:pPr>
      <w:r>
        <w:rPr>
          <w:rFonts w:hint="eastAsia"/>
        </w:rPr>
        <w:t>该题思维难度不大，主要是熟悉python语法。注意：不要在for循环中使用O（N）操作，这样会超时，所以记录删除索引的数据结构要选择set而不是list，这样查找时间是O（1）。遍历字符串，遇到左括号就在stack记下索引，遇到右括号且stack为空就将其置入丢弃集，不为空就stack</w:t>
      </w:r>
      <w:r>
        <w:t xml:space="preserve"> </w:t>
      </w:r>
      <w:r>
        <w:rPr>
          <w:rFonts w:hint="eastAsia"/>
        </w:rPr>
        <w:t>pop，最后把stack中剩余的内容和</w:t>
      </w:r>
      <w:proofErr w:type="gramStart"/>
      <w:r>
        <w:rPr>
          <w:rFonts w:hint="eastAsia"/>
        </w:rPr>
        <w:t>丢弃集做并集</w:t>
      </w:r>
      <w:proofErr w:type="gramEnd"/>
      <w:r>
        <w:rPr>
          <w:rFonts w:hint="eastAsia"/>
        </w:rPr>
        <w:t>后重新遍历丢掉。</w:t>
      </w:r>
    </w:p>
    <w:p w14:paraId="230B9839" w14:textId="77777777" w:rsidR="00662290" w:rsidRDefault="00662290" w:rsidP="00CA0EAF">
      <w:pPr>
        <w:ind w:firstLineChars="0" w:firstLine="0"/>
      </w:pPr>
    </w:p>
    <w:p w14:paraId="7C08F5F8" w14:textId="1151B076" w:rsidR="00662290" w:rsidRDefault="00662290" w:rsidP="00CA0EAF">
      <w:pPr>
        <w:ind w:firstLineChars="0" w:firstLine="0"/>
      </w:pPr>
      <w:r>
        <w:t>P</w:t>
      </w:r>
      <w:r>
        <w:rPr>
          <w:rFonts w:hint="eastAsia"/>
        </w:rPr>
        <w:t>ython中enumerate方法返回index，内容（character）。</w:t>
      </w:r>
    </w:p>
    <w:p w14:paraId="05EB4E9A" w14:textId="5054DD75" w:rsidR="00662290" w:rsidRDefault="00662290" w:rsidP="00CA0EAF">
      <w:pPr>
        <w:ind w:firstLineChars="0" w:firstLine="0"/>
      </w:pPr>
      <w:r>
        <w:t>U</w:t>
      </w:r>
      <w:r>
        <w:rPr>
          <w:rFonts w:hint="eastAsia"/>
        </w:rPr>
        <w:t>nion方法可以将set和另一个可迭代对象中的内容合并</w:t>
      </w:r>
    </w:p>
    <w:p w14:paraId="62C0B7A1" w14:textId="1B30DB97" w:rsidR="00662290" w:rsidRDefault="00662290" w:rsidP="00CA0EAF">
      <w:pPr>
        <w:ind w:firstLineChars="0" w:firstLine="0"/>
      </w:pPr>
      <w:r>
        <w:t>“</w:t>
      </w:r>
      <w:proofErr w:type="spellStart"/>
      <w:r>
        <w:rPr>
          <w:rFonts w:hint="eastAsia"/>
        </w:rPr>
        <w:t>a</w:t>
      </w:r>
      <w:r>
        <w:t>”.join</w:t>
      </w:r>
      <w:proofErr w:type="spellEnd"/>
      <w:r>
        <w:rPr>
          <w:rFonts w:hint="eastAsia"/>
        </w:rPr>
        <w:t>（s）方法可以将s以a为分隔符组成字符串，如</w:t>
      </w:r>
      <w:proofErr w:type="gramStart"/>
      <w:r>
        <w:t>””</w:t>
      </w:r>
      <w:proofErr w:type="gramEnd"/>
      <w:r>
        <w:t>.join(</w:t>
      </w:r>
      <w:proofErr w:type="spellStart"/>
      <w:r>
        <w:t>string_builder</w:t>
      </w:r>
      <w:proofErr w:type="spellEnd"/>
      <w:r>
        <w:t>)</w:t>
      </w:r>
    </w:p>
    <w:p w14:paraId="3C64E667" w14:textId="05E7E041" w:rsidR="00662290" w:rsidRDefault="00662290" w:rsidP="00CA0EAF">
      <w:pPr>
        <w:ind w:firstLineChars="0" w:firstLine="0"/>
      </w:pPr>
    </w:p>
    <w:p w14:paraId="2B92C122" w14:textId="371384F5" w:rsidR="00662290" w:rsidRDefault="00AD3E96" w:rsidP="00CA0EAF">
      <w:pPr>
        <w:ind w:firstLineChars="0" w:firstLine="0"/>
      </w:pPr>
      <w:r>
        <w:rPr>
          <w:rFonts w:hint="eastAsia"/>
        </w:rPr>
        <w:t>[</w:t>
      </w:r>
      <w:r>
        <w:t>408] Valid Word Abbreviation</w:t>
      </w:r>
    </w:p>
    <w:p w14:paraId="02E08658" w14:textId="654683A1" w:rsidR="00AD3E96" w:rsidRDefault="00AD3E96" w:rsidP="00CA0EAF">
      <w:pPr>
        <w:ind w:firstLineChars="0" w:firstLine="0"/>
      </w:pPr>
      <w:r>
        <w:rPr>
          <w:rFonts w:hint="eastAsia"/>
        </w:rPr>
        <w:t>给定一个字符串和一个缩写，返回二者是否相符合。如</w:t>
      </w:r>
      <w:r w:rsidRPr="00AD3E96">
        <w:t xml:space="preserve">word = "internationalization", </w:t>
      </w:r>
      <w:proofErr w:type="spellStart"/>
      <w:r w:rsidRPr="00AD3E96">
        <w:t>abbr</w:t>
      </w:r>
      <w:proofErr w:type="spellEnd"/>
      <w:r w:rsidRPr="00AD3E96">
        <w:t xml:space="preserve"> = "i12iz4n"</w:t>
      </w:r>
      <w:r>
        <w:rPr>
          <w:rFonts w:hint="eastAsia"/>
        </w:rPr>
        <w:t>。</w:t>
      </w:r>
    </w:p>
    <w:p w14:paraId="5D34ACE6" w14:textId="4627DC98" w:rsidR="00AD3E96" w:rsidRDefault="00AD3E96" w:rsidP="00CA0EAF">
      <w:pPr>
        <w:ind w:firstLineChars="0" w:firstLine="0"/>
      </w:pPr>
      <w:r>
        <w:rPr>
          <w:rFonts w:hint="eastAsia"/>
        </w:rPr>
        <w:t>这道题的逻辑非常简单，采用双指针一个指向原词，另一个指向缩写，遇到数字就往后挪原词指针就好。主要用来熟悉python语法，字符串可以直接用+拼接，然后再用int（）将其转换为整数即可。</w:t>
      </w:r>
    </w:p>
    <w:p w14:paraId="02469DD9" w14:textId="6A222D26" w:rsidR="00AD3E96" w:rsidRDefault="00AD3E96" w:rsidP="00CA0EAF">
      <w:pPr>
        <w:ind w:firstLineChars="0" w:firstLine="0"/>
      </w:pPr>
    </w:p>
    <w:p w14:paraId="3C2B082A" w14:textId="577791EA" w:rsidR="00AD3E96" w:rsidRDefault="00AD3E96" w:rsidP="00CA0EAF">
      <w:pPr>
        <w:ind w:firstLineChars="0" w:firstLine="0"/>
      </w:pPr>
      <w:r>
        <w:rPr>
          <w:rFonts w:hint="eastAsia"/>
        </w:rPr>
        <w:t>[</w:t>
      </w:r>
      <w:r>
        <w:t>680] Valid Palindrome II</w:t>
      </w:r>
    </w:p>
    <w:p w14:paraId="2125978D" w14:textId="4BBCCD8D" w:rsidR="006E50F0" w:rsidRDefault="006E50F0" w:rsidP="00CA0EAF">
      <w:pPr>
        <w:ind w:firstLineChars="0" w:firstLine="0"/>
      </w:pPr>
      <w:r>
        <w:rPr>
          <w:rFonts w:hint="eastAsia"/>
        </w:rPr>
        <w:t>给定一个字符串</w:t>
      </w:r>
      <w:r w:rsidR="00590614">
        <w:rPr>
          <w:rFonts w:hint="eastAsia"/>
        </w:rPr>
        <w:t>，检查能否在删除至多一个字符后形成回文。</w:t>
      </w:r>
    </w:p>
    <w:p w14:paraId="25268094" w14:textId="511F65E3" w:rsidR="00590614" w:rsidRDefault="00590614" w:rsidP="00CA0EAF">
      <w:pPr>
        <w:ind w:firstLineChars="0" w:firstLine="0"/>
      </w:pPr>
    </w:p>
    <w:p w14:paraId="3C94912D" w14:textId="1DD09C32" w:rsidR="00590614" w:rsidRDefault="00590614" w:rsidP="00CA0EAF">
      <w:pPr>
        <w:ind w:firstLineChars="0" w:firstLine="0"/>
      </w:pPr>
      <w:r>
        <w:rPr>
          <w:rFonts w:hint="eastAsia"/>
        </w:rPr>
        <w:t>这</w:t>
      </w:r>
      <w:proofErr w:type="gramStart"/>
      <w:r>
        <w:rPr>
          <w:rFonts w:hint="eastAsia"/>
        </w:rPr>
        <w:t>题相对</w:t>
      </w:r>
      <w:proofErr w:type="gramEnd"/>
      <w:r>
        <w:rPr>
          <w:rFonts w:hint="eastAsia"/>
        </w:rPr>
        <w:t>也比较简单，写一个辅助函数检查回文字符串，然后在主函数中遇到头尾字符不相同的情况时尝试删除头或尾的字符（用辅助函数检查跳过对应字符后是否回文）。</w:t>
      </w:r>
    </w:p>
    <w:p w14:paraId="6704DC10" w14:textId="407B50F7" w:rsidR="00590614" w:rsidRDefault="00590614" w:rsidP="00CA0EAF">
      <w:pPr>
        <w:ind w:firstLineChars="0" w:firstLine="0"/>
      </w:pPr>
    </w:p>
    <w:p w14:paraId="55DDF6EF" w14:textId="295745DB" w:rsidR="00590614" w:rsidRDefault="00590614" w:rsidP="00CA0EAF">
      <w:pPr>
        <w:ind w:firstLineChars="0" w:firstLine="0"/>
      </w:pPr>
      <w:r>
        <w:rPr>
          <w:rFonts w:hint="eastAsia"/>
        </w:rPr>
        <w:t>若需要删除n</w:t>
      </w:r>
      <w:proofErr w:type="gramStart"/>
      <w:r>
        <w:rPr>
          <w:rFonts w:hint="eastAsia"/>
        </w:rPr>
        <w:t>个</w:t>
      </w:r>
      <w:proofErr w:type="gramEnd"/>
      <w:r>
        <w:rPr>
          <w:rFonts w:hint="eastAsia"/>
        </w:rPr>
        <w:t>字符检查是否形成回文，可以创建一个计数器加入递归辅助函数中。</w:t>
      </w:r>
    </w:p>
    <w:p w14:paraId="4ED9FF79" w14:textId="3B660AFE" w:rsidR="000C754A" w:rsidRDefault="000C754A" w:rsidP="00CA0EAF">
      <w:pPr>
        <w:ind w:firstLineChars="0" w:firstLine="0"/>
      </w:pPr>
    </w:p>
    <w:p w14:paraId="2C98ED13" w14:textId="232D5C53" w:rsidR="000C754A" w:rsidRDefault="000C754A" w:rsidP="00CA0EAF">
      <w:pPr>
        <w:ind w:firstLineChars="0" w:firstLine="0"/>
      </w:pPr>
      <w:r>
        <w:rPr>
          <w:rFonts w:hint="eastAsia"/>
        </w:rPr>
        <w:t>[</w:t>
      </w:r>
      <w:r>
        <w:t>215] Kth Largest Element in an Array</w:t>
      </w:r>
    </w:p>
    <w:p w14:paraId="1E3BAF7A" w14:textId="71F43E20" w:rsidR="000C754A" w:rsidRDefault="00F02369" w:rsidP="00CA0EAF">
      <w:pPr>
        <w:ind w:firstLineChars="0" w:firstLine="0"/>
      </w:pPr>
      <w:r>
        <w:rPr>
          <w:rFonts w:hint="eastAsia"/>
        </w:rPr>
        <w:t>返回数组中第k大的数。数组可能重复，第k大是指排序后位于k位置的数。</w:t>
      </w:r>
    </w:p>
    <w:p w14:paraId="4BE7ADA3" w14:textId="11FD2A66" w:rsidR="00F02369" w:rsidRDefault="00F02369" w:rsidP="00CA0EAF">
      <w:pPr>
        <w:ind w:firstLineChars="0" w:firstLine="0"/>
      </w:pPr>
    </w:p>
    <w:p w14:paraId="385038E9" w14:textId="28F47F5D" w:rsidR="00F02369" w:rsidRDefault="00F02369" w:rsidP="00CA0EAF">
      <w:pPr>
        <w:ind w:firstLineChars="0" w:firstLine="0"/>
      </w:pPr>
      <w:r>
        <w:rPr>
          <w:rFonts w:hint="eastAsia"/>
        </w:rPr>
        <w:t>这道题是一个比较基础但是锻炼思考能力的题目。最</w:t>
      </w:r>
      <w:r>
        <w:t>naïve</w:t>
      </w:r>
      <w:r>
        <w:rPr>
          <w:rFonts w:hint="eastAsia"/>
        </w:rPr>
        <w:t>的方法是排序，但是面试肯定不会只让排序。</w:t>
      </w:r>
    </w:p>
    <w:p w14:paraId="46C6D4B9" w14:textId="29513BE7" w:rsidR="00F02369" w:rsidRDefault="00F02369" w:rsidP="00CA0EAF">
      <w:pPr>
        <w:ind w:firstLineChars="0" w:firstLine="0"/>
      </w:pPr>
    </w:p>
    <w:p w14:paraId="06588362" w14:textId="4255354B" w:rsidR="00F02369" w:rsidRDefault="00F02369" w:rsidP="00F02369">
      <w:pPr>
        <w:pStyle w:val="a3"/>
        <w:numPr>
          <w:ilvl w:val="0"/>
          <w:numId w:val="22"/>
        </w:numPr>
        <w:ind w:firstLineChars="0"/>
      </w:pPr>
      <w:r>
        <w:rPr>
          <w:rFonts w:hint="eastAsia"/>
        </w:rPr>
        <w:t>用min</w:t>
      </w:r>
      <w:r>
        <w:t xml:space="preserve"> </w:t>
      </w:r>
      <w:r>
        <w:rPr>
          <w:rFonts w:hint="eastAsia"/>
        </w:rPr>
        <w:t>Heap，heap大小为k，每次超出k后就pop堆顶的数，维持heap中一直是k</w:t>
      </w:r>
      <w:proofErr w:type="gramStart"/>
      <w:r>
        <w:rPr>
          <w:rFonts w:hint="eastAsia"/>
        </w:rPr>
        <w:t>个</w:t>
      </w:r>
      <w:proofErr w:type="gramEnd"/>
      <w:r>
        <w:rPr>
          <w:rFonts w:hint="eastAsia"/>
        </w:rPr>
        <w:t>较大的数，遍历所有</w:t>
      </w:r>
      <w:proofErr w:type="gramStart"/>
      <w:r>
        <w:rPr>
          <w:rFonts w:hint="eastAsia"/>
        </w:rPr>
        <w:t>数之后</w:t>
      </w:r>
      <w:proofErr w:type="gramEnd"/>
      <w:r>
        <w:rPr>
          <w:rFonts w:hint="eastAsia"/>
        </w:rPr>
        <w:t>位于堆顶的就是第k大的数。</w:t>
      </w:r>
    </w:p>
    <w:p w14:paraId="2D9A02A7" w14:textId="4783F00A" w:rsidR="00F02369" w:rsidRDefault="00F02369" w:rsidP="00F02369">
      <w:pPr>
        <w:pStyle w:val="a3"/>
        <w:numPr>
          <w:ilvl w:val="0"/>
          <w:numId w:val="22"/>
        </w:numPr>
        <w:ind w:firstLineChars="0"/>
      </w:pPr>
      <w:r>
        <w:t>C</w:t>
      </w:r>
      <w:r>
        <w:rPr>
          <w:rFonts w:hint="eastAsia"/>
        </w:rPr>
        <w:t>ount</w:t>
      </w:r>
      <w:r>
        <w:t xml:space="preserve"> </w:t>
      </w:r>
      <w:r>
        <w:rPr>
          <w:rFonts w:hint="eastAsia"/>
        </w:rPr>
        <w:t>sort，适用于最大和最小值差距不大的数组。遍历所有</w:t>
      </w:r>
      <w:proofErr w:type="gramStart"/>
      <w:r>
        <w:rPr>
          <w:rFonts w:hint="eastAsia"/>
        </w:rPr>
        <w:t>数找到</w:t>
      </w:r>
      <w:proofErr w:type="gramEnd"/>
      <w:r>
        <w:rPr>
          <w:rFonts w:hint="eastAsia"/>
        </w:rPr>
        <w:t>最大</w:t>
      </w:r>
      <w:proofErr w:type="gramStart"/>
      <w:r>
        <w:rPr>
          <w:rFonts w:hint="eastAsia"/>
        </w:rPr>
        <w:t>最</w:t>
      </w:r>
      <w:proofErr w:type="gramEnd"/>
      <w:r>
        <w:rPr>
          <w:rFonts w:hint="eastAsia"/>
        </w:rPr>
        <w:t>小数，创建一个[</w:t>
      </w:r>
      <w:proofErr w:type="spellStart"/>
      <w:r>
        <w:t>Min,Max</w:t>
      </w:r>
      <w:proofErr w:type="spellEnd"/>
      <w:r>
        <w:t>]</w:t>
      </w:r>
      <w:r>
        <w:rPr>
          <w:rFonts w:hint="eastAsia"/>
        </w:rPr>
        <w:t>的数列，然后再次遍历数组，为遇到的每个数字计数，最后根据数字的计数排序或从后往前数k个数返回。</w:t>
      </w:r>
    </w:p>
    <w:p w14:paraId="59565406" w14:textId="3A4D4952" w:rsidR="00F02369" w:rsidRDefault="00F02369" w:rsidP="00F02369">
      <w:pPr>
        <w:pStyle w:val="a3"/>
        <w:numPr>
          <w:ilvl w:val="0"/>
          <w:numId w:val="22"/>
        </w:numPr>
        <w:ind w:firstLineChars="0"/>
      </w:pPr>
      <w:r>
        <w:rPr>
          <w:rFonts w:hint="eastAsia"/>
        </w:rPr>
        <w:t>Quick</w:t>
      </w:r>
      <w:r>
        <w:t xml:space="preserve"> </w:t>
      </w:r>
      <w:r>
        <w:rPr>
          <w:rFonts w:hint="eastAsia"/>
        </w:rPr>
        <w:t>select：平均用时最快的方法，专门</w:t>
      </w:r>
      <w:proofErr w:type="gramStart"/>
      <w:r>
        <w:rPr>
          <w:rFonts w:hint="eastAsia"/>
        </w:rPr>
        <w:t>用于找第</w:t>
      </w:r>
      <w:proofErr w:type="gramEnd"/>
      <w:r>
        <w:rPr>
          <w:rFonts w:hint="eastAsia"/>
        </w:rPr>
        <w:t>k大或小的数。和quick sort思想类似，随机选取一个pivot，将所有数分为比pivot大和比pivot小的两组，根据每组长度和k的关系只处理对应组，这样递归地处理整个数组。本题中</w:t>
      </w:r>
      <w:proofErr w:type="gramStart"/>
      <w:r>
        <w:rPr>
          <w:rFonts w:hint="eastAsia"/>
        </w:rPr>
        <w:t>若较大</w:t>
      </w:r>
      <w:proofErr w:type="gramEnd"/>
      <w:r>
        <w:rPr>
          <w:rFonts w:hint="eastAsia"/>
        </w:rPr>
        <w:t>组长度大于k则说明要找的数落在了较大组，否则落在了较小组。</w:t>
      </w:r>
    </w:p>
    <w:p w14:paraId="309E0752" w14:textId="1B59B7C1" w:rsidR="00DB68E0" w:rsidRDefault="002C6530" w:rsidP="00DB68E0">
      <w:pPr>
        <w:ind w:firstLineChars="0" w:firstLine="0"/>
      </w:pPr>
      <w:r>
        <w:rPr>
          <w:noProof/>
        </w:rPr>
        <w:drawing>
          <wp:anchor distT="0" distB="0" distL="114300" distR="114300" simplePos="0" relativeHeight="251658243" behindDoc="0" locked="0" layoutInCell="1" allowOverlap="1" wp14:anchorId="3A8AF6CF" wp14:editId="7FE2CA6C">
            <wp:simplePos x="0" y="0"/>
            <wp:positionH relativeFrom="margin">
              <wp:posOffset>4044702</wp:posOffset>
            </wp:positionH>
            <wp:positionV relativeFrom="page">
              <wp:posOffset>8690610</wp:posOffset>
            </wp:positionV>
            <wp:extent cx="1995170" cy="1950085"/>
            <wp:effectExtent l="0" t="0" r="508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95170" cy="1950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CE52A3" w14:textId="67D617BE" w:rsidR="00DB68E0" w:rsidRDefault="00DB68E0" w:rsidP="00DB68E0">
      <w:pPr>
        <w:ind w:firstLineChars="0" w:firstLine="0"/>
      </w:pPr>
      <w:r>
        <w:rPr>
          <w:rFonts w:hint="eastAsia"/>
        </w:rPr>
        <w:t>[</w:t>
      </w:r>
      <w:r>
        <w:t>314] Binary Tree Vertical Order Traversal</w:t>
      </w:r>
    </w:p>
    <w:p w14:paraId="12C13484" w14:textId="6E6F7B6F" w:rsidR="00DB68E0" w:rsidRDefault="002C6530" w:rsidP="00DB68E0">
      <w:pPr>
        <w:ind w:firstLineChars="0" w:firstLine="0"/>
      </w:pPr>
      <w:r>
        <w:rPr>
          <w:rFonts w:hint="eastAsia"/>
        </w:rPr>
        <w:t>给定一个二叉树，返回其垂直顺序遍历。</w:t>
      </w:r>
    </w:p>
    <w:p w14:paraId="45DF4D68" w14:textId="77777777" w:rsidR="002C6530" w:rsidRDefault="002C6530" w:rsidP="00DB68E0">
      <w:pPr>
        <w:ind w:firstLineChars="0" w:firstLine="0"/>
      </w:pPr>
    </w:p>
    <w:p w14:paraId="3E7EB73E" w14:textId="1BEFDFF7" w:rsidR="002C6530" w:rsidRDefault="002C6530" w:rsidP="00DB68E0">
      <w:pPr>
        <w:ind w:firstLineChars="0" w:firstLine="0"/>
      </w:pPr>
      <w:r>
        <w:rPr>
          <w:rFonts w:hint="eastAsia"/>
        </w:rPr>
        <w:t>这道题没见过真的很难想，基本只能记住答案。二叉树中节点有一个</w:t>
      </w:r>
      <w:r>
        <w:rPr>
          <w:rFonts w:hint="eastAsia"/>
        </w:rPr>
        <w:lastRenderedPageBreak/>
        <w:t>潜在的坐标，如果以根节点为（0，0），则左子节点横坐标</w:t>
      </w:r>
      <w:r>
        <w:t>-1</w:t>
      </w:r>
      <w:r>
        <w:rPr>
          <w:rFonts w:hint="eastAsia"/>
        </w:rPr>
        <w:t>，右+</w:t>
      </w:r>
      <w:r>
        <w:t>1</w:t>
      </w:r>
      <w:r>
        <w:rPr>
          <w:rFonts w:hint="eastAsia"/>
        </w:rPr>
        <w:t>；每向下一层纵坐标+</w:t>
      </w:r>
      <w:r>
        <w:t>1</w:t>
      </w:r>
      <w:r>
        <w:rPr>
          <w:rFonts w:hint="eastAsia"/>
        </w:rPr>
        <w:t>。如此一来，创建一个哈希表，其键为列索引，值为该列从上至下的节点中所保存的值。由于采用BFS逐层递归遍历树，故纵坐标从上至下的顺序自动满足。如此一来，只需要创建一个双端队列，对树进行BFS，将遇到的节点何其对应的列索引放进哈希表，再将其子节点更新进双端队列即可。</w:t>
      </w:r>
    </w:p>
    <w:p w14:paraId="5C6FC764" w14:textId="47413E2A" w:rsidR="002C6530" w:rsidRDefault="002C6530" w:rsidP="00DB68E0">
      <w:pPr>
        <w:ind w:firstLineChars="0" w:firstLine="0"/>
      </w:pPr>
    </w:p>
    <w:p w14:paraId="2CFAAE3F" w14:textId="7788DFBB" w:rsidR="002C6530" w:rsidRDefault="002C6530" w:rsidP="00DB68E0">
      <w:pPr>
        <w:ind w:firstLineChars="0" w:firstLine="0"/>
      </w:pPr>
      <w:r>
        <w:rPr>
          <w:rFonts w:hint="eastAsia"/>
        </w:rPr>
        <w:t>有一些比较tricky的python语法，第一个是使用</w:t>
      </w:r>
      <w:proofErr w:type="spellStart"/>
      <w:r>
        <w:rPr>
          <w:rFonts w:hint="eastAsia"/>
        </w:rPr>
        <w:t>defaultdict</w:t>
      </w:r>
      <w:proofErr w:type="spellEnd"/>
      <w:r>
        <w:rPr>
          <w:rFonts w:hint="eastAsia"/>
        </w:rPr>
        <w:t>类创建哈希表，如此可以省去为空</w:t>
      </w:r>
      <w:proofErr w:type="gramStart"/>
      <w:r>
        <w:rPr>
          <w:rFonts w:hint="eastAsia"/>
        </w:rPr>
        <w:t>节点赋空列表</w:t>
      </w:r>
      <w:proofErr w:type="gramEnd"/>
      <w:r>
        <w:rPr>
          <w:rFonts w:hint="eastAsia"/>
        </w:rPr>
        <w:t>这一步。其次是要用</w:t>
      </w:r>
      <w:proofErr w:type="spellStart"/>
      <w:r>
        <w:rPr>
          <w:rFonts w:hint="eastAsia"/>
        </w:rPr>
        <w:t>popleft</w:t>
      </w:r>
      <w:proofErr w:type="spellEnd"/>
      <w:r>
        <w:rPr>
          <w:rFonts w:hint="eastAsia"/>
        </w:rPr>
        <w:t>这一deque特有的方法才能实现队列的LIFO特性。最后就是在return时为了保持横坐标从小到大地输出且</w:t>
      </w:r>
      <w:r w:rsidR="00940BAC">
        <w:rPr>
          <w:rFonts w:hint="eastAsia"/>
        </w:rPr>
        <w:t>避免排序，需要在遍历时记录记录列索引的范围。</w:t>
      </w:r>
    </w:p>
    <w:p w14:paraId="58FBF7C0" w14:textId="555C7377" w:rsidR="00031BE6" w:rsidRDefault="00031BE6" w:rsidP="00DB68E0">
      <w:pPr>
        <w:ind w:firstLineChars="0" w:firstLine="0"/>
      </w:pPr>
    </w:p>
    <w:p w14:paraId="56C67997" w14:textId="10C7A86C" w:rsidR="00031BE6" w:rsidRDefault="00031BE6" w:rsidP="00DB68E0">
      <w:pPr>
        <w:ind w:firstLineChars="0" w:firstLine="0"/>
      </w:pPr>
      <w:r>
        <w:rPr>
          <w:rFonts w:hint="eastAsia"/>
        </w:rPr>
        <w:t>[</w:t>
      </w:r>
      <w:r>
        <w:t>1650] Lowest Common Ancestor of a Binary Tree III</w:t>
      </w:r>
    </w:p>
    <w:p w14:paraId="5694E278" w14:textId="2490DF5A" w:rsidR="00031BE6" w:rsidRDefault="00AA22FA" w:rsidP="00DB68E0">
      <w:pPr>
        <w:ind w:firstLineChars="0" w:firstLine="0"/>
      </w:pPr>
      <w:r>
        <w:rPr>
          <w:rFonts w:hint="eastAsia"/>
        </w:rPr>
        <w:t>给定一个二叉树的两节点，返回他们公共最小祖先。所有节点保存的值不同。</w:t>
      </w:r>
    </w:p>
    <w:p w14:paraId="1CC9B005" w14:textId="00727AE6" w:rsidR="00AA22FA" w:rsidRDefault="00AA22FA" w:rsidP="00DB68E0">
      <w:pPr>
        <w:ind w:firstLineChars="0" w:firstLine="0"/>
      </w:pPr>
    </w:p>
    <w:p w14:paraId="42E17D2E" w14:textId="7896D690" w:rsidR="00AA22FA" w:rsidRDefault="00AA22FA" w:rsidP="00DB68E0">
      <w:pPr>
        <w:ind w:firstLineChars="0" w:firstLine="0"/>
      </w:pPr>
      <w:r>
        <w:rPr>
          <w:rFonts w:hint="eastAsia"/>
        </w:rPr>
        <w:t>这题思维不难，利用保存的parent节点从一个节点出发回溯到根节点，将其存到哈希表中。由于其值都不同，将节点值作为键，节点地址作为值。再从另一个节点出发开始回溯，并不停地检查值是否在哈希表出现过，直到回溯到某个共享节点，则该节点就是公共最小祖先。注意，由于认为自己是自己的一个祖先，所以要把这两个节点最先加入哈希表。</w:t>
      </w:r>
    </w:p>
    <w:p w14:paraId="4DB25A28" w14:textId="3B12A4F9" w:rsidR="00595290" w:rsidRDefault="00595290" w:rsidP="00DB68E0">
      <w:pPr>
        <w:ind w:firstLineChars="0" w:firstLine="0"/>
      </w:pPr>
    </w:p>
    <w:p w14:paraId="3FF4AC21" w14:textId="77777777" w:rsidR="00B01340" w:rsidRDefault="00B01340" w:rsidP="00B01340">
      <w:pPr>
        <w:ind w:firstLineChars="0" w:firstLine="0"/>
      </w:pPr>
      <w:r>
        <w:rPr>
          <w:rFonts w:hint="eastAsia"/>
        </w:rPr>
        <w:t>[</w:t>
      </w:r>
      <w:r>
        <w:t>236] Lowest Common Ancestor of a Binary Tree</w:t>
      </w:r>
    </w:p>
    <w:p w14:paraId="41557347" w14:textId="7E78772A" w:rsidR="00B01340" w:rsidRDefault="00B01340" w:rsidP="00B01340">
      <w:pPr>
        <w:ind w:firstLineChars="0" w:firstLine="0"/>
      </w:pPr>
      <w:r>
        <w:rPr>
          <w:rFonts w:hint="eastAsia"/>
        </w:rPr>
        <w:t>给定一个二叉树的两节点，返回他们公共最小祖先。所有节点保存的值不同。这次节点中没有父节点信息。</w:t>
      </w:r>
    </w:p>
    <w:p w14:paraId="6E807154" w14:textId="0F36FC7D" w:rsidR="00B01340" w:rsidRDefault="00B01340" w:rsidP="00B01340">
      <w:pPr>
        <w:ind w:firstLineChars="0" w:firstLine="0"/>
      </w:pPr>
    </w:p>
    <w:p w14:paraId="4B810B12" w14:textId="3DF30518" w:rsidR="00B01340" w:rsidRDefault="00B01340" w:rsidP="00B01340">
      <w:pPr>
        <w:ind w:firstLineChars="0" w:firstLine="0"/>
      </w:pPr>
      <w:proofErr w:type="gramStart"/>
      <w:r>
        <w:rPr>
          <w:rFonts w:hint="eastAsia"/>
        </w:rPr>
        <w:t>这题比上</w:t>
      </w:r>
      <w:proofErr w:type="gramEnd"/>
      <w:r>
        <w:rPr>
          <w:rFonts w:hint="eastAsia"/>
        </w:rPr>
        <w:t>一题要复杂一些，因为没有父节点信息，无法直接从</w:t>
      </w:r>
      <w:proofErr w:type="spellStart"/>
      <w:r>
        <w:rPr>
          <w:rFonts w:hint="eastAsia"/>
        </w:rPr>
        <w:t>pq</w:t>
      </w:r>
      <w:proofErr w:type="spellEnd"/>
      <w:r>
        <w:rPr>
          <w:rFonts w:hint="eastAsia"/>
        </w:rPr>
        <w:t>开始回溯。</w:t>
      </w:r>
    </w:p>
    <w:p w14:paraId="2F1742F6" w14:textId="2A7097A8" w:rsidR="00B01340" w:rsidRDefault="00B01340" w:rsidP="00B01340">
      <w:pPr>
        <w:ind w:firstLineChars="0" w:firstLine="0"/>
      </w:pPr>
    </w:p>
    <w:p w14:paraId="2CA30FD3" w14:textId="449AA294" w:rsidR="00597858" w:rsidRDefault="00B01340" w:rsidP="00B01340">
      <w:pPr>
        <w:ind w:firstLineChars="0" w:firstLine="0"/>
      </w:pPr>
      <w:r>
        <w:rPr>
          <w:rFonts w:hint="eastAsia"/>
        </w:rPr>
        <w:t>方法</w:t>
      </w:r>
      <w:proofErr w:type="gramStart"/>
      <w:r>
        <w:rPr>
          <w:rFonts w:hint="eastAsia"/>
        </w:rPr>
        <w:t>一</w:t>
      </w:r>
      <w:proofErr w:type="gramEnd"/>
      <w:r>
        <w:rPr>
          <w:rFonts w:hint="eastAsia"/>
        </w:rPr>
        <w:t>思维较为直接，但是实现略tricky</w:t>
      </w:r>
      <w:r w:rsidR="00597858">
        <w:rPr>
          <w:rFonts w:hint="eastAsia"/>
        </w:rPr>
        <w:t>。对树做DFS，若到达叶节点还是没遇到</w:t>
      </w:r>
      <w:proofErr w:type="spellStart"/>
      <w:r w:rsidR="00597858">
        <w:rPr>
          <w:rFonts w:hint="eastAsia"/>
        </w:rPr>
        <w:t>pq</w:t>
      </w:r>
      <w:proofErr w:type="spellEnd"/>
      <w:r w:rsidR="00597858">
        <w:rPr>
          <w:rFonts w:hint="eastAsia"/>
        </w:rPr>
        <w:t>则沿途返回false，反之若遇到了则沿途返回true。若有某节点左右均返回true，则该节点就是LCA。</w:t>
      </w:r>
    </w:p>
    <w:p w14:paraId="7B5BF2B9" w14:textId="0C323C23" w:rsidR="005B263E" w:rsidRDefault="005B263E" w:rsidP="00B01340">
      <w:pPr>
        <w:ind w:firstLineChars="0" w:firstLine="0"/>
      </w:pPr>
      <w:r>
        <w:rPr>
          <w:rFonts w:hint="eastAsia"/>
        </w:rPr>
        <w:t>实现时若没遇到</w:t>
      </w:r>
      <w:proofErr w:type="spellStart"/>
      <w:r>
        <w:rPr>
          <w:rFonts w:hint="eastAsia"/>
        </w:rPr>
        <w:t>pq</w:t>
      </w:r>
      <w:proofErr w:type="spellEnd"/>
      <w:r>
        <w:rPr>
          <w:rFonts w:hint="eastAsia"/>
        </w:rPr>
        <w:t>，则返回None，所以若左右recursion都返回非none值，则说明当前节点是LCA，否则直接返回left或right。</w:t>
      </w:r>
    </w:p>
    <w:p w14:paraId="3E448EBB" w14:textId="6724831C" w:rsidR="00B01340" w:rsidRDefault="00B01340" w:rsidP="00B01340">
      <w:pPr>
        <w:ind w:firstLineChars="0" w:firstLine="0"/>
      </w:pPr>
    </w:p>
    <w:p w14:paraId="7EC6A794" w14:textId="78B32812" w:rsidR="00B01340" w:rsidRDefault="00B01340" w:rsidP="00B01340">
      <w:pPr>
        <w:ind w:firstLineChars="0" w:firstLine="0"/>
      </w:pPr>
      <w:r>
        <w:rPr>
          <w:rFonts w:hint="eastAsia"/>
        </w:rPr>
        <w:t>方法二思维和实现都比较复杂，但是更快，可以遇到答案立刻返回，不需要遍历其他节点</w:t>
      </w:r>
      <w:r w:rsidR="00DB2764">
        <w:rPr>
          <w:rFonts w:hint="eastAsia"/>
        </w:rPr>
        <w:t>。面试时可能需要回答这个方法</w:t>
      </w:r>
      <w:r>
        <w:rPr>
          <w:rFonts w:hint="eastAsia"/>
        </w:rPr>
        <w:t>。</w:t>
      </w:r>
      <w:r w:rsidR="005B263E">
        <w:rPr>
          <w:rFonts w:hint="eastAsia"/>
        </w:rPr>
        <w:t>用一个stack记录遇到的节点以及当前节点的遍历情况，是左右都未遍历还是遍历了左还是都已遍历。再用一个flag记录目前是否已经找到一个目标节点。</w:t>
      </w:r>
      <w:r w:rsidR="000F6927">
        <w:rPr>
          <w:rFonts w:hint="eastAsia"/>
        </w:rPr>
        <w:t>此外，用</w:t>
      </w:r>
      <w:proofErr w:type="spellStart"/>
      <w:r w:rsidR="000F6927">
        <w:rPr>
          <w:rFonts w:hint="eastAsia"/>
        </w:rPr>
        <w:t>LCAindex</w:t>
      </w:r>
      <w:proofErr w:type="spellEnd"/>
      <w:r w:rsidR="000F6927">
        <w:rPr>
          <w:rFonts w:hint="eastAsia"/>
        </w:rPr>
        <w:t>标记当前LCA索引，当找到一个p或者q时，将LCA</w:t>
      </w:r>
      <w:r w:rsidR="000F6927">
        <w:t xml:space="preserve"> </w:t>
      </w:r>
      <w:r w:rsidR="000F6927">
        <w:rPr>
          <w:rFonts w:hint="eastAsia"/>
        </w:rPr>
        <w:t>index更新为stack末尾，当两个都找到时，直接返回</w:t>
      </w:r>
      <w:proofErr w:type="spellStart"/>
      <w:r w:rsidR="000F6927">
        <w:rPr>
          <w:rFonts w:hint="eastAsia"/>
        </w:rPr>
        <w:t>LCAindex</w:t>
      </w:r>
      <w:proofErr w:type="spellEnd"/>
      <w:r w:rsidR="000F6927">
        <w:rPr>
          <w:rFonts w:hint="eastAsia"/>
        </w:rPr>
        <w:t>对应节点。</w:t>
      </w:r>
    </w:p>
    <w:p w14:paraId="554FB29B" w14:textId="6D83CF74" w:rsidR="00B01340" w:rsidRPr="00B01340" w:rsidRDefault="00B01340" w:rsidP="00DB68E0">
      <w:pPr>
        <w:ind w:firstLineChars="0" w:firstLine="0"/>
      </w:pPr>
    </w:p>
    <w:p w14:paraId="74BA8B99" w14:textId="77777777" w:rsidR="00B01340" w:rsidRDefault="00B01340" w:rsidP="00DB68E0">
      <w:pPr>
        <w:ind w:firstLineChars="0" w:firstLine="0"/>
      </w:pPr>
    </w:p>
    <w:p w14:paraId="124FDB3C" w14:textId="49E83137" w:rsidR="00595290" w:rsidRDefault="00595290" w:rsidP="00DB68E0">
      <w:pPr>
        <w:ind w:firstLineChars="0" w:firstLine="0"/>
      </w:pPr>
      <w:r>
        <w:rPr>
          <w:rFonts w:hint="eastAsia"/>
        </w:rPr>
        <w:t>[</w:t>
      </w:r>
      <w:r>
        <w:t>227] Basic Calculator II</w:t>
      </w:r>
    </w:p>
    <w:p w14:paraId="6BB4D66E" w14:textId="3AA0985D" w:rsidR="00595290" w:rsidRDefault="00595290" w:rsidP="00DB68E0">
      <w:pPr>
        <w:ind w:firstLineChars="0" w:firstLine="0"/>
      </w:pPr>
      <w:r>
        <w:rPr>
          <w:rFonts w:hint="eastAsia"/>
        </w:rPr>
        <w:t>给定一个代表算式的字符串，完成计算，仅包含加减乘除</w:t>
      </w:r>
    </w:p>
    <w:p w14:paraId="3E01F1BD" w14:textId="6BA3C436" w:rsidR="00595290" w:rsidRDefault="00595290" w:rsidP="00DB68E0">
      <w:pPr>
        <w:ind w:firstLineChars="0" w:firstLine="0"/>
      </w:pPr>
    </w:p>
    <w:p w14:paraId="04AB42AF" w14:textId="38C6D71E" w:rsidR="00595290" w:rsidRDefault="00595290" w:rsidP="00DB68E0">
      <w:pPr>
        <w:ind w:firstLineChars="0" w:firstLine="0"/>
      </w:pPr>
      <w:proofErr w:type="gramStart"/>
      <w:r>
        <w:rPr>
          <w:rFonts w:hint="eastAsia"/>
        </w:rPr>
        <w:t>这道题乍一看</w:t>
      </w:r>
      <w:proofErr w:type="gramEnd"/>
      <w:r>
        <w:rPr>
          <w:rFonts w:hint="eastAsia"/>
        </w:rPr>
        <w:t>很好理解，但是思维细节很复杂，非常tricky，基本需要记住答案</w:t>
      </w:r>
      <w:r w:rsidR="00607676">
        <w:rPr>
          <w:rFonts w:hint="eastAsia"/>
        </w:rPr>
        <w:t>，</w:t>
      </w:r>
      <w:proofErr w:type="gramStart"/>
      <w:r w:rsidR="00607676">
        <w:rPr>
          <w:rFonts w:hint="eastAsia"/>
        </w:rPr>
        <w:t>不</w:t>
      </w:r>
      <w:proofErr w:type="gramEnd"/>
      <w:r w:rsidR="00607676">
        <w:rPr>
          <w:rFonts w:hint="eastAsia"/>
        </w:rPr>
        <w:t>记住的话面试遇到了基本想不出来</w:t>
      </w:r>
      <w:r>
        <w:rPr>
          <w:rFonts w:hint="eastAsia"/>
        </w:rPr>
        <w:t>。为了达到最好的时间和空间复杂度，不能用stack记录加减法的数值，而是要用一个整数记录当前的计算结果，还需要记录上一个运算符号以判断当前计算的优先级。</w:t>
      </w:r>
    </w:p>
    <w:p w14:paraId="7A0F3F28" w14:textId="35F6E7F4" w:rsidR="00595290" w:rsidRDefault="00595290" w:rsidP="00DB68E0">
      <w:pPr>
        <w:ind w:firstLineChars="0" w:firstLine="0"/>
      </w:pPr>
    </w:p>
    <w:p w14:paraId="5C2D5BC6" w14:textId="4DFB37D6" w:rsidR="00595290" w:rsidRDefault="00595290" w:rsidP="00DB68E0">
      <w:pPr>
        <w:ind w:firstLineChars="0" w:firstLine="0"/>
      </w:pPr>
      <w:r>
        <w:rPr>
          <w:rFonts w:hint="eastAsia"/>
        </w:rPr>
        <w:t>此外，为了正确处理最后一个数字，需要在字符串末尾加一个“</w:t>
      </w:r>
      <w:r>
        <w:t>+</w:t>
      </w:r>
      <w:r>
        <w:rPr>
          <w:rFonts w:hint="eastAsia"/>
        </w:rPr>
        <w:t xml:space="preserve">”，而此处需要用python内置包 </w:t>
      </w:r>
      <w:proofErr w:type="spellStart"/>
      <w:r>
        <w:rPr>
          <w:rFonts w:hint="eastAsia"/>
        </w:rPr>
        <w:t>itertools</w:t>
      </w:r>
      <w:r>
        <w:t>.chain</w:t>
      </w:r>
      <w:proofErr w:type="spellEnd"/>
      <w:r>
        <w:rPr>
          <w:rFonts w:hint="eastAsia"/>
        </w:rPr>
        <w:t>而非直接+，因为这样会直接生成一个迭代器，从而只需要O（1）时间而非生成一个新的字符串将二者复制进去，导致O（N）。</w:t>
      </w:r>
    </w:p>
    <w:p w14:paraId="3999FA83" w14:textId="632C5166" w:rsidR="00595290" w:rsidRPr="009F220D" w:rsidRDefault="00595290" w:rsidP="00DB68E0">
      <w:pPr>
        <w:ind w:firstLineChars="0" w:firstLine="0"/>
      </w:pPr>
    </w:p>
    <w:p w14:paraId="363B9FC8" w14:textId="2CFEEFEC" w:rsidR="00595290" w:rsidRDefault="00595290" w:rsidP="00DB68E0">
      <w:pPr>
        <w:ind w:firstLineChars="0" w:firstLine="0"/>
      </w:pPr>
      <w:r>
        <w:rPr>
          <w:rFonts w:hint="eastAsia"/>
        </w:rPr>
        <w:lastRenderedPageBreak/>
        <w:t>整体思路是，迭代整个字符串，遇到数字就更新当前数字num，遇到符号就</w:t>
      </w:r>
      <w:r w:rsidR="003451C5">
        <w:rPr>
          <w:rFonts w:hint="eastAsia"/>
        </w:rPr>
        <w:t>用</w:t>
      </w:r>
      <w:proofErr w:type="spellStart"/>
      <w:r w:rsidR="003451C5">
        <w:rPr>
          <w:rFonts w:hint="eastAsia"/>
        </w:rPr>
        <w:t>curr</w:t>
      </w:r>
      <w:r w:rsidR="003451C5">
        <w:t>_</w:t>
      </w:r>
      <w:r w:rsidR="003451C5">
        <w:rPr>
          <w:rFonts w:hint="eastAsia"/>
        </w:rPr>
        <w:t>res</w:t>
      </w:r>
      <w:proofErr w:type="spellEnd"/>
      <w:r w:rsidR="003451C5">
        <w:rPr>
          <w:rFonts w:hint="eastAsia"/>
        </w:rPr>
        <w:t>暂存结果，若前一个算符是加减，则将其更新到最终结果，否则不更新，最后重置当前算符和数字num，进入新的循环。</w:t>
      </w:r>
    </w:p>
    <w:p w14:paraId="4B46F824" w14:textId="7CAA5AE3" w:rsidR="00C86C97" w:rsidRDefault="00C86C97" w:rsidP="00DB68E0">
      <w:pPr>
        <w:ind w:firstLineChars="0" w:firstLine="0"/>
      </w:pPr>
    </w:p>
    <w:p w14:paraId="2E6DA031" w14:textId="057D1BDB" w:rsidR="00C86C97" w:rsidRDefault="00C86C97" w:rsidP="00DB68E0">
      <w:pPr>
        <w:ind w:firstLineChars="0" w:firstLine="0"/>
      </w:pPr>
      <w:r>
        <w:rPr>
          <w:rFonts w:hint="eastAsia"/>
        </w:rPr>
        <w:t>[</w:t>
      </w:r>
      <w:r>
        <w:t>339] Nested List Weight Sum</w:t>
      </w:r>
    </w:p>
    <w:p w14:paraId="2BA247BF" w14:textId="480D850E" w:rsidR="00C86C97" w:rsidRDefault="00C86C97" w:rsidP="00DB68E0">
      <w:pPr>
        <w:ind w:firstLineChars="0" w:firstLine="0"/>
      </w:pPr>
      <w:r>
        <w:rPr>
          <w:rFonts w:hint="eastAsia"/>
        </w:rPr>
        <w:t>给定一个整数嵌套列表，返回</w:t>
      </w:r>
      <w:proofErr w:type="gramStart"/>
      <w:r>
        <w:rPr>
          <w:rFonts w:hint="eastAsia"/>
        </w:rPr>
        <w:t>每个数</w:t>
      </w:r>
      <w:proofErr w:type="gramEnd"/>
      <w:r>
        <w:rPr>
          <w:rFonts w:hint="eastAsia"/>
        </w:rPr>
        <w:t>和其深度的乘积</w:t>
      </w:r>
      <w:proofErr w:type="gramStart"/>
      <w:r>
        <w:rPr>
          <w:rFonts w:hint="eastAsia"/>
        </w:rPr>
        <w:t>和</w:t>
      </w:r>
      <w:proofErr w:type="gramEnd"/>
      <w:r>
        <w:rPr>
          <w:rFonts w:hint="eastAsia"/>
        </w:rPr>
        <w:t>。</w:t>
      </w:r>
    </w:p>
    <w:p w14:paraId="49B640C7" w14:textId="6FDFF233" w:rsidR="00C86C97" w:rsidRDefault="00C86C97" w:rsidP="00DB68E0">
      <w:pPr>
        <w:ind w:firstLineChars="0" w:firstLine="0"/>
      </w:pPr>
    </w:p>
    <w:p w14:paraId="7D5B7B8B" w14:textId="7E2DB87C" w:rsidR="00C86C97" w:rsidRDefault="00C86C97" w:rsidP="00DB68E0">
      <w:pPr>
        <w:ind w:firstLineChars="0" w:firstLine="0"/>
      </w:pPr>
      <w:r>
        <w:rPr>
          <w:rFonts w:hint="eastAsia"/>
        </w:rPr>
        <w:t>这道题有DFS和BFS两个思路，都比较好想。DFS就遇到list就进去计算一个结果返回即可，BFS就创建一个deque，遇到列表就把它加到列表最前面，像剥洋葱一样</w:t>
      </w:r>
      <w:proofErr w:type="gramStart"/>
      <w:r>
        <w:rPr>
          <w:rFonts w:hint="eastAsia"/>
        </w:rPr>
        <w:t>一</w:t>
      </w:r>
      <w:proofErr w:type="gramEnd"/>
      <w:r>
        <w:rPr>
          <w:rFonts w:hint="eastAsia"/>
        </w:rPr>
        <w:t>层层进到最内侧列表即可。</w:t>
      </w:r>
    </w:p>
    <w:p w14:paraId="3B0B5C28" w14:textId="3DDB4379" w:rsidR="00C86C97" w:rsidRDefault="00C86C97" w:rsidP="00DB68E0">
      <w:pPr>
        <w:ind w:firstLineChars="0" w:firstLine="0"/>
      </w:pPr>
    </w:p>
    <w:p w14:paraId="1FB843BD" w14:textId="40C71A58" w:rsidR="00C86C97" w:rsidRDefault="00AE5A56" w:rsidP="00DB68E0">
      <w:pPr>
        <w:ind w:firstLineChars="0" w:firstLine="0"/>
      </w:pPr>
      <w:r>
        <w:rPr>
          <w:rFonts w:hint="eastAsia"/>
        </w:rPr>
        <w:t>注意python语法，要用</w:t>
      </w:r>
      <w:r w:rsidR="00067AE0">
        <w:rPr>
          <w:rFonts w:hint="eastAsia"/>
        </w:rPr>
        <w:t>题目定义的</w:t>
      </w:r>
      <w:proofErr w:type="spellStart"/>
      <w:r>
        <w:rPr>
          <w:rFonts w:hint="eastAsia"/>
        </w:rPr>
        <w:t>getInter</w:t>
      </w:r>
      <w:proofErr w:type="spellEnd"/>
      <w:r>
        <w:rPr>
          <w:rFonts w:hint="eastAsia"/>
        </w:rPr>
        <w:t>(</w:t>
      </w:r>
      <w:r>
        <w:t>)</w:t>
      </w:r>
      <w:r>
        <w:rPr>
          <w:rFonts w:hint="eastAsia"/>
        </w:rPr>
        <w:t>和</w:t>
      </w:r>
      <w:proofErr w:type="spellStart"/>
      <w:r>
        <w:rPr>
          <w:rFonts w:hint="eastAsia"/>
        </w:rPr>
        <w:t>getList</w:t>
      </w:r>
      <w:proofErr w:type="spellEnd"/>
      <w:r>
        <w:t>()</w:t>
      </w:r>
      <w:r>
        <w:rPr>
          <w:rFonts w:hint="eastAsia"/>
        </w:rPr>
        <w:t>才能正确识别，否则type无法对应。</w:t>
      </w:r>
    </w:p>
    <w:p w14:paraId="314A86D3" w14:textId="132312DD" w:rsidR="00B01340" w:rsidRDefault="00B01340" w:rsidP="00DB68E0">
      <w:pPr>
        <w:ind w:firstLineChars="0" w:firstLine="0"/>
      </w:pPr>
    </w:p>
    <w:p w14:paraId="7CA9317F" w14:textId="7CC04273" w:rsidR="00B01340" w:rsidRDefault="001562C2" w:rsidP="00DB68E0">
      <w:pPr>
        <w:ind w:firstLineChars="0" w:firstLine="0"/>
      </w:pPr>
      <w:r>
        <w:rPr>
          <w:rFonts w:hint="eastAsia"/>
        </w:rPr>
        <w:t>[</w:t>
      </w:r>
      <w:r>
        <w:t>88] Merge Sorted Array</w:t>
      </w:r>
    </w:p>
    <w:p w14:paraId="76C22F88" w14:textId="474C4AA2" w:rsidR="001562C2" w:rsidRDefault="001562C2" w:rsidP="00DB68E0">
      <w:pPr>
        <w:ind w:firstLineChars="0" w:firstLine="0"/>
      </w:pPr>
      <w:r>
        <w:rPr>
          <w:rFonts w:hint="eastAsia"/>
        </w:rPr>
        <w:t>给两个非降数组，长度分别m，n，将他们按非降顺序合并到num</w:t>
      </w:r>
      <w:r>
        <w:t>1</w:t>
      </w:r>
      <w:r>
        <w:rPr>
          <w:rFonts w:hint="eastAsia"/>
        </w:rPr>
        <w:t>中，num</w:t>
      </w:r>
      <w:r>
        <w:t>1</w:t>
      </w:r>
      <w:r>
        <w:rPr>
          <w:rFonts w:hint="eastAsia"/>
        </w:rPr>
        <w:t>总长度</w:t>
      </w:r>
      <w:proofErr w:type="spellStart"/>
      <w:r>
        <w:rPr>
          <w:rFonts w:hint="eastAsia"/>
        </w:rPr>
        <w:t>m+n</w:t>
      </w:r>
      <w:proofErr w:type="spellEnd"/>
      <w:r>
        <w:rPr>
          <w:rFonts w:hint="eastAsia"/>
        </w:rPr>
        <w:t>，末尾都是0</w:t>
      </w:r>
      <w:r>
        <w:t>.</w:t>
      </w:r>
    </w:p>
    <w:p w14:paraId="54D80038" w14:textId="7D8D41B3" w:rsidR="001562C2" w:rsidRDefault="001562C2" w:rsidP="00DB68E0">
      <w:pPr>
        <w:ind w:firstLineChars="0" w:firstLine="0"/>
      </w:pPr>
    </w:p>
    <w:p w14:paraId="2F1E7CAB" w14:textId="2612032C" w:rsidR="001562C2" w:rsidRDefault="001562C2" w:rsidP="00DB68E0">
      <w:pPr>
        <w:ind w:firstLineChars="0" w:firstLine="0"/>
      </w:pPr>
      <w:r>
        <w:rPr>
          <w:rFonts w:hint="eastAsia"/>
        </w:rPr>
        <w:t>这道题之前刷过，这次是第二次遇到，基本思路还能想起来，从所有数组的末尾开始，用三个指针分别跟踪两个数组和num</w:t>
      </w:r>
      <w:r>
        <w:t>1</w:t>
      </w:r>
      <w:r>
        <w:rPr>
          <w:rFonts w:hint="eastAsia"/>
        </w:rPr>
        <w:t>的末尾，将每次遇到的较大值插入num</w:t>
      </w:r>
      <w:r>
        <w:t>1</w:t>
      </w:r>
      <w:r>
        <w:rPr>
          <w:rFonts w:hint="eastAsia"/>
        </w:rPr>
        <w:t>的末尾即可，注意边界条件和退出条件即可。</w:t>
      </w:r>
    </w:p>
    <w:p w14:paraId="1C106BD4" w14:textId="3D056A60" w:rsidR="0054129B" w:rsidRDefault="0054129B" w:rsidP="00DB68E0">
      <w:pPr>
        <w:ind w:firstLineChars="0" w:firstLine="0"/>
      </w:pPr>
    </w:p>
    <w:p w14:paraId="13CEADDC" w14:textId="43568A39" w:rsidR="0054129B" w:rsidRDefault="0054129B" w:rsidP="00DB68E0">
      <w:pPr>
        <w:ind w:firstLineChars="0" w:firstLine="0"/>
      </w:pPr>
      <w:r>
        <w:rPr>
          <w:rFonts w:hint="eastAsia"/>
        </w:rPr>
        <w:t>[</w:t>
      </w:r>
      <w:r>
        <w:t>71] Simplify Path</w:t>
      </w:r>
    </w:p>
    <w:p w14:paraId="6A018678" w14:textId="0D71C77F" w:rsidR="0054129B" w:rsidRDefault="0054129B" w:rsidP="00DB68E0">
      <w:pPr>
        <w:ind w:firstLineChars="0" w:firstLine="0"/>
      </w:pPr>
      <w:r>
        <w:rPr>
          <w:rFonts w:hint="eastAsia"/>
        </w:rPr>
        <w:t>给一个Unix风格路径，将其转换为简化规范路径。</w:t>
      </w:r>
    </w:p>
    <w:p w14:paraId="60FF1512" w14:textId="631ED14B" w:rsidR="0054129B" w:rsidRDefault="0054129B" w:rsidP="00DB68E0">
      <w:pPr>
        <w:ind w:firstLineChars="0" w:firstLine="0"/>
      </w:pPr>
    </w:p>
    <w:p w14:paraId="30501B64" w14:textId="0F10378D" w:rsidR="00414593" w:rsidRDefault="00414593" w:rsidP="00DB68E0">
      <w:pPr>
        <w:ind w:firstLineChars="0" w:firstLine="0"/>
      </w:pPr>
      <w:proofErr w:type="gramStart"/>
      <w:r>
        <w:rPr>
          <w:rFonts w:hint="eastAsia"/>
        </w:rPr>
        <w:t>这道题乍一看</w:t>
      </w:r>
      <w:proofErr w:type="gramEnd"/>
      <w:r>
        <w:rPr>
          <w:rFonts w:hint="eastAsia"/>
        </w:rPr>
        <w:t>比较复杂，需要分类讨论很多，但其实很简单，只需要创建一个stack</w:t>
      </w:r>
      <w:r w:rsidR="00712EA6">
        <w:rPr>
          <w:rFonts w:hint="eastAsia"/>
        </w:rPr>
        <w:t>记录所有遇到的文件夹或文件名，用split函数将初始字符串以</w:t>
      </w:r>
      <w:proofErr w:type="gramStart"/>
      <w:r w:rsidR="00712EA6">
        <w:t>”</w:t>
      </w:r>
      <w:proofErr w:type="gramEnd"/>
      <w:r w:rsidR="00712EA6">
        <w:t>/</w:t>
      </w:r>
      <w:proofErr w:type="gramStart"/>
      <w:r w:rsidR="00712EA6">
        <w:t>”</w:t>
      </w:r>
      <w:proofErr w:type="gramEnd"/>
      <w:r w:rsidR="00712EA6">
        <w:rPr>
          <w:rFonts w:hint="eastAsia"/>
        </w:rPr>
        <w:t>分割并遍历，若遇到</w:t>
      </w:r>
      <w:proofErr w:type="gramStart"/>
      <w:r w:rsidR="00712EA6">
        <w:t>”</w:t>
      </w:r>
      <w:proofErr w:type="gramEnd"/>
      <w:r w:rsidR="00712EA6">
        <w:t>..”</w:t>
      </w:r>
      <w:r w:rsidR="00712EA6">
        <w:rPr>
          <w:rFonts w:hint="eastAsia"/>
        </w:rPr>
        <w:t>且stack非空则pop，否则若不是</w:t>
      </w:r>
      <w:proofErr w:type="gramStart"/>
      <w:r w:rsidR="00712EA6">
        <w:t>”</w:t>
      </w:r>
      <w:proofErr w:type="gramEnd"/>
      <w:r w:rsidR="00712EA6">
        <w:t>.</w:t>
      </w:r>
      <w:proofErr w:type="gramStart"/>
      <w:r w:rsidR="00712EA6">
        <w:t>”</w:t>
      </w:r>
      <w:r w:rsidR="00712EA6">
        <w:rPr>
          <w:rFonts w:hint="eastAsia"/>
        </w:rPr>
        <w:t>、</w:t>
      </w:r>
      <w:proofErr w:type="gramEnd"/>
      <w:r w:rsidR="00712EA6">
        <w:rPr>
          <w:rFonts w:hint="eastAsia"/>
        </w:rPr>
        <w:t>“.</w:t>
      </w:r>
      <w:r w:rsidR="00712EA6">
        <w:t>.”</w:t>
      </w:r>
      <w:r w:rsidR="00712EA6">
        <w:rPr>
          <w:rFonts w:hint="eastAsia"/>
        </w:rPr>
        <w:t>或空字符串，则将其加入stack。最后使用之前用过的join方法，以</w:t>
      </w:r>
      <w:r w:rsidR="00712EA6">
        <w:t>”/”</w:t>
      </w:r>
      <w:r w:rsidR="00712EA6">
        <w:rPr>
          <w:rFonts w:hint="eastAsia"/>
        </w:rPr>
        <w:t>作为分隔符将stack中所有内容连接起来，再在最前面在一个斜杠即可。</w:t>
      </w:r>
    </w:p>
    <w:p w14:paraId="7C2FD1F1" w14:textId="519613D2" w:rsidR="00B15D37" w:rsidRDefault="00B15D37" w:rsidP="00DB68E0">
      <w:pPr>
        <w:ind w:firstLineChars="0" w:firstLine="0"/>
      </w:pPr>
    </w:p>
    <w:p w14:paraId="05833024" w14:textId="499BC17A" w:rsidR="00B15D37" w:rsidRDefault="00B15D37" w:rsidP="00DB68E0">
      <w:pPr>
        <w:ind w:firstLineChars="0" w:firstLine="0"/>
      </w:pPr>
      <w:r>
        <w:rPr>
          <w:rFonts w:hint="eastAsia"/>
        </w:rPr>
        <w:t>[</w:t>
      </w:r>
      <w:r>
        <w:t>938] Range Sum of BST</w:t>
      </w:r>
    </w:p>
    <w:p w14:paraId="775A5316" w14:textId="592B4F6F" w:rsidR="00B15D37" w:rsidRDefault="00B15D37" w:rsidP="00DB68E0">
      <w:pPr>
        <w:ind w:firstLineChars="0" w:firstLine="0"/>
      </w:pPr>
      <w:r>
        <w:rPr>
          <w:rFonts w:hint="eastAsia"/>
        </w:rPr>
        <w:t>给一个BST</w:t>
      </w:r>
      <w:r w:rsidR="001A6C59">
        <w:rPr>
          <w:rFonts w:hint="eastAsia"/>
        </w:rPr>
        <w:t>根节点和两个整数low和high，返回</w:t>
      </w:r>
      <w:r w:rsidR="001A6C59" w:rsidRPr="001A6C59">
        <w:t>[low, high]</w:t>
      </w:r>
      <w:r w:rsidR="001A6C59">
        <w:rPr>
          <w:rFonts w:hint="eastAsia"/>
        </w:rPr>
        <w:t>范围内所有节点值的</w:t>
      </w:r>
      <w:proofErr w:type="gramStart"/>
      <w:r w:rsidR="001A6C59">
        <w:rPr>
          <w:rFonts w:hint="eastAsia"/>
        </w:rPr>
        <w:t>和</w:t>
      </w:r>
      <w:proofErr w:type="gramEnd"/>
      <w:r w:rsidR="001A6C59">
        <w:rPr>
          <w:rFonts w:hint="eastAsia"/>
        </w:rPr>
        <w:t>。</w:t>
      </w:r>
    </w:p>
    <w:p w14:paraId="6D932F76" w14:textId="4290AF6A" w:rsidR="001A6C59" w:rsidRDefault="001A6C59" w:rsidP="00DB68E0">
      <w:pPr>
        <w:ind w:firstLineChars="0" w:firstLine="0"/>
      </w:pPr>
    </w:p>
    <w:p w14:paraId="43A63E90" w14:textId="5869D29F" w:rsidR="001A6C59" w:rsidRDefault="001A6C59" w:rsidP="00DB68E0">
      <w:pPr>
        <w:ind w:firstLineChars="0" w:firstLine="0"/>
      </w:pPr>
      <w:r>
        <w:rPr>
          <w:rFonts w:hint="eastAsia"/>
        </w:rPr>
        <w:t>很简单的DFS题，唯一问题是递归的时候注意排除</w:t>
      </w:r>
      <w:proofErr w:type="gramStart"/>
      <w:r>
        <w:rPr>
          <w:rFonts w:hint="eastAsia"/>
        </w:rPr>
        <w:t>掉范围</w:t>
      </w:r>
      <w:proofErr w:type="gramEnd"/>
      <w:r>
        <w:rPr>
          <w:rFonts w:hint="eastAsia"/>
        </w:rPr>
        <w:t>外的子节点，否则会超时。</w:t>
      </w:r>
    </w:p>
    <w:p w14:paraId="6EC1F43A" w14:textId="21C34670" w:rsidR="009F220D" w:rsidRDefault="009F220D" w:rsidP="00DB68E0">
      <w:pPr>
        <w:ind w:firstLineChars="0" w:firstLine="0"/>
      </w:pPr>
    </w:p>
    <w:p w14:paraId="5B7209C8" w14:textId="722F5298" w:rsidR="009F220D" w:rsidRDefault="009F220D" w:rsidP="00DB68E0">
      <w:pPr>
        <w:ind w:firstLineChars="0" w:firstLine="0"/>
      </w:pPr>
      <w:r>
        <w:rPr>
          <w:rFonts w:hint="eastAsia"/>
        </w:rPr>
        <w:t>[</w:t>
      </w:r>
      <w:r>
        <w:t>1091] Shortest Path in Binary Matrix</w:t>
      </w:r>
    </w:p>
    <w:p w14:paraId="1C808BF4" w14:textId="6A1D5329" w:rsidR="009F220D" w:rsidRDefault="009F220D" w:rsidP="00DB68E0">
      <w:pPr>
        <w:ind w:firstLineChars="0" w:firstLine="0"/>
      </w:pPr>
      <w:r>
        <w:rPr>
          <w:rFonts w:hint="eastAsia"/>
        </w:rPr>
        <w:t>给一个</w:t>
      </w:r>
      <w:proofErr w:type="spellStart"/>
      <w:r>
        <w:rPr>
          <w:rFonts w:hint="eastAsia"/>
        </w:rPr>
        <w:t>nxn</w:t>
      </w:r>
      <w:proofErr w:type="spellEnd"/>
      <w:r>
        <w:rPr>
          <w:rFonts w:hint="eastAsia"/>
        </w:rPr>
        <w:t>二元矩阵，返回其从左上到右下的最短路长度，无则返回</w:t>
      </w:r>
      <w:r>
        <w:t>-1.</w:t>
      </w:r>
      <w:r>
        <w:rPr>
          <w:rFonts w:hint="eastAsia"/>
        </w:rPr>
        <w:t>其中0是通路，1是障碍，8向。</w:t>
      </w:r>
    </w:p>
    <w:p w14:paraId="020C3CBE" w14:textId="2A82E744" w:rsidR="009F220D" w:rsidRDefault="009F220D" w:rsidP="00DB68E0">
      <w:pPr>
        <w:ind w:firstLineChars="0" w:firstLine="0"/>
      </w:pPr>
    </w:p>
    <w:p w14:paraId="053605DE" w14:textId="5EDD3820" w:rsidR="009F220D" w:rsidRDefault="009F220D" w:rsidP="00DB68E0">
      <w:pPr>
        <w:ind w:firstLineChars="0" w:firstLine="0"/>
      </w:pPr>
      <w:proofErr w:type="gramStart"/>
      <w:r>
        <w:rPr>
          <w:rFonts w:hint="eastAsia"/>
        </w:rPr>
        <w:t>这道题乍一看</w:t>
      </w:r>
      <w:proofErr w:type="gramEnd"/>
      <w:r>
        <w:rPr>
          <w:rFonts w:hint="eastAsia"/>
        </w:rPr>
        <w:t>可以用DP，但其实不行，因为DP无法判断向上找寻的路径。该题是标准的BFS最短路问题。最直观的思路就是直接修改原矩阵，将所有遍历过的位置都改为1，并创建一个新的cell类或使用数组跟踪当前行列和当前长度；或直接将遍历过的位置都改为当前长度，这样仅需跟踪当前行列。需要注意，BFS使用的FI</w:t>
      </w:r>
      <w:r w:rsidR="00D703B2">
        <w:rPr>
          <w:rFonts w:hint="eastAsia"/>
        </w:rPr>
        <w:t>F</w:t>
      </w:r>
      <w:r>
        <w:rPr>
          <w:rFonts w:hint="eastAsia"/>
        </w:rPr>
        <w:t>O的queue结构，由于不涉及向queue中间增删，故</w:t>
      </w:r>
      <w:proofErr w:type="spellStart"/>
      <w:r>
        <w:rPr>
          <w:rFonts w:hint="eastAsia"/>
        </w:rPr>
        <w:t>l</w:t>
      </w:r>
      <w:r>
        <w:t>inkedlist</w:t>
      </w:r>
      <w:proofErr w:type="spellEnd"/>
      <w:r>
        <w:rPr>
          <w:rFonts w:hint="eastAsia"/>
        </w:rPr>
        <w:t>和</w:t>
      </w:r>
      <w:proofErr w:type="spellStart"/>
      <w:r>
        <w:rPr>
          <w:rFonts w:hint="eastAsia"/>
        </w:rPr>
        <w:t>A</w:t>
      </w:r>
      <w:r>
        <w:t>rrayDeque</w:t>
      </w:r>
      <w:proofErr w:type="spellEnd"/>
      <w:r>
        <w:rPr>
          <w:rFonts w:hint="eastAsia"/>
        </w:rPr>
        <w:t>实现都可以。还要注意如何遍历每个节点的所有邻居，用两层for循环从-</w:t>
      </w:r>
      <w:r>
        <w:t>1</w:t>
      </w:r>
      <w:r>
        <w:rPr>
          <w:rFonts w:hint="eastAsia"/>
        </w:rPr>
        <w:t>到1作为行列的偏移量是最简单的方法。当遇到为遍历过的节点时将其加入queue并标记已访问即可。</w:t>
      </w:r>
    </w:p>
    <w:p w14:paraId="01032A10" w14:textId="77777777" w:rsidR="009F220D" w:rsidRDefault="009F220D" w:rsidP="00DB68E0">
      <w:pPr>
        <w:ind w:firstLineChars="0" w:firstLine="0"/>
      </w:pPr>
    </w:p>
    <w:p w14:paraId="7AEEF5EA" w14:textId="6F6467A1" w:rsidR="009F220D" w:rsidRDefault="009F220D" w:rsidP="00DB68E0">
      <w:pPr>
        <w:ind w:firstLineChars="0" w:firstLine="0"/>
      </w:pPr>
      <w:r>
        <w:rPr>
          <w:rFonts w:hint="eastAsia"/>
        </w:rPr>
        <w:t>若要进一步避免修改原矩阵，只需要额外增加一个二维矩阵跟踪已访问过的节点，并在判断是否添加新节点时进行额外的判断即可，仅需略微修改上面的代码。</w:t>
      </w:r>
      <w:r>
        <w:t xml:space="preserve"> </w:t>
      </w:r>
    </w:p>
    <w:p w14:paraId="79E86E04" w14:textId="64D18A42" w:rsidR="0042264C" w:rsidRDefault="0042264C" w:rsidP="00DB68E0">
      <w:pPr>
        <w:ind w:firstLineChars="0" w:firstLine="0"/>
      </w:pPr>
    </w:p>
    <w:p w14:paraId="55B1FB17" w14:textId="45AEAB84" w:rsidR="0042264C" w:rsidRDefault="0042264C" w:rsidP="00DB68E0">
      <w:pPr>
        <w:ind w:firstLineChars="0" w:firstLine="0"/>
      </w:pPr>
      <w:r>
        <w:rPr>
          <w:rFonts w:hint="eastAsia"/>
        </w:rPr>
        <w:t>[</w:t>
      </w:r>
      <w:r>
        <w:t>199] Binary Tree Right Side View</w:t>
      </w:r>
    </w:p>
    <w:p w14:paraId="58F6D193" w14:textId="708AA44F" w:rsidR="0042264C" w:rsidRDefault="0042264C" w:rsidP="00DB68E0">
      <w:pPr>
        <w:ind w:firstLineChars="0" w:firstLine="0"/>
      </w:pPr>
      <w:r>
        <w:rPr>
          <w:rFonts w:hint="eastAsia"/>
        </w:rPr>
        <w:lastRenderedPageBreak/>
        <w:t>给一个二叉树，返回其右视图，从顶到底。</w:t>
      </w:r>
    </w:p>
    <w:p w14:paraId="11CE4C55" w14:textId="3253266E" w:rsidR="00A80689" w:rsidRDefault="00A80689" w:rsidP="00DB68E0">
      <w:pPr>
        <w:ind w:firstLineChars="0" w:firstLine="0"/>
      </w:pPr>
    </w:p>
    <w:p w14:paraId="3AF623BA" w14:textId="0BD1F83A" w:rsidR="00A80689" w:rsidRDefault="00A80689" w:rsidP="00DB68E0">
      <w:pPr>
        <w:ind w:firstLineChars="0" w:firstLine="0"/>
      </w:pPr>
      <w:r>
        <w:rPr>
          <w:rFonts w:hint="eastAsia"/>
        </w:rPr>
        <w:t>这道</w:t>
      </w:r>
      <w:proofErr w:type="gramStart"/>
      <w:r>
        <w:rPr>
          <w:rFonts w:hint="eastAsia"/>
        </w:rPr>
        <w:t>题比较</w:t>
      </w:r>
      <w:proofErr w:type="gramEnd"/>
      <w:r>
        <w:rPr>
          <w:rFonts w:hint="eastAsia"/>
        </w:rPr>
        <w:t>直观的方法是BFS，用某种方式跟踪当前层的节点，以返回最右边的节点。可以用双队列，将子节点都加入下一层对应的队列中，也可以用哨兵节点标记每一层的结束，还可以跟踪每一层的节点个数。或者用DFS，每次优先</w:t>
      </w:r>
      <w:proofErr w:type="gramStart"/>
      <w:r>
        <w:rPr>
          <w:rFonts w:hint="eastAsia"/>
        </w:rPr>
        <w:t>遍历右子节点</w:t>
      </w:r>
      <w:proofErr w:type="gramEnd"/>
      <w:r>
        <w:rPr>
          <w:rFonts w:hint="eastAsia"/>
        </w:rPr>
        <w:t>并跟踪深度。</w:t>
      </w:r>
    </w:p>
    <w:p w14:paraId="112C6E17" w14:textId="7088117D" w:rsidR="00D5083F" w:rsidRDefault="00D5083F" w:rsidP="00DB68E0">
      <w:pPr>
        <w:ind w:firstLineChars="0" w:firstLine="0"/>
      </w:pPr>
    </w:p>
    <w:p w14:paraId="2F13DDE6" w14:textId="5053768F" w:rsidR="00D5083F" w:rsidRDefault="00D5083F" w:rsidP="00DB68E0">
      <w:pPr>
        <w:ind w:firstLineChars="0" w:firstLine="0"/>
      </w:pPr>
      <w:r>
        <w:rPr>
          <w:rFonts w:hint="eastAsia"/>
        </w:rPr>
        <w:t>[</w:t>
      </w:r>
      <w:r>
        <w:t>162] Find Peak Element</w:t>
      </w:r>
    </w:p>
    <w:p w14:paraId="2CF83C0B" w14:textId="07F7E5FA" w:rsidR="00D5083F" w:rsidRDefault="00D5083F" w:rsidP="00DB68E0">
      <w:pPr>
        <w:ind w:firstLineChars="0" w:firstLine="0"/>
      </w:pPr>
      <w:r>
        <w:rPr>
          <w:rFonts w:hint="eastAsia"/>
        </w:rPr>
        <w:t>给一个整数数组，找到它其中的peak元素，即严格比邻居大的元素，返回任意一个即可。</w:t>
      </w:r>
    </w:p>
    <w:p w14:paraId="7939F515" w14:textId="3F7C1C44" w:rsidR="00D5083F" w:rsidRDefault="00D5083F" w:rsidP="00DB68E0">
      <w:pPr>
        <w:ind w:firstLineChars="0" w:firstLine="0"/>
      </w:pPr>
    </w:p>
    <w:p w14:paraId="17553D70" w14:textId="681DAF59" w:rsidR="00D5083F" w:rsidRDefault="00D5083F" w:rsidP="00DB68E0">
      <w:pPr>
        <w:ind w:firstLineChars="0" w:firstLine="0"/>
      </w:pPr>
      <w:r>
        <w:rPr>
          <w:rFonts w:hint="eastAsia"/>
        </w:rPr>
        <w:t>这道题题干花里胡哨的，但其实就是最简单的二分法</w:t>
      </w:r>
      <w:proofErr w:type="gramStart"/>
      <w:r>
        <w:rPr>
          <w:rFonts w:hint="eastAsia"/>
        </w:rPr>
        <w:t>找最大</w:t>
      </w:r>
      <w:proofErr w:type="gramEnd"/>
      <w:r>
        <w:rPr>
          <w:rFonts w:hint="eastAsia"/>
        </w:rPr>
        <w:t>即可。</w:t>
      </w:r>
    </w:p>
    <w:p w14:paraId="55DCCA70" w14:textId="77777777" w:rsidR="007B584E" w:rsidRDefault="007B584E" w:rsidP="00DB68E0">
      <w:pPr>
        <w:ind w:firstLineChars="0" w:firstLine="0"/>
      </w:pPr>
    </w:p>
    <w:p w14:paraId="50C42A73" w14:textId="626F6FB7" w:rsidR="00F63A26" w:rsidRDefault="007B584E" w:rsidP="00DB68E0">
      <w:pPr>
        <w:ind w:firstLineChars="0" w:firstLine="0"/>
      </w:pPr>
      <w:r>
        <w:t>2024年11月17日星期日</w:t>
      </w:r>
    </w:p>
    <w:p w14:paraId="7E23267B" w14:textId="256A4D0D" w:rsidR="00F63A26" w:rsidRDefault="00F63A26" w:rsidP="00DB68E0">
      <w:pPr>
        <w:ind w:firstLineChars="0" w:firstLine="0"/>
      </w:pPr>
      <w:r>
        <w:rPr>
          <w:rFonts w:hint="eastAsia"/>
        </w:rPr>
        <w:t>[</w:t>
      </w:r>
      <w:r>
        <w:t xml:space="preserve">528] Random Pick </w:t>
      </w:r>
      <w:proofErr w:type="gramStart"/>
      <w:r>
        <w:t>With</w:t>
      </w:r>
      <w:proofErr w:type="gramEnd"/>
      <w:r>
        <w:t xml:space="preserve"> Weight</w:t>
      </w:r>
    </w:p>
    <w:p w14:paraId="7A1ABA9E" w14:textId="1075D5F4" w:rsidR="00F63A26" w:rsidRDefault="00F63A26" w:rsidP="00DB68E0">
      <w:pPr>
        <w:ind w:firstLineChars="0" w:firstLine="0"/>
      </w:pPr>
      <w:r>
        <w:rPr>
          <w:rFonts w:hint="eastAsia"/>
        </w:rPr>
        <w:t>给一个整数数组，对其加权随机采样，概率是</w:t>
      </w:r>
      <w:proofErr w:type="gramStart"/>
      <w:r>
        <w:rPr>
          <w:rFonts w:hint="eastAsia"/>
        </w:rPr>
        <w:t>对应值</w:t>
      </w:r>
      <w:proofErr w:type="gramEnd"/>
      <w:r>
        <w:rPr>
          <w:rFonts w:hint="eastAsia"/>
        </w:rPr>
        <w:t>占数列所有值的和的比例。实现这个函数。</w:t>
      </w:r>
    </w:p>
    <w:p w14:paraId="139DA9D7" w14:textId="2289596D" w:rsidR="00F63A26" w:rsidRDefault="00F63A26" w:rsidP="00DB68E0">
      <w:pPr>
        <w:ind w:firstLineChars="0" w:firstLine="0"/>
      </w:pPr>
    </w:p>
    <w:p w14:paraId="0A38668B" w14:textId="326E8F87" w:rsidR="00F63A26" w:rsidRDefault="00F63A26" w:rsidP="00DB68E0">
      <w:pPr>
        <w:ind w:firstLineChars="0" w:firstLine="0"/>
      </w:pPr>
      <w:r>
        <w:rPr>
          <w:rFonts w:hint="eastAsia"/>
        </w:rPr>
        <w:t>这道题的描述非常抽象，但是可以转化为求前缀和数组和二分查找问题。根据</w:t>
      </w:r>
      <w:r w:rsidR="009804EC">
        <w:rPr>
          <w:rFonts w:hint="eastAsia"/>
        </w:rPr>
        <w:t>数组创建一个前缀和数组，然后生成</w:t>
      </w:r>
      <w:r w:rsidR="009804EC">
        <w:t>0</w:t>
      </w:r>
      <w:r w:rsidR="009804EC">
        <w:rPr>
          <w:rFonts w:hint="eastAsia"/>
        </w:rPr>
        <w:t>到</w:t>
      </w:r>
      <w:proofErr w:type="spellStart"/>
      <w:r w:rsidR="009804EC">
        <w:rPr>
          <w:rFonts w:hint="eastAsia"/>
        </w:rPr>
        <w:t>totalsum</w:t>
      </w:r>
      <w:proofErr w:type="spellEnd"/>
      <w:r w:rsidR="009804EC">
        <w:rPr>
          <w:rFonts w:hint="eastAsia"/>
        </w:rPr>
        <w:t>的随机数，使用二分法判断落在哪个区间，返回区间对应的索引即可。</w:t>
      </w:r>
    </w:p>
    <w:p w14:paraId="5684F560" w14:textId="45C63AB8" w:rsidR="006C056F" w:rsidRDefault="006C056F" w:rsidP="00DB68E0">
      <w:pPr>
        <w:ind w:firstLineChars="0" w:firstLine="0"/>
      </w:pPr>
    </w:p>
    <w:p w14:paraId="60C76C53" w14:textId="47149AA3" w:rsidR="006C056F" w:rsidRDefault="006C056F" w:rsidP="00DB68E0">
      <w:pPr>
        <w:ind w:firstLineChars="0" w:firstLine="0"/>
      </w:pPr>
      <w:r>
        <w:rPr>
          <w:rFonts w:hint="eastAsia"/>
        </w:rPr>
        <w:t>[</w:t>
      </w:r>
      <w:r>
        <w:t xml:space="preserve">1570] </w:t>
      </w:r>
      <w:r>
        <w:rPr>
          <w:rFonts w:hint="eastAsia"/>
        </w:rPr>
        <w:t>Dot</w:t>
      </w:r>
      <w:r>
        <w:t xml:space="preserve"> Product of Two Sparse Vectors.</w:t>
      </w:r>
    </w:p>
    <w:p w14:paraId="7C7D2D10" w14:textId="06432FDA" w:rsidR="006C056F" w:rsidRDefault="006C056F" w:rsidP="00DB68E0">
      <w:pPr>
        <w:ind w:firstLineChars="0" w:firstLine="0"/>
      </w:pPr>
      <w:r>
        <w:rPr>
          <w:rFonts w:hint="eastAsia"/>
        </w:rPr>
        <w:t>计算两个稀疏向量的点积。</w:t>
      </w:r>
    </w:p>
    <w:p w14:paraId="5A8F62AF" w14:textId="49C9BF05" w:rsidR="006C056F" w:rsidRDefault="006C056F" w:rsidP="00DB68E0">
      <w:pPr>
        <w:ind w:firstLineChars="0" w:firstLine="0"/>
      </w:pPr>
    </w:p>
    <w:p w14:paraId="5BB20EC9" w14:textId="5F79C8D2" w:rsidR="006C056F" w:rsidRDefault="006C056F" w:rsidP="00DB68E0">
      <w:pPr>
        <w:ind w:firstLineChars="0" w:firstLine="0"/>
      </w:pPr>
      <w:r>
        <w:rPr>
          <w:rFonts w:hint="eastAsia"/>
        </w:rPr>
        <w:t>这题我直接用hash做出来了，但是follow</w:t>
      </w:r>
      <w:r>
        <w:t xml:space="preserve"> </w:t>
      </w:r>
      <w:r>
        <w:rPr>
          <w:rFonts w:hint="eastAsia"/>
        </w:rPr>
        <w:t>up问如果只有一个向量稀疏怎么办？另外meta有可能问如果hash在大规模数据时效率太低怎么办？</w:t>
      </w:r>
    </w:p>
    <w:p w14:paraId="5E1A1C38" w14:textId="2AB97AD2" w:rsidR="006C056F" w:rsidRDefault="006C056F" w:rsidP="00DB68E0">
      <w:pPr>
        <w:ind w:firstLineChars="0" w:firstLine="0"/>
      </w:pPr>
    </w:p>
    <w:p w14:paraId="28A9820A" w14:textId="77A017F0" w:rsidR="006C056F" w:rsidRDefault="006C056F" w:rsidP="00DB68E0">
      <w:pPr>
        <w:ind w:firstLineChars="0" w:firstLine="0"/>
      </w:pPr>
      <w:r>
        <w:rPr>
          <w:rFonts w:hint="eastAsia"/>
        </w:rPr>
        <w:t>若我们已知哪个稀疏则很简单，若不知道也可以直接比较两个压缩后向量的长度，用短的匹配长的。如果希望避免hash，则需要用L</w:t>
      </w:r>
      <w:r>
        <w:t>ist&lt;int[]&gt;</w:t>
      </w:r>
      <w:r>
        <w:rPr>
          <w:rFonts w:hint="eastAsia"/>
        </w:rPr>
        <w:t>把键值对存在List中，且查找时用二分查找，在长向量中查询短向量对应索引是否存在。</w:t>
      </w:r>
    </w:p>
    <w:p w14:paraId="53C33C23" w14:textId="03E6DE90" w:rsidR="00E96593" w:rsidRDefault="00E96593" w:rsidP="00DB68E0">
      <w:pPr>
        <w:ind w:firstLineChars="0" w:firstLine="0"/>
      </w:pPr>
    </w:p>
    <w:p w14:paraId="4AF4F79A" w14:textId="09B067AE" w:rsidR="00E96593" w:rsidRDefault="00465084" w:rsidP="00DB68E0">
      <w:pPr>
        <w:ind w:firstLineChars="0" w:firstLine="0"/>
      </w:pPr>
      <w:r>
        <w:rPr>
          <w:rFonts w:hint="eastAsia"/>
        </w:rPr>
        <w:t>[</w:t>
      </w:r>
      <w:r>
        <w:t xml:space="preserve">125] </w:t>
      </w:r>
      <w:r>
        <w:rPr>
          <w:rFonts w:hint="eastAsia"/>
        </w:rPr>
        <w:t>Valid</w:t>
      </w:r>
      <w:r>
        <w:t xml:space="preserve"> Palindrome</w:t>
      </w:r>
    </w:p>
    <w:p w14:paraId="4F862386" w14:textId="11A8BF82" w:rsidR="00465084" w:rsidRDefault="00465084" w:rsidP="00DB68E0">
      <w:pPr>
        <w:ind w:firstLineChars="0" w:firstLine="0"/>
      </w:pPr>
      <w:r>
        <w:rPr>
          <w:rFonts w:hint="eastAsia"/>
        </w:rPr>
        <w:t>给定</w:t>
      </w:r>
      <w:proofErr w:type="gramStart"/>
      <w:r>
        <w:rPr>
          <w:rFonts w:hint="eastAsia"/>
        </w:rPr>
        <w:t>一</w:t>
      </w:r>
      <w:proofErr w:type="gramEnd"/>
      <w:r>
        <w:rPr>
          <w:rFonts w:hint="eastAsia"/>
        </w:rPr>
        <w:t>字符串，检查其是否回文，回文定义是仅看字母和数字（</w:t>
      </w:r>
      <w:r>
        <w:t>alphanumeric</w:t>
      </w:r>
      <w:r>
        <w:rPr>
          <w:rFonts w:hint="eastAsia"/>
        </w:rPr>
        <w:t>）是否前后对称。无视大小写。</w:t>
      </w:r>
    </w:p>
    <w:p w14:paraId="11C79A19" w14:textId="316F6994" w:rsidR="00465084" w:rsidRDefault="00465084" w:rsidP="00DB68E0">
      <w:pPr>
        <w:ind w:firstLineChars="0" w:firstLine="0"/>
      </w:pPr>
    </w:p>
    <w:p w14:paraId="1A322AF5" w14:textId="52883E9A" w:rsidR="00465084" w:rsidRDefault="00465084" w:rsidP="00DB68E0">
      <w:pPr>
        <w:ind w:firstLineChars="0" w:firstLine="0"/>
      </w:pPr>
      <w:r>
        <w:rPr>
          <w:rFonts w:hint="eastAsia"/>
        </w:rPr>
        <w:t>这题有两个细节，一是alphanumeric，二是需要转成小写字母再比较。注意，创建新的字符串不仅浪费时间，还会超时。最简单的方案是构建一个for循环，用</w:t>
      </w:r>
      <w:proofErr w:type="spellStart"/>
      <w:r>
        <w:t>Character.isLetterOrDigit</w:t>
      </w:r>
      <w:proofErr w:type="spellEnd"/>
      <w:r>
        <w:rPr>
          <w:rFonts w:hint="eastAsia"/>
        </w:rPr>
        <w:t>方法检查是否符合要求，跳过不符的字符。</w:t>
      </w:r>
      <w:r w:rsidR="00F46D9E">
        <w:rPr>
          <w:rFonts w:hint="eastAsia"/>
        </w:rPr>
        <w:t>注意跳过时的条件检查。</w:t>
      </w:r>
    </w:p>
    <w:p w14:paraId="1E42A1D0" w14:textId="745D7260" w:rsidR="00465084" w:rsidRDefault="00465084" w:rsidP="00DB68E0">
      <w:pPr>
        <w:ind w:firstLineChars="0" w:firstLine="0"/>
      </w:pPr>
    </w:p>
    <w:p w14:paraId="3FF9CD3A" w14:textId="676DC63D" w:rsidR="00465084" w:rsidRDefault="00252A87" w:rsidP="00DB68E0">
      <w:pPr>
        <w:ind w:firstLineChars="0" w:firstLine="0"/>
      </w:pPr>
      <w:r>
        <w:rPr>
          <w:rFonts w:hint="eastAsia"/>
        </w:rPr>
        <w:t>[</w:t>
      </w:r>
      <w:r>
        <w:t>50] Pow(</w:t>
      </w:r>
      <w:proofErr w:type="spellStart"/>
      <w:proofErr w:type="gramStart"/>
      <w:r>
        <w:t>x,n</w:t>
      </w:r>
      <w:proofErr w:type="spellEnd"/>
      <w:proofErr w:type="gramEnd"/>
      <w:r>
        <w:t>)</w:t>
      </w:r>
    </w:p>
    <w:p w14:paraId="795B0A1E" w14:textId="245B2A9D" w:rsidR="00252A87" w:rsidRDefault="00252A87" w:rsidP="00DB68E0">
      <w:pPr>
        <w:ind w:firstLineChars="0" w:firstLine="0"/>
      </w:pPr>
      <w:r>
        <w:rPr>
          <w:rFonts w:hint="eastAsia"/>
        </w:rPr>
        <w:t>计算</w:t>
      </w:r>
      <w:proofErr w:type="spellStart"/>
      <w:r>
        <w:rPr>
          <w:rFonts w:hint="eastAsia"/>
        </w:rPr>
        <w:t>x</w:t>
      </w:r>
      <w:r>
        <w:t>^n</w:t>
      </w:r>
      <w:proofErr w:type="spellEnd"/>
    </w:p>
    <w:p w14:paraId="7D0620EB" w14:textId="77777777" w:rsidR="00252A87" w:rsidRDefault="00252A87" w:rsidP="00DB68E0">
      <w:pPr>
        <w:ind w:firstLineChars="0" w:firstLine="0"/>
      </w:pPr>
    </w:p>
    <w:p w14:paraId="32705160" w14:textId="01022B3B" w:rsidR="00252A87" w:rsidRPr="00252A87" w:rsidRDefault="00252A87" w:rsidP="00DB68E0">
      <w:pPr>
        <w:ind w:firstLineChars="0" w:firstLine="0"/>
      </w:pPr>
      <w:r>
        <w:rPr>
          <w:rFonts w:hint="eastAsia"/>
        </w:rPr>
        <w:t>这道题数学思维比较多，主要在于高效地拆分幂函数，如果每次将其分解为</w:t>
      </w:r>
      <m:oMath>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x</m:t>
                </m:r>
              </m:e>
            </m:d>
          </m:e>
          <m:sup>
            <m:f>
              <m:fPr>
                <m:ctrlPr>
                  <w:rPr>
                    <w:rFonts w:ascii="Cambria Math" w:hAnsi="Cambria Math"/>
                  </w:rPr>
                </m:ctrlPr>
              </m:fPr>
              <m:num>
                <m:r>
                  <w:rPr>
                    <w:rFonts w:ascii="Cambria Math" w:hAnsi="Cambria Math"/>
                  </w:rPr>
                  <m:t>n</m:t>
                </m:r>
                <m:ctrlPr>
                  <w:rPr>
                    <w:rFonts w:ascii="Cambria Math" w:hAnsi="Cambria Math"/>
                    <w:i/>
                  </w:rPr>
                </m:ctrlPr>
              </m:num>
              <m:den>
                <m:r>
                  <w:rPr>
                    <w:rFonts w:ascii="Cambria Math" w:hAnsi="Cambria Math"/>
                  </w:rPr>
                  <m:t>2</m:t>
                </m:r>
                <m:ctrlPr>
                  <w:rPr>
                    <w:rFonts w:ascii="Cambria Math" w:hAnsi="Cambria Math"/>
                    <w:i/>
                  </w:rPr>
                </m:ctrlPr>
              </m:den>
            </m:f>
          </m:sup>
        </m:sSup>
      </m:oMath>
      <w:r>
        <w:rPr>
          <w:rFonts w:hint="eastAsia"/>
        </w:rPr>
        <w:t>或者</w:t>
      </w:r>
      <m:oMath>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x*x</m:t>
                </m:r>
              </m:e>
            </m:d>
          </m:e>
          <m:sup>
            <m:f>
              <m:fPr>
                <m:ctrlPr>
                  <w:rPr>
                    <w:rFonts w:ascii="Cambria Math" w:hAnsi="Cambria Math"/>
                  </w:rPr>
                </m:ctrlPr>
              </m:fPr>
              <m:num>
                <m:r>
                  <w:rPr>
                    <w:rFonts w:ascii="Cambria Math" w:hAnsi="Cambria Math"/>
                  </w:rPr>
                  <m:t>n-1</m:t>
                </m:r>
                <m:ctrlPr>
                  <w:rPr>
                    <w:rFonts w:ascii="Cambria Math" w:hAnsi="Cambria Math"/>
                    <w:i/>
                  </w:rPr>
                </m:ctrlPr>
              </m:num>
              <m:den>
                <m:r>
                  <w:rPr>
                    <w:rFonts w:ascii="Cambria Math" w:hAnsi="Cambria Math"/>
                  </w:rPr>
                  <m:t>2</m:t>
                </m:r>
                <m:ctrlPr>
                  <w:rPr>
                    <w:rFonts w:ascii="Cambria Math" w:hAnsi="Cambria Math"/>
                    <w:i/>
                  </w:rPr>
                </m:ctrlPr>
              </m:den>
            </m:f>
          </m:sup>
        </m:sSup>
      </m:oMath>
      <w:r>
        <w:rPr>
          <w:rFonts w:hint="eastAsia"/>
        </w:rPr>
        <w:t>，遇到n小于0直接返回倒数，则可以将运行时间从N降至log（N）。想明白这一层，实现代码很简单。</w:t>
      </w:r>
    </w:p>
    <w:p w14:paraId="5C1EE372" w14:textId="77777777" w:rsidR="00252A87" w:rsidRPr="00252A87" w:rsidRDefault="00252A87" w:rsidP="00DB68E0">
      <w:pPr>
        <w:ind w:firstLineChars="0" w:firstLine="0"/>
      </w:pPr>
    </w:p>
    <w:p w14:paraId="4DBED615" w14:textId="177F3B1A" w:rsidR="00252A87" w:rsidRDefault="00671455" w:rsidP="00DB68E0">
      <w:pPr>
        <w:ind w:firstLineChars="0" w:firstLine="0"/>
      </w:pPr>
      <w:r>
        <w:rPr>
          <w:rFonts w:hint="eastAsia"/>
        </w:rPr>
        <w:lastRenderedPageBreak/>
        <w:t>[</w:t>
      </w:r>
      <w:r>
        <w:t>1004] Max Consecutive Ones III</w:t>
      </w:r>
    </w:p>
    <w:p w14:paraId="070B14F6" w14:textId="27D5B18F" w:rsidR="00671455" w:rsidRDefault="00671455" w:rsidP="00DB68E0">
      <w:pPr>
        <w:ind w:firstLineChars="0" w:firstLine="0"/>
      </w:pPr>
      <w:r>
        <w:rPr>
          <w:rFonts w:hint="eastAsia"/>
        </w:rPr>
        <w:t>给一个二元数组和整数k，至多反转k</w:t>
      </w:r>
      <w:proofErr w:type="gramStart"/>
      <w:r>
        <w:rPr>
          <w:rFonts w:hint="eastAsia"/>
        </w:rPr>
        <w:t>个</w:t>
      </w:r>
      <w:proofErr w:type="gramEnd"/>
      <w:r>
        <w:rPr>
          <w:rFonts w:hint="eastAsia"/>
        </w:rPr>
        <w:t>0，返回最多多少个连续的1。</w:t>
      </w:r>
    </w:p>
    <w:p w14:paraId="4C097D56" w14:textId="31C33E4C" w:rsidR="00671455" w:rsidRDefault="00671455" w:rsidP="00DB68E0">
      <w:pPr>
        <w:ind w:firstLineChars="0" w:firstLine="0"/>
      </w:pPr>
    </w:p>
    <w:p w14:paraId="2A39BFA1" w14:textId="138EBEE3" w:rsidR="00671455" w:rsidRDefault="00671455" w:rsidP="00DB68E0">
      <w:pPr>
        <w:ind w:firstLineChars="0" w:firstLine="0"/>
      </w:pPr>
      <w:r>
        <w:rPr>
          <w:rFonts w:hint="eastAsia"/>
        </w:rPr>
        <w:t>一遍过。</w:t>
      </w:r>
      <w:proofErr w:type="gramStart"/>
      <w:r w:rsidR="006C2F59">
        <w:rPr>
          <w:rFonts w:hint="eastAsia"/>
        </w:rPr>
        <w:t>滑窗法</w:t>
      </w:r>
      <w:proofErr w:type="gramEnd"/>
      <w:r w:rsidR="006C2F59">
        <w:rPr>
          <w:rFonts w:hint="eastAsia"/>
        </w:rPr>
        <w:t>，右端点for循环，跟踪当前最大长度和窗口内数字和，当窗口长度减去窗口数字和大于k时，左端点前进。</w:t>
      </w:r>
      <w:r w:rsidR="009B67F8">
        <w:rPr>
          <w:rFonts w:hint="eastAsia"/>
        </w:rPr>
        <w:t>注意移动窗口时更新数字和</w:t>
      </w:r>
      <w:proofErr w:type="gramStart"/>
      <w:r w:rsidR="009B67F8">
        <w:rPr>
          <w:rFonts w:hint="eastAsia"/>
        </w:rPr>
        <w:t>即</w:t>
      </w:r>
      <w:proofErr w:type="gramEnd"/>
      <w:r w:rsidR="009B67F8">
        <w:rPr>
          <w:rFonts w:hint="eastAsia"/>
        </w:rPr>
        <w:t>可。</w:t>
      </w:r>
    </w:p>
    <w:p w14:paraId="663DC894" w14:textId="6B44C5DB" w:rsidR="00F331AD" w:rsidRDefault="00F331AD" w:rsidP="00DB68E0">
      <w:pPr>
        <w:ind w:firstLineChars="0" w:firstLine="0"/>
      </w:pPr>
    </w:p>
    <w:p w14:paraId="48675892" w14:textId="308A6359" w:rsidR="00F331AD" w:rsidRDefault="00F331AD" w:rsidP="00DB68E0">
      <w:pPr>
        <w:ind w:firstLineChars="0" w:firstLine="0"/>
      </w:pPr>
      <w:r>
        <w:rPr>
          <w:rFonts w:hint="eastAsia"/>
        </w:rPr>
        <w:t>[</w:t>
      </w:r>
      <w:r>
        <w:t>426] Convert Binary Search Tree to Sorted Doubly Linked List</w:t>
      </w:r>
    </w:p>
    <w:p w14:paraId="481228F8" w14:textId="6091FD25" w:rsidR="00F331AD" w:rsidRDefault="00F331AD" w:rsidP="00DB68E0">
      <w:pPr>
        <w:ind w:firstLineChars="0" w:firstLine="0"/>
      </w:pPr>
      <w:r>
        <w:t>I</w:t>
      </w:r>
      <w:r>
        <w:rPr>
          <w:rFonts w:hint="eastAsia"/>
        </w:rPr>
        <w:t>n</w:t>
      </w:r>
      <w:r>
        <w:t xml:space="preserve"> </w:t>
      </w:r>
      <w:r>
        <w:rPr>
          <w:rFonts w:hint="eastAsia"/>
        </w:rPr>
        <w:t>place地将一个BST转换为双端链表。</w:t>
      </w:r>
    </w:p>
    <w:p w14:paraId="5BA95519" w14:textId="0F8BC69E" w:rsidR="00F331AD" w:rsidRDefault="00F331AD" w:rsidP="00DB68E0">
      <w:pPr>
        <w:ind w:firstLineChars="0" w:firstLine="0"/>
      </w:pPr>
    </w:p>
    <w:p w14:paraId="4F4DCF74" w14:textId="2C462AB8" w:rsidR="00F331AD" w:rsidRDefault="00F331AD" w:rsidP="00DB68E0">
      <w:pPr>
        <w:ind w:firstLineChars="0" w:firstLine="0"/>
      </w:pPr>
      <w:r>
        <w:rPr>
          <w:rFonts w:hint="eastAsia"/>
        </w:rPr>
        <w:t>这道题直观上很容易想到用DFS</w:t>
      </w:r>
      <w:r>
        <w:t xml:space="preserve"> </w:t>
      </w:r>
      <w:r>
        <w:rPr>
          <w:rFonts w:hint="eastAsia"/>
        </w:rPr>
        <w:t>in</w:t>
      </w:r>
      <w:r>
        <w:t xml:space="preserve"> </w:t>
      </w:r>
      <w:r>
        <w:rPr>
          <w:rFonts w:hint="eastAsia"/>
        </w:rPr>
        <w:t>order，但是要想写出in</w:t>
      </w:r>
      <w:r>
        <w:t xml:space="preserve"> </w:t>
      </w:r>
      <w:r>
        <w:rPr>
          <w:rFonts w:hint="eastAsia"/>
        </w:rPr>
        <w:t>place的代码比较麻烦。若能够创建新数据结构，则可以使用一个List将遍历的节点按顺序放入，再逐个修改其子节点即可。</w:t>
      </w:r>
    </w:p>
    <w:p w14:paraId="1BF6DA12" w14:textId="681894B7" w:rsidR="00F331AD" w:rsidRDefault="00F331AD" w:rsidP="00DB68E0">
      <w:pPr>
        <w:ind w:firstLineChars="0" w:firstLine="0"/>
      </w:pPr>
    </w:p>
    <w:p w14:paraId="120E28D2" w14:textId="386DC56F" w:rsidR="00F331AD" w:rsidRDefault="00F331AD" w:rsidP="00DB68E0">
      <w:pPr>
        <w:ind w:firstLineChars="0" w:firstLine="0"/>
      </w:pPr>
      <w:r>
        <w:rPr>
          <w:rFonts w:hint="eastAsia"/>
        </w:rPr>
        <w:t>最优的方法是跟踪当前双端链表的头尾，将其初始化为null，</w:t>
      </w:r>
      <w:proofErr w:type="gramStart"/>
      <w:r>
        <w:rPr>
          <w:rFonts w:hint="eastAsia"/>
        </w:rPr>
        <w:t>直接中序遍历</w:t>
      </w:r>
      <w:proofErr w:type="gramEnd"/>
      <w:r>
        <w:rPr>
          <w:rFonts w:hint="eastAsia"/>
        </w:rPr>
        <w:t>，</w:t>
      </w:r>
      <w:proofErr w:type="gramStart"/>
      <w:r>
        <w:rPr>
          <w:rFonts w:hint="eastAsia"/>
        </w:rPr>
        <w:t>若头</w:t>
      </w:r>
      <w:proofErr w:type="gramEnd"/>
      <w:r>
        <w:rPr>
          <w:rFonts w:hint="eastAsia"/>
        </w:rPr>
        <w:t>null则说明我们达到了整个BST的最小值，即链表头，将其设置为头，否则将当前节点与链表</w:t>
      </w:r>
      <w:proofErr w:type="gramStart"/>
      <w:r>
        <w:rPr>
          <w:rFonts w:hint="eastAsia"/>
        </w:rPr>
        <w:t>尾相互</w:t>
      </w:r>
      <w:proofErr w:type="gramEnd"/>
      <w:r>
        <w:rPr>
          <w:rFonts w:hint="eastAsia"/>
        </w:rPr>
        <w:t>连接。接着将当前节点标记为链表尾，</w:t>
      </w:r>
      <w:proofErr w:type="gramStart"/>
      <w:r>
        <w:rPr>
          <w:rFonts w:hint="eastAsia"/>
        </w:rPr>
        <w:t>进入右子节点</w:t>
      </w:r>
      <w:proofErr w:type="gramEnd"/>
      <w:r>
        <w:rPr>
          <w:rFonts w:hint="eastAsia"/>
        </w:rPr>
        <w:t>循环。在DFS全部执行完毕后，在主函数再将头尾节点链接。</w:t>
      </w:r>
    </w:p>
    <w:p w14:paraId="5497A18D" w14:textId="581D86BF" w:rsidR="005757E9" w:rsidRDefault="005757E9" w:rsidP="00DB68E0">
      <w:pPr>
        <w:ind w:firstLineChars="0" w:firstLine="0"/>
      </w:pPr>
    </w:p>
    <w:p w14:paraId="7FC73622" w14:textId="5550C728" w:rsidR="005757E9" w:rsidRDefault="005757E9" w:rsidP="00DB68E0">
      <w:pPr>
        <w:ind w:firstLineChars="0" w:firstLine="0"/>
      </w:pPr>
      <w:r>
        <w:t>2024年11月18日星期一</w:t>
      </w:r>
    </w:p>
    <w:p w14:paraId="16D4D9D8" w14:textId="3FE1181A" w:rsidR="005757E9" w:rsidRDefault="00AB7085" w:rsidP="00DB68E0">
      <w:pPr>
        <w:ind w:firstLineChars="0" w:firstLine="0"/>
      </w:pPr>
      <w:r>
        <w:rPr>
          <w:rFonts w:hint="eastAsia"/>
        </w:rPr>
        <w:t>[</w:t>
      </w:r>
      <w:r>
        <w:t>543] Diameter of Binary Tree</w:t>
      </w:r>
    </w:p>
    <w:p w14:paraId="1466FD0F" w14:textId="40BD889E" w:rsidR="00AB7085" w:rsidRDefault="00AB7085" w:rsidP="00DB68E0">
      <w:pPr>
        <w:ind w:firstLineChars="0" w:firstLine="0"/>
      </w:pPr>
      <w:r>
        <w:rPr>
          <w:rFonts w:hint="eastAsia"/>
        </w:rPr>
        <w:t>返回一个二叉树的直径。</w:t>
      </w:r>
    </w:p>
    <w:p w14:paraId="4BA6F9F2" w14:textId="43F3D2D6" w:rsidR="00AB7085" w:rsidRDefault="00AB7085" w:rsidP="00DB68E0">
      <w:pPr>
        <w:ind w:firstLineChars="0" w:firstLine="0"/>
      </w:pPr>
    </w:p>
    <w:p w14:paraId="39158999" w14:textId="61A67EDD" w:rsidR="00AB7085" w:rsidRDefault="00AA4AE2" w:rsidP="00DB68E0">
      <w:pPr>
        <w:ind w:firstLineChars="0" w:firstLine="0"/>
      </w:pPr>
      <w:r>
        <w:rPr>
          <w:rFonts w:hint="eastAsia"/>
        </w:rPr>
        <w:t>这道</w:t>
      </w:r>
      <w:proofErr w:type="gramStart"/>
      <w:r>
        <w:rPr>
          <w:rFonts w:hint="eastAsia"/>
        </w:rPr>
        <w:t>题可以</w:t>
      </w:r>
      <w:proofErr w:type="gramEnd"/>
      <w:r>
        <w:rPr>
          <w:rFonts w:hint="eastAsia"/>
        </w:rPr>
        <w:t>转换为寻找左右子树深度和最大的节点，如此一来便可以用DFS，每次递归时更新当前直径和左右深度和的更大者，递归返回值是左右深度中较大者加一。</w:t>
      </w:r>
    </w:p>
    <w:p w14:paraId="1CCD0C66" w14:textId="2A7ABA45" w:rsidR="00DB0AD9" w:rsidRDefault="00DB0AD9" w:rsidP="00DB68E0">
      <w:pPr>
        <w:ind w:firstLineChars="0" w:firstLine="0"/>
      </w:pPr>
    </w:p>
    <w:p w14:paraId="0E4C0E0E" w14:textId="39F0DD85" w:rsidR="00DB0AD9" w:rsidRDefault="00465054" w:rsidP="00DB68E0">
      <w:pPr>
        <w:ind w:firstLineChars="0" w:firstLine="0"/>
      </w:pPr>
      <w:r>
        <w:rPr>
          <w:rFonts w:hint="eastAsia"/>
        </w:rPr>
        <w:t>[</w:t>
      </w:r>
      <w:r>
        <w:t xml:space="preserve">129] </w:t>
      </w:r>
      <w:r>
        <w:rPr>
          <w:rFonts w:hint="eastAsia"/>
        </w:rPr>
        <w:t>Sum</w:t>
      </w:r>
      <w:r>
        <w:t xml:space="preserve"> Root to Leaf Numbers</w:t>
      </w:r>
    </w:p>
    <w:p w14:paraId="4E2FD182" w14:textId="52D99D1B" w:rsidR="00465054" w:rsidRDefault="00465054" w:rsidP="00DB68E0">
      <w:pPr>
        <w:ind w:firstLineChars="0" w:firstLine="0"/>
      </w:pPr>
      <w:r>
        <w:rPr>
          <w:rFonts w:hint="eastAsia"/>
        </w:rPr>
        <w:t>给一个仅包含0</w:t>
      </w:r>
      <w:r>
        <w:t>-9</w:t>
      </w:r>
      <w:r>
        <w:rPr>
          <w:rFonts w:hint="eastAsia"/>
        </w:rPr>
        <w:t>的二叉树，返回其从根到叶组成的数字之</w:t>
      </w:r>
      <w:proofErr w:type="gramStart"/>
      <w:r>
        <w:rPr>
          <w:rFonts w:hint="eastAsia"/>
        </w:rPr>
        <w:t>和</w:t>
      </w:r>
      <w:proofErr w:type="gramEnd"/>
      <w:r>
        <w:rPr>
          <w:rFonts w:hint="eastAsia"/>
        </w:rPr>
        <w:t>。</w:t>
      </w:r>
    </w:p>
    <w:p w14:paraId="016CE643" w14:textId="0E197D7E" w:rsidR="00465054" w:rsidRDefault="00465054" w:rsidP="00DB68E0">
      <w:pPr>
        <w:ind w:firstLineChars="0" w:firstLine="0"/>
      </w:pPr>
    </w:p>
    <w:p w14:paraId="6D982774" w14:textId="21336737" w:rsidR="00465054" w:rsidRDefault="0055609C" w:rsidP="00DB68E0">
      <w:pPr>
        <w:ind w:firstLineChars="0" w:firstLine="0"/>
      </w:pPr>
      <w:hyperlink r:id="rId17" w:anchor="%E7%AE%97%E6%B3%95%E5%85%AC%E5%BC%80%E8%AF%BE" w:history="1">
        <w:r w:rsidR="00A52369" w:rsidRPr="00A52369">
          <w:rPr>
            <w:rStyle w:val="a7"/>
          </w:rPr>
          <w:t>二叉树遍历方法</w:t>
        </w:r>
      </w:hyperlink>
      <w:r w:rsidR="00A52369">
        <w:rPr>
          <w:rFonts w:hint="eastAsia"/>
        </w:rPr>
        <w:t>。注意递归函数返回值问题：</w:t>
      </w:r>
      <w:r w:rsidR="00A52369" w:rsidRPr="00A52369">
        <w:rPr>
          <w:rFonts w:hint="eastAsia"/>
          <w:b/>
          <w:bCs/>
          <w:color w:val="FF0000"/>
        </w:rPr>
        <w:t>子</w:t>
      </w:r>
      <w:proofErr w:type="gramStart"/>
      <w:r w:rsidR="00A52369" w:rsidRPr="00A52369">
        <w:rPr>
          <w:rFonts w:hint="eastAsia"/>
          <w:b/>
          <w:bCs/>
          <w:color w:val="FF0000"/>
        </w:rPr>
        <w:t>树问题</w:t>
      </w:r>
      <w:proofErr w:type="gramEnd"/>
      <w:r w:rsidR="00A52369" w:rsidRPr="00A52369">
        <w:rPr>
          <w:rFonts w:hint="eastAsia"/>
          <w:b/>
          <w:bCs/>
          <w:color w:val="FF0000"/>
        </w:rPr>
        <w:t>返回int，遍历问题返回void。</w:t>
      </w:r>
    </w:p>
    <w:p w14:paraId="5257E17C" w14:textId="6D0AFA74" w:rsidR="00A52369" w:rsidRDefault="00A52369" w:rsidP="00DB68E0">
      <w:pPr>
        <w:ind w:firstLineChars="0" w:firstLine="0"/>
      </w:pPr>
      <w:r>
        <w:rPr>
          <w:noProof/>
        </w:rPr>
        <w:drawing>
          <wp:anchor distT="0" distB="0" distL="114300" distR="114300" simplePos="0" relativeHeight="251660291" behindDoc="0" locked="0" layoutInCell="1" allowOverlap="1" wp14:anchorId="52F6FECC" wp14:editId="34087AED">
            <wp:simplePos x="0" y="0"/>
            <wp:positionH relativeFrom="page">
              <wp:posOffset>3423920</wp:posOffset>
            </wp:positionH>
            <wp:positionV relativeFrom="page">
              <wp:posOffset>6276975</wp:posOffset>
            </wp:positionV>
            <wp:extent cx="3976370" cy="1249045"/>
            <wp:effectExtent l="0" t="0" r="5080" b="8255"/>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976370" cy="124904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面试时最好将迭代法步骤记个笔记贴在旁边。</w:t>
      </w:r>
    </w:p>
    <w:p w14:paraId="310FE0DD" w14:textId="2D3FA884" w:rsidR="00A52369" w:rsidRDefault="00A52369" w:rsidP="00DB68E0">
      <w:pPr>
        <w:ind w:firstLineChars="0" w:firstLine="0"/>
      </w:pPr>
      <w:r>
        <w:rPr>
          <w:rFonts w:hint="eastAsia"/>
        </w:rPr>
        <w:t>这道题本身并不难，前序遍历，每次更新当前数字，遇到叶节点就更新总和即可。</w:t>
      </w:r>
    </w:p>
    <w:p w14:paraId="683225FD" w14:textId="6658275C" w:rsidR="00A51838" w:rsidRDefault="00A51838" w:rsidP="00DB68E0">
      <w:pPr>
        <w:ind w:firstLineChars="0" w:firstLine="0"/>
      </w:pPr>
    </w:p>
    <w:p w14:paraId="7772C1F1" w14:textId="7156552C" w:rsidR="00A51838" w:rsidRDefault="00A51838" w:rsidP="00DB68E0">
      <w:pPr>
        <w:ind w:firstLineChars="0" w:firstLine="0"/>
      </w:pPr>
      <w:r>
        <w:rPr>
          <w:noProof/>
        </w:rPr>
        <w:drawing>
          <wp:anchor distT="0" distB="0" distL="114300" distR="114300" simplePos="0" relativeHeight="251661315" behindDoc="0" locked="0" layoutInCell="1" allowOverlap="1" wp14:anchorId="26B62C53" wp14:editId="38F9C4AE">
            <wp:simplePos x="0" y="0"/>
            <wp:positionH relativeFrom="margin">
              <wp:posOffset>-647700</wp:posOffset>
            </wp:positionH>
            <wp:positionV relativeFrom="page">
              <wp:posOffset>7256780</wp:posOffset>
            </wp:positionV>
            <wp:extent cx="2971800" cy="3286125"/>
            <wp:effectExtent l="0" t="0" r="0" b="9525"/>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71800" cy="328612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此外，还需要了解一个Morris遍历法。</w:t>
      </w:r>
    </w:p>
    <w:p w14:paraId="792FD3A4" w14:textId="77777777" w:rsidR="00A51F2E" w:rsidRDefault="00A51F2E" w:rsidP="00A51F2E">
      <w:pPr>
        <w:ind w:firstLineChars="0" w:firstLine="0"/>
      </w:pPr>
      <w:r>
        <w:rPr>
          <w:rFonts w:hint="eastAsia"/>
        </w:rPr>
        <w:t>Morris遍历优点：</w:t>
      </w:r>
    </w:p>
    <w:p w14:paraId="3AD740A0" w14:textId="77777777" w:rsidR="00A51F2E" w:rsidRDefault="00A51F2E" w:rsidP="00A51F2E">
      <w:pPr>
        <w:ind w:firstLineChars="0" w:firstLine="0"/>
      </w:pPr>
      <w:r>
        <w:rPr>
          <w:rFonts w:hint="eastAsia"/>
        </w:rPr>
        <w:t>不需要递归或额外</w:t>
      </w:r>
      <w:proofErr w:type="gramStart"/>
      <w:r>
        <w:rPr>
          <w:rFonts w:hint="eastAsia"/>
        </w:rPr>
        <w:t>栈</w:t>
      </w:r>
      <w:proofErr w:type="gramEnd"/>
      <w:r>
        <w:rPr>
          <w:rFonts w:hint="eastAsia"/>
        </w:rPr>
        <w:t>，空间效率高。</w:t>
      </w:r>
    </w:p>
    <w:p w14:paraId="6ED71250" w14:textId="77777777" w:rsidR="00A51F2E" w:rsidRDefault="00A51F2E" w:rsidP="00A51F2E">
      <w:pPr>
        <w:ind w:firstLineChars="0" w:firstLine="0"/>
      </w:pPr>
      <w:r>
        <w:rPr>
          <w:rFonts w:hint="eastAsia"/>
        </w:rPr>
        <w:t>时间复杂度为</w:t>
      </w:r>
      <w:r>
        <w:t xml:space="preserve"> O(n)。</w:t>
      </w:r>
    </w:p>
    <w:p w14:paraId="4BE67F3F" w14:textId="77777777" w:rsidR="00A51F2E" w:rsidRDefault="00A51F2E" w:rsidP="00A51F2E">
      <w:pPr>
        <w:ind w:firstLineChars="0" w:firstLine="0"/>
      </w:pPr>
      <w:r>
        <w:rPr>
          <w:rFonts w:hint="eastAsia"/>
        </w:rPr>
        <w:t>缺点：</w:t>
      </w:r>
    </w:p>
    <w:p w14:paraId="64AC7B36" w14:textId="77777777" w:rsidR="00A51F2E" w:rsidRDefault="00A51F2E" w:rsidP="00A51F2E">
      <w:pPr>
        <w:ind w:firstLineChars="0" w:firstLine="0"/>
      </w:pPr>
      <w:r>
        <w:rPr>
          <w:rFonts w:hint="eastAsia"/>
        </w:rPr>
        <w:t>代码实现较复杂。</w:t>
      </w:r>
    </w:p>
    <w:p w14:paraId="180E7F1C" w14:textId="4BA34D78" w:rsidR="00AF07EF" w:rsidRDefault="00A51F2E" w:rsidP="00A51F2E">
      <w:pPr>
        <w:ind w:firstLineChars="0" w:firstLine="0"/>
      </w:pPr>
      <w:r>
        <w:rPr>
          <w:rFonts w:hint="eastAsia"/>
        </w:rPr>
        <w:t>对树结构进行了临时修改，可能不适合多线程环境或对树的完整性要求较高的场景。</w:t>
      </w:r>
    </w:p>
    <w:p w14:paraId="52DFE270" w14:textId="77777777" w:rsidR="00AF07EF" w:rsidRDefault="00AF07EF">
      <w:pPr>
        <w:widowControl/>
        <w:ind w:firstLineChars="0" w:firstLine="0"/>
        <w:jc w:val="left"/>
      </w:pPr>
      <w:r>
        <w:br w:type="page"/>
      </w:r>
    </w:p>
    <w:p w14:paraId="5AE98515" w14:textId="118D424D" w:rsidR="00A51F2E" w:rsidRDefault="00AF07EF" w:rsidP="00A51F2E">
      <w:pPr>
        <w:ind w:firstLineChars="0" w:firstLine="0"/>
      </w:pPr>
      <w:r>
        <w:rPr>
          <w:rFonts w:hint="eastAsia"/>
        </w:rPr>
        <w:lastRenderedPageBreak/>
        <w:t>[</w:t>
      </w:r>
      <w:r>
        <w:t>146] LRU Cache</w:t>
      </w:r>
    </w:p>
    <w:p w14:paraId="73353439" w14:textId="7111983B" w:rsidR="00AF07EF" w:rsidRDefault="00835937" w:rsidP="00A51F2E">
      <w:pPr>
        <w:ind w:firstLineChars="0" w:firstLine="0"/>
      </w:pPr>
      <w:r>
        <w:rPr>
          <w:rFonts w:hint="eastAsia"/>
        </w:rPr>
        <w:t>实现Least</w:t>
      </w:r>
      <w:r>
        <w:t xml:space="preserve"> Recently Used cache. </w:t>
      </w:r>
      <w:r>
        <w:rPr>
          <w:rFonts w:hint="eastAsia"/>
        </w:rPr>
        <w:t>要求get和put都是O（1）时间。</w:t>
      </w:r>
    </w:p>
    <w:p w14:paraId="3C08D164" w14:textId="3955CEEE" w:rsidR="00835937" w:rsidRDefault="00835937" w:rsidP="00A51F2E">
      <w:pPr>
        <w:ind w:firstLineChars="0" w:firstLine="0"/>
      </w:pPr>
    </w:p>
    <w:p w14:paraId="2BF065FE" w14:textId="1329A716" w:rsidR="00835937" w:rsidRDefault="00835937" w:rsidP="00A51F2E">
      <w:pPr>
        <w:ind w:firstLineChars="0" w:firstLine="0"/>
      </w:pPr>
      <w:r>
        <w:rPr>
          <w:rFonts w:hint="eastAsia"/>
        </w:rPr>
        <w:t>LRU的核心是维护一个双端队列，队</w:t>
      </w:r>
      <w:r w:rsidR="00EE6D9A">
        <w:rPr>
          <w:rFonts w:hint="eastAsia"/>
        </w:rPr>
        <w:t>尾</w:t>
      </w:r>
      <w:r>
        <w:rPr>
          <w:rFonts w:hint="eastAsia"/>
        </w:rPr>
        <w:t>是最近使用节点，队</w:t>
      </w:r>
      <w:r w:rsidR="00EE6D9A">
        <w:rPr>
          <w:rFonts w:hint="eastAsia"/>
        </w:rPr>
        <w:t>首</w:t>
      </w:r>
      <w:r>
        <w:rPr>
          <w:rFonts w:hint="eastAsia"/>
        </w:rPr>
        <w:t>是最久没使用节点。</w:t>
      </w:r>
      <w:r w:rsidR="00AF4037">
        <w:rPr>
          <w:rFonts w:hint="eastAsia"/>
        </w:rPr>
        <w:t>若使用Java内置Deque类，其remove函数是</w:t>
      </w:r>
      <w:r w:rsidR="00AF4037">
        <w:t>O(N)</w:t>
      </w:r>
      <w:r w:rsidR="00AF4037">
        <w:rPr>
          <w:rFonts w:hint="eastAsia"/>
        </w:rPr>
        <w:t>时间复杂度，超出了要求，故需要自己实现一个双端队列</w:t>
      </w:r>
      <w:r w:rsidR="00EE6D9A">
        <w:rPr>
          <w:rFonts w:hint="eastAsia"/>
        </w:rPr>
        <w:t>，该双端队列记录队首队尾两个dummy</w:t>
      </w:r>
      <w:r w:rsidR="00EE6D9A">
        <w:t xml:space="preserve"> </w:t>
      </w:r>
      <w:r w:rsidR="00EE6D9A">
        <w:rPr>
          <w:rFonts w:hint="eastAsia"/>
        </w:rPr>
        <w:t>node，实现O</w:t>
      </w:r>
      <w:r w:rsidR="00EE6D9A">
        <w:t>1</w:t>
      </w:r>
      <w:r w:rsidR="00EE6D9A">
        <w:rPr>
          <w:rFonts w:hint="eastAsia"/>
        </w:rPr>
        <w:t>的添加和删除操作。此外，哈希表维持key</w:t>
      </w:r>
      <w:r w:rsidR="00EE6D9A">
        <w:t>-</w:t>
      </w:r>
      <w:r w:rsidR="00EE6D9A">
        <w:rPr>
          <w:rFonts w:hint="eastAsia"/>
        </w:rPr>
        <w:t>Node这一键值对，并在Node中记录value，这样从哈希表删除某节点是O</w:t>
      </w:r>
      <w:r w:rsidR="00EE6D9A">
        <w:t>1</w:t>
      </w:r>
      <w:r w:rsidR="00EE6D9A">
        <w:rPr>
          <w:rFonts w:hint="eastAsia"/>
        </w:rPr>
        <w:t>时间，且基于该节点直接将其从Deque删除也是O</w:t>
      </w:r>
      <w:r w:rsidR="00EE6D9A">
        <w:t>1</w:t>
      </w:r>
      <w:r w:rsidR="00EE6D9A">
        <w:rPr>
          <w:rFonts w:hint="eastAsia"/>
        </w:rPr>
        <w:t>时间。</w:t>
      </w:r>
      <w:r w:rsidR="00B52565">
        <w:rPr>
          <w:rFonts w:hint="eastAsia"/>
        </w:rPr>
        <w:t>需要注意，初始化Deque的时候要将两个dummy相互连接，否则会有空指针报错。</w:t>
      </w:r>
    </w:p>
    <w:p w14:paraId="3FFBAF90" w14:textId="358B0679" w:rsidR="006F73C5" w:rsidRDefault="006F73C5" w:rsidP="00A51F2E">
      <w:pPr>
        <w:ind w:firstLineChars="0" w:firstLine="0"/>
      </w:pPr>
    </w:p>
    <w:p w14:paraId="31841DA9" w14:textId="16BBEFFB" w:rsidR="006F73C5" w:rsidRDefault="006F73C5" w:rsidP="00A51F2E">
      <w:pPr>
        <w:ind w:firstLineChars="0" w:firstLine="0"/>
      </w:pPr>
      <w:r>
        <w:t>2024年11月19日星期二</w:t>
      </w:r>
    </w:p>
    <w:p w14:paraId="42F21E1D" w14:textId="0A867F65" w:rsidR="006F73C5" w:rsidRDefault="006F73C5" w:rsidP="00A51F2E">
      <w:pPr>
        <w:ind w:firstLineChars="0" w:firstLine="0"/>
      </w:pPr>
      <w:r>
        <w:rPr>
          <w:rFonts w:hint="eastAsia"/>
        </w:rPr>
        <w:t>[</w:t>
      </w:r>
      <w:r>
        <w:t>31] next Permutation</w:t>
      </w:r>
    </w:p>
    <w:p w14:paraId="64D20BAC" w14:textId="58035CF0" w:rsidR="006F73C5" w:rsidRDefault="006F73C5" w:rsidP="00A51F2E">
      <w:pPr>
        <w:ind w:firstLineChars="0" w:firstLine="0"/>
      </w:pPr>
      <w:r w:rsidRPr="006F73C5">
        <w:rPr>
          <w:rFonts w:hint="eastAsia"/>
        </w:rPr>
        <w:t>给定一个数组，找到其下一个变换。其中下一个变换的定义是该数组所有</w:t>
      </w:r>
      <w:proofErr w:type="gramStart"/>
      <w:r w:rsidRPr="006F73C5">
        <w:rPr>
          <w:rFonts w:hint="eastAsia"/>
        </w:rPr>
        <w:t>变换按</w:t>
      </w:r>
      <w:proofErr w:type="gramEnd"/>
      <w:r w:rsidRPr="006F73C5">
        <w:rPr>
          <w:rFonts w:hint="eastAsia"/>
        </w:rPr>
        <w:t>字典序排列后的下个数组。</w:t>
      </w:r>
    </w:p>
    <w:p w14:paraId="14114C77" w14:textId="76AF2C92" w:rsidR="006F73C5" w:rsidRDefault="006F73C5" w:rsidP="00A51F2E">
      <w:pPr>
        <w:ind w:firstLineChars="0" w:firstLine="0"/>
      </w:pPr>
    </w:p>
    <w:p w14:paraId="394DD7D9" w14:textId="5C321255" w:rsidR="006F73C5" w:rsidRDefault="002A4C26" w:rsidP="00A51F2E">
      <w:pPr>
        <w:ind w:firstLineChars="0" w:firstLine="0"/>
      </w:pPr>
      <w:r>
        <w:rPr>
          <w:noProof/>
        </w:rPr>
        <w:drawing>
          <wp:anchor distT="0" distB="0" distL="114300" distR="114300" simplePos="0" relativeHeight="251662339" behindDoc="0" locked="0" layoutInCell="1" allowOverlap="1" wp14:anchorId="7FE98118" wp14:editId="05E27869">
            <wp:simplePos x="0" y="0"/>
            <wp:positionH relativeFrom="page">
              <wp:align>right</wp:align>
            </wp:positionH>
            <wp:positionV relativeFrom="page">
              <wp:posOffset>3700145</wp:posOffset>
            </wp:positionV>
            <wp:extent cx="2257425" cy="1619250"/>
            <wp:effectExtent l="0" t="0" r="9525" b="0"/>
            <wp:wrapSquare wrapText="bothSides"/>
            <wp:docPr id="12" name="图片 12" descr=" Next Permu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Next Permutation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57425"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73C5">
        <w:rPr>
          <w:rFonts w:hint="eastAsia"/>
        </w:rPr>
        <w:t>之前做过一次，但是没什么印象了。这道题的核心是观察到“下一个变换”意味着什么。</w:t>
      </w:r>
    </w:p>
    <w:p w14:paraId="07F63DF2" w14:textId="1037615D" w:rsidR="002A4C26" w:rsidRDefault="002A4C26" w:rsidP="00A51F2E">
      <w:pPr>
        <w:ind w:firstLineChars="0" w:firstLine="0"/>
      </w:pPr>
      <w:r>
        <w:rPr>
          <w:rFonts w:hint="eastAsia"/>
        </w:rPr>
        <w:t>若数组单减，则下一个变换一定是反转整个数组。若数组从后往前看增长，但在某处下降，即a</w:t>
      </w:r>
      <w:r>
        <w:t>[i-1]&lt;a[</w:t>
      </w:r>
      <w:proofErr w:type="spellStart"/>
      <w:r>
        <w:t>i</w:t>
      </w:r>
      <w:proofErr w:type="spellEnd"/>
      <w:r>
        <w:t>]</w:t>
      </w:r>
      <w:r>
        <w:rPr>
          <w:rFonts w:hint="eastAsia"/>
        </w:rPr>
        <w:t>，则a</w:t>
      </w:r>
      <w:r>
        <w:t>[i-1]</w:t>
      </w:r>
      <w:r>
        <w:rPr>
          <w:rFonts w:hint="eastAsia"/>
        </w:rPr>
        <w:t>就是需要交换的值。重新从队尾向前遍历，将a</w:t>
      </w:r>
      <w:r>
        <w:t>[i-1]</w:t>
      </w:r>
      <w:r>
        <w:rPr>
          <w:rFonts w:hint="eastAsia"/>
        </w:rPr>
        <w:t>与遇到的第一个大于a</w:t>
      </w:r>
      <w:r>
        <w:t>[i-1]</w:t>
      </w:r>
      <w:r>
        <w:rPr>
          <w:rFonts w:hint="eastAsia"/>
        </w:rPr>
        <w:t>的数交换，再将从a</w:t>
      </w:r>
      <w:r>
        <w:t>[</w:t>
      </w:r>
      <w:proofErr w:type="spellStart"/>
      <w:r>
        <w:t>i</w:t>
      </w:r>
      <w:proofErr w:type="spellEnd"/>
      <w:r>
        <w:t>]</w:t>
      </w:r>
      <w:r>
        <w:rPr>
          <w:rFonts w:hint="eastAsia"/>
        </w:rPr>
        <w:t>到队尾的子数组翻转，即可得到新的反转数组。</w:t>
      </w:r>
    </w:p>
    <w:p w14:paraId="379EDB77" w14:textId="64564449" w:rsidR="00CC7BA1" w:rsidRDefault="00CC7BA1" w:rsidP="00A51F2E">
      <w:pPr>
        <w:ind w:firstLineChars="0" w:firstLine="0"/>
      </w:pPr>
    </w:p>
    <w:p w14:paraId="5C869F7A" w14:textId="5C3F4434" w:rsidR="00CC7BA1" w:rsidRPr="00BF5252" w:rsidRDefault="00CC7BA1" w:rsidP="00A51F2E">
      <w:pPr>
        <w:ind w:firstLineChars="0" w:firstLine="0"/>
        <w:rPr>
          <w:b/>
          <w:bCs/>
          <w:color w:val="FF0000"/>
        </w:rPr>
      </w:pPr>
      <w:r w:rsidRPr="00BF5252">
        <w:rPr>
          <w:rFonts w:hint="eastAsia"/>
          <w:b/>
          <w:bCs/>
          <w:color w:val="FF0000"/>
        </w:rPr>
        <w:t>这道题第一次遇到比较难想，需要记住。</w:t>
      </w:r>
    </w:p>
    <w:p w14:paraId="02286EFD" w14:textId="64368932" w:rsidR="00BF5252" w:rsidRDefault="00BF5252" w:rsidP="00A51F2E">
      <w:pPr>
        <w:ind w:firstLineChars="0" w:firstLine="0"/>
      </w:pPr>
    </w:p>
    <w:p w14:paraId="1B3A203B" w14:textId="6646AA96" w:rsidR="00BF5252" w:rsidRDefault="00BF5252" w:rsidP="00A51F2E">
      <w:pPr>
        <w:ind w:firstLineChars="0" w:firstLine="0"/>
      </w:pPr>
      <w:r>
        <w:rPr>
          <w:rFonts w:hint="eastAsia"/>
        </w:rPr>
        <w:t>[</w:t>
      </w:r>
      <w:r w:rsidR="00207034">
        <w:t>791</w:t>
      </w:r>
      <w:r>
        <w:t>]</w:t>
      </w:r>
      <w:r w:rsidR="00207034">
        <w:t xml:space="preserve"> Custom Sort String</w:t>
      </w:r>
    </w:p>
    <w:p w14:paraId="400B265E" w14:textId="3AC35749" w:rsidR="00207034" w:rsidRDefault="00207034" w:rsidP="00A51F2E">
      <w:pPr>
        <w:ind w:firstLineChars="0" w:firstLine="0"/>
      </w:pPr>
      <w:r>
        <w:rPr>
          <w:rFonts w:hint="eastAsia"/>
        </w:rPr>
        <w:t>给定一个order字符串和s字符串，根据order中字母的先后顺序重排s，未出现的字符顺序无所谓。</w:t>
      </w:r>
    </w:p>
    <w:p w14:paraId="72F851F3" w14:textId="3B6CD90E" w:rsidR="00207034" w:rsidRDefault="00207034" w:rsidP="00A51F2E">
      <w:pPr>
        <w:ind w:firstLineChars="0" w:firstLine="0"/>
      </w:pPr>
    </w:p>
    <w:p w14:paraId="59CFB8A3" w14:textId="11509FC4" w:rsidR="00207034" w:rsidRDefault="00207034" w:rsidP="00A51F2E">
      <w:pPr>
        <w:ind w:firstLineChars="0" w:firstLine="0"/>
      </w:pPr>
      <w:r>
        <w:rPr>
          <w:rFonts w:hint="eastAsia"/>
        </w:rPr>
        <w:t>这道题最直观的方法是定义新的comparator，根据order中对应字符的index的先后顺序排序。注意Java语法，必须将s字符串放进Character[</w:t>
      </w:r>
      <w:r>
        <w:t>]</w:t>
      </w:r>
      <w:r>
        <w:rPr>
          <w:rFonts w:hint="eastAsia"/>
        </w:rPr>
        <w:t>中才能用自定义的</w:t>
      </w:r>
      <w:proofErr w:type="spellStart"/>
      <w:r>
        <w:rPr>
          <w:rFonts w:hint="eastAsia"/>
        </w:rPr>
        <w:t>A</w:t>
      </w:r>
      <w:r>
        <w:t>rrays.sort</w:t>
      </w:r>
      <w:proofErr w:type="spellEnd"/>
      <w:r>
        <w:t>(array, comparator)</w:t>
      </w:r>
      <w:r>
        <w:rPr>
          <w:rFonts w:hint="eastAsia"/>
        </w:rPr>
        <w:t>，且comparator应该用</w:t>
      </w:r>
      <w:proofErr w:type="spellStart"/>
      <w:r>
        <w:t>Comparator.comparingInt</w:t>
      </w:r>
      <w:proofErr w:type="spellEnd"/>
      <w:r>
        <w:t>(order::</w:t>
      </w:r>
      <w:proofErr w:type="spellStart"/>
      <w:r>
        <w:t>indexOf</w:t>
      </w:r>
      <w:proofErr w:type="spellEnd"/>
      <w:r>
        <w:t>)</w:t>
      </w:r>
      <w:r>
        <w:rPr>
          <w:rFonts w:hint="eastAsia"/>
        </w:rPr>
        <w:t>，最后将重排后的字符数组组成新的字符串即可。</w:t>
      </w:r>
    </w:p>
    <w:p w14:paraId="5D0DCC89" w14:textId="756C95A8" w:rsidR="00207034" w:rsidRDefault="00207034" w:rsidP="00A51F2E">
      <w:pPr>
        <w:ind w:firstLineChars="0" w:firstLine="0"/>
      </w:pPr>
    </w:p>
    <w:p w14:paraId="61B651D4" w14:textId="5670E4F7" w:rsidR="00207034" w:rsidRDefault="00207034" w:rsidP="00A51F2E">
      <w:pPr>
        <w:ind w:firstLineChars="0" w:firstLine="0"/>
      </w:pPr>
      <w:r>
        <w:rPr>
          <w:rFonts w:hint="eastAsia"/>
        </w:rPr>
        <w:t>上述方法利用了语言特性，但是时间复杂度并不是最优。另一个方法是用</w:t>
      </w:r>
      <w:proofErr w:type="spellStart"/>
      <w:r>
        <w:rPr>
          <w:rFonts w:hint="eastAsia"/>
        </w:rPr>
        <w:t>hashmap</w:t>
      </w:r>
      <w:proofErr w:type="spellEnd"/>
      <w:r>
        <w:rPr>
          <w:rFonts w:hint="eastAsia"/>
        </w:rPr>
        <w:t>记录s中所有字符的出现次数，然后根据order中的顺序</w:t>
      </w:r>
      <w:proofErr w:type="gramStart"/>
      <w:r>
        <w:rPr>
          <w:rFonts w:hint="eastAsia"/>
        </w:rPr>
        <w:t>将其拼起来</w:t>
      </w:r>
      <w:proofErr w:type="gramEnd"/>
      <w:r>
        <w:rPr>
          <w:rFonts w:hint="eastAsia"/>
        </w:rPr>
        <w:t>即可。</w:t>
      </w:r>
    </w:p>
    <w:p w14:paraId="73FB15DC" w14:textId="77777777" w:rsidR="002F3602" w:rsidRDefault="002F3602" w:rsidP="00A51F2E">
      <w:pPr>
        <w:ind w:firstLineChars="0" w:firstLine="0"/>
      </w:pPr>
    </w:p>
    <w:p w14:paraId="63EEF856" w14:textId="79945A57" w:rsidR="002F3602" w:rsidRDefault="002F3602" w:rsidP="00A51F2E">
      <w:pPr>
        <w:ind w:firstLineChars="0" w:firstLine="0"/>
      </w:pPr>
      <w:r>
        <w:t>2024年11月20日星期三</w:t>
      </w:r>
    </w:p>
    <w:p w14:paraId="719EF4A2" w14:textId="43B37A53" w:rsidR="002F3602" w:rsidRDefault="00F76CA6" w:rsidP="00A51F2E">
      <w:pPr>
        <w:ind w:firstLineChars="0" w:firstLine="0"/>
      </w:pPr>
      <w:r>
        <w:rPr>
          <w:rFonts w:hint="eastAsia"/>
        </w:rPr>
        <w:t>[</w:t>
      </w:r>
      <w:r>
        <w:t>138] Copy List with Random Pointer</w:t>
      </w:r>
    </w:p>
    <w:p w14:paraId="28D01AC6" w14:textId="6D586813" w:rsidR="00EE4B2E" w:rsidRDefault="00EE4B2E" w:rsidP="00A51F2E">
      <w:pPr>
        <w:ind w:firstLineChars="0" w:firstLine="0"/>
      </w:pPr>
      <w:r>
        <w:rPr>
          <w:rFonts w:hint="eastAsia"/>
        </w:rPr>
        <w:t>给一个链表，其中</w:t>
      </w:r>
      <w:r w:rsidR="00B94074">
        <w:rPr>
          <w:rFonts w:hint="eastAsia"/>
        </w:rPr>
        <w:t>包含一个随机指针指向某节点或null，创建一个该链表的deep</w:t>
      </w:r>
      <w:r w:rsidR="00B94074">
        <w:t xml:space="preserve"> </w:t>
      </w:r>
      <w:r w:rsidR="00B94074">
        <w:rPr>
          <w:rFonts w:hint="eastAsia"/>
        </w:rPr>
        <w:t>copy，要求</w:t>
      </w:r>
      <w:r w:rsidR="00F70D08">
        <w:rPr>
          <w:rFonts w:hint="eastAsia"/>
        </w:rPr>
        <w:t>结构完全一致。</w:t>
      </w:r>
    </w:p>
    <w:p w14:paraId="7DED4093" w14:textId="77777777" w:rsidR="00F70D08" w:rsidRDefault="00F70D08" w:rsidP="00A51F2E">
      <w:pPr>
        <w:ind w:firstLineChars="0" w:firstLine="0"/>
      </w:pPr>
    </w:p>
    <w:p w14:paraId="7004A759" w14:textId="4F7FC678" w:rsidR="00F70D08" w:rsidRDefault="00F70D08" w:rsidP="00A51F2E">
      <w:pPr>
        <w:ind w:firstLineChars="0" w:firstLine="0"/>
      </w:pPr>
      <w:r>
        <w:rPr>
          <w:rFonts w:hint="eastAsia"/>
        </w:rPr>
        <w:t>这道题有两个大方向，递归和</w:t>
      </w:r>
      <w:r w:rsidR="00A03647">
        <w:rPr>
          <w:rFonts w:hint="eastAsia"/>
        </w:rPr>
        <w:t>迭代</w:t>
      </w:r>
      <w:r>
        <w:rPr>
          <w:rFonts w:hint="eastAsia"/>
        </w:rPr>
        <w:t>。</w:t>
      </w:r>
    </w:p>
    <w:p w14:paraId="6326DACE" w14:textId="77777777" w:rsidR="00F70D08" w:rsidRDefault="00F70D08" w:rsidP="00A51F2E">
      <w:pPr>
        <w:ind w:firstLineChars="0" w:firstLine="0"/>
      </w:pPr>
    </w:p>
    <w:p w14:paraId="2960B744" w14:textId="56559DB4" w:rsidR="00F70D08" w:rsidRDefault="00F70D08" w:rsidP="00A51F2E">
      <w:pPr>
        <w:ind w:firstLineChars="0" w:firstLine="0"/>
      </w:pPr>
      <w:r>
        <w:rPr>
          <w:rFonts w:hint="eastAsia"/>
        </w:rPr>
        <w:t>递归的代码非常简洁，但是我写起来很不熟练。</w:t>
      </w:r>
      <w:r w:rsidR="00513BC0">
        <w:rPr>
          <w:rFonts w:hint="eastAsia"/>
        </w:rPr>
        <w:t>使用一个哈希表记录新老节点映射，若遇到已经被创建过的节点，则直接链接已有节点即可，不需要重新生成新节点；否则</w:t>
      </w:r>
      <w:r w:rsidR="004A241B">
        <w:rPr>
          <w:rFonts w:hint="eastAsia"/>
        </w:rPr>
        <w:t>new生成新节点。注意递归时的退出规则是head</w:t>
      </w:r>
      <w:r w:rsidR="004A241B">
        <w:t>=</w:t>
      </w:r>
      <w:r w:rsidR="004A241B">
        <w:rPr>
          <w:rFonts w:hint="eastAsia"/>
        </w:rPr>
        <w:t>null，每一步执行的</w:t>
      </w:r>
      <w:proofErr w:type="gramStart"/>
      <w:r w:rsidR="004A241B">
        <w:rPr>
          <w:rFonts w:hint="eastAsia"/>
        </w:rPr>
        <w:t>子操作</w:t>
      </w:r>
      <w:proofErr w:type="gramEnd"/>
      <w:r w:rsidR="004A241B">
        <w:rPr>
          <w:rFonts w:hint="eastAsia"/>
        </w:rPr>
        <w:t>是检查是否已有节点，并</w:t>
      </w:r>
      <w:r w:rsidR="002F7CFE">
        <w:rPr>
          <w:rFonts w:hint="eastAsia"/>
        </w:rPr>
        <w:t>链接新节点。递归式是DFS遍历两个子树next和random。</w:t>
      </w:r>
    </w:p>
    <w:p w14:paraId="030C1498" w14:textId="77777777" w:rsidR="002F7CFE" w:rsidRDefault="002F7CFE" w:rsidP="00A51F2E">
      <w:pPr>
        <w:ind w:firstLineChars="0" w:firstLine="0"/>
      </w:pPr>
    </w:p>
    <w:p w14:paraId="73DCE190" w14:textId="36886F14" w:rsidR="002F7CFE" w:rsidRDefault="00A03647" w:rsidP="00A51F2E">
      <w:pPr>
        <w:ind w:firstLineChars="0" w:firstLine="0"/>
      </w:pPr>
      <w:r>
        <w:rPr>
          <w:rFonts w:hint="eastAsia"/>
        </w:rPr>
        <w:t>迭代遍历比较直观，只要当前还剩下</w:t>
      </w:r>
      <w:r w:rsidR="00FA1854">
        <w:rPr>
          <w:rFonts w:hint="eastAsia"/>
        </w:rPr>
        <w:t>节点，便逐个链接起来，每次检查是否已有该节点即可。</w:t>
      </w:r>
    </w:p>
    <w:p w14:paraId="225DA48C" w14:textId="0C5F539D" w:rsidR="00FA1854" w:rsidRDefault="00FA1854" w:rsidP="00A51F2E">
      <w:pPr>
        <w:ind w:firstLineChars="0" w:firstLine="0"/>
      </w:pPr>
      <w:r>
        <w:rPr>
          <w:rFonts w:hint="eastAsia"/>
        </w:rPr>
        <w:lastRenderedPageBreak/>
        <w:t>第三个方法是优化后的迭代，该方法不需要额外的空间。</w:t>
      </w:r>
      <w:r w:rsidR="00CB38E1">
        <w:rPr>
          <w:rFonts w:hint="eastAsia"/>
        </w:rPr>
        <w:t>将每次创建的新节点插入已有节点的后面并将其前后正确连接，当next和random都完整遍历后，</w:t>
      </w:r>
      <w:r w:rsidR="00F2501D">
        <w:rPr>
          <w:rFonts w:hint="eastAsia"/>
        </w:rPr>
        <w:t>将新老链表剥离即可。</w:t>
      </w:r>
      <w:r w:rsidR="001D66B1">
        <w:rPr>
          <w:rFonts w:hint="eastAsia"/>
        </w:rPr>
        <w:t>该方法空间复杂度O</w:t>
      </w:r>
      <w:r w:rsidR="001D66B1">
        <w:t>1</w:t>
      </w:r>
      <w:r w:rsidR="001D66B1">
        <w:rPr>
          <w:rFonts w:hint="eastAsia"/>
        </w:rPr>
        <w:t>，但是代码有一点麻烦，是个不错的follow</w:t>
      </w:r>
      <w:r w:rsidR="001D66B1">
        <w:t xml:space="preserve"> </w:t>
      </w:r>
      <w:r w:rsidR="001D66B1">
        <w:rPr>
          <w:rFonts w:hint="eastAsia"/>
        </w:rPr>
        <w:t>up。</w:t>
      </w:r>
    </w:p>
    <w:p w14:paraId="40175B11" w14:textId="5B0D7B62" w:rsidR="00737726" w:rsidRDefault="00737726" w:rsidP="00A51F2E">
      <w:pPr>
        <w:ind w:firstLineChars="0" w:firstLine="0"/>
      </w:pPr>
    </w:p>
    <w:p w14:paraId="2F434122" w14:textId="2FD97DAA" w:rsidR="00737726" w:rsidRDefault="00737726" w:rsidP="00A51F2E">
      <w:pPr>
        <w:ind w:firstLineChars="0" w:firstLine="0"/>
      </w:pPr>
      <w:r>
        <w:rPr>
          <w:rFonts w:hint="eastAsia"/>
        </w:rPr>
        <w:t>[</w:t>
      </w:r>
      <w:r>
        <w:t xml:space="preserve">1762] Buildings </w:t>
      </w:r>
      <w:proofErr w:type="gramStart"/>
      <w:r>
        <w:t>With</w:t>
      </w:r>
      <w:proofErr w:type="gramEnd"/>
      <w:r>
        <w:t xml:space="preserve"> an Ocean View</w:t>
      </w:r>
    </w:p>
    <w:p w14:paraId="45B6B421" w14:textId="44B977AA" w:rsidR="00737726" w:rsidRDefault="00737726" w:rsidP="00A51F2E">
      <w:pPr>
        <w:ind w:firstLineChars="0" w:firstLine="0"/>
      </w:pPr>
      <w:r>
        <w:rPr>
          <w:rFonts w:hint="eastAsia"/>
        </w:rPr>
        <w:t>给N</w:t>
      </w:r>
      <w:proofErr w:type="gramStart"/>
      <w:r>
        <w:rPr>
          <w:rFonts w:hint="eastAsia"/>
        </w:rPr>
        <w:t>个</w:t>
      </w:r>
      <w:proofErr w:type="gramEnd"/>
      <w:r>
        <w:rPr>
          <w:rFonts w:hint="eastAsia"/>
        </w:rPr>
        <w:t>整数代表建筑物高度，右侧有海，返回所有海景房的索引</w:t>
      </w:r>
    </w:p>
    <w:p w14:paraId="5792AE0C" w14:textId="312BDC46" w:rsidR="00737726" w:rsidRDefault="00737726" w:rsidP="00A51F2E">
      <w:pPr>
        <w:ind w:firstLineChars="0" w:firstLine="0"/>
      </w:pPr>
    </w:p>
    <w:p w14:paraId="7AAE4211" w14:textId="36E6332A" w:rsidR="00737726" w:rsidRDefault="00737726" w:rsidP="00A51F2E">
      <w:pPr>
        <w:ind w:firstLineChars="0" w:firstLine="0"/>
      </w:pPr>
      <w:r>
        <w:rPr>
          <w:rFonts w:hint="eastAsia"/>
        </w:rPr>
        <w:t>这道</w:t>
      </w:r>
      <w:proofErr w:type="gramStart"/>
      <w:r>
        <w:rPr>
          <w:rFonts w:hint="eastAsia"/>
        </w:rPr>
        <w:t>题基本</w:t>
      </w:r>
      <w:proofErr w:type="gramEnd"/>
      <w:r>
        <w:rPr>
          <w:rFonts w:hint="eastAsia"/>
        </w:rPr>
        <w:t>是Easy，从右向左遍历数组且维持一个当前最高整数便可以得到倒序的答案，再将答案颠倒即可。问题在于颠倒答案貌似只能O（N）空间复杂度。</w:t>
      </w:r>
    </w:p>
    <w:p w14:paraId="3845A74D" w14:textId="63301507" w:rsidR="008A6270" w:rsidRDefault="008A6270" w:rsidP="00A51F2E">
      <w:pPr>
        <w:ind w:firstLineChars="0" w:firstLine="0"/>
      </w:pPr>
    </w:p>
    <w:p w14:paraId="58268E49" w14:textId="5C21BFD0" w:rsidR="001C5A30" w:rsidRPr="001C5A30" w:rsidRDefault="001C5A30" w:rsidP="00A51F2E">
      <w:pPr>
        <w:ind w:firstLineChars="0" w:firstLine="0"/>
      </w:pPr>
      <w:r>
        <w:t>2024年11月21日星期四</w:t>
      </w:r>
    </w:p>
    <w:p w14:paraId="46A3A880" w14:textId="1CCE4ADA" w:rsidR="008A6270" w:rsidRDefault="008A6270" w:rsidP="00A51F2E">
      <w:pPr>
        <w:ind w:firstLineChars="0" w:firstLine="0"/>
      </w:pPr>
      <w:r>
        <w:rPr>
          <w:rFonts w:hint="eastAsia"/>
        </w:rPr>
        <w:t>[</w:t>
      </w:r>
      <w:r>
        <w:t>921] Minimum Add to Make Parentheses Valid</w:t>
      </w:r>
    </w:p>
    <w:p w14:paraId="311A598C" w14:textId="19B4E87A" w:rsidR="008A6270" w:rsidRDefault="001C5A30" w:rsidP="00A51F2E">
      <w:pPr>
        <w:ind w:firstLineChars="0" w:firstLine="0"/>
      </w:pPr>
      <w:r>
        <w:rPr>
          <w:rFonts w:hint="eastAsia"/>
        </w:rPr>
        <w:t>返回使得</w:t>
      </w:r>
      <w:r w:rsidR="0056786F">
        <w:rPr>
          <w:rFonts w:hint="eastAsia"/>
        </w:rPr>
        <w:t>字符串左右括号合法的最少步数。</w:t>
      </w:r>
    </w:p>
    <w:p w14:paraId="64A4BEEB" w14:textId="77777777" w:rsidR="0056786F" w:rsidRDefault="0056786F" w:rsidP="00A51F2E">
      <w:pPr>
        <w:ind w:firstLineChars="0" w:firstLine="0"/>
      </w:pPr>
    </w:p>
    <w:p w14:paraId="0822E81A" w14:textId="371D2079" w:rsidR="0056786F" w:rsidRDefault="0056786F" w:rsidP="00A51F2E">
      <w:pPr>
        <w:ind w:firstLineChars="0" w:firstLine="0"/>
      </w:pPr>
      <w:r>
        <w:rPr>
          <w:rFonts w:hint="eastAsia"/>
        </w:rPr>
        <w:t>Easy，两个整数分别统计总步数和多出的左括号数量</w:t>
      </w:r>
      <w:r w:rsidR="002F18EF">
        <w:rPr>
          <w:rFonts w:hint="eastAsia"/>
        </w:rPr>
        <w:t>，左括号小于等于0时直接增加总步数即可。</w:t>
      </w:r>
    </w:p>
    <w:p w14:paraId="34F05580" w14:textId="77777777" w:rsidR="002F18EF" w:rsidRDefault="002F18EF" w:rsidP="00A51F2E">
      <w:pPr>
        <w:ind w:firstLineChars="0" w:firstLine="0"/>
      </w:pPr>
    </w:p>
    <w:p w14:paraId="1D0AF233" w14:textId="0D60078D" w:rsidR="002F18EF" w:rsidRDefault="000D700D" w:rsidP="00A51F2E">
      <w:pPr>
        <w:ind w:firstLineChars="0" w:firstLine="0"/>
      </w:pPr>
      <w:r>
        <w:rPr>
          <w:rFonts w:hint="eastAsia"/>
        </w:rPr>
        <w:t>[</w:t>
      </w:r>
      <w:r>
        <w:t>973] K Closest Points to Origin</w:t>
      </w:r>
    </w:p>
    <w:p w14:paraId="3CC4939E" w14:textId="163737C8" w:rsidR="00B5666D" w:rsidRDefault="00096C34" w:rsidP="00A51F2E">
      <w:pPr>
        <w:ind w:firstLineChars="0" w:firstLine="0"/>
      </w:pPr>
      <w:r>
        <w:rPr>
          <w:rFonts w:hint="eastAsia"/>
        </w:rPr>
        <w:t>返回</w:t>
      </w:r>
      <w:r w:rsidR="00B5666D">
        <w:rPr>
          <w:rFonts w:hint="eastAsia"/>
        </w:rPr>
        <w:t>离原点最近的前k</w:t>
      </w:r>
      <w:proofErr w:type="gramStart"/>
      <w:r w:rsidR="00B5666D">
        <w:rPr>
          <w:rFonts w:hint="eastAsia"/>
        </w:rPr>
        <w:t>个</w:t>
      </w:r>
      <w:proofErr w:type="gramEnd"/>
      <w:r w:rsidR="00B5666D">
        <w:rPr>
          <w:rFonts w:hint="eastAsia"/>
        </w:rPr>
        <w:t>点，顺序无所谓。</w:t>
      </w:r>
    </w:p>
    <w:p w14:paraId="0FC455DC" w14:textId="77777777" w:rsidR="00B5666D" w:rsidRDefault="00B5666D" w:rsidP="00A51F2E">
      <w:pPr>
        <w:ind w:firstLineChars="0" w:firstLine="0"/>
      </w:pPr>
    </w:p>
    <w:p w14:paraId="42510FFD" w14:textId="04ED60DF" w:rsidR="004572CB" w:rsidRDefault="00B5666D" w:rsidP="00A51F2E">
      <w:pPr>
        <w:ind w:firstLineChars="0" w:firstLine="0"/>
      </w:pPr>
      <w:r>
        <w:rPr>
          <w:rFonts w:hint="eastAsia"/>
        </w:rPr>
        <w:t>最暴力的方法就是将距离全部计算出来然后排序</w:t>
      </w:r>
      <w:r w:rsidR="00B5173E">
        <w:rPr>
          <w:rFonts w:hint="eastAsia"/>
        </w:rPr>
        <w:t>，或者用定制比较</w:t>
      </w:r>
      <w:r w:rsidR="002B29EB">
        <w:rPr>
          <w:rFonts w:hint="eastAsia"/>
        </w:rPr>
        <w:t>器进行比较 (</w:t>
      </w:r>
      <w:proofErr w:type="spellStart"/>
      <w:r w:rsidR="002B29EB">
        <w:t>Arrays.sort</w:t>
      </w:r>
      <w:proofErr w:type="spellEnd"/>
      <w:r w:rsidR="002B29EB">
        <w:t>(</w:t>
      </w:r>
      <w:proofErr w:type="spellStart"/>
      <w:r w:rsidR="002B29EB">
        <w:t>arr</w:t>
      </w:r>
      <w:proofErr w:type="spellEnd"/>
      <w:r w:rsidR="002B29EB">
        <w:t>, (</w:t>
      </w:r>
      <w:proofErr w:type="spellStart"/>
      <w:r w:rsidR="002B29EB">
        <w:t>a,b</w:t>
      </w:r>
      <w:proofErr w:type="spellEnd"/>
      <w:r w:rsidR="002B29EB">
        <w:t>)</w:t>
      </w:r>
      <w:r w:rsidR="00773791">
        <w:t>-&gt;dis(a)-dis(b)</w:t>
      </w:r>
      <w:r w:rsidR="002B29EB">
        <w:t xml:space="preserve"> )</w:t>
      </w:r>
      <w:r>
        <w:rPr>
          <w:rFonts w:hint="eastAsia"/>
        </w:rPr>
        <w:t>。</w:t>
      </w:r>
      <w:r w:rsidR="00BB1CF7">
        <w:rPr>
          <w:rFonts w:hint="eastAsia"/>
        </w:rPr>
        <w:t>其次可以用M</w:t>
      </w:r>
      <w:r w:rsidR="00773791">
        <w:t>ax</w:t>
      </w:r>
      <w:r w:rsidR="00BB1CF7">
        <w:rPr>
          <w:rFonts w:hint="eastAsia"/>
        </w:rPr>
        <w:t xml:space="preserve"> Heap</w:t>
      </w:r>
      <w:r w:rsidR="00BB1CF7">
        <w:t xml:space="preserve"> </w:t>
      </w:r>
      <w:r w:rsidR="00BB1CF7">
        <w:rPr>
          <w:rFonts w:hint="eastAsia"/>
        </w:rPr>
        <w:t>（Priority</w:t>
      </w:r>
      <w:r w:rsidR="00BB1CF7">
        <w:t xml:space="preserve"> </w:t>
      </w:r>
      <w:r w:rsidR="00BB1CF7">
        <w:rPr>
          <w:rFonts w:hint="eastAsia"/>
        </w:rPr>
        <w:t>Queue）实现，控制</w:t>
      </w:r>
      <w:proofErr w:type="gramStart"/>
      <w:r w:rsidR="00BB1CF7">
        <w:rPr>
          <w:rFonts w:hint="eastAsia"/>
        </w:rPr>
        <w:t>堆大小</w:t>
      </w:r>
      <w:proofErr w:type="gramEnd"/>
      <w:r w:rsidR="00BB1CF7">
        <w:rPr>
          <w:rFonts w:hint="eastAsia"/>
        </w:rPr>
        <w:t>为k</w:t>
      </w:r>
      <w:r w:rsidR="00CD5F01">
        <w:rPr>
          <w:rFonts w:hint="eastAsia"/>
        </w:rPr>
        <w:t>，这样每次pop的都是当前最大，则留下的则是k</w:t>
      </w:r>
      <w:proofErr w:type="gramStart"/>
      <w:r w:rsidR="00CD5F01">
        <w:rPr>
          <w:rFonts w:hint="eastAsia"/>
        </w:rPr>
        <w:t>个</w:t>
      </w:r>
      <w:proofErr w:type="gramEnd"/>
      <w:r w:rsidR="00CD5F01">
        <w:rPr>
          <w:rFonts w:hint="eastAsia"/>
        </w:rPr>
        <w:t>最小</w:t>
      </w:r>
      <w:r w:rsidR="00BB1CF7">
        <w:rPr>
          <w:rFonts w:hint="eastAsia"/>
        </w:rPr>
        <w:t>。</w:t>
      </w:r>
      <w:r w:rsidR="00CD5F01">
        <w:rPr>
          <w:rFonts w:hint="eastAsia"/>
        </w:rPr>
        <w:t>第三个方法是二分查找。将</w:t>
      </w:r>
      <w:proofErr w:type="gramStart"/>
      <w:r w:rsidR="00CD5F01">
        <w:rPr>
          <w:rFonts w:hint="eastAsia"/>
        </w:rPr>
        <w:t>所有</w:t>
      </w:r>
      <w:r w:rsidR="00782045">
        <w:rPr>
          <w:rFonts w:hint="eastAsia"/>
        </w:rPr>
        <w:t>点</w:t>
      </w:r>
      <w:proofErr w:type="gramEnd"/>
      <w:r w:rsidR="00782045">
        <w:rPr>
          <w:rFonts w:hint="eastAsia"/>
        </w:rPr>
        <w:t>对应的距离保存到一个数组，在其中用二分查找寻找满足前k小的</w:t>
      </w:r>
      <w:r w:rsidR="004572CB">
        <w:rPr>
          <w:rFonts w:hint="eastAsia"/>
        </w:rPr>
        <w:t>点并返回。</w:t>
      </w:r>
    </w:p>
    <w:p w14:paraId="1152B60F" w14:textId="77777777" w:rsidR="004572CB" w:rsidRDefault="004572CB" w:rsidP="00A51F2E">
      <w:pPr>
        <w:ind w:firstLineChars="0" w:firstLine="0"/>
      </w:pPr>
    </w:p>
    <w:p w14:paraId="5794677B" w14:textId="00E33598" w:rsidR="00981CF1" w:rsidRDefault="002D1366" w:rsidP="00A51F2E">
      <w:pPr>
        <w:ind w:firstLineChars="0" w:firstLine="0"/>
      </w:pPr>
      <w:r>
        <w:rPr>
          <w:rFonts w:hint="eastAsia"/>
        </w:rPr>
        <w:t>空间复杂度O（1）的方法是Quick</w:t>
      </w:r>
      <w:r>
        <w:t xml:space="preserve"> </w:t>
      </w:r>
      <w:r>
        <w:rPr>
          <w:rFonts w:hint="eastAsia"/>
        </w:rPr>
        <w:t>select。该方法可以用于寻找第k大或前k大元素。</w:t>
      </w:r>
      <w:r w:rsidR="00667F8C">
        <w:rPr>
          <w:rFonts w:hint="eastAsia"/>
        </w:rPr>
        <w:t>需要写三个辅助函数：distance计算到原点距离、swap交换</w:t>
      </w:r>
      <w:r w:rsidR="003914F2">
        <w:rPr>
          <w:rFonts w:hint="eastAsia"/>
        </w:rPr>
        <w:t>数组中的位置、partition实现重排并返回pivot索引。最后只要判断pivot左侧元素</w:t>
      </w:r>
      <w:r w:rsidR="00465FEA">
        <w:rPr>
          <w:rFonts w:hint="eastAsia"/>
        </w:rPr>
        <w:t>数量</w:t>
      </w:r>
      <w:r w:rsidR="003914F2">
        <w:rPr>
          <w:rFonts w:hint="eastAsia"/>
        </w:rPr>
        <w:t>是否小于k即可。</w:t>
      </w:r>
    </w:p>
    <w:p w14:paraId="4ADFBDC2" w14:textId="1277BDFD" w:rsidR="00981CF1" w:rsidRDefault="00EA36D7" w:rsidP="00A51F2E">
      <w:pPr>
        <w:ind w:firstLineChars="0" w:firstLine="0"/>
      </w:pPr>
      <w:r>
        <w:rPr>
          <w:noProof/>
        </w:rPr>
        <w:drawing>
          <wp:inline distT="0" distB="0" distL="0" distR="0" wp14:anchorId="16C05094" wp14:editId="5AF4E493">
            <wp:extent cx="6188710" cy="172021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1720215"/>
                    </a:xfrm>
                    <a:prstGeom prst="rect">
                      <a:avLst/>
                    </a:prstGeom>
                  </pic:spPr>
                </pic:pic>
              </a:graphicData>
            </a:graphic>
          </wp:inline>
        </w:drawing>
      </w:r>
    </w:p>
    <w:p w14:paraId="51D3237F" w14:textId="77777777" w:rsidR="00866D56" w:rsidRDefault="00866D56" w:rsidP="00A51F2E">
      <w:pPr>
        <w:ind w:firstLineChars="0" w:firstLine="0"/>
      </w:pPr>
    </w:p>
    <w:p w14:paraId="6C85AF1B" w14:textId="341880C9" w:rsidR="00866D56" w:rsidRDefault="00866D56" w:rsidP="00A51F2E">
      <w:pPr>
        <w:ind w:firstLineChars="0" w:firstLine="0"/>
      </w:pPr>
      <w:r>
        <w:rPr>
          <w:rFonts w:hint="eastAsia"/>
        </w:rPr>
        <w:t>[</w:t>
      </w:r>
      <w:r>
        <w:t>56] Merge Intervals</w:t>
      </w:r>
    </w:p>
    <w:p w14:paraId="544B9026" w14:textId="37D375F5" w:rsidR="00866D56" w:rsidRDefault="00894303" w:rsidP="00A51F2E">
      <w:pPr>
        <w:ind w:firstLineChars="0" w:firstLine="0"/>
      </w:pPr>
      <w:r>
        <w:rPr>
          <w:rFonts w:hint="eastAsia"/>
        </w:rPr>
        <w:t>给定</w:t>
      </w:r>
      <w:r w:rsidR="005D0D0D">
        <w:rPr>
          <w:rFonts w:hint="eastAsia"/>
        </w:rPr>
        <w:t>一组区间，返回合并重合部分后的区间。</w:t>
      </w:r>
    </w:p>
    <w:p w14:paraId="625FB8B7" w14:textId="77777777" w:rsidR="005D0D0D" w:rsidRDefault="005D0D0D" w:rsidP="00A51F2E">
      <w:pPr>
        <w:ind w:firstLineChars="0" w:firstLine="0"/>
      </w:pPr>
    </w:p>
    <w:p w14:paraId="142A4653" w14:textId="4955C2F8" w:rsidR="005D0D0D" w:rsidRDefault="002532C7" w:rsidP="00A51F2E">
      <w:pPr>
        <w:ind w:firstLineChars="0" w:firstLine="0"/>
      </w:pPr>
      <w:r>
        <w:rPr>
          <w:rFonts w:hint="eastAsia"/>
        </w:rPr>
        <w:t>将区间按照起始点排序，然后遍历区间，将</w:t>
      </w:r>
      <w:r w:rsidR="00F25F69">
        <w:rPr>
          <w:rFonts w:hint="eastAsia"/>
        </w:rPr>
        <w:t>未重合区间直接加入结果list，有重合区间的合并后加入list即可。</w:t>
      </w:r>
    </w:p>
    <w:p w14:paraId="6E43D7F9" w14:textId="3449CA98" w:rsidR="00F25F69" w:rsidRDefault="00F25F69" w:rsidP="00A51F2E">
      <w:pPr>
        <w:ind w:firstLineChars="0" w:firstLine="0"/>
      </w:pPr>
      <w:r>
        <w:rPr>
          <w:rFonts w:hint="eastAsia"/>
        </w:rPr>
        <w:t>注意一些语法细节：</w:t>
      </w:r>
      <w:r w:rsidR="009317E8">
        <w:rPr>
          <w:rFonts w:hint="eastAsia"/>
        </w:rPr>
        <w:t>自定义排序方法</w:t>
      </w:r>
      <w:r w:rsidR="007A3613">
        <w:rPr>
          <w:rFonts w:hint="eastAsia"/>
        </w:rPr>
        <w:t>(</w:t>
      </w:r>
      <w:proofErr w:type="spellStart"/>
      <w:r w:rsidR="007A3613" w:rsidRPr="007A3613">
        <w:t>Comparator.comparingInt</w:t>
      </w:r>
      <w:proofErr w:type="spellEnd"/>
      <w:r w:rsidR="007A3613" w:rsidRPr="007A3613">
        <w:t>(o -&gt; o[0]))</w:t>
      </w:r>
      <w:r w:rsidR="007A3613">
        <w:t>)</w:t>
      </w:r>
      <w:r w:rsidR="009317E8">
        <w:rPr>
          <w:rFonts w:hint="eastAsia"/>
        </w:rPr>
        <w:t>、选用LinkedList存储结果，因为其</w:t>
      </w:r>
      <w:proofErr w:type="spellStart"/>
      <w:r w:rsidR="009317E8">
        <w:rPr>
          <w:rFonts w:hint="eastAsia"/>
        </w:rPr>
        <w:t>getLast</w:t>
      </w:r>
      <w:proofErr w:type="spellEnd"/>
      <w:r w:rsidR="009317E8">
        <w:rPr>
          <w:rFonts w:hint="eastAsia"/>
        </w:rPr>
        <w:t>方法</w:t>
      </w:r>
      <w:r w:rsidR="002D7D2E">
        <w:rPr>
          <w:rFonts w:hint="eastAsia"/>
        </w:rPr>
        <w:t>效率很高。最后将结果转换为in</w:t>
      </w:r>
      <w:r w:rsidR="002D7D2E">
        <w:t>t[][]输出的语法是</w:t>
      </w:r>
      <w:proofErr w:type="spellStart"/>
      <w:r w:rsidR="007C70D2">
        <w:rPr>
          <w:rFonts w:hint="eastAsia"/>
        </w:rPr>
        <w:t>m</w:t>
      </w:r>
      <w:r w:rsidR="007C70D2">
        <w:t>erged.toArray</w:t>
      </w:r>
      <w:proofErr w:type="spellEnd"/>
      <w:r w:rsidR="00EA229B">
        <w:t xml:space="preserve"> </w:t>
      </w:r>
      <w:r w:rsidR="007C70D2">
        <w:t>(new int[</w:t>
      </w:r>
      <w:proofErr w:type="spellStart"/>
      <w:proofErr w:type="gramStart"/>
      <w:r w:rsidR="007C70D2">
        <w:t>merged.size</w:t>
      </w:r>
      <w:proofErr w:type="spellEnd"/>
      <w:proofErr w:type="gramEnd"/>
      <w:r w:rsidR="007C70D2">
        <w:t>()][])</w:t>
      </w:r>
    </w:p>
    <w:p w14:paraId="38FE413C" w14:textId="0E453DFA" w:rsidR="00497DEE" w:rsidRDefault="00497DEE" w:rsidP="00A51F2E">
      <w:pPr>
        <w:ind w:firstLineChars="0" w:firstLine="0"/>
      </w:pPr>
      <w:r>
        <w:rPr>
          <w:rFonts w:hint="eastAsia"/>
        </w:rPr>
        <w:lastRenderedPageBreak/>
        <w:t>[</w:t>
      </w:r>
      <w:r>
        <w:t>560] Subarray Sum Equals K</w:t>
      </w:r>
    </w:p>
    <w:p w14:paraId="43862132" w14:textId="353DC720" w:rsidR="00497DEE" w:rsidRDefault="00D205A9" w:rsidP="00A51F2E">
      <w:pPr>
        <w:ind w:firstLineChars="0" w:firstLine="0"/>
      </w:pPr>
      <w:r>
        <w:rPr>
          <w:rFonts w:hint="eastAsia"/>
        </w:rPr>
        <w:t>给一个数组和一个整数k，返回和为k</w:t>
      </w:r>
      <w:proofErr w:type="gramStart"/>
      <w:r>
        <w:rPr>
          <w:rFonts w:hint="eastAsia"/>
        </w:rPr>
        <w:t>的子串的</w:t>
      </w:r>
      <w:proofErr w:type="gramEnd"/>
      <w:r>
        <w:rPr>
          <w:rFonts w:hint="eastAsia"/>
        </w:rPr>
        <w:t>总数。</w:t>
      </w:r>
    </w:p>
    <w:p w14:paraId="727A4B00" w14:textId="77777777" w:rsidR="00D205A9" w:rsidRDefault="00D205A9" w:rsidP="00A51F2E">
      <w:pPr>
        <w:ind w:firstLineChars="0" w:firstLine="0"/>
      </w:pPr>
    </w:p>
    <w:p w14:paraId="7DCCB8A6" w14:textId="6B7F9E1D" w:rsidR="00D205A9" w:rsidRDefault="003809BA" w:rsidP="00A51F2E">
      <w:pPr>
        <w:ind w:firstLineChars="0" w:firstLine="0"/>
      </w:pPr>
      <w:r>
        <w:rPr>
          <w:rFonts w:hint="eastAsia"/>
        </w:rPr>
        <w:t>时间O（N</w:t>
      </w:r>
      <w:r w:rsidRPr="003809BA">
        <w:rPr>
          <w:vertAlign w:val="superscript"/>
        </w:rPr>
        <w:t>2</w:t>
      </w:r>
      <w:r>
        <w:rPr>
          <w:rFonts w:hint="eastAsia"/>
        </w:rPr>
        <w:t>）空间O（1）：前缀和，</w:t>
      </w:r>
      <w:r w:rsidR="00A40F4B">
        <w:rPr>
          <w:rFonts w:hint="eastAsia"/>
        </w:rPr>
        <w:t>直接</w:t>
      </w:r>
      <w:r w:rsidR="00524023">
        <w:rPr>
          <w:rFonts w:hint="eastAsia"/>
        </w:rPr>
        <w:t>双层循环遍历所有可能的</w:t>
      </w:r>
      <w:r w:rsidR="00FF011D">
        <w:rPr>
          <w:rFonts w:hint="eastAsia"/>
        </w:rPr>
        <w:t>前缀</w:t>
      </w:r>
      <w:proofErr w:type="gramStart"/>
      <w:r w:rsidR="00524023">
        <w:rPr>
          <w:rFonts w:hint="eastAsia"/>
        </w:rPr>
        <w:t>和</w:t>
      </w:r>
      <w:proofErr w:type="gramEnd"/>
      <w:r w:rsidR="009A43BB">
        <w:rPr>
          <w:rFonts w:hint="eastAsia"/>
        </w:rPr>
        <w:t>。</w:t>
      </w:r>
    </w:p>
    <w:p w14:paraId="085C616C" w14:textId="25D2AF07" w:rsidR="003809BA" w:rsidRDefault="003809BA" w:rsidP="003809BA">
      <w:pPr>
        <w:ind w:firstLineChars="0" w:firstLine="0"/>
      </w:pPr>
      <w:r>
        <w:rPr>
          <w:rFonts w:hint="eastAsia"/>
        </w:rPr>
        <w:t>时间O（N）空间O（N）：</w:t>
      </w:r>
      <w:r w:rsidR="000D5465">
        <w:rPr>
          <w:rFonts w:hint="eastAsia"/>
        </w:rPr>
        <w:t>初始化一个哈希表，将（0，1）放入。</w:t>
      </w:r>
      <w:r w:rsidR="00FF011D">
        <w:rPr>
          <w:rFonts w:hint="eastAsia"/>
        </w:rPr>
        <w:t>单层循环计算前缀和</w:t>
      </w:r>
      <w:r w:rsidR="000D5465">
        <w:rPr>
          <w:rFonts w:hint="eastAsia"/>
        </w:rPr>
        <w:t>sum</w:t>
      </w:r>
      <w:r w:rsidR="00FF011D">
        <w:rPr>
          <w:rFonts w:hint="eastAsia"/>
        </w:rPr>
        <w:t>，</w:t>
      </w:r>
      <w:r w:rsidR="000D5465">
        <w:rPr>
          <w:rFonts w:hint="eastAsia"/>
        </w:rPr>
        <w:t>若sum</w:t>
      </w:r>
      <w:r w:rsidR="000D5465">
        <w:t>-</w:t>
      </w:r>
      <w:r w:rsidR="000D5465">
        <w:rPr>
          <w:rFonts w:hint="eastAsia"/>
        </w:rPr>
        <w:t>k存在，则</w:t>
      </w:r>
      <w:r w:rsidR="00B05946">
        <w:rPr>
          <w:rFonts w:hint="eastAsia"/>
        </w:rPr>
        <w:t>总数增加哈希表对应的值；否则将sum加入哈希表</w:t>
      </w:r>
      <w:r w:rsidR="009E022A">
        <w:rPr>
          <w:rFonts w:hint="eastAsia"/>
        </w:rPr>
        <w:t>并使其值+</w:t>
      </w:r>
      <w:r w:rsidR="009E022A">
        <w:t>1</w:t>
      </w:r>
      <w:r w:rsidR="009E022A">
        <w:rPr>
          <w:rFonts w:hint="eastAsia"/>
        </w:rPr>
        <w:t>，表示该前缀和出现可能性+</w:t>
      </w:r>
      <w:r w:rsidR="009E022A">
        <w:t>1.</w:t>
      </w:r>
    </w:p>
    <w:p w14:paraId="52A0EA07" w14:textId="77777777" w:rsidR="0053385E" w:rsidRDefault="0053385E" w:rsidP="003809BA">
      <w:pPr>
        <w:ind w:firstLineChars="0" w:firstLine="0"/>
      </w:pPr>
    </w:p>
    <w:p w14:paraId="448DB071" w14:textId="77777777" w:rsidR="0053385E" w:rsidRPr="00CD5F01" w:rsidRDefault="0053385E" w:rsidP="003809BA">
      <w:pPr>
        <w:ind w:firstLineChars="0" w:firstLine="0"/>
      </w:pPr>
    </w:p>
    <w:p w14:paraId="499D2856" w14:textId="7F878E65" w:rsidR="003809BA" w:rsidRDefault="00830400" w:rsidP="00A51F2E">
      <w:pPr>
        <w:ind w:firstLineChars="0" w:firstLine="0"/>
      </w:pPr>
      <w:r>
        <w:rPr>
          <w:rFonts w:hint="eastAsia"/>
        </w:rPr>
        <w:t>[</w:t>
      </w:r>
      <w:r>
        <w:t>346] Moving Average from Data Stream</w:t>
      </w:r>
    </w:p>
    <w:p w14:paraId="10F1B020" w14:textId="30222551" w:rsidR="002129E2" w:rsidRDefault="002129E2" w:rsidP="00A51F2E">
      <w:pPr>
        <w:ind w:firstLineChars="0" w:firstLine="0"/>
      </w:pPr>
      <w:r>
        <w:rPr>
          <w:rFonts w:hint="eastAsia"/>
        </w:rPr>
        <w:t>给一个整数流和一个窗口</w:t>
      </w:r>
      <w:r w:rsidR="002F51AC">
        <w:rPr>
          <w:rFonts w:hint="eastAsia"/>
        </w:rPr>
        <w:t>大小，返回当前还在窗口内的数字的平均值。</w:t>
      </w:r>
    </w:p>
    <w:p w14:paraId="430721D1" w14:textId="77777777" w:rsidR="002F51AC" w:rsidRDefault="002F51AC" w:rsidP="00A51F2E">
      <w:pPr>
        <w:ind w:firstLineChars="0" w:firstLine="0"/>
      </w:pPr>
    </w:p>
    <w:p w14:paraId="0A93A421" w14:textId="6DD708F4" w:rsidR="002F51AC" w:rsidRDefault="002F51AC" w:rsidP="00A51F2E">
      <w:pPr>
        <w:ind w:firstLineChars="0" w:firstLine="0"/>
      </w:pPr>
      <w:r>
        <w:rPr>
          <w:rFonts w:hint="eastAsia"/>
        </w:rPr>
        <w:t>Easy，理解题目意思就行，需要一个数据结构记录当前窗口内的数字即可。</w:t>
      </w:r>
    </w:p>
    <w:p w14:paraId="62C705E0" w14:textId="77777777" w:rsidR="0096486C" w:rsidRDefault="0096486C" w:rsidP="00A51F2E">
      <w:pPr>
        <w:ind w:firstLineChars="0" w:firstLine="0"/>
      </w:pPr>
    </w:p>
    <w:p w14:paraId="1934BFB8" w14:textId="74ED5DB0" w:rsidR="0096486C" w:rsidRDefault="005D7D3A" w:rsidP="00A51F2E">
      <w:pPr>
        <w:ind w:firstLineChars="0" w:firstLine="0"/>
      </w:pPr>
      <w:r>
        <w:rPr>
          <w:rFonts w:hint="eastAsia"/>
        </w:rPr>
        <w:t>[</w:t>
      </w:r>
      <w:r>
        <w:t>347] Top K Frequent Elements</w:t>
      </w:r>
    </w:p>
    <w:p w14:paraId="3D56F677" w14:textId="2495F5D0" w:rsidR="005D7D3A" w:rsidRDefault="005D7D3A" w:rsidP="00A51F2E">
      <w:pPr>
        <w:ind w:firstLineChars="0" w:firstLine="0"/>
      </w:pPr>
      <w:r>
        <w:rPr>
          <w:rFonts w:hint="eastAsia"/>
        </w:rPr>
        <w:t>给定</w:t>
      </w:r>
      <w:r w:rsidR="00A160AB">
        <w:rPr>
          <w:rFonts w:hint="eastAsia"/>
        </w:rPr>
        <w:t>整数数组和整数k，返回前k频率的数。</w:t>
      </w:r>
    </w:p>
    <w:p w14:paraId="14389E4C" w14:textId="77777777" w:rsidR="002129E2" w:rsidRDefault="002129E2" w:rsidP="00A51F2E">
      <w:pPr>
        <w:ind w:firstLineChars="0" w:firstLine="0"/>
      </w:pPr>
    </w:p>
    <w:p w14:paraId="655C12E0" w14:textId="042564A8" w:rsidR="00F27386" w:rsidRDefault="00F27386" w:rsidP="00A51F2E">
      <w:pPr>
        <w:ind w:firstLineChars="0" w:firstLine="0"/>
      </w:pPr>
      <w:r>
        <w:rPr>
          <w:rFonts w:hint="eastAsia"/>
        </w:rPr>
        <w:t>可以写出Heap方法，用</w:t>
      </w:r>
      <w:proofErr w:type="gramStart"/>
      <w:r>
        <w:rPr>
          <w:rFonts w:hint="eastAsia"/>
        </w:rPr>
        <w:t>哈希存数</w:t>
      </w:r>
      <w:proofErr w:type="gramEnd"/>
      <w:r>
        <w:rPr>
          <w:rFonts w:hint="eastAsia"/>
        </w:rPr>
        <w:t>和频率的映射，然后</w:t>
      </w:r>
      <w:r w:rsidR="006669D3">
        <w:rPr>
          <w:rFonts w:hint="eastAsia"/>
        </w:rPr>
        <w:t>push进</w:t>
      </w:r>
      <w:proofErr w:type="spellStart"/>
      <w:r w:rsidR="006669D3">
        <w:rPr>
          <w:rFonts w:hint="eastAsia"/>
        </w:rPr>
        <w:t>minHeap</w:t>
      </w:r>
      <w:proofErr w:type="spellEnd"/>
      <w:r w:rsidR="006669D3">
        <w:rPr>
          <w:rFonts w:hint="eastAsia"/>
        </w:rPr>
        <w:t>即可。</w:t>
      </w:r>
    </w:p>
    <w:p w14:paraId="34576670" w14:textId="77777777" w:rsidR="00F76FC1" w:rsidRDefault="00F76FC1" w:rsidP="00A51F2E">
      <w:pPr>
        <w:ind w:firstLineChars="0" w:firstLine="0"/>
      </w:pPr>
    </w:p>
    <w:p w14:paraId="1373A181" w14:textId="1488CDD6" w:rsidR="00F76FC1" w:rsidRDefault="00F76FC1" w:rsidP="00A51F2E">
      <w:pPr>
        <w:ind w:firstLineChars="0" w:firstLine="0"/>
      </w:pPr>
      <w:r>
        <w:rPr>
          <w:rFonts w:hint="eastAsia"/>
        </w:rPr>
        <w:t>Quick</w:t>
      </w:r>
      <w:r>
        <w:t xml:space="preserve"> </w:t>
      </w:r>
      <w:r>
        <w:rPr>
          <w:rFonts w:hint="eastAsia"/>
        </w:rPr>
        <w:t>select方法和前面的</w:t>
      </w:r>
      <w:r w:rsidR="00701469">
        <w:rPr>
          <w:rFonts w:hint="eastAsia"/>
        </w:rPr>
        <w:t>K</w:t>
      </w:r>
      <w:proofErr w:type="gramStart"/>
      <w:r w:rsidR="00701469">
        <w:rPr>
          <w:rFonts w:hint="eastAsia"/>
        </w:rPr>
        <w:t>个</w:t>
      </w:r>
      <w:proofErr w:type="gramEnd"/>
      <w:r w:rsidR="00701469">
        <w:rPr>
          <w:rFonts w:hint="eastAsia"/>
        </w:rPr>
        <w:t>最近点类似，但是区别在于该题要选前K大而不是前K小，故pivot判断方法有变化。</w:t>
      </w:r>
    </w:p>
    <w:p w14:paraId="47DAF6E7" w14:textId="77777777" w:rsidR="00BC7527" w:rsidRDefault="00BC7527" w:rsidP="00A51F2E">
      <w:pPr>
        <w:ind w:firstLineChars="0" w:firstLine="0"/>
      </w:pPr>
    </w:p>
    <w:p w14:paraId="100D3C4E" w14:textId="518C4C51" w:rsidR="002B03BE" w:rsidRDefault="004918B8" w:rsidP="00A51F2E">
      <w:pPr>
        <w:ind w:firstLineChars="0" w:firstLine="0"/>
      </w:pPr>
      <w:r>
        <w:rPr>
          <w:rFonts w:hint="eastAsia"/>
        </w:rPr>
        <w:t>partition</w:t>
      </w:r>
      <w:r w:rsidR="002B03BE">
        <w:rPr>
          <w:rFonts w:hint="eastAsia"/>
        </w:rPr>
        <w:t>要注意的点有：</w:t>
      </w:r>
    </w:p>
    <w:p w14:paraId="221176DE" w14:textId="0E64620D" w:rsidR="00BC7527" w:rsidRDefault="00BC7527" w:rsidP="00A51F2E">
      <w:pPr>
        <w:ind w:firstLineChars="0" w:firstLine="0"/>
      </w:pPr>
      <w:r>
        <w:t>P</w:t>
      </w:r>
      <w:r>
        <w:rPr>
          <w:rFonts w:hint="eastAsia"/>
        </w:rPr>
        <w:t>ivot的选取应该是</w:t>
      </w:r>
      <w:r>
        <w:t xml:space="preserve">left+(int)( </w:t>
      </w:r>
      <w:proofErr w:type="spellStart"/>
      <w:r>
        <w:t>Math.random</w:t>
      </w:r>
      <w:proofErr w:type="spellEnd"/>
      <w:r>
        <w:t>()*(right-left+1))</w:t>
      </w:r>
      <w:r>
        <w:rPr>
          <w:rFonts w:hint="eastAsia"/>
        </w:rPr>
        <w:t>，然后</w:t>
      </w:r>
      <w:r w:rsidR="002B03BE">
        <w:rPr>
          <w:rFonts w:hint="eastAsia"/>
        </w:rPr>
        <w:t>记得将随机生成的pivot和最右数交换，使其不参与排序。</w:t>
      </w:r>
    </w:p>
    <w:p w14:paraId="23A2F149" w14:textId="69AEA872" w:rsidR="002B03BE" w:rsidRDefault="008B6B99" w:rsidP="00A51F2E">
      <w:pPr>
        <w:ind w:firstLineChars="0" w:firstLine="0"/>
      </w:pPr>
      <w:r>
        <w:t>P</w:t>
      </w:r>
      <w:r>
        <w:rPr>
          <w:rFonts w:hint="eastAsia"/>
        </w:rPr>
        <w:t>ivot左是大于pivot的，右是小于pivot的，和上面相反。所以</w:t>
      </w:r>
      <w:r w:rsidR="007B64FF">
        <w:rPr>
          <w:rFonts w:hint="eastAsia"/>
        </w:rPr>
        <w:t>遍历时遇到大于pivot的应该和</w:t>
      </w:r>
      <w:proofErr w:type="spellStart"/>
      <w:r w:rsidR="007B64FF">
        <w:rPr>
          <w:rFonts w:hint="eastAsia"/>
        </w:rPr>
        <w:t>i</w:t>
      </w:r>
      <w:proofErr w:type="spellEnd"/>
      <w:r w:rsidR="007B64FF">
        <w:rPr>
          <w:rFonts w:hint="eastAsia"/>
        </w:rPr>
        <w:t>交换位置，使其将来</w:t>
      </w:r>
      <w:r w:rsidR="002D238B">
        <w:rPr>
          <w:rFonts w:hint="eastAsia"/>
        </w:rPr>
        <w:t>存在于pivot左侧。</w:t>
      </w:r>
    </w:p>
    <w:p w14:paraId="2D719508" w14:textId="77777777" w:rsidR="002D238B" w:rsidRDefault="002D238B" w:rsidP="00A51F2E">
      <w:pPr>
        <w:ind w:firstLineChars="0" w:firstLine="0"/>
      </w:pPr>
    </w:p>
    <w:p w14:paraId="7824BB01" w14:textId="77777777" w:rsidR="00FB44EF" w:rsidRDefault="004918B8" w:rsidP="00A51F2E">
      <w:pPr>
        <w:ind w:firstLineChars="0" w:firstLine="0"/>
      </w:pPr>
      <w:r>
        <w:rPr>
          <w:rFonts w:hint="eastAsia"/>
        </w:rPr>
        <w:t>主函数的逻辑是一致的，</w:t>
      </w:r>
      <w:r w:rsidR="00960D6D">
        <w:rPr>
          <w:rFonts w:hint="eastAsia"/>
        </w:rPr>
        <w:t>数组的前k</w:t>
      </w:r>
      <w:proofErr w:type="gramStart"/>
      <w:r w:rsidR="00960D6D">
        <w:rPr>
          <w:rFonts w:hint="eastAsia"/>
        </w:rPr>
        <w:t>个</w:t>
      </w:r>
      <w:proofErr w:type="gramEnd"/>
      <w:r w:rsidR="00960D6D">
        <w:rPr>
          <w:rFonts w:hint="eastAsia"/>
        </w:rPr>
        <w:t>就是想要的答案，partition</w:t>
      </w:r>
      <w:r w:rsidR="00BD559D">
        <w:rPr>
          <w:rFonts w:hint="eastAsia"/>
        </w:rPr>
        <w:t>的目的是找到索引为k</w:t>
      </w:r>
      <w:r w:rsidR="00BD559D">
        <w:t>-1</w:t>
      </w:r>
      <w:r w:rsidR="00BD559D">
        <w:rPr>
          <w:rFonts w:hint="eastAsia"/>
        </w:rPr>
        <w:t>的元素</w:t>
      </w:r>
    </w:p>
    <w:p w14:paraId="573D1269" w14:textId="77777777" w:rsidR="00FB44EF" w:rsidRDefault="00FB44EF" w:rsidP="00A51F2E">
      <w:pPr>
        <w:ind w:firstLineChars="0" w:firstLine="0"/>
      </w:pPr>
    </w:p>
    <w:p w14:paraId="786CB254" w14:textId="0579EE66" w:rsidR="004918B8" w:rsidRDefault="00FB44EF" w:rsidP="00A51F2E">
      <w:pPr>
        <w:ind w:firstLineChars="0" w:firstLine="0"/>
      </w:pPr>
      <w:r>
        <w:rPr>
          <w:rFonts w:hint="eastAsia"/>
        </w:rPr>
        <w:t>[</w:t>
      </w:r>
      <w:r>
        <w:t>986] Interval List Intersections</w:t>
      </w:r>
    </w:p>
    <w:p w14:paraId="31BB6B30" w14:textId="6F07E435" w:rsidR="00F364C2" w:rsidRDefault="00F364C2" w:rsidP="00A51F2E">
      <w:pPr>
        <w:ind w:firstLineChars="0" w:firstLine="0"/>
      </w:pPr>
      <w:r>
        <w:rPr>
          <w:rFonts w:hint="eastAsia"/>
        </w:rPr>
        <w:t>给定两个区间的列表，返回其交集区间的列表。</w:t>
      </w:r>
    </w:p>
    <w:p w14:paraId="1CCAC622" w14:textId="2A1FCA03" w:rsidR="004A3708" w:rsidRDefault="004A3708" w:rsidP="00A51F2E">
      <w:pPr>
        <w:ind w:firstLineChars="0" w:firstLine="0"/>
      </w:pPr>
    </w:p>
    <w:p w14:paraId="2095AFC1" w14:textId="4ADBD0A8" w:rsidR="004A3708" w:rsidRDefault="004A3708" w:rsidP="00A51F2E">
      <w:pPr>
        <w:ind w:firstLineChars="0" w:firstLine="0"/>
      </w:pPr>
      <w:r>
        <w:rPr>
          <w:rFonts w:hint="eastAsia"/>
        </w:rPr>
        <w:t>这道</w:t>
      </w:r>
      <w:proofErr w:type="gramStart"/>
      <w:r>
        <w:rPr>
          <w:rFonts w:hint="eastAsia"/>
        </w:rPr>
        <w:t>题不要想复杂</w:t>
      </w:r>
      <w:proofErr w:type="gramEnd"/>
      <w:r>
        <w:rPr>
          <w:rFonts w:hint="eastAsia"/>
        </w:rPr>
        <w:t>各种if嵌套，直接判断交集是否可能存在即可。</w:t>
      </w:r>
      <w:r w:rsidR="009565C4">
        <w:rPr>
          <w:rFonts w:hint="eastAsia"/>
        </w:rPr>
        <w:t>可能交集的左端点一定是两区间左端点的较大值，右端点是较小值，只要左端点小于等于右端点即存在，加入result。判断指针的移动要看两个区间右端点的大小情况。</w:t>
      </w:r>
    </w:p>
    <w:p w14:paraId="6DE09512" w14:textId="4A03D2C7" w:rsidR="008A5244" w:rsidRDefault="008A5244">
      <w:pPr>
        <w:widowControl/>
        <w:ind w:firstLineChars="0" w:firstLine="0"/>
        <w:jc w:val="left"/>
      </w:pPr>
      <w:r>
        <w:br w:type="page"/>
      </w:r>
    </w:p>
    <w:p w14:paraId="7F54B7BC" w14:textId="0CD1FADF" w:rsidR="002C49C2" w:rsidRDefault="00FD4BDD" w:rsidP="00A51F2E">
      <w:pPr>
        <w:ind w:firstLineChars="0" w:firstLine="0"/>
      </w:pPr>
      <w:r>
        <w:rPr>
          <w:noProof/>
        </w:rPr>
        <w:lastRenderedPageBreak/>
        <w:drawing>
          <wp:anchor distT="0" distB="0" distL="114300" distR="114300" simplePos="0" relativeHeight="251663363" behindDoc="0" locked="0" layoutInCell="1" allowOverlap="1" wp14:anchorId="6CD4159D" wp14:editId="1D8AAE69">
            <wp:simplePos x="0" y="0"/>
            <wp:positionH relativeFrom="margin">
              <wp:posOffset>2678848</wp:posOffset>
            </wp:positionH>
            <wp:positionV relativeFrom="margin">
              <wp:align>top</wp:align>
            </wp:positionV>
            <wp:extent cx="3780790" cy="3707765"/>
            <wp:effectExtent l="0" t="0" r="0" b="698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80790" cy="3707765"/>
                    </a:xfrm>
                    <a:prstGeom prst="rect">
                      <a:avLst/>
                    </a:prstGeom>
                  </pic:spPr>
                </pic:pic>
              </a:graphicData>
            </a:graphic>
            <wp14:sizeRelH relativeFrom="margin">
              <wp14:pctWidth>0</wp14:pctWidth>
            </wp14:sizeRelH>
            <wp14:sizeRelV relativeFrom="margin">
              <wp14:pctHeight>0</wp14:pctHeight>
            </wp14:sizeRelV>
          </wp:anchor>
        </w:drawing>
      </w:r>
      <w:r w:rsidR="002C49C2">
        <w:t>2024年11月22日星期五</w:t>
      </w:r>
    </w:p>
    <w:p w14:paraId="4154FAB3" w14:textId="1343341C" w:rsidR="002C49C2" w:rsidRDefault="004977B5" w:rsidP="00A51F2E">
      <w:pPr>
        <w:ind w:firstLineChars="0" w:firstLine="0"/>
      </w:pPr>
      <w:r>
        <w:rPr>
          <w:rFonts w:hint="eastAsia"/>
        </w:rPr>
        <w:t>[</w:t>
      </w:r>
      <w:r>
        <w:t>1539] Kth Missing Positive Number</w:t>
      </w:r>
    </w:p>
    <w:p w14:paraId="1F8DE57A" w14:textId="63E9000C" w:rsidR="004977B5" w:rsidRDefault="0001156A" w:rsidP="00A51F2E">
      <w:pPr>
        <w:ind w:firstLineChars="0" w:firstLine="0"/>
      </w:pPr>
      <w:r>
        <w:rPr>
          <w:rFonts w:hint="eastAsia"/>
        </w:rPr>
        <w:t>给一串单增数组，返回其中缺少的第k</w:t>
      </w:r>
      <w:proofErr w:type="gramStart"/>
      <w:r>
        <w:rPr>
          <w:rFonts w:hint="eastAsia"/>
        </w:rPr>
        <w:t>个</w:t>
      </w:r>
      <w:proofErr w:type="gramEnd"/>
      <w:r>
        <w:rPr>
          <w:rFonts w:hint="eastAsia"/>
        </w:rPr>
        <w:t>自然数。</w:t>
      </w:r>
    </w:p>
    <w:p w14:paraId="7CB3B149" w14:textId="6C9A0CA3" w:rsidR="0001156A" w:rsidRDefault="0001156A" w:rsidP="00A51F2E">
      <w:pPr>
        <w:ind w:firstLineChars="0" w:firstLine="0"/>
      </w:pPr>
    </w:p>
    <w:p w14:paraId="2057E9E3" w14:textId="3FFB34B9" w:rsidR="0001156A" w:rsidRDefault="0001156A" w:rsidP="00A51F2E">
      <w:pPr>
        <w:ind w:firstLineChars="0" w:firstLine="0"/>
      </w:pPr>
      <w:r>
        <w:rPr>
          <w:rFonts w:hint="eastAsia"/>
        </w:rPr>
        <w:t>这道题思维有点意思。暴力法的思想在于，遍历数组，每遇到一个比K小的值，都说明前K个数中有一个出现了，故K</w:t>
      </w:r>
      <w:r>
        <w:t>+1</w:t>
      </w:r>
      <w:r>
        <w:rPr>
          <w:rFonts w:hint="eastAsia"/>
        </w:rPr>
        <w:t>；直到遇到比K大的数，则已经超过了讨论范畴，因为前面的数中缺少的数已经大于等于K</w:t>
      </w:r>
      <w:proofErr w:type="gramStart"/>
      <w:r>
        <w:rPr>
          <w:rFonts w:hint="eastAsia"/>
        </w:rPr>
        <w:t>个</w:t>
      </w:r>
      <w:proofErr w:type="gramEnd"/>
      <w:r>
        <w:rPr>
          <w:rFonts w:hint="eastAsia"/>
        </w:rPr>
        <w:t>了，此时直接返回K值，便是第k</w:t>
      </w:r>
      <w:proofErr w:type="gramStart"/>
      <w:r>
        <w:rPr>
          <w:rFonts w:hint="eastAsia"/>
        </w:rPr>
        <w:t>个</w:t>
      </w:r>
      <w:proofErr w:type="gramEnd"/>
      <w:r>
        <w:rPr>
          <w:rFonts w:hint="eastAsia"/>
        </w:rPr>
        <w:t>缺少的数。</w:t>
      </w:r>
    </w:p>
    <w:p w14:paraId="43342A4F" w14:textId="668611A3" w:rsidR="0001156A" w:rsidRDefault="0001156A" w:rsidP="00A51F2E">
      <w:pPr>
        <w:ind w:firstLineChars="0" w:firstLine="0"/>
      </w:pPr>
    </w:p>
    <w:p w14:paraId="541879C1" w14:textId="5B0C958C" w:rsidR="008A5244" w:rsidRDefault="008A5244" w:rsidP="00A51F2E">
      <w:pPr>
        <w:ind w:firstLineChars="0" w:firstLine="0"/>
      </w:pPr>
      <w:r>
        <w:rPr>
          <w:rFonts w:hint="eastAsia"/>
        </w:rPr>
        <w:t>而最优解二分法更有意思了，将数组和其index比较，能发现数组中每个元素前面缺少的自然数的个数是</w:t>
      </w:r>
      <w:proofErr w:type="spellStart"/>
      <w:r>
        <w:rPr>
          <w:rFonts w:hint="eastAsia"/>
        </w:rPr>
        <w:t>a</w:t>
      </w:r>
      <w:r>
        <w:t>rr</w:t>
      </w:r>
      <w:proofErr w:type="spellEnd"/>
      <w:r>
        <w:t>[</w:t>
      </w:r>
      <w:proofErr w:type="spellStart"/>
      <w:r>
        <w:t>i</w:t>
      </w:r>
      <w:proofErr w:type="spellEnd"/>
      <w:r>
        <w:t>]-i-1</w:t>
      </w:r>
      <w:r>
        <w:rPr>
          <w:rFonts w:hint="eastAsia"/>
        </w:rPr>
        <w:t>，即通过这个数和其索引的关系可以直接判断出这数前面缺了几个自然数，于是可以使用二分法直接筛出这个索引，</w:t>
      </w:r>
      <w:r w:rsidR="00347F93">
        <w:rPr>
          <w:rFonts w:hint="eastAsia"/>
        </w:rPr>
        <w:t>通过一些公式变换就能得到结果</w:t>
      </w:r>
      <w:r>
        <w:rPr>
          <w:rFonts w:hint="eastAsia"/>
        </w:rPr>
        <w:t>。</w:t>
      </w:r>
    </w:p>
    <w:p w14:paraId="31F64FA1" w14:textId="77777777" w:rsidR="00FD4983" w:rsidRDefault="00FD4983" w:rsidP="00A51F2E">
      <w:pPr>
        <w:ind w:firstLineChars="0" w:firstLine="0"/>
      </w:pPr>
    </w:p>
    <w:p w14:paraId="77A34976" w14:textId="3413A7E8" w:rsidR="00FD4983" w:rsidRDefault="00940078" w:rsidP="00A51F2E">
      <w:pPr>
        <w:ind w:firstLineChars="0" w:firstLine="0"/>
      </w:pPr>
      <w:r>
        <w:rPr>
          <w:rFonts w:hint="eastAsia"/>
        </w:rPr>
        <w:t>[</w:t>
      </w:r>
      <w:r>
        <w:t>670] Maximum Swap</w:t>
      </w:r>
    </w:p>
    <w:p w14:paraId="07EA85B6" w14:textId="49ECAF0D" w:rsidR="00940078" w:rsidRDefault="00940078" w:rsidP="00A51F2E">
      <w:pPr>
        <w:ind w:firstLineChars="0" w:firstLine="0"/>
      </w:pPr>
      <w:r>
        <w:rPr>
          <w:rFonts w:hint="eastAsia"/>
        </w:rPr>
        <w:t>给一个整数，</w:t>
      </w:r>
      <w:r w:rsidR="00C476F8">
        <w:rPr>
          <w:rFonts w:hint="eastAsia"/>
        </w:rPr>
        <w:t>最多交换其中两个数字一次，返回可能的最大整数</w:t>
      </w:r>
    </w:p>
    <w:p w14:paraId="7A09B209" w14:textId="77777777" w:rsidR="00C476F8" w:rsidRDefault="00C476F8" w:rsidP="00A51F2E">
      <w:pPr>
        <w:ind w:firstLineChars="0" w:firstLine="0"/>
      </w:pPr>
    </w:p>
    <w:p w14:paraId="55BDAB4B" w14:textId="648AED18" w:rsidR="00C476F8" w:rsidRDefault="00540420" w:rsidP="00A51F2E">
      <w:pPr>
        <w:ind w:firstLineChars="0" w:firstLine="0"/>
      </w:pPr>
      <w:r>
        <w:rPr>
          <w:rFonts w:hint="eastAsia"/>
        </w:rPr>
        <w:t>最优解法是，</w:t>
      </w:r>
      <w:r w:rsidR="007023C4">
        <w:rPr>
          <w:rFonts w:hint="eastAsia"/>
        </w:rPr>
        <w:t>记录三个索引，分别是当前右侧最大值以及两个需要交换的数字的索引。</w:t>
      </w:r>
      <w:r w:rsidR="00BC33D8">
        <w:rPr>
          <w:rFonts w:hint="eastAsia"/>
        </w:rPr>
        <w:t>从右往左遍历数，更新右侧最大值索引，若</w:t>
      </w:r>
      <w:r w:rsidR="00883E2D">
        <w:rPr>
          <w:rFonts w:hint="eastAsia"/>
        </w:rPr>
        <w:t>当前数字小于右侧最大值索引，则更新需要交换的索引</w:t>
      </w:r>
      <w:r w:rsidR="00133A8A">
        <w:rPr>
          <w:rFonts w:hint="eastAsia"/>
        </w:rPr>
        <w:t>。最后若需要交换，则交换后输出（</w:t>
      </w:r>
      <w:proofErr w:type="spellStart"/>
      <w:r w:rsidR="00133A8A">
        <w:rPr>
          <w:rFonts w:hint="eastAsia"/>
        </w:rPr>
        <w:t>I</w:t>
      </w:r>
      <w:r w:rsidR="00133A8A">
        <w:t>nterger.parseInt</w:t>
      </w:r>
      <w:proofErr w:type="spellEnd"/>
      <w:r w:rsidR="00133A8A">
        <w:t>(new String[</w:t>
      </w:r>
      <w:proofErr w:type="spellStart"/>
      <w:r w:rsidR="00133A8A">
        <w:t>arr</w:t>
      </w:r>
      <w:proofErr w:type="spellEnd"/>
      <w:r w:rsidR="00133A8A">
        <w:t>])</w:t>
      </w:r>
      <w:r w:rsidR="00133A8A">
        <w:rPr>
          <w:rFonts w:hint="eastAsia"/>
        </w:rPr>
        <w:t>）否则</w:t>
      </w:r>
      <w:r w:rsidR="00FE416C">
        <w:rPr>
          <w:rFonts w:hint="eastAsia"/>
        </w:rPr>
        <w:t>直接返回原数字。</w:t>
      </w:r>
    </w:p>
    <w:p w14:paraId="63A8F154" w14:textId="77777777" w:rsidR="0032389A" w:rsidRDefault="0032389A" w:rsidP="00A51F2E">
      <w:pPr>
        <w:ind w:firstLineChars="0" w:firstLine="0"/>
      </w:pPr>
    </w:p>
    <w:p w14:paraId="04CF039C" w14:textId="5025347E" w:rsidR="0032389A" w:rsidRDefault="0032389A" w:rsidP="00A51F2E">
      <w:pPr>
        <w:ind w:firstLineChars="0" w:firstLine="0"/>
      </w:pPr>
      <w:r>
        <w:rPr>
          <w:rFonts w:hint="eastAsia"/>
        </w:rPr>
        <w:t>[</w:t>
      </w:r>
      <w:r>
        <w:t>163] Missing Ranges</w:t>
      </w:r>
    </w:p>
    <w:p w14:paraId="5AD94949" w14:textId="1D471E1F" w:rsidR="0032389A" w:rsidRDefault="0081092A" w:rsidP="00A51F2E">
      <w:pPr>
        <w:ind w:firstLineChars="0" w:firstLine="0"/>
      </w:pPr>
      <w:r>
        <w:rPr>
          <w:rFonts w:hint="eastAsia"/>
        </w:rPr>
        <w:t>Easy</w:t>
      </w:r>
    </w:p>
    <w:p w14:paraId="646B7FDB" w14:textId="77777777" w:rsidR="0081092A" w:rsidRDefault="0081092A" w:rsidP="00A51F2E">
      <w:pPr>
        <w:ind w:firstLineChars="0" w:firstLine="0"/>
      </w:pPr>
    </w:p>
    <w:p w14:paraId="39E57DB7" w14:textId="5A8A2443" w:rsidR="0081092A" w:rsidRDefault="0076293E" w:rsidP="00A51F2E">
      <w:pPr>
        <w:ind w:firstLineChars="0" w:firstLine="0"/>
      </w:pPr>
      <w:r>
        <w:rPr>
          <w:rFonts w:hint="eastAsia"/>
        </w:rPr>
        <w:t>[</w:t>
      </w:r>
      <w:r>
        <w:t>863] All Nodes Distance K in Binary Tree</w:t>
      </w:r>
    </w:p>
    <w:p w14:paraId="4A0FAE4F" w14:textId="6E62169A" w:rsidR="0076293E" w:rsidRDefault="006E5A45" w:rsidP="00A51F2E">
      <w:pPr>
        <w:ind w:firstLineChars="0" w:firstLine="0"/>
      </w:pPr>
      <w:r>
        <w:rPr>
          <w:rFonts w:hint="eastAsia"/>
        </w:rPr>
        <w:t>给一个二叉树、目标节点的值以及整数k，返回所有距离目标节点k</w:t>
      </w:r>
      <w:r w:rsidR="007A4917">
        <w:rPr>
          <w:rFonts w:hint="eastAsia"/>
        </w:rPr>
        <w:t>远的节点，可以无序。</w:t>
      </w:r>
    </w:p>
    <w:p w14:paraId="30B7A1C2" w14:textId="77777777" w:rsidR="003B1B33" w:rsidRDefault="003B1B33" w:rsidP="00A51F2E">
      <w:pPr>
        <w:ind w:firstLineChars="0" w:firstLine="0"/>
      </w:pPr>
    </w:p>
    <w:p w14:paraId="240432FD" w14:textId="4C13D831" w:rsidR="003B1B33" w:rsidRDefault="00076F93" w:rsidP="00A51F2E">
      <w:pPr>
        <w:ind w:firstLineChars="0" w:firstLine="0"/>
      </w:pPr>
      <w:r>
        <w:rPr>
          <w:rFonts w:hint="eastAsia"/>
        </w:rPr>
        <w:t>这道题的核心思想是创建子节点和</w:t>
      </w:r>
      <w:proofErr w:type="gramStart"/>
      <w:r>
        <w:rPr>
          <w:rFonts w:hint="eastAsia"/>
        </w:rPr>
        <w:t>父节点</w:t>
      </w:r>
      <w:proofErr w:type="gramEnd"/>
      <w:r>
        <w:rPr>
          <w:rFonts w:hint="eastAsia"/>
        </w:rPr>
        <w:t>的链接，</w:t>
      </w:r>
      <w:r w:rsidR="008C7B7D">
        <w:rPr>
          <w:rFonts w:hint="eastAsia"/>
        </w:rPr>
        <w:t>之后只需要从目标结点开始BFS</w:t>
      </w:r>
      <w:r w:rsidR="008C7B7D">
        <w:t xml:space="preserve"> </w:t>
      </w:r>
      <w:r w:rsidR="008C7B7D">
        <w:rPr>
          <w:rFonts w:hint="eastAsia"/>
        </w:rPr>
        <w:t>K次即可</w:t>
      </w:r>
      <w:r w:rsidR="001E40D2">
        <w:rPr>
          <w:rFonts w:hint="eastAsia"/>
        </w:rPr>
        <w:t>。一种方法是在原图中创建链接，</w:t>
      </w:r>
      <w:r w:rsidR="00BF01F0">
        <w:rPr>
          <w:rFonts w:hint="eastAsia"/>
        </w:rPr>
        <w:t>但这样会破坏输入结构。</w:t>
      </w:r>
    </w:p>
    <w:p w14:paraId="09EB74B9" w14:textId="77777777" w:rsidR="00FF018C" w:rsidRDefault="00FF018C" w:rsidP="00FF018C">
      <w:pPr>
        <w:ind w:firstLineChars="0" w:firstLine="0"/>
      </w:pPr>
      <w:r>
        <w:rPr>
          <w:rFonts w:hint="eastAsia"/>
        </w:rPr>
        <w:t>另一种方法：</w:t>
      </w:r>
    </w:p>
    <w:p w14:paraId="45410790" w14:textId="10759540" w:rsidR="00FF018C" w:rsidRPr="00FF018C" w:rsidRDefault="00FF018C" w:rsidP="00FF018C">
      <w:pPr>
        <w:ind w:firstLineChars="0" w:firstLine="0"/>
        <w:rPr>
          <w:b/>
          <w:bCs/>
        </w:rPr>
      </w:pPr>
      <w:r w:rsidRPr="00FF018C">
        <w:rPr>
          <w:rFonts w:hint="eastAsia"/>
          <w:b/>
          <w:bCs/>
        </w:rPr>
        <w:t>第一阶段：构建父子关系</w:t>
      </w:r>
    </w:p>
    <w:p w14:paraId="6ACC079C" w14:textId="77777777" w:rsidR="00FF018C" w:rsidRDefault="00FF018C" w:rsidP="00FF018C">
      <w:pPr>
        <w:ind w:firstLineChars="0" w:firstLine="0"/>
      </w:pPr>
      <w:r>
        <w:rPr>
          <w:rFonts w:hint="eastAsia"/>
        </w:rPr>
        <w:t>使用一个队列从根节点开始进行</w:t>
      </w:r>
      <w:r>
        <w:t xml:space="preserve"> BFS。</w:t>
      </w:r>
    </w:p>
    <w:p w14:paraId="304CE5E2" w14:textId="77777777" w:rsidR="00FF018C" w:rsidRDefault="00FF018C" w:rsidP="00FF018C">
      <w:pPr>
        <w:ind w:firstLineChars="0" w:firstLine="0"/>
      </w:pPr>
      <w:r>
        <w:rPr>
          <w:rFonts w:hint="eastAsia"/>
        </w:rPr>
        <w:t>遍历每个节点：</w:t>
      </w:r>
    </w:p>
    <w:p w14:paraId="111BCC79" w14:textId="77777777" w:rsidR="00FF018C" w:rsidRDefault="00FF018C" w:rsidP="00FF018C">
      <w:pPr>
        <w:ind w:firstLineChars="0" w:firstLine="0"/>
      </w:pPr>
      <w:r>
        <w:rPr>
          <w:rFonts w:hint="eastAsia"/>
        </w:rPr>
        <w:t>如果有左子节点，将该子节点的值与当前节点映射到</w:t>
      </w:r>
      <w:r>
        <w:t xml:space="preserve"> parent 哈希表中。</w:t>
      </w:r>
    </w:p>
    <w:p w14:paraId="727FE85D" w14:textId="77777777" w:rsidR="00FF018C" w:rsidRDefault="00FF018C" w:rsidP="00FF018C">
      <w:pPr>
        <w:ind w:firstLineChars="0" w:firstLine="0"/>
      </w:pPr>
      <w:r>
        <w:rPr>
          <w:rFonts w:hint="eastAsia"/>
        </w:rPr>
        <w:t>如果</w:t>
      </w:r>
      <w:proofErr w:type="gramStart"/>
      <w:r>
        <w:rPr>
          <w:rFonts w:hint="eastAsia"/>
        </w:rPr>
        <w:t>有右子节点</w:t>
      </w:r>
      <w:proofErr w:type="gramEnd"/>
      <w:r>
        <w:rPr>
          <w:rFonts w:hint="eastAsia"/>
        </w:rPr>
        <w:t>，也将该子节点的值与当前节点映射到</w:t>
      </w:r>
      <w:r>
        <w:t xml:space="preserve"> parent 哈希表中。</w:t>
      </w:r>
    </w:p>
    <w:p w14:paraId="300230A5" w14:textId="77777777" w:rsidR="00FF018C" w:rsidRDefault="00FF018C" w:rsidP="00FF018C">
      <w:pPr>
        <w:ind w:firstLineChars="0" w:firstLine="0"/>
      </w:pPr>
      <w:r>
        <w:rPr>
          <w:rFonts w:hint="eastAsia"/>
        </w:rPr>
        <w:t>这一阶段的目的是构造一个包含父子关系的哈希表，使得我们后续可以从子节点访问父节点。</w:t>
      </w:r>
    </w:p>
    <w:p w14:paraId="5F110354" w14:textId="77777777" w:rsidR="00FF018C" w:rsidRPr="00FF018C" w:rsidRDefault="00FF018C" w:rsidP="00FF018C">
      <w:pPr>
        <w:ind w:firstLineChars="0" w:firstLine="0"/>
        <w:rPr>
          <w:b/>
          <w:bCs/>
        </w:rPr>
      </w:pPr>
      <w:r w:rsidRPr="00FF018C">
        <w:rPr>
          <w:rFonts w:hint="eastAsia"/>
          <w:b/>
          <w:bCs/>
        </w:rPr>
        <w:t>第二阶段：查找距离为</w:t>
      </w:r>
      <w:r w:rsidRPr="00FF018C">
        <w:rPr>
          <w:b/>
          <w:bCs/>
        </w:rPr>
        <w:t xml:space="preserve"> k 的节点</w:t>
      </w:r>
    </w:p>
    <w:p w14:paraId="2AB9A21B" w14:textId="77777777" w:rsidR="00FF018C" w:rsidRDefault="00FF018C" w:rsidP="00FF018C">
      <w:pPr>
        <w:ind w:firstLineChars="0" w:firstLine="0"/>
      </w:pPr>
      <w:r>
        <w:rPr>
          <w:rFonts w:hint="eastAsia"/>
        </w:rPr>
        <w:t>初始化一个队列，并将目标节点加入队列。</w:t>
      </w:r>
    </w:p>
    <w:p w14:paraId="2E8CB190" w14:textId="77777777" w:rsidR="00FF018C" w:rsidRDefault="00FF018C" w:rsidP="00FF018C">
      <w:pPr>
        <w:ind w:firstLineChars="0" w:firstLine="0"/>
      </w:pPr>
      <w:r>
        <w:rPr>
          <w:rFonts w:hint="eastAsia"/>
        </w:rPr>
        <w:lastRenderedPageBreak/>
        <w:t>使用一个</w:t>
      </w:r>
      <w:r>
        <w:t xml:space="preserve"> visited 哈希表记录已经访问过的节点，防止重复访问。</w:t>
      </w:r>
    </w:p>
    <w:p w14:paraId="6684AD4A" w14:textId="77777777" w:rsidR="00FF018C" w:rsidRDefault="00FF018C" w:rsidP="00FF018C">
      <w:pPr>
        <w:ind w:firstLineChars="0" w:firstLine="0"/>
      </w:pPr>
      <w:r>
        <w:rPr>
          <w:rFonts w:hint="eastAsia"/>
        </w:rPr>
        <w:t>按距离从目标节点逐层遍历，直到距离为</w:t>
      </w:r>
      <w:r>
        <w:t xml:space="preserve"> k：</w:t>
      </w:r>
    </w:p>
    <w:p w14:paraId="0AF8D0C5" w14:textId="77777777" w:rsidR="00FF018C" w:rsidRDefault="00FF018C" w:rsidP="00FF018C">
      <w:pPr>
        <w:ind w:firstLineChars="0" w:firstLine="0"/>
      </w:pPr>
      <w:r>
        <w:rPr>
          <w:rFonts w:hint="eastAsia"/>
        </w:rPr>
        <w:t>遍历当前队列中的节点，标记为已访问。</w:t>
      </w:r>
    </w:p>
    <w:p w14:paraId="066DC3BA" w14:textId="77777777" w:rsidR="00FF018C" w:rsidRDefault="00FF018C" w:rsidP="00FF018C">
      <w:pPr>
        <w:ind w:firstLineChars="0" w:firstLine="0"/>
      </w:pPr>
      <w:r>
        <w:rPr>
          <w:rFonts w:hint="eastAsia"/>
        </w:rPr>
        <w:t>将当前节点的左子节点、</w:t>
      </w:r>
      <w:proofErr w:type="gramStart"/>
      <w:r>
        <w:rPr>
          <w:rFonts w:hint="eastAsia"/>
        </w:rPr>
        <w:t>右子节点</w:t>
      </w:r>
      <w:proofErr w:type="gramEnd"/>
      <w:r>
        <w:rPr>
          <w:rFonts w:hint="eastAsia"/>
        </w:rPr>
        <w:t>和</w:t>
      </w:r>
      <w:proofErr w:type="gramStart"/>
      <w:r>
        <w:rPr>
          <w:rFonts w:hint="eastAsia"/>
        </w:rPr>
        <w:t>父节点</w:t>
      </w:r>
      <w:proofErr w:type="gramEnd"/>
      <w:r>
        <w:rPr>
          <w:rFonts w:hint="eastAsia"/>
        </w:rPr>
        <w:t>加入队列（如果未被访问）。</w:t>
      </w:r>
    </w:p>
    <w:p w14:paraId="3BFA65DA" w14:textId="77777777" w:rsidR="00FF018C" w:rsidRDefault="00FF018C" w:rsidP="00FF018C">
      <w:pPr>
        <w:ind w:firstLineChars="0" w:firstLine="0"/>
      </w:pPr>
      <w:r>
        <w:rPr>
          <w:rFonts w:hint="eastAsia"/>
        </w:rPr>
        <w:t>当遍历到距离为</w:t>
      </w:r>
      <w:r>
        <w:t xml:space="preserve"> k 时，队列中的所有节点即为所求。</w:t>
      </w:r>
    </w:p>
    <w:p w14:paraId="7CA2552B" w14:textId="0949826C" w:rsidR="00BF01F0" w:rsidRDefault="00FF018C" w:rsidP="00FF018C">
      <w:pPr>
        <w:ind w:firstLineChars="0" w:firstLine="0"/>
      </w:pPr>
      <w:r>
        <w:rPr>
          <w:rFonts w:hint="eastAsia"/>
        </w:rPr>
        <w:t>将最终队列中的节点值提取出来，作为答案返回。</w:t>
      </w:r>
    </w:p>
    <w:p w14:paraId="6BC1A1E3" w14:textId="77777777" w:rsidR="00035183" w:rsidRPr="005D2F6C" w:rsidRDefault="00035183" w:rsidP="00FF018C">
      <w:pPr>
        <w:ind w:firstLineChars="0" w:firstLine="0"/>
      </w:pPr>
    </w:p>
    <w:p w14:paraId="242489F5" w14:textId="6518D76E" w:rsidR="00035183" w:rsidRDefault="003F547A" w:rsidP="00FF018C">
      <w:pPr>
        <w:ind w:firstLineChars="0" w:firstLine="0"/>
      </w:pPr>
      <w:r>
        <w:t>2024年11月23日星期六</w:t>
      </w:r>
    </w:p>
    <w:p w14:paraId="1CD23E4B" w14:textId="16156865" w:rsidR="005A248B" w:rsidRDefault="005A248B" w:rsidP="005A248B">
      <w:pPr>
        <w:ind w:firstLineChars="0" w:firstLine="0"/>
      </w:pPr>
      <w:r>
        <w:t>[21] Merge Two Sorted Lists</w:t>
      </w:r>
    </w:p>
    <w:p w14:paraId="48AC894E" w14:textId="77777777" w:rsidR="005A248B" w:rsidRDefault="005A248B" w:rsidP="005A248B">
      <w:pPr>
        <w:ind w:firstLineChars="0" w:firstLine="0"/>
      </w:pPr>
      <w:r>
        <w:rPr>
          <w:rFonts w:hint="eastAsia"/>
        </w:rPr>
        <w:t>给两个非降序排列的链表，将其合并为一个非降序排列的链表。</w:t>
      </w:r>
    </w:p>
    <w:p w14:paraId="1E1C48CF" w14:textId="3261C6DD" w:rsidR="005A248B" w:rsidRDefault="005A248B" w:rsidP="005A248B">
      <w:pPr>
        <w:ind w:firstLineChars="0" w:firstLine="0"/>
      </w:pPr>
      <w:r>
        <w:rPr>
          <w:rFonts w:hint="eastAsia"/>
        </w:rPr>
        <w:t>经典链表题，有递归和循环两种解法，其中循环法更节省内存。初始化一个</w:t>
      </w:r>
      <w:r>
        <w:t>head node存储结果，循环遍历两链表，将当前较小的链表的node加入head</w:t>
      </w:r>
      <w:r w:rsidR="00D77B3A">
        <w:rPr>
          <w:rFonts w:hint="eastAsia"/>
        </w:rPr>
        <w:t>，</w:t>
      </w:r>
      <w:r w:rsidR="00D77B3A">
        <w:t>并且需要另外一个指针来循环结果链表</w:t>
      </w:r>
      <w:r>
        <w:t>。需要注意的是一个链表已经空了以后需要直接将另一个链表后面的节点直接加到结果中，</w:t>
      </w:r>
      <w:r w:rsidR="00D77B3A">
        <w:rPr>
          <w:rFonts w:hint="eastAsia"/>
        </w:rPr>
        <w:t>且并不需要</w:t>
      </w:r>
      <w:r w:rsidR="00E11635">
        <w:rPr>
          <w:rFonts w:hint="eastAsia"/>
        </w:rPr>
        <w:t>循环遍历后面的节点了</w:t>
      </w:r>
      <w:r>
        <w:t>。</w:t>
      </w:r>
    </w:p>
    <w:p w14:paraId="3E21EE03" w14:textId="77777777" w:rsidR="005A248B" w:rsidRDefault="005A248B" w:rsidP="005A248B">
      <w:pPr>
        <w:ind w:firstLineChars="0" w:firstLine="0"/>
      </w:pPr>
    </w:p>
    <w:p w14:paraId="36B4C780" w14:textId="5206A906" w:rsidR="005A248B" w:rsidRDefault="005A248B" w:rsidP="005A248B">
      <w:pPr>
        <w:ind w:firstLineChars="0" w:firstLine="0"/>
      </w:pPr>
      <w:r>
        <w:t>[23] merge K Lists</w:t>
      </w:r>
    </w:p>
    <w:p w14:paraId="50564E3E" w14:textId="77777777" w:rsidR="005A248B" w:rsidRDefault="005A248B" w:rsidP="005A248B">
      <w:pPr>
        <w:ind w:firstLineChars="0" w:firstLine="0"/>
      </w:pPr>
      <w:r>
        <w:rPr>
          <w:rFonts w:hint="eastAsia"/>
        </w:rPr>
        <w:t>给定</w:t>
      </w:r>
      <w:r>
        <w:t>K</w:t>
      </w:r>
      <w:proofErr w:type="gramStart"/>
      <w:r>
        <w:t>个</w:t>
      </w:r>
      <w:proofErr w:type="gramEnd"/>
      <w:r>
        <w:t>升序排列的链表，将其合并为一个非降序排列的链表。</w:t>
      </w:r>
    </w:p>
    <w:p w14:paraId="1A048B13" w14:textId="77777777" w:rsidR="005A248B" w:rsidRDefault="005A248B" w:rsidP="005A248B">
      <w:pPr>
        <w:ind w:firstLineChars="0" w:firstLine="0"/>
      </w:pPr>
      <w:r>
        <w:rPr>
          <w:rFonts w:hint="eastAsia"/>
        </w:rPr>
        <w:t>根据上一题两链表排序的方案，可以很轻松的想到将</w:t>
      </w:r>
      <w:r>
        <w:t>K</w:t>
      </w:r>
      <w:proofErr w:type="gramStart"/>
      <w:r>
        <w:t>个</w:t>
      </w:r>
      <w:proofErr w:type="gramEnd"/>
      <w:r>
        <w:t>链表逐级两两排序的方法，其中显然逐次二分的方法比用第一个链表逐一同后续链表排序的方法的时间复杂度更低，因为前者调用</w:t>
      </w:r>
      <w:proofErr w:type="spellStart"/>
      <w:r>
        <w:t>logK</w:t>
      </w:r>
      <w:proofErr w:type="spellEnd"/>
      <w:r>
        <w:t>次两链表排序而后者调用K次。</w:t>
      </w:r>
    </w:p>
    <w:p w14:paraId="3B58169E" w14:textId="77777777" w:rsidR="005A248B" w:rsidRDefault="005A248B" w:rsidP="005A248B">
      <w:pPr>
        <w:ind w:firstLineChars="0" w:firstLine="0"/>
      </w:pPr>
      <w:r>
        <w:rPr>
          <w:rFonts w:hint="eastAsia"/>
        </w:rPr>
        <w:t>该题的难点在于如何实现二分调用两两排序函数。该题给出了一个两元素问题推广到多元素问题的一般思路。假设总共</w:t>
      </w:r>
      <w:r>
        <w:t>k</w:t>
      </w:r>
      <w:proofErr w:type="gramStart"/>
      <w:r>
        <w:t>个</w:t>
      </w:r>
      <w:proofErr w:type="gramEnd"/>
      <w:r>
        <w:t>链表，编号为0，1…k-1，初始间隔为1，每次两两排序后的结果保存至靠前的链表中，则当间隔小于k时，循环系数为(</w:t>
      </w:r>
      <w:proofErr w:type="spellStart"/>
      <w:r>
        <w:t>i</w:t>
      </w:r>
      <w:proofErr w:type="spellEnd"/>
      <w:r>
        <w:t>=0,i&lt;k-</w:t>
      </w:r>
      <w:proofErr w:type="spellStart"/>
      <w:r>
        <w:t>interval,i</w:t>
      </w:r>
      <w:proofErr w:type="spellEnd"/>
      <w:r>
        <w:t>+=interval*2)，而每次排序时使用</w:t>
      </w:r>
      <w:proofErr w:type="spellStart"/>
      <w:r>
        <w:t>i</w:t>
      </w:r>
      <w:proofErr w:type="spellEnd"/>
      <w:r>
        <w:t>和</w:t>
      </w:r>
      <w:proofErr w:type="spellStart"/>
      <w:r>
        <w:t>i+interval</w:t>
      </w:r>
      <w:proofErr w:type="spellEnd"/>
      <w:r>
        <w:t>这两个链表进行排序，完成循环后interval翻倍。如此一来，便能够实现逐级两两排序直至剩下最后一个链表，该链表即为结果。</w:t>
      </w:r>
    </w:p>
    <w:p w14:paraId="268E15A7" w14:textId="3D688683" w:rsidR="005A248B" w:rsidRDefault="005A248B" w:rsidP="005A248B">
      <w:pPr>
        <w:ind w:firstLineChars="0" w:firstLine="0"/>
      </w:pPr>
      <w:r>
        <w:rPr>
          <w:rFonts w:hint="eastAsia"/>
        </w:rPr>
        <w:t>总结：遇到类似分而治之的方案都可以使用这种巧妙的思路解决。</w:t>
      </w:r>
    </w:p>
    <w:p w14:paraId="606E2144" w14:textId="77777777" w:rsidR="005D2F6C" w:rsidRDefault="005D2F6C" w:rsidP="005A248B">
      <w:pPr>
        <w:ind w:firstLineChars="0" w:firstLine="0"/>
      </w:pPr>
    </w:p>
    <w:p w14:paraId="0377BE29" w14:textId="495D19CD" w:rsidR="005D2F6C" w:rsidRDefault="005D2F6C" w:rsidP="005A248B">
      <w:pPr>
        <w:ind w:firstLineChars="0" w:firstLine="0"/>
      </w:pPr>
      <w:r>
        <w:rPr>
          <w:rFonts w:hint="eastAsia"/>
        </w:rPr>
        <w:t>[</w:t>
      </w:r>
      <w:r>
        <w:t>133] Clone Graph</w:t>
      </w:r>
    </w:p>
    <w:p w14:paraId="6CCD8940" w14:textId="74626D79" w:rsidR="005D2F6C" w:rsidRDefault="005D2F6C" w:rsidP="005A248B">
      <w:pPr>
        <w:ind w:firstLineChars="0" w:firstLine="0"/>
      </w:pPr>
      <w:r>
        <w:rPr>
          <w:rFonts w:hint="eastAsia"/>
        </w:rPr>
        <w:t>给一个连通无向图，返回其深度拷贝。</w:t>
      </w:r>
    </w:p>
    <w:p w14:paraId="6EE7B6FD" w14:textId="77777777" w:rsidR="005D2F6C" w:rsidRDefault="005D2F6C" w:rsidP="005A248B">
      <w:pPr>
        <w:ind w:firstLineChars="0" w:firstLine="0"/>
      </w:pPr>
    </w:p>
    <w:p w14:paraId="767641DF" w14:textId="1CC25BA4" w:rsidR="005D2F6C" w:rsidRDefault="005D2F6C" w:rsidP="005A248B">
      <w:pPr>
        <w:ind w:firstLineChars="0" w:firstLine="0"/>
      </w:pPr>
      <w:r>
        <w:rPr>
          <w:rFonts w:hint="eastAsia"/>
        </w:rPr>
        <w:t>这道题自己做出来了，但是想的有些复杂。</w:t>
      </w:r>
      <w:r w:rsidR="00EF735B">
        <w:rPr>
          <w:rFonts w:hint="eastAsia"/>
        </w:rPr>
        <w:t>1是BFS应该用队列，且队列应基于LinkedList实现，2是不需要额外的visited哈希表记录已遍历的节点，一个哈希表</w:t>
      </w:r>
      <w:r w:rsidR="004A3651">
        <w:rPr>
          <w:rFonts w:hint="eastAsia"/>
        </w:rPr>
        <w:t>可以同时完成新老节点映射和记录已遍历节点两个任务。</w:t>
      </w:r>
    </w:p>
    <w:p w14:paraId="5783C02F" w14:textId="77777777" w:rsidR="007251AE" w:rsidRDefault="007251AE" w:rsidP="005A248B">
      <w:pPr>
        <w:ind w:firstLineChars="0" w:firstLine="0"/>
      </w:pPr>
    </w:p>
    <w:p w14:paraId="2195C99F" w14:textId="4B821A57" w:rsidR="007251AE" w:rsidRDefault="0080017E" w:rsidP="005A248B">
      <w:pPr>
        <w:ind w:firstLineChars="0" w:firstLine="0"/>
      </w:pPr>
      <w:r>
        <w:t>2024年11月27日星期三</w:t>
      </w:r>
    </w:p>
    <w:p w14:paraId="59394C87" w14:textId="62C3B1B1" w:rsidR="0080017E" w:rsidRDefault="0080017E" w:rsidP="005A248B">
      <w:pPr>
        <w:ind w:firstLineChars="0" w:firstLine="0"/>
      </w:pPr>
      <w:r>
        <w:t>[766] Toeplitz Matrix</w:t>
      </w:r>
    </w:p>
    <w:p w14:paraId="0884CD83" w14:textId="41C0FAE4" w:rsidR="0080017E" w:rsidRDefault="0080017E" w:rsidP="005A248B">
      <w:pPr>
        <w:ind w:firstLineChars="0" w:firstLine="0"/>
      </w:pPr>
      <w:r>
        <w:rPr>
          <w:rFonts w:hint="eastAsia"/>
        </w:rPr>
        <w:t>给定一个</w:t>
      </w:r>
      <w:proofErr w:type="spellStart"/>
      <w:r>
        <w:rPr>
          <w:rFonts w:hint="eastAsia"/>
        </w:rPr>
        <w:t>mxn</w:t>
      </w:r>
      <w:proofErr w:type="spellEnd"/>
      <w:r>
        <w:rPr>
          <w:rFonts w:hint="eastAsia"/>
        </w:rPr>
        <w:t>矩阵，若其为Toeplitz矩阵，</w:t>
      </w:r>
      <w:r w:rsidR="00B476FE">
        <w:rPr>
          <w:rFonts w:hint="eastAsia"/>
        </w:rPr>
        <w:t>即所有对角线元素相等，则返回true。</w:t>
      </w:r>
    </w:p>
    <w:p w14:paraId="2365E31B" w14:textId="16C65A54" w:rsidR="00B476FE" w:rsidRDefault="00B476FE" w:rsidP="005A248B">
      <w:pPr>
        <w:ind w:firstLineChars="0" w:firstLine="0"/>
      </w:pPr>
    </w:p>
    <w:p w14:paraId="18784C01" w14:textId="77777777" w:rsidR="00B476FE" w:rsidRDefault="00B476FE" w:rsidP="005A248B">
      <w:pPr>
        <w:ind w:firstLineChars="0" w:firstLine="0"/>
      </w:pPr>
      <w:r>
        <w:rPr>
          <w:rFonts w:hint="eastAsia"/>
        </w:rPr>
        <w:t>题目本身不难，逐行遍历和上一行比较即可。</w:t>
      </w:r>
    </w:p>
    <w:p w14:paraId="528401FC" w14:textId="38176754" w:rsidR="00B476FE" w:rsidRDefault="00B476FE" w:rsidP="005A248B">
      <w:pPr>
        <w:ind w:firstLineChars="0" w:firstLine="0"/>
      </w:pPr>
      <w:r>
        <w:t>F</w:t>
      </w:r>
      <w:r>
        <w:rPr>
          <w:rFonts w:hint="eastAsia"/>
        </w:rPr>
        <w:t>ollow</w:t>
      </w:r>
      <w:r>
        <w:t xml:space="preserve"> </w:t>
      </w:r>
      <w:r>
        <w:rPr>
          <w:rFonts w:hint="eastAsia"/>
        </w:rPr>
        <w:t>up是假如一次只能加载一行甚至一行的一部分怎么办。</w:t>
      </w:r>
    </w:p>
    <w:p w14:paraId="74E3D3B6" w14:textId="633DD0EB" w:rsidR="00DF77CE" w:rsidRDefault="00DF77CE" w:rsidP="005A248B">
      <w:pPr>
        <w:ind w:firstLineChars="0" w:firstLine="0"/>
      </w:pPr>
    </w:p>
    <w:p w14:paraId="5584C579" w14:textId="7811AF0C" w:rsidR="00DF77CE" w:rsidRDefault="00DF77CE" w:rsidP="005A248B">
      <w:pPr>
        <w:ind w:firstLineChars="0" w:firstLine="0"/>
      </w:pPr>
      <w:r>
        <w:rPr>
          <w:rFonts w:hint="eastAsia"/>
        </w:rPr>
        <w:t>[</w:t>
      </w:r>
      <w:r>
        <w:t>270</w:t>
      </w:r>
      <w:r w:rsidR="00BA7E3D">
        <w:rPr>
          <w:rFonts w:hint="eastAsia"/>
        </w:rPr>
        <w:t>]</w:t>
      </w:r>
      <w:r>
        <w:t xml:space="preserve"> Closest BST value</w:t>
      </w:r>
    </w:p>
    <w:p w14:paraId="743045A3" w14:textId="74B8AD31" w:rsidR="00DF77CE" w:rsidRDefault="00DF77CE" w:rsidP="005A248B">
      <w:pPr>
        <w:ind w:firstLineChars="0" w:firstLine="0"/>
      </w:pPr>
      <w:r>
        <w:t>给一个BST和一个实数，返回离target最近的节点值。</w:t>
      </w:r>
      <w:r w:rsidR="00EB25EF">
        <w:t>Break tie时返回较小的值</w:t>
      </w:r>
    </w:p>
    <w:p w14:paraId="3B621BF7" w14:textId="3DD7B410" w:rsidR="00DF77CE" w:rsidRDefault="00DF77CE" w:rsidP="005A248B">
      <w:pPr>
        <w:ind w:firstLineChars="0" w:firstLine="0"/>
      </w:pPr>
    </w:p>
    <w:p w14:paraId="1723A1C8" w14:textId="683D70E5" w:rsidR="00DF77CE" w:rsidRDefault="00EB25EF" w:rsidP="005A248B">
      <w:pPr>
        <w:ind w:firstLineChars="0" w:firstLine="0"/>
      </w:pPr>
      <w:r>
        <w:rPr>
          <w:rFonts w:hint="eastAsia"/>
        </w:rPr>
        <w:lastRenderedPageBreak/>
        <w:t>利用BST的性质，若当前绝对差小于历史绝对差或相等，更新历史最小节点值，然后根据target左右大小关系进入子节点即可。</w:t>
      </w:r>
    </w:p>
    <w:p w14:paraId="1820F688" w14:textId="686074AC" w:rsidR="00480131" w:rsidRDefault="00480131" w:rsidP="005A248B">
      <w:pPr>
        <w:ind w:firstLineChars="0" w:firstLine="0"/>
      </w:pPr>
    </w:p>
    <w:p w14:paraId="5768D302" w14:textId="2F9AF4EE" w:rsidR="00407085" w:rsidRDefault="0055609C" w:rsidP="005A248B">
      <w:pPr>
        <w:ind w:firstLineChars="0" w:firstLine="0"/>
      </w:pPr>
      <w:hyperlink r:id="rId23" w:history="1">
        <w:r w:rsidR="00407085" w:rsidRPr="00407085">
          <w:rPr>
            <w:rStyle w:val="a7"/>
            <w:rFonts w:hint="eastAsia"/>
          </w:rPr>
          <w:t>两数相加练习题——不同输入</w:t>
        </w:r>
      </w:hyperlink>
    </w:p>
    <w:p w14:paraId="56DE0B9C" w14:textId="77777777" w:rsidR="00407085" w:rsidRDefault="00407085" w:rsidP="005A248B">
      <w:pPr>
        <w:ind w:firstLineChars="0" w:firstLine="0"/>
      </w:pPr>
    </w:p>
    <w:p w14:paraId="34F7083E" w14:textId="1C9F136E" w:rsidR="00480131" w:rsidRDefault="00CA1C04" w:rsidP="005A248B">
      <w:pPr>
        <w:ind w:firstLineChars="0" w:firstLine="0"/>
      </w:pPr>
      <w:r>
        <w:rPr>
          <w:rFonts w:hint="eastAsia"/>
        </w:rPr>
        <w:t>[</w:t>
      </w:r>
      <w:r>
        <w:t>415] Add Strings</w:t>
      </w:r>
    </w:p>
    <w:p w14:paraId="1DB9256D" w14:textId="3CEDFBBA" w:rsidR="00CA1C04" w:rsidRDefault="00CA1C04" w:rsidP="005A248B">
      <w:pPr>
        <w:ind w:firstLineChars="0" w:firstLine="0"/>
      </w:pPr>
      <w:r>
        <w:rPr>
          <w:rFonts w:hint="eastAsia"/>
        </w:rPr>
        <w:t>给两整数字符串，不将其用内置函数转换为整数，完成两数加</w:t>
      </w:r>
      <w:proofErr w:type="gramStart"/>
      <w:r>
        <w:rPr>
          <w:rFonts w:hint="eastAsia"/>
        </w:rPr>
        <w:t>和</w:t>
      </w:r>
      <w:proofErr w:type="gramEnd"/>
      <w:r>
        <w:rPr>
          <w:rFonts w:hint="eastAsia"/>
        </w:rPr>
        <w:t>。</w:t>
      </w:r>
    </w:p>
    <w:p w14:paraId="10DEDDC6" w14:textId="50EEA82E" w:rsidR="00681FD1" w:rsidRDefault="00681FD1" w:rsidP="005A248B">
      <w:pPr>
        <w:ind w:firstLineChars="0" w:firstLine="0"/>
      </w:pPr>
    </w:p>
    <w:p w14:paraId="6EB6CFD7" w14:textId="721BFEF6" w:rsidR="00681FD1" w:rsidRDefault="00681FD1" w:rsidP="005A248B">
      <w:pPr>
        <w:ind w:firstLineChars="0" w:firstLine="0"/>
      </w:pPr>
      <w:proofErr w:type="gramStart"/>
      <w:r>
        <w:rPr>
          <w:rFonts w:hint="eastAsia"/>
        </w:rPr>
        <w:t>从末尾开始逐</w:t>
      </w:r>
      <w:proofErr w:type="gramEnd"/>
      <w:r>
        <w:rPr>
          <w:rFonts w:hint="eastAsia"/>
        </w:rPr>
        <w:t>位相加，并记录</w:t>
      </w:r>
      <w:r w:rsidR="00782112">
        <w:rPr>
          <w:rFonts w:hint="eastAsia"/>
        </w:rPr>
        <w:t>进位，将答案存在string builder中，最后reverse输出即可。</w:t>
      </w:r>
      <w:r w:rsidR="00F769ED">
        <w:rPr>
          <w:rFonts w:hint="eastAsia"/>
        </w:rPr>
        <w:t>注意判断两个指针是否到头，若到头了将新数字赋值为0，并且每次循环要判断进位是否不为0，不为0则仍需要进位。</w:t>
      </w:r>
    </w:p>
    <w:p w14:paraId="37112538" w14:textId="27CDA6F1" w:rsidR="001C6420" w:rsidRDefault="001C6420" w:rsidP="005A248B">
      <w:pPr>
        <w:ind w:firstLineChars="0" w:firstLine="0"/>
      </w:pPr>
    </w:p>
    <w:p w14:paraId="178A3DFA" w14:textId="673BCEF0" w:rsidR="001C6420" w:rsidRDefault="00FE286E" w:rsidP="005A248B">
      <w:pPr>
        <w:ind w:firstLineChars="0" w:firstLine="0"/>
      </w:pPr>
      <w:r>
        <w:rPr>
          <w:rFonts w:hint="eastAsia"/>
        </w:rPr>
        <w:t>[</w:t>
      </w:r>
      <w:r>
        <w:t>67] Add Binary</w:t>
      </w:r>
    </w:p>
    <w:p w14:paraId="7C7ECBE3" w14:textId="789E1655" w:rsidR="00FE286E" w:rsidRDefault="00FE286E" w:rsidP="005A248B">
      <w:pPr>
        <w:ind w:firstLineChars="0" w:firstLine="0"/>
      </w:pPr>
      <w:r>
        <w:rPr>
          <w:rFonts w:hint="eastAsia"/>
        </w:rPr>
        <w:t>给两二进制字符串，不将其用内置函数转换为整数，完成两数加</w:t>
      </w:r>
      <w:proofErr w:type="gramStart"/>
      <w:r>
        <w:rPr>
          <w:rFonts w:hint="eastAsia"/>
        </w:rPr>
        <w:t>和</w:t>
      </w:r>
      <w:proofErr w:type="gramEnd"/>
      <w:r>
        <w:rPr>
          <w:rFonts w:hint="eastAsia"/>
        </w:rPr>
        <w:t>。</w:t>
      </w:r>
    </w:p>
    <w:p w14:paraId="63CBB0BD" w14:textId="1848383A" w:rsidR="00FE286E" w:rsidRDefault="00FE286E" w:rsidP="005A248B">
      <w:pPr>
        <w:ind w:firstLineChars="0" w:firstLine="0"/>
      </w:pPr>
    </w:p>
    <w:p w14:paraId="25A1BC53" w14:textId="62BE2064" w:rsidR="00FE286E" w:rsidRDefault="00FE286E" w:rsidP="005A248B">
      <w:pPr>
        <w:ind w:firstLineChars="0" w:firstLine="0"/>
      </w:pPr>
      <w:r>
        <w:rPr>
          <w:rFonts w:hint="eastAsia"/>
        </w:rPr>
        <w:t>和上一题结构完全一样，只是把/</w:t>
      </w:r>
      <w:r>
        <w:t>2</w:t>
      </w:r>
      <w:r>
        <w:rPr>
          <w:rFonts w:hint="eastAsia"/>
        </w:rPr>
        <w:t>改成/</w:t>
      </w:r>
      <w:r>
        <w:t>10</w:t>
      </w:r>
      <w:r>
        <w:rPr>
          <w:rFonts w:hint="eastAsia"/>
        </w:rPr>
        <w:t>即可。</w:t>
      </w:r>
    </w:p>
    <w:p w14:paraId="32ED848E" w14:textId="5A1A0197" w:rsidR="002442D2" w:rsidRDefault="002442D2" w:rsidP="005A248B">
      <w:pPr>
        <w:ind w:firstLineChars="0" w:firstLine="0"/>
      </w:pPr>
    </w:p>
    <w:p w14:paraId="32BBF25F" w14:textId="6F4DEB4B" w:rsidR="002442D2" w:rsidRDefault="002442D2" w:rsidP="005A248B">
      <w:pPr>
        <w:ind w:firstLineChars="0" w:firstLine="0"/>
      </w:pPr>
    </w:p>
    <w:p w14:paraId="1B4892B6" w14:textId="77777777" w:rsidR="002442D2" w:rsidRDefault="002442D2" w:rsidP="005A248B">
      <w:pPr>
        <w:ind w:firstLineChars="0" w:firstLine="0"/>
      </w:pPr>
    </w:p>
    <w:p w14:paraId="58687EA4" w14:textId="56BA3D81" w:rsidR="002442D2" w:rsidRDefault="002442D2" w:rsidP="005A248B">
      <w:pPr>
        <w:ind w:firstLineChars="0" w:firstLine="0"/>
      </w:pPr>
      <w:r>
        <w:t>2024年11月28日星期四</w:t>
      </w:r>
    </w:p>
    <w:p w14:paraId="41D66CD5" w14:textId="6BD83DC1" w:rsidR="002442D2" w:rsidRDefault="002442D2" w:rsidP="005A248B">
      <w:pPr>
        <w:ind w:firstLineChars="0" w:firstLine="0"/>
      </w:pPr>
      <w:r>
        <w:rPr>
          <w:rFonts w:hint="eastAsia"/>
        </w:rPr>
        <w:t>[</w:t>
      </w:r>
      <w:r>
        <w:t>989] Add to Array form of Integer</w:t>
      </w:r>
    </w:p>
    <w:p w14:paraId="61C60FD8" w14:textId="18D4A5C2" w:rsidR="002442D2" w:rsidRDefault="002442D2" w:rsidP="005A248B">
      <w:pPr>
        <w:ind w:firstLineChars="0" w:firstLine="0"/>
      </w:pPr>
      <w:r>
        <w:rPr>
          <w:rFonts w:hint="eastAsia"/>
        </w:rPr>
        <w:t>给一个</w:t>
      </w:r>
      <w:r w:rsidR="002A287E">
        <w:rPr>
          <w:rFonts w:hint="eastAsia"/>
        </w:rPr>
        <w:t>数组形式的整数和另一个整数k，将其相加并返回数组形式的结果。</w:t>
      </w:r>
    </w:p>
    <w:p w14:paraId="1E90D99B" w14:textId="35F8C2EF" w:rsidR="002A287E" w:rsidRDefault="002A287E" w:rsidP="005A248B">
      <w:pPr>
        <w:ind w:firstLineChars="0" w:firstLine="0"/>
      </w:pPr>
    </w:p>
    <w:p w14:paraId="235B2A6F" w14:textId="62B4633F" w:rsidR="002A287E" w:rsidRDefault="002A287E" w:rsidP="005A248B">
      <w:pPr>
        <w:ind w:firstLineChars="0" w:firstLine="0"/>
      </w:pPr>
      <w:r>
        <w:rPr>
          <w:rFonts w:hint="eastAsia"/>
        </w:rPr>
        <w:t>可以完全套用前一题的结构，也可以简化一下省去遍历k，因为另一个k是整数，可以记录进位，所以直接将其作为carry即可。</w:t>
      </w:r>
    </w:p>
    <w:p w14:paraId="3D505163" w14:textId="4D4F1336" w:rsidR="009E5F75" w:rsidRDefault="009E5F75" w:rsidP="005A248B">
      <w:pPr>
        <w:ind w:firstLineChars="0" w:firstLine="0"/>
      </w:pPr>
    </w:p>
    <w:p w14:paraId="6DA0ED0F" w14:textId="4A59B788" w:rsidR="009E5F75" w:rsidRDefault="009E5F75" w:rsidP="005A248B">
      <w:pPr>
        <w:ind w:firstLineChars="0" w:firstLine="0"/>
      </w:pPr>
      <w:r>
        <w:rPr>
          <w:rFonts w:hint="eastAsia"/>
        </w:rPr>
        <w:t>[</w:t>
      </w:r>
      <w:r>
        <w:t xml:space="preserve">380] Insert Delete </w:t>
      </w:r>
      <w:proofErr w:type="spellStart"/>
      <w:r>
        <w:t>GetRandom</w:t>
      </w:r>
      <w:proofErr w:type="spellEnd"/>
      <w:r>
        <w:t xml:space="preserve"> </w:t>
      </w:r>
      <w:proofErr w:type="gramStart"/>
      <w:r>
        <w:t>O(</w:t>
      </w:r>
      <w:proofErr w:type="gramEnd"/>
      <w:r>
        <w:t>1)</w:t>
      </w:r>
    </w:p>
    <w:p w14:paraId="6EE2B5A5" w14:textId="53136672" w:rsidR="009E5F75" w:rsidRDefault="009E5F75" w:rsidP="005A248B">
      <w:pPr>
        <w:ind w:firstLineChars="0" w:firstLine="0"/>
      </w:pPr>
      <w:r>
        <w:rPr>
          <w:rFonts w:hint="eastAsia"/>
        </w:rPr>
        <w:t>实现O（1）复杂度的插入、删除和随机抽取元素的集合</w:t>
      </w:r>
    </w:p>
    <w:p w14:paraId="2A4E0605" w14:textId="0E49C928" w:rsidR="009E5F75" w:rsidRDefault="009E5F75" w:rsidP="005A248B">
      <w:pPr>
        <w:ind w:firstLineChars="0" w:firstLine="0"/>
      </w:pPr>
    </w:p>
    <w:p w14:paraId="3FB6C71E" w14:textId="530BBD5C" w:rsidR="009E5F75" w:rsidRDefault="009E5F75" w:rsidP="005A248B">
      <w:pPr>
        <w:ind w:firstLineChars="0" w:firstLine="0"/>
      </w:pPr>
      <w:r>
        <w:rPr>
          <w:rFonts w:hint="eastAsia"/>
        </w:rPr>
        <w:t>很有意思的题目，如果直接用</w:t>
      </w:r>
      <w:proofErr w:type="spellStart"/>
      <w:r>
        <w:rPr>
          <w:rFonts w:hint="eastAsia"/>
        </w:rPr>
        <w:t>hashset</w:t>
      </w:r>
      <w:proofErr w:type="spellEnd"/>
      <w:r>
        <w:rPr>
          <w:rFonts w:hint="eastAsia"/>
        </w:rPr>
        <w:t>或者</w:t>
      </w:r>
      <w:proofErr w:type="spellStart"/>
      <w:r>
        <w:rPr>
          <w:rFonts w:hint="eastAsia"/>
        </w:rPr>
        <w:t>hashmap</w:t>
      </w:r>
      <w:proofErr w:type="spellEnd"/>
      <w:r>
        <w:rPr>
          <w:rFonts w:hint="eastAsia"/>
        </w:rPr>
        <w:t>则没法实现O（1）随机抽取，如果用list则没法实现O（1）删除，所以需要二者结合。哈希表记录元素索引，list存储元素，由于不需要维持list顺序，删除元素时可以将队尾元素移到被删元素处（</w:t>
      </w:r>
      <w:proofErr w:type="spellStart"/>
      <w:r>
        <w:t>ArrayList.set</w:t>
      </w:r>
      <w:proofErr w:type="spellEnd"/>
      <w:r>
        <w:t>(index, element)）</w:t>
      </w:r>
      <w:r>
        <w:rPr>
          <w:rFonts w:hint="eastAsia"/>
        </w:rPr>
        <w:t>，然后删除队尾元素，再删除哈希表中元素即可。</w:t>
      </w:r>
    </w:p>
    <w:p w14:paraId="046C56FB" w14:textId="4B518585" w:rsidR="00EE5587" w:rsidRDefault="00EE5587" w:rsidP="005A248B">
      <w:pPr>
        <w:ind w:firstLineChars="0" w:firstLine="0"/>
      </w:pPr>
    </w:p>
    <w:p w14:paraId="117C0AD9" w14:textId="0EF6B2E6" w:rsidR="00EE5587" w:rsidRPr="00A33641" w:rsidRDefault="00EE5587" w:rsidP="005A248B">
      <w:pPr>
        <w:ind w:firstLineChars="0" w:firstLine="0"/>
        <w:rPr>
          <w:b/>
          <w:bCs/>
        </w:rPr>
      </w:pPr>
      <w:r w:rsidRPr="00A33641">
        <w:rPr>
          <w:rFonts w:hint="eastAsia"/>
          <w:b/>
          <w:bCs/>
        </w:rPr>
        <w:t>关键：在不需要维持顺序的前提下，Array List可以实现O（1）删除。</w:t>
      </w:r>
    </w:p>
    <w:p w14:paraId="2939D748" w14:textId="2B04A1B3" w:rsidR="00A33641" w:rsidRDefault="00A33641" w:rsidP="005A248B">
      <w:pPr>
        <w:ind w:firstLineChars="0" w:firstLine="0"/>
      </w:pPr>
    </w:p>
    <w:p w14:paraId="6BBC20DF" w14:textId="14C57A8D" w:rsidR="00A33641" w:rsidRDefault="00C905B2" w:rsidP="005A248B">
      <w:pPr>
        <w:ind w:firstLineChars="0" w:firstLine="0"/>
      </w:pPr>
      <w:r>
        <w:rPr>
          <w:rFonts w:hint="eastAsia"/>
        </w:rPr>
        <w:t>[</w:t>
      </w:r>
      <w:r>
        <w:t>827] Making A Big Island</w:t>
      </w:r>
    </w:p>
    <w:p w14:paraId="76FB3ED3" w14:textId="33C91BB3" w:rsidR="00C905B2" w:rsidRDefault="00C905B2" w:rsidP="005A248B">
      <w:pPr>
        <w:ind w:firstLineChars="0" w:firstLine="0"/>
      </w:pPr>
      <w:r>
        <w:rPr>
          <w:rFonts w:hint="eastAsia"/>
        </w:rPr>
        <w:t>给一个</w:t>
      </w:r>
      <w:proofErr w:type="spellStart"/>
      <w:r>
        <w:rPr>
          <w:rFonts w:hint="eastAsia"/>
        </w:rPr>
        <w:t>MxN</w:t>
      </w:r>
      <w:proofErr w:type="spellEnd"/>
      <w:r>
        <w:rPr>
          <w:rFonts w:hint="eastAsia"/>
        </w:rPr>
        <w:t>矩阵，1是陆地0是水，至多反转一个0，求最大岛屿面积。</w:t>
      </w:r>
    </w:p>
    <w:p w14:paraId="453860AB" w14:textId="1EE15445" w:rsidR="00C905B2" w:rsidRDefault="00C905B2" w:rsidP="005A248B">
      <w:pPr>
        <w:ind w:firstLineChars="0" w:firstLine="0"/>
      </w:pPr>
    </w:p>
    <w:p w14:paraId="456A8DDE" w14:textId="3E6DC0C2" w:rsidR="00C905B2" w:rsidRDefault="00800EE4" w:rsidP="005A248B">
      <w:pPr>
        <w:ind w:firstLineChars="0" w:firstLine="0"/>
      </w:pPr>
      <w:r>
        <w:rPr>
          <w:rFonts w:hint="eastAsia"/>
        </w:rPr>
        <w:t>这道题是[</w:t>
      </w:r>
      <w:r>
        <w:t>200]</w:t>
      </w:r>
      <w:r>
        <w:rPr>
          <w:rFonts w:hint="eastAsia"/>
        </w:rPr>
        <w:t>的进阶问题，需要先DFS</w:t>
      </w:r>
      <w:proofErr w:type="gramStart"/>
      <w:r>
        <w:rPr>
          <w:rFonts w:hint="eastAsia"/>
        </w:rPr>
        <w:t>搜</w:t>
      </w:r>
      <w:proofErr w:type="gramEnd"/>
      <w:r>
        <w:rPr>
          <w:rFonts w:hint="eastAsia"/>
        </w:rPr>
        <w:t>岛屿，给每个岛标注不同编号并统计岛屿面积，再搜索水，并查看周围是否有陆地，随时更新最大岛屿面积</w:t>
      </w:r>
      <w:r w:rsidR="007E2CE1">
        <w:rPr>
          <w:rFonts w:hint="eastAsia"/>
        </w:rPr>
        <w:t>。</w:t>
      </w:r>
    </w:p>
    <w:p w14:paraId="13889863" w14:textId="7A4AD37F" w:rsidR="000717E7" w:rsidRDefault="000717E7" w:rsidP="005A248B">
      <w:pPr>
        <w:ind w:firstLineChars="0" w:firstLine="0"/>
      </w:pPr>
    </w:p>
    <w:p w14:paraId="23A09E8F" w14:textId="3F9F7D1A" w:rsidR="000717E7" w:rsidRDefault="008151FE" w:rsidP="005A248B">
      <w:pPr>
        <w:ind w:firstLineChars="0" w:firstLine="0"/>
      </w:pPr>
      <w:r>
        <w:t>[958] Check Completeness of a Binary Tree</w:t>
      </w:r>
    </w:p>
    <w:p w14:paraId="648F24C3" w14:textId="67AA29D2" w:rsidR="008151FE" w:rsidRDefault="008151FE" w:rsidP="005A248B">
      <w:pPr>
        <w:ind w:firstLineChars="0" w:firstLine="0"/>
      </w:pPr>
      <w:r>
        <w:rPr>
          <w:rFonts w:hint="eastAsia"/>
        </w:rPr>
        <w:t>检查一个二叉树是否完全。</w:t>
      </w:r>
    </w:p>
    <w:p w14:paraId="06135268" w14:textId="2E4D0F96" w:rsidR="008151FE" w:rsidRDefault="008151FE" w:rsidP="005A248B">
      <w:pPr>
        <w:ind w:firstLineChars="0" w:firstLine="0"/>
      </w:pPr>
    </w:p>
    <w:p w14:paraId="3D78B5CF" w14:textId="4350FAA2" w:rsidR="008151FE" w:rsidRDefault="008151FE" w:rsidP="005A248B">
      <w:pPr>
        <w:ind w:firstLineChars="0" w:firstLine="0"/>
      </w:pPr>
      <w:r>
        <w:rPr>
          <w:rFonts w:hint="eastAsia"/>
        </w:rPr>
        <w:lastRenderedPageBreak/>
        <w:t>完全二叉树的数组表示一定是全为节点，或者说数组中没有null。</w:t>
      </w:r>
    </w:p>
    <w:p w14:paraId="5D5BC2FC" w14:textId="737A31BC" w:rsidR="008151FE" w:rsidRDefault="008151FE" w:rsidP="005A248B">
      <w:pPr>
        <w:ind w:firstLineChars="0" w:firstLine="0"/>
      </w:pPr>
      <w:r>
        <w:rPr>
          <w:rFonts w:hint="eastAsia"/>
        </w:rPr>
        <w:t>BFS：用一个布尔</w:t>
      </w:r>
      <w:proofErr w:type="gramStart"/>
      <w:r>
        <w:rPr>
          <w:rFonts w:hint="eastAsia"/>
        </w:rPr>
        <w:t>值记录</w:t>
      </w:r>
      <w:proofErr w:type="gramEnd"/>
      <w:r>
        <w:rPr>
          <w:rFonts w:hint="eastAsia"/>
        </w:rPr>
        <w:t>是否遍历到空节点，若</w:t>
      </w:r>
      <w:proofErr w:type="gramStart"/>
      <w:r>
        <w:rPr>
          <w:rFonts w:hint="eastAsia"/>
        </w:rPr>
        <w:t>遍历过空节点</w:t>
      </w:r>
      <w:proofErr w:type="gramEnd"/>
      <w:r>
        <w:rPr>
          <w:rFonts w:hint="eastAsia"/>
        </w:rPr>
        <w:t>后又见到了非空节点，</w:t>
      </w:r>
      <w:proofErr w:type="gramStart"/>
      <w:r>
        <w:rPr>
          <w:rFonts w:hint="eastAsia"/>
        </w:rPr>
        <w:t>则树不完全</w:t>
      </w:r>
      <w:proofErr w:type="gramEnd"/>
      <w:r>
        <w:rPr>
          <w:rFonts w:hint="eastAsia"/>
        </w:rPr>
        <w:t>。</w:t>
      </w:r>
    </w:p>
    <w:p w14:paraId="31D300B2" w14:textId="07F07253" w:rsidR="008151FE" w:rsidRDefault="008151FE" w:rsidP="005A248B">
      <w:pPr>
        <w:ind w:firstLineChars="0" w:firstLine="0"/>
      </w:pPr>
      <w:r>
        <w:rPr>
          <w:rFonts w:hint="eastAsia"/>
        </w:rPr>
        <w:t>DFS：写一个递归函数计算树的节点总数，再写递归DFS判断当前节点的索引是否超过节点总数（等于节点总数也超过，因为根节点是0，这样才符合二叉树的数组存储格式），递归左右两子节点并更新对应索引2</w:t>
      </w:r>
      <w:r>
        <w:t>*</w:t>
      </w:r>
      <w:r>
        <w:rPr>
          <w:rFonts w:hint="eastAsia"/>
        </w:rPr>
        <w:t>index+</w:t>
      </w:r>
      <w:r>
        <w:t>1/+2</w:t>
      </w:r>
    </w:p>
    <w:p w14:paraId="2E5E9F3D" w14:textId="7990764F" w:rsidR="00F155E9" w:rsidRDefault="00F155E9" w:rsidP="005A248B">
      <w:pPr>
        <w:ind w:firstLineChars="0" w:firstLine="0"/>
      </w:pPr>
    </w:p>
    <w:p w14:paraId="30E7BDA5" w14:textId="1185E2C5" w:rsidR="00F2724B" w:rsidRDefault="00F2724B" w:rsidP="005A248B">
      <w:pPr>
        <w:ind w:firstLineChars="0" w:firstLine="0"/>
      </w:pPr>
    </w:p>
    <w:p w14:paraId="58595D3B" w14:textId="438084BA" w:rsidR="00952DE5" w:rsidRDefault="00952DE5" w:rsidP="005A248B">
      <w:pPr>
        <w:ind w:firstLineChars="0" w:firstLine="0"/>
      </w:pPr>
      <w:r>
        <w:t>2024年11月29日星期五</w:t>
      </w:r>
    </w:p>
    <w:p w14:paraId="3470A192" w14:textId="77777777" w:rsidR="00952DE5" w:rsidRPr="00952DE5" w:rsidRDefault="00952DE5" w:rsidP="005A248B">
      <w:pPr>
        <w:ind w:firstLineChars="0" w:firstLine="0"/>
      </w:pPr>
    </w:p>
    <w:p w14:paraId="1763D198" w14:textId="4AB5BD32" w:rsidR="00F155E9" w:rsidRDefault="00F155E9" w:rsidP="005A248B">
      <w:pPr>
        <w:ind w:firstLineChars="0" w:firstLine="0"/>
      </w:pPr>
      <w:r>
        <w:rPr>
          <w:rFonts w:hint="eastAsia"/>
        </w:rPr>
        <w:t>[</w:t>
      </w:r>
      <w:r>
        <w:t>1047] Remove All Adjacent Duplicat</w:t>
      </w:r>
      <w:r>
        <w:rPr>
          <w:rFonts w:hint="eastAsia"/>
        </w:rPr>
        <w:t>es</w:t>
      </w:r>
      <w:r>
        <w:t xml:space="preserve"> </w:t>
      </w:r>
      <w:proofErr w:type="gramStart"/>
      <w:r>
        <w:t>In</w:t>
      </w:r>
      <w:proofErr w:type="gramEnd"/>
      <w:r>
        <w:t xml:space="preserve"> String</w:t>
      </w:r>
    </w:p>
    <w:p w14:paraId="3927F397" w14:textId="700A2CA1" w:rsidR="00F155E9" w:rsidRDefault="00F155E9" w:rsidP="005A248B">
      <w:pPr>
        <w:ind w:firstLineChars="0" w:firstLine="0"/>
      </w:pPr>
      <w:r>
        <w:rPr>
          <w:rFonts w:hint="eastAsia"/>
        </w:rPr>
        <w:t>写一个删除两相邻相同字符的函数，反复调用直到字符串s不包含相邻相同字符。</w:t>
      </w:r>
    </w:p>
    <w:p w14:paraId="515F2229" w14:textId="49AE5A88" w:rsidR="00F155E9" w:rsidRDefault="00F155E9" w:rsidP="005A248B">
      <w:pPr>
        <w:ind w:firstLineChars="0" w:firstLine="0"/>
      </w:pPr>
    </w:p>
    <w:p w14:paraId="40D3F2DD" w14:textId="22EABF08" w:rsidR="00F155E9" w:rsidRDefault="004B6871" w:rsidP="005A248B">
      <w:pPr>
        <w:ind w:firstLineChars="0" w:firstLine="0"/>
      </w:pPr>
      <w:r>
        <w:rPr>
          <w:rFonts w:hint="eastAsia"/>
        </w:rPr>
        <w:t>用</w:t>
      </w:r>
      <w:proofErr w:type="gramStart"/>
      <w:r>
        <w:rPr>
          <w:rFonts w:hint="eastAsia"/>
        </w:rPr>
        <w:t>栈</w:t>
      </w:r>
      <w:proofErr w:type="gramEnd"/>
      <w:r>
        <w:rPr>
          <w:rFonts w:hint="eastAsia"/>
        </w:rPr>
        <w:t>很自然地就解决了。注意，</w:t>
      </w:r>
      <w:proofErr w:type="gramStart"/>
      <w:r>
        <w:rPr>
          <w:rFonts w:hint="eastAsia"/>
        </w:rPr>
        <w:t>栈</w:t>
      </w:r>
      <w:proofErr w:type="gramEnd"/>
      <w:r>
        <w:rPr>
          <w:rFonts w:hint="eastAsia"/>
        </w:rPr>
        <w:t>可以用for语句顺序访问。或者可以直接用</w:t>
      </w:r>
      <w:proofErr w:type="spellStart"/>
      <w:r>
        <w:rPr>
          <w:rFonts w:hint="eastAsia"/>
        </w:rPr>
        <w:t>stringbuilder</w:t>
      </w:r>
      <w:proofErr w:type="spellEnd"/>
      <w:r>
        <w:rPr>
          <w:rFonts w:hint="eastAsia"/>
        </w:rPr>
        <w:t>构造，只是要跟踪总长度，每次删除末尾元素即可。</w:t>
      </w:r>
    </w:p>
    <w:p w14:paraId="22AF6BDA" w14:textId="3EC94AC9" w:rsidR="00D73D9E" w:rsidRDefault="00D73D9E" w:rsidP="005A248B">
      <w:pPr>
        <w:ind w:firstLineChars="0" w:firstLine="0"/>
      </w:pPr>
    </w:p>
    <w:p w14:paraId="4B46CA86" w14:textId="3661C084" w:rsidR="00D73D9E" w:rsidRDefault="00E25BC6" w:rsidP="005A248B">
      <w:pPr>
        <w:ind w:firstLineChars="0" w:firstLine="0"/>
      </w:pPr>
      <w:r>
        <w:rPr>
          <w:rFonts w:hint="eastAsia"/>
        </w:rPr>
        <w:t>[</w:t>
      </w:r>
      <w:r>
        <w:t>116] Populating Next Right Pointers in Each Node</w:t>
      </w:r>
    </w:p>
    <w:p w14:paraId="5F236636" w14:textId="411F874E" w:rsidR="00E25BC6" w:rsidRDefault="00E25BC6" w:rsidP="005A248B">
      <w:pPr>
        <w:ind w:firstLineChars="0" w:firstLine="0"/>
      </w:pPr>
      <w:r>
        <w:rPr>
          <w:rFonts w:hint="eastAsia"/>
        </w:rPr>
        <w:t>给一个</w:t>
      </w:r>
      <w:r w:rsidR="00F00DF6">
        <w:rPr>
          <w:rFonts w:hint="eastAsia"/>
        </w:rPr>
        <w:t>完美二叉树，将每个节点的next指针指向其右边的节点</w:t>
      </w:r>
      <w:r w:rsidR="003771A8">
        <w:rPr>
          <w:rFonts w:hint="eastAsia"/>
        </w:rPr>
        <w:t>，要求空间复杂度O（1）</w:t>
      </w:r>
      <w:r w:rsidR="00F00DF6">
        <w:rPr>
          <w:rFonts w:hint="eastAsia"/>
        </w:rPr>
        <w:t>。</w:t>
      </w:r>
    </w:p>
    <w:p w14:paraId="0BE48483" w14:textId="58BC47F1" w:rsidR="00F00DF6" w:rsidRDefault="00F00DF6" w:rsidP="005A248B">
      <w:pPr>
        <w:ind w:firstLineChars="0" w:firstLine="0"/>
      </w:pPr>
    </w:p>
    <w:p w14:paraId="4A20C4CA" w14:textId="1FA195DD" w:rsidR="00F00DF6" w:rsidRDefault="00A405E4" w:rsidP="005A248B">
      <w:pPr>
        <w:ind w:firstLineChars="0" w:firstLine="0"/>
      </w:pPr>
      <w:r>
        <w:rPr>
          <w:rFonts w:hint="eastAsia"/>
        </w:rPr>
        <w:t>这题的观察很巧妙</w:t>
      </w:r>
      <w:r w:rsidR="003771A8">
        <w:rPr>
          <w:rFonts w:hint="eastAsia"/>
        </w:rPr>
        <w:t>：每层都是一个链表，头节点是每一层最左节点，每一层链表的操作都需要上一层链表遍历完成。所以需要内外两层循环，外层循环检测下一层是否为空以逐层循环，内层循环从当前层开始，逐个遍历并操作下一层节点。内部节点直接访问，跨节点链接则通过当前层节点的next属性访问并连接。</w:t>
      </w:r>
    </w:p>
    <w:p w14:paraId="14FF056C" w14:textId="167FB450" w:rsidR="00E454B3" w:rsidRDefault="00E454B3" w:rsidP="005A248B">
      <w:pPr>
        <w:ind w:firstLineChars="0" w:firstLine="0"/>
      </w:pPr>
    </w:p>
    <w:p w14:paraId="3C351DC1" w14:textId="1C8975BA" w:rsidR="00E454B3" w:rsidRDefault="00E454B3" w:rsidP="005A248B">
      <w:pPr>
        <w:ind w:firstLineChars="0" w:firstLine="0"/>
      </w:pPr>
      <w:r>
        <w:rPr>
          <w:rFonts w:hint="eastAsia"/>
        </w:rPr>
        <w:t>[</w:t>
      </w:r>
      <w:r>
        <w:t>1650]</w:t>
      </w:r>
    </w:p>
    <w:p w14:paraId="607610F9" w14:textId="72C140CA" w:rsidR="00E454B3" w:rsidRDefault="00E454B3" w:rsidP="005A248B">
      <w:pPr>
        <w:ind w:firstLineChars="0" w:firstLine="0"/>
      </w:pPr>
      <w:r>
        <w:rPr>
          <w:rFonts w:hint="eastAsia"/>
        </w:rPr>
        <w:t>另外一种解法：将p和q视作两个连接父节点的链表，用双指针追溯两个链表，当p</w:t>
      </w:r>
      <w:r>
        <w:t>1</w:t>
      </w:r>
      <w:r>
        <w:rPr>
          <w:rFonts w:hint="eastAsia"/>
        </w:rPr>
        <w:t>！=q</w:t>
      </w:r>
      <w:r>
        <w:t>1</w:t>
      </w:r>
      <w:r>
        <w:rPr>
          <w:rFonts w:hint="eastAsia"/>
        </w:rPr>
        <w:t>时，只要某</w:t>
      </w:r>
      <w:proofErr w:type="gramStart"/>
      <w:r>
        <w:rPr>
          <w:rFonts w:hint="eastAsia"/>
        </w:rPr>
        <w:t>链表没遍历</w:t>
      </w:r>
      <w:proofErr w:type="gramEnd"/>
      <w:r>
        <w:rPr>
          <w:rFonts w:hint="eastAsia"/>
        </w:rPr>
        <w:t>结束（不为null），则令其继续</w:t>
      </w:r>
      <w:proofErr w:type="gramStart"/>
      <w:r>
        <w:rPr>
          <w:rFonts w:hint="eastAsia"/>
        </w:rPr>
        <w:t>遍历找</w:t>
      </w:r>
      <w:proofErr w:type="gramEnd"/>
      <w:r>
        <w:rPr>
          <w:rFonts w:hint="eastAsia"/>
        </w:rPr>
        <w:t>它的父节点；否则令其等于另外一个链表的起点。</w:t>
      </w:r>
      <w:r w:rsidR="008E02AF">
        <w:rPr>
          <w:rFonts w:hint="eastAsia"/>
        </w:rPr>
        <w:t>这么操作的原因是，两链表可能长度不同，但是交换起始点之后链表总长度一定都是A</w:t>
      </w:r>
      <w:r w:rsidR="008E02AF">
        <w:t>+</w:t>
      </w:r>
      <w:r w:rsidR="008E02AF">
        <w:rPr>
          <w:rFonts w:hint="eastAsia"/>
        </w:rPr>
        <w:t>B，这样一定能够在共同祖先处相遇。</w:t>
      </w:r>
      <w:r w:rsidR="002026F8">
        <w:rPr>
          <w:rFonts w:hint="eastAsia"/>
        </w:rPr>
        <w:t>该方法的空间复杂度O（1）</w:t>
      </w:r>
      <w:r w:rsidR="006D67EF">
        <w:rPr>
          <w:rFonts w:hint="eastAsia"/>
        </w:rPr>
        <w:t>。</w:t>
      </w:r>
    </w:p>
    <w:p w14:paraId="7ADF83DC" w14:textId="6BD28023" w:rsidR="006D67EF" w:rsidRDefault="006D67EF" w:rsidP="005A248B">
      <w:pPr>
        <w:ind w:firstLineChars="0" w:firstLine="0"/>
      </w:pPr>
    </w:p>
    <w:p w14:paraId="058AAA3E" w14:textId="7B9CB578" w:rsidR="006D67EF" w:rsidRDefault="006D67EF" w:rsidP="005A248B">
      <w:pPr>
        <w:ind w:firstLineChars="0" w:firstLine="0"/>
      </w:pPr>
      <w:r>
        <w:rPr>
          <w:rFonts w:hint="eastAsia"/>
        </w:rPr>
        <w:t>[</w:t>
      </w:r>
      <w:r>
        <w:t>236]</w:t>
      </w:r>
    </w:p>
    <w:p w14:paraId="45EAAD10" w14:textId="3E2B650A" w:rsidR="006D67EF" w:rsidRDefault="006D67EF" w:rsidP="005A248B">
      <w:pPr>
        <w:ind w:firstLineChars="0" w:firstLine="0"/>
      </w:pPr>
      <w:r>
        <w:rPr>
          <w:rFonts w:hint="eastAsia"/>
        </w:rPr>
        <w:t>首先可以创建一个哈希表，其中存储着所有子-父节点映射，接着用上述方法遍历</w:t>
      </w:r>
      <w:r w:rsidR="00792868">
        <w:rPr>
          <w:rFonts w:hint="eastAsia"/>
        </w:rPr>
        <w:t>即可。</w:t>
      </w:r>
    </w:p>
    <w:p w14:paraId="21D00D22" w14:textId="5761F5E0" w:rsidR="00FA1EBF" w:rsidRDefault="00FA1EBF" w:rsidP="005A248B">
      <w:pPr>
        <w:ind w:firstLineChars="0" w:firstLine="0"/>
      </w:pPr>
    </w:p>
    <w:p w14:paraId="64227009" w14:textId="77777777" w:rsidR="00FA1EBF" w:rsidRDefault="00FA1EBF" w:rsidP="005A248B">
      <w:pPr>
        <w:ind w:firstLineChars="0" w:firstLine="0"/>
      </w:pPr>
    </w:p>
    <w:p w14:paraId="1CED4B05" w14:textId="15A002C8" w:rsidR="00FA1EBF" w:rsidRDefault="00FA1EBF" w:rsidP="00FA1EBF">
      <w:pPr>
        <w:ind w:firstLineChars="0" w:firstLine="0"/>
      </w:pPr>
      <w:r>
        <w:rPr>
          <w:rFonts w:hint="eastAsia"/>
        </w:rPr>
        <w:t>或者用标准LCA算法。</w:t>
      </w:r>
    </w:p>
    <w:p w14:paraId="54EE4982" w14:textId="7CD1917E" w:rsidR="00FA1EBF" w:rsidRDefault="00FA1EBF" w:rsidP="00FA1EBF">
      <w:pPr>
        <w:ind w:firstLineChars="0" w:firstLine="0"/>
      </w:pPr>
      <w:r w:rsidRPr="00FA1EBF">
        <w:rPr>
          <w:rFonts w:hint="eastAsia"/>
          <w:b/>
          <w:bCs/>
        </w:rPr>
        <w:t>递归遍历</w:t>
      </w:r>
      <w:r>
        <w:rPr>
          <w:rFonts w:hint="eastAsia"/>
        </w:rPr>
        <w:t>：</w:t>
      </w:r>
    </w:p>
    <w:p w14:paraId="5486D951" w14:textId="77777777" w:rsidR="00FA1EBF" w:rsidRDefault="00FA1EBF" w:rsidP="00FA1EBF">
      <w:pPr>
        <w:ind w:firstLineChars="0" w:firstLine="0"/>
      </w:pPr>
      <w:r>
        <w:rPr>
          <w:rFonts w:hint="eastAsia"/>
        </w:rPr>
        <w:t>从根节点开始，递归检查左右子树，寻找</w:t>
      </w:r>
      <w:r>
        <w:t xml:space="preserve"> p 和 q。</w:t>
      </w:r>
    </w:p>
    <w:p w14:paraId="544BD124" w14:textId="77777777" w:rsidR="00FA1EBF" w:rsidRDefault="00FA1EBF" w:rsidP="00FA1EBF">
      <w:pPr>
        <w:ind w:firstLineChars="0" w:firstLine="0"/>
      </w:pPr>
      <w:r>
        <w:rPr>
          <w:rFonts w:hint="eastAsia"/>
        </w:rPr>
        <w:t>如果当前节点是</w:t>
      </w:r>
      <w:r>
        <w:t xml:space="preserve"> p 或 q，直接返回当前节点。</w:t>
      </w:r>
    </w:p>
    <w:p w14:paraId="7BA32E50" w14:textId="77777777" w:rsidR="00FA1EBF" w:rsidRDefault="00FA1EBF" w:rsidP="00FA1EBF">
      <w:pPr>
        <w:ind w:firstLineChars="0" w:firstLine="0"/>
      </w:pPr>
      <w:r>
        <w:rPr>
          <w:rFonts w:hint="eastAsia"/>
        </w:rPr>
        <w:t>如果</w:t>
      </w:r>
      <w:r>
        <w:t xml:space="preserve"> p 和 q 分别存在于当前节点的左右子树，那么当前节点就是最近公共祖先。</w:t>
      </w:r>
    </w:p>
    <w:p w14:paraId="3E34A3E8" w14:textId="5663B06B" w:rsidR="00FA1EBF" w:rsidRDefault="00FA1EBF" w:rsidP="00FA1EBF">
      <w:pPr>
        <w:ind w:firstLineChars="0" w:firstLine="0"/>
      </w:pPr>
      <w:r>
        <w:rPr>
          <w:rFonts w:hint="eastAsia"/>
        </w:rPr>
        <w:t>如果</w:t>
      </w:r>
      <w:r>
        <w:t xml:space="preserve"> p 和 q 都在同一侧（左子树</w:t>
      </w:r>
      <w:proofErr w:type="gramStart"/>
      <w:r>
        <w:t>或右子树</w:t>
      </w:r>
      <w:proofErr w:type="gramEnd"/>
      <w:r>
        <w:t>），返回所在子树的递归结果。</w:t>
      </w:r>
    </w:p>
    <w:p w14:paraId="4973DC27" w14:textId="77777777" w:rsidR="00FA1EBF" w:rsidRDefault="00FA1EBF" w:rsidP="00FA1EBF">
      <w:pPr>
        <w:ind w:firstLineChars="0" w:firstLine="0"/>
      </w:pPr>
    </w:p>
    <w:p w14:paraId="5AED756B" w14:textId="0EC77A00" w:rsidR="00FA1EBF" w:rsidRPr="00FA1EBF" w:rsidRDefault="00FA1EBF" w:rsidP="00FA1EBF">
      <w:pPr>
        <w:ind w:firstLineChars="0" w:firstLine="0"/>
        <w:rPr>
          <w:b/>
          <w:bCs/>
        </w:rPr>
      </w:pPr>
      <w:r w:rsidRPr="00FA1EBF">
        <w:rPr>
          <w:rFonts w:hint="eastAsia"/>
          <w:b/>
          <w:bCs/>
        </w:rPr>
        <w:t>递归出口：</w:t>
      </w:r>
    </w:p>
    <w:p w14:paraId="62BE7624" w14:textId="77777777" w:rsidR="00FA1EBF" w:rsidRDefault="00FA1EBF" w:rsidP="00FA1EBF">
      <w:pPr>
        <w:ind w:firstLineChars="0" w:firstLine="0"/>
      </w:pPr>
      <w:r>
        <w:rPr>
          <w:rFonts w:hint="eastAsia"/>
        </w:rPr>
        <w:t>如果当前节点为空，直接返回</w:t>
      </w:r>
      <w:r>
        <w:t xml:space="preserve"> null。</w:t>
      </w:r>
    </w:p>
    <w:p w14:paraId="71F439EE" w14:textId="36976FA6" w:rsidR="00FA1EBF" w:rsidRDefault="00FA1EBF" w:rsidP="00FA1EBF">
      <w:pPr>
        <w:ind w:firstLineChars="0" w:firstLine="0"/>
      </w:pPr>
      <w:r>
        <w:rPr>
          <w:rFonts w:hint="eastAsia"/>
        </w:rPr>
        <w:t>如果当前节点是</w:t>
      </w:r>
      <w:r>
        <w:t xml:space="preserve"> p 或 q，返回当前节点（表示找到其中一个节点）。</w:t>
      </w:r>
    </w:p>
    <w:p w14:paraId="6AA30799" w14:textId="0B675FB0" w:rsidR="00FA1EBF" w:rsidRDefault="00FA1EBF" w:rsidP="00FA1EBF">
      <w:pPr>
        <w:ind w:firstLineChars="0" w:firstLine="0"/>
      </w:pPr>
    </w:p>
    <w:p w14:paraId="17CE9405" w14:textId="2D03CFDB" w:rsidR="00FA1EBF" w:rsidRDefault="00FA1EBF" w:rsidP="00FA1EBF">
      <w:pPr>
        <w:ind w:firstLineChars="0" w:firstLine="0"/>
      </w:pPr>
      <w:r>
        <w:rPr>
          <w:rFonts w:hint="eastAsia"/>
        </w:rPr>
        <w:t>[</w:t>
      </w:r>
      <w:r>
        <w:t>1644] LCA of a Binary Tree II</w:t>
      </w:r>
    </w:p>
    <w:p w14:paraId="0649D077" w14:textId="14ECEA07" w:rsidR="00FA1EBF" w:rsidRDefault="00FA1EBF" w:rsidP="00FA1EBF">
      <w:pPr>
        <w:ind w:firstLineChars="0" w:firstLine="0"/>
      </w:pPr>
      <w:r>
        <w:rPr>
          <w:rFonts w:hint="eastAsia"/>
        </w:rPr>
        <w:lastRenderedPageBreak/>
        <w:t>寻找二叉树两节点地公共最小祖先，但是p和q可能不存在树中，此时返回null。</w:t>
      </w:r>
    </w:p>
    <w:p w14:paraId="5FDAB953" w14:textId="65049A7D" w:rsidR="00FA1EBF" w:rsidRDefault="00FA1EBF" w:rsidP="00FA1EBF">
      <w:pPr>
        <w:ind w:firstLineChars="0" w:firstLine="0"/>
      </w:pPr>
    </w:p>
    <w:p w14:paraId="7CA7987B" w14:textId="4DE73C32" w:rsidR="00FA1EBF" w:rsidRDefault="00FA1EBF" w:rsidP="00FA1EBF">
      <w:pPr>
        <w:ind w:firstLineChars="0" w:firstLine="0"/>
      </w:pPr>
      <w:r>
        <w:rPr>
          <w:rFonts w:hint="eastAsia"/>
        </w:rPr>
        <w:t>这道题在上一题的基础上额外需要判断两个目标节点是否都在树内。</w:t>
      </w:r>
      <w:r w:rsidR="00DD39FF">
        <w:rPr>
          <w:rFonts w:hint="eastAsia"/>
        </w:rPr>
        <w:t>在主函数中调用LCA函数，</w:t>
      </w:r>
      <w:proofErr w:type="gramStart"/>
      <w:r w:rsidR="00DD39FF">
        <w:rPr>
          <w:rFonts w:hint="eastAsia"/>
        </w:rPr>
        <w:t>若结果</w:t>
      </w:r>
      <w:proofErr w:type="gramEnd"/>
      <w:r w:rsidR="00DD39FF">
        <w:rPr>
          <w:rFonts w:hint="eastAsia"/>
        </w:rPr>
        <w:t>是p，则调用LCA(</w:t>
      </w:r>
      <w:proofErr w:type="spellStart"/>
      <w:r w:rsidR="00DD39FF">
        <w:t>p,q,q</w:t>
      </w:r>
      <w:proofErr w:type="spellEnd"/>
      <w:r w:rsidR="00DD39FF">
        <w:t>)</w:t>
      </w:r>
      <w:r w:rsidR="00DD39FF">
        <w:rPr>
          <w:rFonts w:hint="eastAsia"/>
        </w:rPr>
        <w:t>，即在p中搜索q是否存在，以判断p是否真的是最小祖先，q同理。</w:t>
      </w:r>
    </w:p>
    <w:p w14:paraId="3AFD3982" w14:textId="1F9406EC" w:rsidR="007F09C4" w:rsidRDefault="007F09C4" w:rsidP="00FA1EBF">
      <w:pPr>
        <w:ind w:firstLineChars="0" w:firstLine="0"/>
      </w:pPr>
    </w:p>
    <w:p w14:paraId="0CDA4548" w14:textId="6E87812C" w:rsidR="007F09C4" w:rsidRDefault="007F09C4" w:rsidP="00FA1EBF">
      <w:pPr>
        <w:ind w:firstLineChars="0" w:firstLine="0"/>
      </w:pPr>
      <w:r>
        <w:rPr>
          <w:rFonts w:hint="eastAsia"/>
        </w:rPr>
        <w:t>[</w:t>
      </w:r>
      <w:r>
        <w:t xml:space="preserve">235] LCA of </w:t>
      </w:r>
      <w:r>
        <w:rPr>
          <w:rFonts w:hint="eastAsia"/>
        </w:rPr>
        <w:t>a</w:t>
      </w:r>
      <w:r>
        <w:t xml:space="preserve"> BST</w:t>
      </w:r>
    </w:p>
    <w:p w14:paraId="5F7354F7" w14:textId="7D63BEB3" w:rsidR="007F09C4" w:rsidRDefault="007F09C4" w:rsidP="00FA1EBF">
      <w:pPr>
        <w:ind w:firstLineChars="0" w:firstLine="0"/>
      </w:pPr>
      <w:r>
        <w:rPr>
          <w:rFonts w:hint="eastAsia"/>
        </w:rPr>
        <w:t>这道</w:t>
      </w:r>
      <w:proofErr w:type="gramStart"/>
      <w:r>
        <w:rPr>
          <w:rFonts w:hint="eastAsia"/>
        </w:rPr>
        <w:t>题除了</w:t>
      </w:r>
      <w:proofErr w:type="gramEnd"/>
      <w:r>
        <w:rPr>
          <w:rFonts w:hint="eastAsia"/>
        </w:rPr>
        <w:t>可以用上面的解法，还可以利用BST性质，直接比较</w:t>
      </w:r>
      <w:proofErr w:type="spellStart"/>
      <w:r>
        <w:rPr>
          <w:rFonts w:hint="eastAsia"/>
        </w:rPr>
        <w:t>pq</w:t>
      </w:r>
      <w:proofErr w:type="spellEnd"/>
      <w:r>
        <w:rPr>
          <w:rFonts w:hint="eastAsia"/>
        </w:rPr>
        <w:t>节点值和当前节点值关系，若均小于该节点，则说明LCA在左子树，若均大于，则在右子树；否则当前节点为q或p或者LCA，直接返回即可。</w:t>
      </w:r>
    </w:p>
    <w:p w14:paraId="7697C179" w14:textId="36E64741" w:rsidR="00FB5BE4" w:rsidRDefault="00FB5BE4" w:rsidP="00FA1EBF">
      <w:pPr>
        <w:ind w:firstLineChars="0" w:firstLine="0"/>
      </w:pPr>
    </w:p>
    <w:p w14:paraId="3B484BAD" w14:textId="0448E945" w:rsidR="00FB5BE4" w:rsidRDefault="00FB5BE4" w:rsidP="00FA1EBF">
      <w:pPr>
        <w:ind w:firstLineChars="0" w:firstLine="0"/>
      </w:pPr>
      <w:r>
        <w:rPr>
          <w:rFonts w:hint="eastAsia"/>
        </w:rPr>
        <w:t>[</w:t>
      </w:r>
      <w:r w:rsidR="00894D14">
        <w:t>169] Majority Element</w:t>
      </w:r>
    </w:p>
    <w:p w14:paraId="7C29ACEB" w14:textId="36AF5F31" w:rsidR="00894D14" w:rsidRDefault="00894D14" w:rsidP="00FA1EBF">
      <w:pPr>
        <w:ind w:firstLineChars="0" w:firstLine="0"/>
      </w:pPr>
      <w:r>
        <w:rPr>
          <w:rFonts w:hint="eastAsia"/>
        </w:rPr>
        <w:t>给一个数组，返回其中占多数的元素，保证数组中至少一个元素占多数，即n/</w:t>
      </w:r>
      <w:r>
        <w:t>2</w:t>
      </w:r>
    </w:p>
    <w:p w14:paraId="00E3B1A6" w14:textId="3A22CE6C" w:rsidR="00894D14" w:rsidRDefault="00894D14" w:rsidP="00FA1EBF">
      <w:pPr>
        <w:ind w:firstLineChars="0" w:firstLine="0"/>
      </w:pPr>
    </w:p>
    <w:p w14:paraId="6455EA03" w14:textId="4D4B1AC3" w:rsidR="00894D14" w:rsidRDefault="00640B66" w:rsidP="00FA1EBF">
      <w:pPr>
        <w:ind w:firstLineChars="0" w:firstLine="0"/>
      </w:pPr>
      <w:r>
        <w:rPr>
          <w:rFonts w:hint="eastAsia"/>
        </w:rPr>
        <w:t>非最优解法有很多，如排序后返回中间值、哈希表统计所有出现顺序、分而治之等，但是最优解法是</w:t>
      </w:r>
      <w:r w:rsidRPr="00640B66">
        <w:t>Boyer-Moore Voting</w:t>
      </w:r>
      <w:r>
        <w:rPr>
          <w:rFonts w:hint="eastAsia"/>
        </w:rPr>
        <w:t>算法，该算法就是用于解决多数票问题的。</w:t>
      </w:r>
    </w:p>
    <w:p w14:paraId="554E7E4F" w14:textId="3F5083E0" w:rsidR="001C32FA" w:rsidRDefault="001C32FA" w:rsidP="00FA1EBF">
      <w:pPr>
        <w:ind w:firstLineChars="0" w:firstLine="0"/>
      </w:pPr>
    </w:p>
    <w:p w14:paraId="0EE006CA" w14:textId="2A8F01CB" w:rsidR="001C32FA" w:rsidRDefault="001C32FA" w:rsidP="00FA1EBF">
      <w:pPr>
        <w:ind w:firstLineChars="0" w:firstLine="0"/>
      </w:pPr>
      <w:r>
        <w:rPr>
          <w:rFonts w:hint="eastAsia"/>
        </w:rPr>
        <w:t>设一个计数器，遍历数组，若计数器为</w:t>
      </w:r>
      <w:r>
        <w:t>0</w:t>
      </w:r>
      <w:r>
        <w:rPr>
          <w:rFonts w:hint="eastAsia"/>
        </w:rPr>
        <w:t>则取当前数字为candidate，若当前数字和candidate相等则计数器增加，减少。由于目标数占数组绝对优势（一半加一），每次计数器重新回到0时代表已遍历数组中的candidate出现次数已经被平衡，但是剩余数组中目标数</w:t>
      </w:r>
      <w:proofErr w:type="gramStart"/>
      <w:r>
        <w:rPr>
          <w:rFonts w:hint="eastAsia"/>
        </w:rPr>
        <w:t>一定任然占优势</w:t>
      </w:r>
      <w:proofErr w:type="gramEnd"/>
      <w:r>
        <w:rPr>
          <w:rFonts w:hint="eastAsia"/>
        </w:rPr>
        <w:t>，故最终一定会剩下目标数，count大于</w:t>
      </w:r>
      <w:r>
        <w:t>0.</w:t>
      </w:r>
      <w:r w:rsidR="00D670C0">
        <w:rPr>
          <w:rFonts w:hint="eastAsia"/>
        </w:rPr>
        <w:t>该方法时间复杂度O（N），空间O（1）。</w:t>
      </w:r>
    </w:p>
    <w:p w14:paraId="4B449BB1" w14:textId="03F3E3D4" w:rsidR="00807CF6" w:rsidRDefault="00807CF6" w:rsidP="00FA1EBF">
      <w:pPr>
        <w:ind w:firstLineChars="0" w:firstLine="0"/>
      </w:pPr>
    </w:p>
    <w:p w14:paraId="3E77ED2B" w14:textId="19D26A75" w:rsidR="009B04A2" w:rsidRDefault="009B04A2" w:rsidP="00FA1EBF">
      <w:pPr>
        <w:ind w:firstLineChars="0" w:firstLine="0"/>
      </w:pPr>
    </w:p>
    <w:p w14:paraId="384ACA32" w14:textId="77777777" w:rsidR="009B04A2" w:rsidRDefault="009B04A2" w:rsidP="00FA1EBF">
      <w:pPr>
        <w:ind w:firstLineChars="0" w:firstLine="0"/>
      </w:pPr>
    </w:p>
    <w:p w14:paraId="355CE4B5" w14:textId="3ADEA220" w:rsidR="00807CF6" w:rsidRDefault="009B04A2" w:rsidP="00FA1EBF">
      <w:pPr>
        <w:ind w:firstLineChars="0" w:firstLine="0"/>
      </w:pPr>
      <w:r>
        <w:t>2024年11月30日星期六</w:t>
      </w:r>
    </w:p>
    <w:p w14:paraId="09FE82FD" w14:textId="4FA1F0DE" w:rsidR="009B04A2" w:rsidRDefault="009B04A2" w:rsidP="00FA1EBF">
      <w:pPr>
        <w:ind w:firstLineChars="0" w:firstLine="0"/>
      </w:pPr>
      <w:r>
        <w:rPr>
          <w:rFonts w:hint="eastAsia"/>
        </w:rPr>
        <w:t>[</w:t>
      </w:r>
      <w:r>
        <w:t>249] Group Shifted Strings</w:t>
      </w:r>
    </w:p>
    <w:p w14:paraId="12A2578F" w14:textId="743B2071" w:rsidR="009B04A2" w:rsidRDefault="009B04A2" w:rsidP="00FA1EBF">
      <w:pPr>
        <w:ind w:firstLineChars="0" w:firstLine="0"/>
      </w:pPr>
      <w:r>
        <w:rPr>
          <w:rFonts w:hint="eastAsia"/>
        </w:rPr>
        <w:t>给一组字符串，将可以通过左右偏移操作生成的字符串归类，返回归类后的字符串组。</w:t>
      </w:r>
    </w:p>
    <w:p w14:paraId="1B587D46" w14:textId="2CCAA166" w:rsidR="009B04A2" w:rsidRDefault="009B04A2" w:rsidP="00FA1EBF">
      <w:pPr>
        <w:ind w:firstLineChars="0" w:firstLine="0"/>
      </w:pPr>
    </w:p>
    <w:p w14:paraId="749E9E05" w14:textId="6C410EA8" w:rsidR="009B04A2" w:rsidRDefault="007E57DA" w:rsidP="00FA1EBF">
      <w:pPr>
        <w:ind w:firstLineChars="0" w:firstLine="0"/>
      </w:pPr>
      <w:r>
        <w:rPr>
          <w:rFonts w:hint="eastAsia"/>
        </w:rPr>
        <w:t>这道</w:t>
      </w:r>
      <w:proofErr w:type="gramStart"/>
      <w:r>
        <w:rPr>
          <w:rFonts w:hint="eastAsia"/>
        </w:rPr>
        <w:t>题比较</w:t>
      </w:r>
      <w:proofErr w:type="gramEnd"/>
      <w:r>
        <w:rPr>
          <w:rFonts w:hint="eastAsia"/>
        </w:rPr>
        <w:t>直观的想法就是将每个字符串的相对偏移量作为键存入哈希表即可。</w:t>
      </w:r>
      <w:r w:rsidR="00023651">
        <w:rPr>
          <w:rFonts w:hint="eastAsia"/>
        </w:rPr>
        <w:t>键的构造是：逐个字符与首个字符差值+</w:t>
      </w:r>
      <w:r w:rsidR="00023651">
        <w:t>26</w:t>
      </w:r>
      <w:r w:rsidR="00023651">
        <w:rPr>
          <w:rFonts w:hint="eastAsia"/>
        </w:rPr>
        <w:t>后和2</w:t>
      </w:r>
      <w:r w:rsidR="00023651">
        <w:t>6</w:t>
      </w:r>
      <w:r w:rsidR="00023651">
        <w:rPr>
          <w:rFonts w:hint="eastAsia"/>
        </w:rPr>
        <w:t>取余，这样保证得到的便宜量是小于2</w:t>
      </w:r>
      <w:r w:rsidR="00023651">
        <w:t>6</w:t>
      </w:r>
      <w:r w:rsidR="00023651">
        <w:rPr>
          <w:rFonts w:hint="eastAsia"/>
        </w:rPr>
        <w:t>的正整数。将其用某符号隔开后转换为string便得到了键。</w:t>
      </w:r>
    </w:p>
    <w:p w14:paraId="16DC3826" w14:textId="1962B9B0" w:rsidR="00116FBD" w:rsidRDefault="00116FBD" w:rsidP="00FA1EBF">
      <w:pPr>
        <w:ind w:firstLineChars="0" w:firstLine="0"/>
      </w:pPr>
    </w:p>
    <w:p w14:paraId="7B7A4B08" w14:textId="0B545F8B" w:rsidR="00116FBD" w:rsidRDefault="00F22ACF" w:rsidP="00FA1EBF">
      <w:pPr>
        <w:ind w:firstLineChars="0" w:firstLine="0"/>
      </w:pPr>
      <w:r>
        <w:rPr>
          <w:rFonts w:hint="eastAsia"/>
        </w:rPr>
        <w:t>[</w:t>
      </w:r>
      <w:r>
        <w:t>253] Meeting Rooms II</w:t>
      </w:r>
    </w:p>
    <w:p w14:paraId="3EE21BC2" w14:textId="2D085DAF" w:rsidR="00F22ACF" w:rsidRDefault="002A69A5" w:rsidP="00FA1EBF">
      <w:pPr>
        <w:ind w:firstLineChars="0" w:firstLine="0"/>
      </w:pPr>
      <w:r>
        <w:rPr>
          <w:rFonts w:hint="eastAsia"/>
        </w:rPr>
        <w:t>给一系列会议起始时间，问最少需要多少个会议室</w:t>
      </w:r>
    </w:p>
    <w:p w14:paraId="34FEC230" w14:textId="2C6C8D72" w:rsidR="002A69A5" w:rsidRDefault="002A69A5" w:rsidP="00FA1EBF">
      <w:pPr>
        <w:ind w:firstLineChars="0" w:firstLine="0"/>
      </w:pPr>
    </w:p>
    <w:p w14:paraId="5B7B185E" w14:textId="59AC61A8" w:rsidR="002A69A5" w:rsidRDefault="002A69A5" w:rsidP="00FA1EBF">
      <w:pPr>
        <w:ind w:firstLineChars="0" w:firstLine="0"/>
      </w:pPr>
      <w:r>
        <w:rPr>
          <w:rFonts w:hint="eastAsia"/>
        </w:rPr>
        <w:t>两个方法时间复杂度都是O（</w:t>
      </w:r>
      <w:proofErr w:type="spellStart"/>
      <w:r>
        <w:rPr>
          <w:rFonts w:hint="eastAsia"/>
        </w:rPr>
        <w:t>Nlog</w:t>
      </w:r>
      <w:proofErr w:type="spellEnd"/>
      <w:r>
        <w:rPr>
          <w:rFonts w:hint="eastAsia"/>
        </w:rPr>
        <w:t xml:space="preserve"> N），空间复杂度都是O（N）。第一种是将会议按照起始时间排序后压入</w:t>
      </w:r>
      <w:proofErr w:type="spellStart"/>
      <w:r>
        <w:rPr>
          <w:rFonts w:hint="eastAsia"/>
        </w:rPr>
        <w:t>minPQ</w:t>
      </w:r>
      <w:proofErr w:type="spellEnd"/>
      <w:r>
        <w:rPr>
          <w:rFonts w:hint="eastAsia"/>
        </w:rPr>
        <w:t>，</w:t>
      </w:r>
      <w:r w:rsidR="000D0108">
        <w:rPr>
          <w:rFonts w:hint="eastAsia"/>
        </w:rPr>
        <w:t>PQ中</w:t>
      </w:r>
      <w:proofErr w:type="gramStart"/>
      <w:r w:rsidR="000D0108">
        <w:rPr>
          <w:rFonts w:hint="eastAsia"/>
        </w:rPr>
        <w:t>按结束</w:t>
      </w:r>
      <w:proofErr w:type="gramEnd"/>
      <w:r w:rsidR="000D0108">
        <w:rPr>
          <w:rFonts w:hint="eastAsia"/>
        </w:rPr>
        <w:t>时间排序，遍历数组时若当前开始时间晚于PQ顶的结束时间，则将其poll，代表会议室可以复用，最后返回PQ大小即需要会议室数量。第二种方法是将起始和结束时间分别排序，用两个指针遍历，其中for循环遍历起始时间，然后若遇到当前起始时间晚于当前结束时间，则会议室数量减1并结束时间加1，然后无论如何让会议室加1，最后返回会议室数量即可。</w:t>
      </w:r>
    </w:p>
    <w:p w14:paraId="452B5C39" w14:textId="2B7DC9A7" w:rsidR="00FA65B7" w:rsidRDefault="00FA65B7" w:rsidP="00FA1EBF">
      <w:pPr>
        <w:ind w:firstLineChars="0" w:firstLine="0"/>
      </w:pPr>
    </w:p>
    <w:p w14:paraId="13ADE86F" w14:textId="374099E0" w:rsidR="00FA65B7" w:rsidRDefault="00FA65B7" w:rsidP="00FA1EBF">
      <w:pPr>
        <w:ind w:firstLineChars="0" w:firstLine="0"/>
      </w:pPr>
      <w:r>
        <w:rPr>
          <w:rFonts w:hint="eastAsia"/>
        </w:rPr>
        <w:t>这两个方法的逻辑都是，每遇到一个起始时间就生成一个新的会议室，这时检查最早结束的会议，看是否存在会议室复用，若有则将新会议室减去，否则直接move到下一个会议即可。</w:t>
      </w:r>
    </w:p>
    <w:p w14:paraId="445BFF9D" w14:textId="186A10B1" w:rsidR="0070766E" w:rsidRDefault="0070766E" w:rsidP="00FA1EBF">
      <w:pPr>
        <w:ind w:firstLineChars="0" w:firstLine="0"/>
      </w:pPr>
    </w:p>
    <w:p w14:paraId="380F03EF" w14:textId="54444149" w:rsidR="0070766E" w:rsidRDefault="008248BA" w:rsidP="00FA1EBF">
      <w:pPr>
        <w:ind w:firstLineChars="0" w:firstLine="0"/>
      </w:pPr>
      <w:r>
        <w:t>[498] Diagonal Traverse</w:t>
      </w:r>
    </w:p>
    <w:p w14:paraId="59896449" w14:textId="0A3445E6" w:rsidR="008248BA" w:rsidRDefault="008248BA" w:rsidP="00FA1EBF">
      <w:pPr>
        <w:ind w:firstLineChars="0" w:firstLine="0"/>
      </w:pPr>
      <w:r>
        <w:rPr>
          <w:rFonts w:hint="eastAsia"/>
        </w:rPr>
        <w:t>给一个</w:t>
      </w:r>
      <w:proofErr w:type="spellStart"/>
      <w:r>
        <w:rPr>
          <w:rFonts w:hint="eastAsia"/>
        </w:rPr>
        <w:t>MxN</w:t>
      </w:r>
      <w:proofErr w:type="spellEnd"/>
      <w:r>
        <w:rPr>
          <w:rFonts w:hint="eastAsia"/>
        </w:rPr>
        <w:t>矩阵，按照对角顺序返回。</w:t>
      </w:r>
    </w:p>
    <w:p w14:paraId="126A3703" w14:textId="68B3E4EE" w:rsidR="008248BA" w:rsidRDefault="00C5701D" w:rsidP="00FA1EBF">
      <w:pPr>
        <w:ind w:firstLineChars="0" w:firstLine="0"/>
      </w:pPr>
      <w:r>
        <w:rPr>
          <w:rFonts w:hint="eastAsia"/>
        </w:rPr>
        <w:lastRenderedPageBreak/>
        <w:t>该题需要弄清楚每次调整对角线遍历方向时的边界条件。</w:t>
      </w:r>
      <w:proofErr w:type="spellStart"/>
      <w:r>
        <w:t>r+c</w:t>
      </w:r>
      <w:proofErr w:type="spellEnd"/>
      <w:r>
        <w:t>=0</w:t>
      </w:r>
      <w:r>
        <w:rPr>
          <w:rFonts w:hint="eastAsia"/>
        </w:rPr>
        <w:t>时自下而上遍历，等于1时自上而下遍历，边界条件为r或c达到矩阵边界，此时要改变方向。很tricky的一点是if语句要先处理达到右边界和下边界的情况，即r</w:t>
      </w:r>
      <w:r>
        <w:t>=</w:t>
      </w:r>
      <w:r>
        <w:rPr>
          <w:rFonts w:hint="eastAsia"/>
        </w:rPr>
        <w:t>M</w:t>
      </w:r>
      <w:r>
        <w:t>-1</w:t>
      </w:r>
      <w:r>
        <w:rPr>
          <w:rFonts w:hint="eastAsia"/>
        </w:rPr>
        <w:t>或c</w:t>
      </w:r>
      <w:r>
        <w:t>=</w:t>
      </w:r>
      <w:r>
        <w:rPr>
          <w:rFonts w:hint="eastAsia"/>
        </w:rPr>
        <w:t>N</w:t>
      </w:r>
      <w:r>
        <w:t>-1</w:t>
      </w:r>
      <w:r>
        <w:rPr>
          <w:rFonts w:hint="eastAsia"/>
        </w:rPr>
        <w:t>情况，否则会在下一个迭代时引起超出索引范围的错误。</w:t>
      </w:r>
    </w:p>
    <w:p w14:paraId="58625F58" w14:textId="50F0877D" w:rsidR="009A78BE" w:rsidRDefault="009A78BE" w:rsidP="00FA1EBF">
      <w:pPr>
        <w:ind w:firstLineChars="0" w:firstLine="0"/>
      </w:pPr>
    </w:p>
    <w:p w14:paraId="368A9C0E" w14:textId="0D92D935" w:rsidR="009A78BE" w:rsidRDefault="009A78BE" w:rsidP="00FA1EBF">
      <w:pPr>
        <w:ind w:firstLineChars="0" w:firstLine="0"/>
      </w:pPr>
      <w:r>
        <w:rPr>
          <w:rFonts w:hint="eastAsia"/>
        </w:rPr>
        <w:t>[</w:t>
      </w:r>
      <w:r>
        <w:t>173] Binary Search Tree Iterator</w:t>
      </w:r>
    </w:p>
    <w:p w14:paraId="55A38E8F" w14:textId="5B47268C" w:rsidR="009A78BE" w:rsidRDefault="00772051" w:rsidP="00FA1EBF">
      <w:pPr>
        <w:ind w:firstLineChars="0" w:firstLine="0"/>
      </w:pPr>
      <w:r>
        <w:rPr>
          <w:rFonts w:hint="eastAsia"/>
        </w:rPr>
        <w:t>实现BST</w:t>
      </w:r>
      <w:proofErr w:type="gramStart"/>
      <w:r>
        <w:rPr>
          <w:rFonts w:hint="eastAsia"/>
        </w:rPr>
        <w:t>的中序遍历</w:t>
      </w:r>
      <w:proofErr w:type="gramEnd"/>
      <w:r>
        <w:rPr>
          <w:rFonts w:hint="eastAsia"/>
        </w:rPr>
        <w:t>Iterator</w:t>
      </w:r>
    </w:p>
    <w:p w14:paraId="539EA6E5" w14:textId="08757776" w:rsidR="00772051" w:rsidRDefault="00772051" w:rsidP="00FA1EBF">
      <w:pPr>
        <w:ind w:firstLineChars="0" w:firstLine="0"/>
      </w:pPr>
    </w:p>
    <w:p w14:paraId="1D749C4C" w14:textId="7F1A8A0E" w:rsidR="00772051" w:rsidRDefault="00772051" w:rsidP="00FA1EBF">
      <w:pPr>
        <w:ind w:firstLineChars="0" w:firstLine="0"/>
      </w:pPr>
      <w:r>
        <w:rPr>
          <w:rFonts w:hint="eastAsia"/>
        </w:rPr>
        <w:t>我用</w:t>
      </w:r>
      <w:proofErr w:type="spellStart"/>
      <w:r>
        <w:rPr>
          <w:rFonts w:hint="eastAsia"/>
        </w:rPr>
        <w:t>A</w:t>
      </w:r>
      <w:r>
        <w:t>rrayList</w:t>
      </w:r>
      <w:proofErr w:type="spellEnd"/>
      <w:r>
        <w:rPr>
          <w:rFonts w:hint="eastAsia"/>
        </w:rPr>
        <w:t>写出来了，但是空间复杂度并不是最优。这道题用stack</w:t>
      </w:r>
      <w:proofErr w:type="gramStart"/>
      <w:r>
        <w:rPr>
          <w:rFonts w:hint="eastAsia"/>
        </w:rPr>
        <w:t>模拟中序遍历</w:t>
      </w:r>
      <w:proofErr w:type="gramEnd"/>
      <w:r>
        <w:rPr>
          <w:rFonts w:hint="eastAsia"/>
        </w:rPr>
        <w:t>，且利用BST的特性，每次都只load所有的左子树，当pop了当前节点时再push</w:t>
      </w:r>
      <w:proofErr w:type="gramStart"/>
      <w:r>
        <w:rPr>
          <w:rFonts w:hint="eastAsia"/>
        </w:rPr>
        <w:t>右子树</w:t>
      </w:r>
      <w:proofErr w:type="gramEnd"/>
      <w:r>
        <w:rPr>
          <w:rFonts w:hint="eastAsia"/>
        </w:rPr>
        <w:t>，如此可以保证每次pop的都是当前最小节点，并且节约了空间，复杂度是O（H），操作的时间复杂度O（1）</w:t>
      </w:r>
    </w:p>
    <w:p w14:paraId="382F34FF" w14:textId="0610E27F" w:rsidR="00DE0A8A" w:rsidRDefault="00DE0A8A" w:rsidP="00FA1EBF">
      <w:pPr>
        <w:ind w:firstLineChars="0" w:firstLine="0"/>
      </w:pPr>
    </w:p>
    <w:p w14:paraId="7D19839B" w14:textId="23AA8CFB" w:rsidR="00DE0A8A" w:rsidRDefault="00DE0A8A" w:rsidP="00FA1EBF">
      <w:pPr>
        <w:ind w:firstLineChars="0" w:firstLine="0"/>
      </w:pPr>
      <w:r>
        <w:rPr>
          <w:rFonts w:hint="eastAsia"/>
        </w:rPr>
        <w:t>[</w:t>
      </w:r>
      <w:proofErr w:type="gramStart"/>
      <w:r>
        <w:t>494</w:t>
      </w:r>
      <w:r>
        <w:rPr>
          <w:rFonts w:hint="eastAsia"/>
        </w:rPr>
        <w:t>]</w:t>
      </w:r>
      <w:r>
        <w:t>Target</w:t>
      </w:r>
      <w:proofErr w:type="gramEnd"/>
      <w:r>
        <w:t xml:space="preserve"> Sum</w:t>
      </w:r>
    </w:p>
    <w:p w14:paraId="60EF302E" w14:textId="6A74EC80" w:rsidR="00DE0A8A" w:rsidRDefault="00DE0A8A" w:rsidP="00FA1EBF">
      <w:pPr>
        <w:ind w:firstLineChars="0" w:firstLine="0"/>
      </w:pPr>
      <w:r>
        <w:rPr>
          <w:rFonts w:hint="eastAsia"/>
        </w:rPr>
        <w:t>给一串数组和一个目标target，通过添加</w:t>
      </w:r>
      <w:proofErr w:type="gramStart"/>
      <w:r>
        <w:rPr>
          <w:rFonts w:hint="eastAsia"/>
        </w:rPr>
        <w:t>加</w:t>
      </w:r>
      <w:proofErr w:type="gramEnd"/>
      <w:r>
        <w:rPr>
          <w:rFonts w:hint="eastAsia"/>
        </w:rPr>
        <w:t>减号使其等于target</w:t>
      </w:r>
    </w:p>
    <w:p w14:paraId="22A1E815" w14:textId="38513197" w:rsidR="00DE0A8A" w:rsidRDefault="00DE0A8A" w:rsidP="00FA1EBF">
      <w:pPr>
        <w:ind w:firstLineChars="0" w:firstLine="0"/>
      </w:pPr>
    </w:p>
    <w:p w14:paraId="1DE83E08" w14:textId="51CABBD9" w:rsidR="00DE0A8A" w:rsidRDefault="00DE0A8A" w:rsidP="00FA1EBF">
      <w:pPr>
        <w:ind w:firstLineChars="0" w:firstLine="0"/>
      </w:pPr>
      <w:r>
        <w:rPr>
          <w:rFonts w:hint="eastAsia"/>
        </w:rPr>
        <w:t>这道</w:t>
      </w:r>
      <w:proofErr w:type="gramStart"/>
      <w:r>
        <w:rPr>
          <w:rFonts w:hint="eastAsia"/>
        </w:rPr>
        <w:t>题可以</w:t>
      </w:r>
      <w:proofErr w:type="gramEnd"/>
      <w:r>
        <w:rPr>
          <w:rFonts w:hint="eastAsia"/>
        </w:rPr>
        <w:t>用回溯法，注意递归推出条件是索引等于数组长度时再检查和是否等于target，此外可以用哈希表优化，键为当前和+索引，值为目前回溯的值，如此可以部分剪枝，但是空间复杂度上升。</w:t>
      </w:r>
    </w:p>
    <w:p w14:paraId="69956439" w14:textId="2332CA3B" w:rsidR="00776B6D" w:rsidRDefault="00776B6D" w:rsidP="00FA1EBF">
      <w:pPr>
        <w:ind w:firstLineChars="0" w:firstLine="0"/>
      </w:pPr>
    </w:p>
    <w:p w14:paraId="6E850602" w14:textId="616528B6" w:rsidR="00776B6D" w:rsidRDefault="00776B6D" w:rsidP="00FA1EBF">
      <w:pPr>
        <w:ind w:firstLineChars="0" w:firstLine="0"/>
      </w:pPr>
      <w:r>
        <w:rPr>
          <w:rFonts w:hint="eastAsia"/>
        </w:rPr>
        <w:t>[</w:t>
      </w:r>
      <w:r>
        <w:t>529] Minesweeper</w:t>
      </w:r>
    </w:p>
    <w:p w14:paraId="53132F30" w14:textId="7F94A231" w:rsidR="00776B6D" w:rsidRDefault="00776B6D" w:rsidP="00FA1EBF">
      <w:pPr>
        <w:ind w:firstLineChars="0" w:firstLine="0"/>
      </w:pPr>
      <w:r>
        <w:rPr>
          <w:rFonts w:hint="eastAsia"/>
        </w:rPr>
        <w:t>做一个扫雷游戏。</w:t>
      </w:r>
    </w:p>
    <w:p w14:paraId="041F3C6C" w14:textId="3D5DB036" w:rsidR="00776B6D" w:rsidRDefault="00776B6D" w:rsidP="00FA1EBF">
      <w:pPr>
        <w:ind w:firstLineChars="0" w:firstLine="0"/>
      </w:pPr>
    </w:p>
    <w:p w14:paraId="4E3DCB34" w14:textId="11427942" w:rsidR="00776B6D" w:rsidRDefault="00776B6D" w:rsidP="00FA1EBF">
      <w:pPr>
        <w:ind w:firstLineChars="0" w:firstLine="0"/>
      </w:pPr>
      <w:r>
        <w:rPr>
          <w:rFonts w:hint="eastAsia"/>
        </w:rPr>
        <w:t>这道题边界条件比较烦，需要仔细考虑，没有太好的办法。</w:t>
      </w:r>
    </w:p>
    <w:p w14:paraId="3E328DCD" w14:textId="3476CD7C" w:rsidR="00ED57E7" w:rsidRDefault="00ED57E7" w:rsidP="00FA1EBF">
      <w:pPr>
        <w:ind w:firstLineChars="0" w:firstLine="0"/>
      </w:pPr>
    </w:p>
    <w:p w14:paraId="4CB5E9FC" w14:textId="77777777" w:rsidR="00ED57E7" w:rsidRPr="00772051" w:rsidRDefault="00ED57E7" w:rsidP="00FA1EBF">
      <w:pPr>
        <w:ind w:firstLineChars="0" w:firstLine="0"/>
        <w:rPr>
          <w:rFonts w:hint="eastAsia"/>
        </w:rPr>
      </w:pPr>
    </w:p>
    <w:sectPr w:rsidR="00ED57E7" w:rsidRPr="00772051" w:rsidSect="00965BD7">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5DE6"/>
    <w:multiLevelType w:val="hybridMultilevel"/>
    <w:tmpl w:val="9A309948"/>
    <w:lvl w:ilvl="0" w:tplc="32E013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236B20"/>
    <w:multiLevelType w:val="hybridMultilevel"/>
    <w:tmpl w:val="FB4C22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7803F6"/>
    <w:multiLevelType w:val="hybridMultilevel"/>
    <w:tmpl w:val="B7A24E08"/>
    <w:lvl w:ilvl="0" w:tplc="5C5E11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90C4D95"/>
    <w:multiLevelType w:val="hybridMultilevel"/>
    <w:tmpl w:val="B5B8F77C"/>
    <w:lvl w:ilvl="0" w:tplc="8C8EC0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D00405"/>
    <w:multiLevelType w:val="hybridMultilevel"/>
    <w:tmpl w:val="D4960C7C"/>
    <w:lvl w:ilvl="0" w:tplc="1D022D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412E57"/>
    <w:multiLevelType w:val="hybridMultilevel"/>
    <w:tmpl w:val="55A2A94A"/>
    <w:lvl w:ilvl="0" w:tplc="B9EC45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5154A7"/>
    <w:multiLevelType w:val="hybridMultilevel"/>
    <w:tmpl w:val="2D687BF4"/>
    <w:lvl w:ilvl="0" w:tplc="5576E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6230C4"/>
    <w:multiLevelType w:val="hybridMultilevel"/>
    <w:tmpl w:val="31120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0FC0E46"/>
    <w:multiLevelType w:val="hybridMultilevel"/>
    <w:tmpl w:val="9AB0E6A4"/>
    <w:lvl w:ilvl="0" w:tplc="D15A07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E12802"/>
    <w:multiLevelType w:val="hybridMultilevel"/>
    <w:tmpl w:val="4AF05338"/>
    <w:lvl w:ilvl="0" w:tplc="CC1026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366E55"/>
    <w:multiLevelType w:val="hybridMultilevel"/>
    <w:tmpl w:val="2174CD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78233E"/>
    <w:multiLevelType w:val="hybridMultilevel"/>
    <w:tmpl w:val="2B04A396"/>
    <w:lvl w:ilvl="0" w:tplc="0E5EA7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4B30574"/>
    <w:multiLevelType w:val="hybridMultilevel"/>
    <w:tmpl w:val="A39ACD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895704B"/>
    <w:multiLevelType w:val="hybridMultilevel"/>
    <w:tmpl w:val="B6F8CF88"/>
    <w:lvl w:ilvl="0" w:tplc="DBEA4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B074790"/>
    <w:multiLevelType w:val="hybridMultilevel"/>
    <w:tmpl w:val="2174CD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D0A6DA0"/>
    <w:multiLevelType w:val="hybridMultilevel"/>
    <w:tmpl w:val="D71604E4"/>
    <w:lvl w:ilvl="0" w:tplc="DBD657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574925"/>
    <w:multiLevelType w:val="hybridMultilevel"/>
    <w:tmpl w:val="ABA41D9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00E0DF1"/>
    <w:multiLevelType w:val="hybridMultilevel"/>
    <w:tmpl w:val="48F66E8A"/>
    <w:lvl w:ilvl="0" w:tplc="D2E09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A3327B2"/>
    <w:multiLevelType w:val="hybridMultilevel"/>
    <w:tmpl w:val="BA586588"/>
    <w:lvl w:ilvl="0" w:tplc="70C243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0667953"/>
    <w:multiLevelType w:val="hybridMultilevel"/>
    <w:tmpl w:val="5DA855BC"/>
    <w:lvl w:ilvl="0" w:tplc="E7A67E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79A2111"/>
    <w:multiLevelType w:val="hybridMultilevel"/>
    <w:tmpl w:val="6B16BDA0"/>
    <w:lvl w:ilvl="0" w:tplc="E772B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A305391"/>
    <w:multiLevelType w:val="hybridMultilevel"/>
    <w:tmpl w:val="48F66E8A"/>
    <w:lvl w:ilvl="0" w:tplc="D2E09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9"/>
  </w:num>
  <w:num w:numId="4">
    <w:abstractNumId w:val="8"/>
  </w:num>
  <w:num w:numId="5">
    <w:abstractNumId w:val="13"/>
  </w:num>
  <w:num w:numId="6">
    <w:abstractNumId w:val="0"/>
  </w:num>
  <w:num w:numId="7">
    <w:abstractNumId w:val="16"/>
  </w:num>
  <w:num w:numId="8">
    <w:abstractNumId w:val="12"/>
  </w:num>
  <w:num w:numId="9">
    <w:abstractNumId w:val="14"/>
  </w:num>
  <w:num w:numId="10">
    <w:abstractNumId w:val="11"/>
  </w:num>
  <w:num w:numId="11">
    <w:abstractNumId w:val="19"/>
  </w:num>
  <w:num w:numId="12">
    <w:abstractNumId w:val="2"/>
  </w:num>
  <w:num w:numId="13">
    <w:abstractNumId w:val="18"/>
  </w:num>
  <w:num w:numId="14">
    <w:abstractNumId w:val="3"/>
  </w:num>
  <w:num w:numId="15">
    <w:abstractNumId w:val="21"/>
  </w:num>
  <w:num w:numId="16">
    <w:abstractNumId w:val="15"/>
  </w:num>
  <w:num w:numId="17">
    <w:abstractNumId w:val="1"/>
  </w:num>
  <w:num w:numId="18">
    <w:abstractNumId w:val="17"/>
  </w:num>
  <w:num w:numId="19">
    <w:abstractNumId w:val="20"/>
  </w:num>
  <w:num w:numId="20">
    <w:abstractNumId w:val="7"/>
  </w:num>
  <w:num w:numId="21">
    <w:abstractNumId w:val="1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E24"/>
    <w:rsid w:val="0001156A"/>
    <w:rsid w:val="00012E24"/>
    <w:rsid w:val="00013A7B"/>
    <w:rsid w:val="00023651"/>
    <w:rsid w:val="00031BE6"/>
    <w:rsid w:val="00035183"/>
    <w:rsid w:val="00067AE0"/>
    <w:rsid w:val="000717E7"/>
    <w:rsid w:val="00076F93"/>
    <w:rsid w:val="00096C34"/>
    <w:rsid w:val="000B76DD"/>
    <w:rsid w:val="000C4356"/>
    <w:rsid w:val="000C754A"/>
    <w:rsid w:val="000D0108"/>
    <w:rsid w:val="000D5465"/>
    <w:rsid w:val="000D700D"/>
    <w:rsid w:val="000F6927"/>
    <w:rsid w:val="00116FBD"/>
    <w:rsid w:val="00133A8A"/>
    <w:rsid w:val="00133C26"/>
    <w:rsid w:val="00143BF5"/>
    <w:rsid w:val="001562C2"/>
    <w:rsid w:val="0016531B"/>
    <w:rsid w:val="001A4797"/>
    <w:rsid w:val="001A6C59"/>
    <w:rsid w:val="001B2E4C"/>
    <w:rsid w:val="001C32FA"/>
    <w:rsid w:val="001C388E"/>
    <w:rsid w:val="001C5A30"/>
    <w:rsid w:val="001C6420"/>
    <w:rsid w:val="001D2F14"/>
    <w:rsid w:val="001D66B1"/>
    <w:rsid w:val="001E40D2"/>
    <w:rsid w:val="001E544B"/>
    <w:rsid w:val="002026F8"/>
    <w:rsid w:val="002027C2"/>
    <w:rsid w:val="00207034"/>
    <w:rsid w:val="002129E2"/>
    <w:rsid w:val="00221ADF"/>
    <w:rsid w:val="00224594"/>
    <w:rsid w:val="00240CD0"/>
    <w:rsid w:val="002442D2"/>
    <w:rsid w:val="00252A87"/>
    <w:rsid w:val="002532C7"/>
    <w:rsid w:val="00280461"/>
    <w:rsid w:val="00280A5A"/>
    <w:rsid w:val="00287DAF"/>
    <w:rsid w:val="0029491D"/>
    <w:rsid w:val="00297915"/>
    <w:rsid w:val="002A287E"/>
    <w:rsid w:val="002A47BD"/>
    <w:rsid w:val="002A4C26"/>
    <w:rsid w:val="002A69A5"/>
    <w:rsid w:val="002A7932"/>
    <w:rsid w:val="002B03BE"/>
    <w:rsid w:val="002B29EB"/>
    <w:rsid w:val="002C49C2"/>
    <w:rsid w:val="002C6530"/>
    <w:rsid w:val="002D1366"/>
    <w:rsid w:val="002D238B"/>
    <w:rsid w:val="002D7D2E"/>
    <w:rsid w:val="002F18EF"/>
    <w:rsid w:val="002F3602"/>
    <w:rsid w:val="002F487D"/>
    <w:rsid w:val="002F51AC"/>
    <w:rsid w:val="002F7CFE"/>
    <w:rsid w:val="0032389A"/>
    <w:rsid w:val="003378F4"/>
    <w:rsid w:val="003451C5"/>
    <w:rsid w:val="00347F93"/>
    <w:rsid w:val="00350D2F"/>
    <w:rsid w:val="0036367F"/>
    <w:rsid w:val="003753E6"/>
    <w:rsid w:val="003771A8"/>
    <w:rsid w:val="003809BA"/>
    <w:rsid w:val="003914F2"/>
    <w:rsid w:val="00393042"/>
    <w:rsid w:val="003A1A81"/>
    <w:rsid w:val="003B1B33"/>
    <w:rsid w:val="003F547A"/>
    <w:rsid w:val="00405A13"/>
    <w:rsid w:val="00407085"/>
    <w:rsid w:val="00414593"/>
    <w:rsid w:val="0042264C"/>
    <w:rsid w:val="004400BD"/>
    <w:rsid w:val="004572CB"/>
    <w:rsid w:val="00465054"/>
    <w:rsid w:val="00465084"/>
    <w:rsid w:val="00465FEA"/>
    <w:rsid w:val="00480131"/>
    <w:rsid w:val="0049099C"/>
    <w:rsid w:val="004918B8"/>
    <w:rsid w:val="004977B5"/>
    <w:rsid w:val="00497DEE"/>
    <w:rsid w:val="004A241B"/>
    <w:rsid w:val="004A3651"/>
    <w:rsid w:val="004A3708"/>
    <w:rsid w:val="004B6871"/>
    <w:rsid w:val="004D6D46"/>
    <w:rsid w:val="00513BC0"/>
    <w:rsid w:val="00524023"/>
    <w:rsid w:val="0053385E"/>
    <w:rsid w:val="00535CC9"/>
    <w:rsid w:val="00540420"/>
    <w:rsid w:val="0054129B"/>
    <w:rsid w:val="0054273F"/>
    <w:rsid w:val="005443C3"/>
    <w:rsid w:val="0055609C"/>
    <w:rsid w:val="0056786F"/>
    <w:rsid w:val="005757E9"/>
    <w:rsid w:val="005851B6"/>
    <w:rsid w:val="00590614"/>
    <w:rsid w:val="005945E1"/>
    <w:rsid w:val="00595290"/>
    <w:rsid w:val="00597858"/>
    <w:rsid w:val="005A248B"/>
    <w:rsid w:val="005B263E"/>
    <w:rsid w:val="005B61AF"/>
    <w:rsid w:val="005D0D0D"/>
    <w:rsid w:val="005D2F6C"/>
    <w:rsid w:val="005D7D3A"/>
    <w:rsid w:val="00607676"/>
    <w:rsid w:val="00620902"/>
    <w:rsid w:val="00640B66"/>
    <w:rsid w:val="00650393"/>
    <w:rsid w:val="0065642D"/>
    <w:rsid w:val="00662290"/>
    <w:rsid w:val="006669D3"/>
    <w:rsid w:val="00667F8C"/>
    <w:rsid w:val="00671455"/>
    <w:rsid w:val="00681FD1"/>
    <w:rsid w:val="00695260"/>
    <w:rsid w:val="006B0221"/>
    <w:rsid w:val="006C056F"/>
    <w:rsid w:val="006C2F59"/>
    <w:rsid w:val="006D67EF"/>
    <w:rsid w:val="006D764B"/>
    <w:rsid w:val="006E50F0"/>
    <w:rsid w:val="006E5A45"/>
    <w:rsid w:val="006F72F4"/>
    <w:rsid w:val="006F73C5"/>
    <w:rsid w:val="00701469"/>
    <w:rsid w:val="007023C4"/>
    <w:rsid w:val="0070766E"/>
    <w:rsid w:val="00712EA6"/>
    <w:rsid w:val="007251AE"/>
    <w:rsid w:val="0073124D"/>
    <w:rsid w:val="00737726"/>
    <w:rsid w:val="007412E2"/>
    <w:rsid w:val="00742D45"/>
    <w:rsid w:val="0076293E"/>
    <w:rsid w:val="00772051"/>
    <w:rsid w:val="00773791"/>
    <w:rsid w:val="00776B6D"/>
    <w:rsid w:val="00782045"/>
    <w:rsid w:val="00782112"/>
    <w:rsid w:val="00792868"/>
    <w:rsid w:val="007A3613"/>
    <w:rsid w:val="007A4917"/>
    <w:rsid w:val="007B584E"/>
    <w:rsid w:val="007B64FF"/>
    <w:rsid w:val="007C70D2"/>
    <w:rsid w:val="007D3473"/>
    <w:rsid w:val="007D3495"/>
    <w:rsid w:val="007E2CE1"/>
    <w:rsid w:val="007E57DA"/>
    <w:rsid w:val="007F09C4"/>
    <w:rsid w:val="0080017E"/>
    <w:rsid w:val="00800E19"/>
    <w:rsid w:val="00800EE4"/>
    <w:rsid w:val="00807CF6"/>
    <w:rsid w:val="0081092A"/>
    <w:rsid w:val="00811B9B"/>
    <w:rsid w:val="008151FE"/>
    <w:rsid w:val="008248BA"/>
    <w:rsid w:val="00827B7A"/>
    <w:rsid w:val="00830400"/>
    <w:rsid w:val="00835937"/>
    <w:rsid w:val="00866D56"/>
    <w:rsid w:val="00883E2D"/>
    <w:rsid w:val="00894303"/>
    <w:rsid w:val="00894D14"/>
    <w:rsid w:val="008A5244"/>
    <w:rsid w:val="008A6270"/>
    <w:rsid w:val="008A7818"/>
    <w:rsid w:val="008B6B99"/>
    <w:rsid w:val="008C7B7D"/>
    <w:rsid w:val="008D7B58"/>
    <w:rsid w:val="008E02AF"/>
    <w:rsid w:val="008E0ACE"/>
    <w:rsid w:val="008E32E4"/>
    <w:rsid w:val="009317E8"/>
    <w:rsid w:val="00940078"/>
    <w:rsid w:val="00940BAC"/>
    <w:rsid w:val="0094539D"/>
    <w:rsid w:val="00952DE5"/>
    <w:rsid w:val="009565C4"/>
    <w:rsid w:val="00960D6D"/>
    <w:rsid w:val="0096486C"/>
    <w:rsid w:val="00965BD7"/>
    <w:rsid w:val="009768A1"/>
    <w:rsid w:val="009804EC"/>
    <w:rsid w:val="00981CF1"/>
    <w:rsid w:val="009A43BB"/>
    <w:rsid w:val="009A78BE"/>
    <w:rsid w:val="009B04A2"/>
    <w:rsid w:val="009B31E4"/>
    <w:rsid w:val="009B67F8"/>
    <w:rsid w:val="009C7BE3"/>
    <w:rsid w:val="009E022A"/>
    <w:rsid w:val="009E5F75"/>
    <w:rsid w:val="009F220D"/>
    <w:rsid w:val="00A03647"/>
    <w:rsid w:val="00A05880"/>
    <w:rsid w:val="00A10F35"/>
    <w:rsid w:val="00A160AB"/>
    <w:rsid w:val="00A33641"/>
    <w:rsid w:val="00A405E4"/>
    <w:rsid w:val="00A40F4B"/>
    <w:rsid w:val="00A51838"/>
    <w:rsid w:val="00A51F2E"/>
    <w:rsid w:val="00A52369"/>
    <w:rsid w:val="00A80689"/>
    <w:rsid w:val="00AA22FA"/>
    <w:rsid w:val="00AA4AE2"/>
    <w:rsid w:val="00AB7085"/>
    <w:rsid w:val="00AD228E"/>
    <w:rsid w:val="00AD3E96"/>
    <w:rsid w:val="00AE5A56"/>
    <w:rsid w:val="00AF07EF"/>
    <w:rsid w:val="00AF4037"/>
    <w:rsid w:val="00B01340"/>
    <w:rsid w:val="00B05946"/>
    <w:rsid w:val="00B12A99"/>
    <w:rsid w:val="00B15D37"/>
    <w:rsid w:val="00B476FE"/>
    <w:rsid w:val="00B5173E"/>
    <w:rsid w:val="00B52565"/>
    <w:rsid w:val="00B5666D"/>
    <w:rsid w:val="00B94074"/>
    <w:rsid w:val="00BA7E3D"/>
    <w:rsid w:val="00BB0BD5"/>
    <w:rsid w:val="00BB1CF7"/>
    <w:rsid w:val="00BC33D8"/>
    <w:rsid w:val="00BC3EAB"/>
    <w:rsid w:val="00BC7527"/>
    <w:rsid w:val="00BD559D"/>
    <w:rsid w:val="00BE5E87"/>
    <w:rsid w:val="00BF01F0"/>
    <w:rsid w:val="00BF5252"/>
    <w:rsid w:val="00C10118"/>
    <w:rsid w:val="00C16965"/>
    <w:rsid w:val="00C476F8"/>
    <w:rsid w:val="00C5701D"/>
    <w:rsid w:val="00C86C97"/>
    <w:rsid w:val="00C905B2"/>
    <w:rsid w:val="00CA0EAF"/>
    <w:rsid w:val="00CA1C04"/>
    <w:rsid w:val="00CB38E1"/>
    <w:rsid w:val="00CC2567"/>
    <w:rsid w:val="00CC7BA1"/>
    <w:rsid w:val="00CD5F01"/>
    <w:rsid w:val="00CF6DA9"/>
    <w:rsid w:val="00D205A9"/>
    <w:rsid w:val="00D5083F"/>
    <w:rsid w:val="00D60663"/>
    <w:rsid w:val="00D62325"/>
    <w:rsid w:val="00D66323"/>
    <w:rsid w:val="00D670C0"/>
    <w:rsid w:val="00D703B2"/>
    <w:rsid w:val="00D73D9E"/>
    <w:rsid w:val="00D77B3A"/>
    <w:rsid w:val="00DB0AD9"/>
    <w:rsid w:val="00DB2764"/>
    <w:rsid w:val="00DB68E0"/>
    <w:rsid w:val="00DC5035"/>
    <w:rsid w:val="00DC5A12"/>
    <w:rsid w:val="00DD39FF"/>
    <w:rsid w:val="00DD494F"/>
    <w:rsid w:val="00DD7A17"/>
    <w:rsid w:val="00DE0A8A"/>
    <w:rsid w:val="00DF77CE"/>
    <w:rsid w:val="00E030E8"/>
    <w:rsid w:val="00E07001"/>
    <w:rsid w:val="00E11635"/>
    <w:rsid w:val="00E258F7"/>
    <w:rsid w:val="00E25BC6"/>
    <w:rsid w:val="00E44E6F"/>
    <w:rsid w:val="00E454B3"/>
    <w:rsid w:val="00E46020"/>
    <w:rsid w:val="00E96593"/>
    <w:rsid w:val="00EA229B"/>
    <w:rsid w:val="00EA36D7"/>
    <w:rsid w:val="00EB25EF"/>
    <w:rsid w:val="00EC22DD"/>
    <w:rsid w:val="00ED57E7"/>
    <w:rsid w:val="00EE4B2E"/>
    <w:rsid w:val="00EE5587"/>
    <w:rsid w:val="00EE6D9A"/>
    <w:rsid w:val="00EF735B"/>
    <w:rsid w:val="00F00DF6"/>
    <w:rsid w:val="00F02369"/>
    <w:rsid w:val="00F150BE"/>
    <w:rsid w:val="00F155E9"/>
    <w:rsid w:val="00F22ACF"/>
    <w:rsid w:val="00F2501D"/>
    <w:rsid w:val="00F25212"/>
    <w:rsid w:val="00F25F69"/>
    <w:rsid w:val="00F2724B"/>
    <w:rsid w:val="00F27386"/>
    <w:rsid w:val="00F331AD"/>
    <w:rsid w:val="00F364C2"/>
    <w:rsid w:val="00F46D9E"/>
    <w:rsid w:val="00F63A26"/>
    <w:rsid w:val="00F64ADF"/>
    <w:rsid w:val="00F70D08"/>
    <w:rsid w:val="00F73DEF"/>
    <w:rsid w:val="00F769ED"/>
    <w:rsid w:val="00F76CA6"/>
    <w:rsid w:val="00F76FC1"/>
    <w:rsid w:val="00FA1854"/>
    <w:rsid w:val="00FA1EBF"/>
    <w:rsid w:val="00FA65B7"/>
    <w:rsid w:val="00FB44EF"/>
    <w:rsid w:val="00FB5BE4"/>
    <w:rsid w:val="00FC4180"/>
    <w:rsid w:val="00FD4983"/>
    <w:rsid w:val="00FD4BDD"/>
    <w:rsid w:val="00FE286E"/>
    <w:rsid w:val="00FE416C"/>
    <w:rsid w:val="00FF011D"/>
    <w:rsid w:val="00FF018C"/>
    <w:rsid w:val="00FF40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97D9D"/>
  <w15:chartTrackingRefBased/>
  <w15:docId w15:val="{13A59532-F4E2-4355-BB1E-9B48B143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1340"/>
    <w:pPr>
      <w:widowControl w:val="0"/>
      <w:ind w:firstLineChars="200" w:firstLine="20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491D"/>
    <w:pPr>
      <w:ind w:firstLine="420"/>
    </w:pPr>
  </w:style>
  <w:style w:type="paragraph" w:styleId="a4">
    <w:name w:val="Date"/>
    <w:basedOn w:val="a"/>
    <w:next w:val="a"/>
    <w:link w:val="a5"/>
    <w:uiPriority w:val="99"/>
    <w:semiHidden/>
    <w:unhideWhenUsed/>
    <w:rsid w:val="006F72F4"/>
    <w:pPr>
      <w:ind w:leftChars="2500" w:left="100"/>
    </w:pPr>
  </w:style>
  <w:style w:type="character" w:customStyle="1" w:styleId="a5">
    <w:name w:val="日期 字符"/>
    <w:basedOn w:val="a0"/>
    <w:link w:val="a4"/>
    <w:uiPriority w:val="99"/>
    <w:semiHidden/>
    <w:rsid w:val="006F72F4"/>
  </w:style>
  <w:style w:type="table" w:styleId="a6">
    <w:name w:val="Table Grid"/>
    <w:basedOn w:val="a1"/>
    <w:uiPriority w:val="39"/>
    <w:rsid w:val="007D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FF408A"/>
    <w:rPr>
      <w:color w:val="0563C1" w:themeColor="hyperlink"/>
      <w:u w:val="single"/>
    </w:rPr>
  </w:style>
  <w:style w:type="character" w:styleId="a8">
    <w:name w:val="Unresolved Mention"/>
    <w:basedOn w:val="a0"/>
    <w:uiPriority w:val="99"/>
    <w:semiHidden/>
    <w:unhideWhenUsed/>
    <w:rsid w:val="00FF408A"/>
    <w:rPr>
      <w:color w:val="605E5C"/>
      <w:shd w:val="clear" w:color="auto" w:fill="E1DFDD"/>
    </w:rPr>
  </w:style>
  <w:style w:type="character" w:styleId="a9">
    <w:name w:val="FollowedHyperlink"/>
    <w:basedOn w:val="a0"/>
    <w:uiPriority w:val="99"/>
    <w:semiHidden/>
    <w:unhideWhenUsed/>
    <w:rsid w:val="00FF408A"/>
    <w:rPr>
      <w:color w:val="954F72" w:themeColor="followedHyperlink"/>
      <w:u w:val="single"/>
    </w:rPr>
  </w:style>
  <w:style w:type="character" w:styleId="aa">
    <w:name w:val="Placeholder Text"/>
    <w:basedOn w:val="a0"/>
    <w:uiPriority w:val="99"/>
    <w:semiHidden/>
    <w:rsid w:val="00252A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063">
      <w:bodyDiv w:val="1"/>
      <w:marLeft w:val="0"/>
      <w:marRight w:val="0"/>
      <w:marTop w:val="0"/>
      <w:marBottom w:val="0"/>
      <w:divBdr>
        <w:top w:val="none" w:sz="0" w:space="0" w:color="auto"/>
        <w:left w:val="none" w:sz="0" w:space="0" w:color="auto"/>
        <w:bottom w:val="none" w:sz="0" w:space="0" w:color="auto"/>
        <w:right w:val="none" w:sz="0" w:space="0" w:color="auto"/>
      </w:divBdr>
      <w:divsChild>
        <w:div w:id="319621347">
          <w:marLeft w:val="0"/>
          <w:marRight w:val="0"/>
          <w:marTop w:val="0"/>
          <w:marBottom w:val="0"/>
          <w:divBdr>
            <w:top w:val="none" w:sz="0" w:space="0" w:color="auto"/>
            <w:left w:val="none" w:sz="0" w:space="0" w:color="auto"/>
            <w:bottom w:val="none" w:sz="0" w:space="0" w:color="auto"/>
            <w:right w:val="none" w:sz="0" w:space="0" w:color="auto"/>
          </w:divBdr>
        </w:div>
      </w:divsChild>
    </w:div>
    <w:div w:id="82410956">
      <w:bodyDiv w:val="1"/>
      <w:marLeft w:val="0"/>
      <w:marRight w:val="0"/>
      <w:marTop w:val="0"/>
      <w:marBottom w:val="0"/>
      <w:divBdr>
        <w:top w:val="none" w:sz="0" w:space="0" w:color="auto"/>
        <w:left w:val="none" w:sz="0" w:space="0" w:color="auto"/>
        <w:bottom w:val="none" w:sz="0" w:space="0" w:color="auto"/>
        <w:right w:val="none" w:sz="0" w:space="0" w:color="auto"/>
      </w:divBdr>
      <w:divsChild>
        <w:div w:id="1997493864">
          <w:marLeft w:val="0"/>
          <w:marRight w:val="0"/>
          <w:marTop w:val="0"/>
          <w:marBottom w:val="0"/>
          <w:divBdr>
            <w:top w:val="none" w:sz="0" w:space="0" w:color="auto"/>
            <w:left w:val="none" w:sz="0" w:space="0" w:color="auto"/>
            <w:bottom w:val="none" w:sz="0" w:space="0" w:color="auto"/>
            <w:right w:val="none" w:sz="0" w:space="0" w:color="auto"/>
          </w:divBdr>
        </w:div>
      </w:divsChild>
    </w:div>
    <w:div w:id="160700436">
      <w:bodyDiv w:val="1"/>
      <w:marLeft w:val="0"/>
      <w:marRight w:val="0"/>
      <w:marTop w:val="0"/>
      <w:marBottom w:val="0"/>
      <w:divBdr>
        <w:top w:val="none" w:sz="0" w:space="0" w:color="auto"/>
        <w:left w:val="none" w:sz="0" w:space="0" w:color="auto"/>
        <w:bottom w:val="none" w:sz="0" w:space="0" w:color="auto"/>
        <w:right w:val="none" w:sz="0" w:space="0" w:color="auto"/>
      </w:divBdr>
      <w:divsChild>
        <w:div w:id="767121051">
          <w:marLeft w:val="0"/>
          <w:marRight w:val="0"/>
          <w:marTop w:val="0"/>
          <w:marBottom w:val="0"/>
          <w:divBdr>
            <w:top w:val="none" w:sz="0" w:space="0" w:color="auto"/>
            <w:left w:val="none" w:sz="0" w:space="0" w:color="auto"/>
            <w:bottom w:val="none" w:sz="0" w:space="0" w:color="auto"/>
            <w:right w:val="none" w:sz="0" w:space="0" w:color="auto"/>
          </w:divBdr>
        </w:div>
      </w:divsChild>
    </w:div>
    <w:div w:id="216936307">
      <w:bodyDiv w:val="1"/>
      <w:marLeft w:val="0"/>
      <w:marRight w:val="0"/>
      <w:marTop w:val="0"/>
      <w:marBottom w:val="0"/>
      <w:divBdr>
        <w:top w:val="none" w:sz="0" w:space="0" w:color="auto"/>
        <w:left w:val="none" w:sz="0" w:space="0" w:color="auto"/>
        <w:bottom w:val="none" w:sz="0" w:space="0" w:color="auto"/>
        <w:right w:val="none" w:sz="0" w:space="0" w:color="auto"/>
      </w:divBdr>
      <w:divsChild>
        <w:div w:id="996036834">
          <w:marLeft w:val="0"/>
          <w:marRight w:val="0"/>
          <w:marTop w:val="0"/>
          <w:marBottom w:val="0"/>
          <w:divBdr>
            <w:top w:val="none" w:sz="0" w:space="0" w:color="auto"/>
            <w:left w:val="none" w:sz="0" w:space="0" w:color="auto"/>
            <w:bottom w:val="none" w:sz="0" w:space="0" w:color="auto"/>
            <w:right w:val="none" w:sz="0" w:space="0" w:color="auto"/>
          </w:divBdr>
        </w:div>
      </w:divsChild>
    </w:div>
    <w:div w:id="395711789">
      <w:bodyDiv w:val="1"/>
      <w:marLeft w:val="0"/>
      <w:marRight w:val="0"/>
      <w:marTop w:val="0"/>
      <w:marBottom w:val="0"/>
      <w:divBdr>
        <w:top w:val="none" w:sz="0" w:space="0" w:color="auto"/>
        <w:left w:val="none" w:sz="0" w:space="0" w:color="auto"/>
        <w:bottom w:val="none" w:sz="0" w:space="0" w:color="auto"/>
        <w:right w:val="none" w:sz="0" w:space="0" w:color="auto"/>
      </w:divBdr>
      <w:divsChild>
        <w:div w:id="1214150341">
          <w:marLeft w:val="0"/>
          <w:marRight w:val="0"/>
          <w:marTop w:val="0"/>
          <w:marBottom w:val="0"/>
          <w:divBdr>
            <w:top w:val="none" w:sz="0" w:space="0" w:color="auto"/>
            <w:left w:val="none" w:sz="0" w:space="0" w:color="auto"/>
            <w:bottom w:val="none" w:sz="0" w:space="0" w:color="auto"/>
            <w:right w:val="none" w:sz="0" w:space="0" w:color="auto"/>
          </w:divBdr>
        </w:div>
      </w:divsChild>
    </w:div>
    <w:div w:id="525824887">
      <w:bodyDiv w:val="1"/>
      <w:marLeft w:val="0"/>
      <w:marRight w:val="0"/>
      <w:marTop w:val="0"/>
      <w:marBottom w:val="0"/>
      <w:divBdr>
        <w:top w:val="none" w:sz="0" w:space="0" w:color="auto"/>
        <w:left w:val="none" w:sz="0" w:space="0" w:color="auto"/>
        <w:bottom w:val="none" w:sz="0" w:space="0" w:color="auto"/>
        <w:right w:val="none" w:sz="0" w:space="0" w:color="auto"/>
      </w:divBdr>
      <w:divsChild>
        <w:div w:id="866135154">
          <w:marLeft w:val="0"/>
          <w:marRight w:val="0"/>
          <w:marTop w:val="0"/>
          <w:marBottom w:val="0"/>
          <w:divBdr>
            <w:top w:val="none" w:sz="0" w:space="0" w:color="auto"/>
            <w:left w:val="none" w:sz="0" w:space="0" w:color="auto"/>
            <w:bottom w:val="none" w:sz="0" w:space="0" w:color="auto"/>
            <w:right w:val="none" w:sz="0" w:space="0" w:color="auto"/>
          </w:divBdr>
        </w:div>
      </w:divsChild>
    </w:div>
    <w:div w:id="548416300">
      <w:bodyDiv w:val="1"/>
      <w:marLeft w:val="0"/>
      <w:marRight w:val="0"/>
      <w:marTop w:val="0"/>
      <w:marBottom w:val="0"/>
      <w:divBdr>
        <w:top w:val="none" w:sz="0" w:space="0" w:color="auto"/>
        <w:left w:val="none" w:sz="0" w:space="0" w:color="auto"/>
        <w:bottom w:val="none" w:sz="0" w:space="0" w:color="auto"/>
        <w:right w:val="none" w:sz="0" w:space="0" w:color="auto"/>
      </w:divBdr>
      <w:divsChild>
        <w:div w:id="1145196430">
          <w:marLeft w:val="0"/>
          <w:marRight w:val="0"/>
          <w:marTop w:val="0"/>
          <w:marBottom w:val="0"/>
          <w:divBdr>
            <w:top w:val="none" w:sz="0" w:space="0" w:color="auto"/>
            <w:left w:val="none" w:sz="0" w:space="0" w:color="auto"/>
            <w:bottom w:val="none" w:sz="0" w:space="0" w:color="auto"/>
            <w:right w:val="none" w:sz="0" w:space="0" w:color="auto"/>
          </w:divBdr>
        </w:div>
      </w:divsChild>
    </w:div>
    <w:div w:id="1025209472">
      <w:bodyDiv w:val="1"/>
      <w:marLeft w:val="0"/>
      <w:marRight w:val="0"/>
      <w:marTop w:val="0"/>
      <w:marBottom w:val="0"/>
      <w:divBdr>
        <w:top w:val="none" w:sz="0" w:space="0" w:color="auto"/>
        <w:left w:val="none" w:sz="0" w:space="0" w:color="auto"/>
        <w:bottom w:val="none" w:sz="0" w:space="0" w:color="auto"/>
        <w:right w:val="none" w:sz="0" w:space="0" w:color="auto"/>
      </w:divBdr>
      <w:divsChild>
        <w:div w:id="2050717329">
          <w:marLeft w:val="0"/>
          <w:marRight w:val="0"/>
          <w:marTop w:val="0"/>
          <w:marBottom w:val="0"/>
          <w:divBdr>
            <w:top w:val="none" w:sz="0" w:space="0" w:color="auto"/>
            <w:left w:val="none" w:sz="0" w:space="0" w:color="auto"/>
            <w:bottom w:val="none" w:sz="0" w:space="0" w:color="auto"/>
            <w:right w:val="none" w:sz="0" w:space="0" w:color="auto"/>
          </w:divBdr>
        </w:div>
      </w:divsChild>
    </w:div>
    <w:div w:id="1195728756">
      <w:bodyDiv w:val="1"/>
      <w:marLeft w:val="0"/>
      <w:marRight w:val="0"/>
      <w:marTop w:val="0"/>
      <w:marBottom w:val="0"/>
      <w:divBdr>
        <w:top w:val="none" w:sz="0" w:space="0" w:color="auto"/>
        <w:left w:val="none" w:sz="0" w:space="0" w:color="auto"/>
        <w:bottom w:val="none" w:sz="0" w:space="0" w:color="auto"/>
        <w:right w:val="none" w:sz="0" w:space="0" w:color="auto"/>
      </w:divBdr>
      <w:divsChild>
        <w:div w:id="1713385027">
          <w:marLeft w:val="0"/>
          <w:marRight w:val="0"/>
          <w:marTop w:val="0"/>
          <w:marBottom w:val="0"/>
          <w:divBdr>
            <w:top w:val="none" w:sz="0" w:space="0" w:color="auto"/>
            <w:left w:val="none" w:sz="0" w:space="0" w:color="auto"/>
            <w:bottom w:val="none" w:sz="0" w:space="0" w:color="auto"/>
            <w:right w:val="none" w:sz="0" w:space="0" w:color="auto"/>
          </w:divBdr>
        </w:div>
      </w:divsChild>
    </w:div>
    <w:div w:id="1218592591">
      <w:bodyDiv w:val="1"/>
      <w:marLeft w:val="0"/>
      <w:marRight w:val="0"/>
      <w:marTop w:val="0"/>
      <w:marBottom w:val="0"/>
      <w:divBdr>
        <w:top w:val="none" w:sz="0" w:space="0" w:color="auto"/>
        <w:left w:val="none" w:sz="0" w:space="0" w:color="auto"/>
        <w:bottom w:val="none" w:sz="0" w:space="0" w:color="auto"/>
        <w:right w:val="none" w:sz="0" w:space="0" w:color="auto"/>
      </w:divBdr>
      <w:divsChild>
        <w:div w:id="1875532918">
          <w:marLeft w:val="0"/>
          <w:marRight w:val="0"/>
          <w:marTop w:val="0"/>
          <w:marBottom w:val="0"/>
          <w:divBdr>
            <w:top w:val="none" w:sz="0" w:space="0" w:color="auto"/>
            <w:left w:val="none" w:sz="0" w:space="0" w:color="auto"/>
            <w:bottom w:val="none" w:sz="0" w:space="0" w:color="auto"/>
            <w:right w:val="none" w:sz="0" w:space="0" w:color="auto"/>
          </w:divBdr>
        </w:div>
      </w:divsChild>
    </w:div>
    <w:div w:id="1251503632">
      <w:bodyDiv w:val="1"/>
      <w:marLeft w:val="0"/>
      <w:marRight w:val="0"/>
      <w:marTop w:val="0"/>
      <w:marBottom w:val="0"/>
      <w:divBdr>
        <w:top w:val="none" w:sz="0" w:space="0" w:color="auto"/>
        <w:left w:val="none" w:sz="0" w:space="0" w:color="auto"/>
        <w:bottom w:val="none" w:sz="0" w:space="0" w:color="auto"/>
        <w:right w:val="none" w:sz="0" w:space="0" w:color="auto"/>
      </w:divBdr>
      <w:divsChild>
        <w:div w:id="366763704">
          <w:marLeft w:val="0"/>
          <w:marRight w:val="0"/>
          <w:marTop w:val="0"/>
          <w:marBottom w:val="0"/>
          <w:divBdr>
            <w:top w:val="none" w:sz="0" w:space="0" w:color="auto"/>
            <w:left w:val="none" w:sz="0" w:space="0" w:color="auto"/>
            <w:bottom w:val="none" w:sz="0" w:space="0" w:color="auto"/>
            <w:right w:val="none" w:sz="0" w:space="0" w:color="auto"/>
          </w:divBdr>
        </w:div>
      </w:divsChild>
    </w:div>
    <w:div w:id="1352953839">
      <w:bodyDiv w:val="1"/>
      <w:marLeft w:val="0"/>
      <w:marRight w:val="0"/>
      <w:marTop w:val="0"/>
      <w:marBottom w:val="0"/>
      <w:divBdr>
        <w:top w:val="none" w:sz="0" w:space="0" w:color="auto"/>
        <w:left w:val="none" w:sz="0" w:space="0" w:color="auto"/>
        <w:bottom w:val="none" w:sz="0" w:space="0" w:color="auto"/>
        <w:right w:val="none" w:sz="0" w:space="0" w:color="auto"/>
      </w:divBdr>
      <w:divsChild>
        <w:div w:id="539126036">
          <w:marLeft w:val="0"/>
          <w:marRight w:val="0"/>
          <w:marTop w:val="0"/>
          <w:marBottom w:val="0"/>
          <w:divBdr>
            <w:top w:val="none" w:sz="0" w:space="0" w:color="auto"/>
            <w:left w:val="none" w:sz="0" w:space="0" w:color="auto"/>
            <w:bottom w:val="none" w:sz="0" w:space="0" w:color="auto"/>
            <w:right w:val="none" w:sz="0" w:space="0" w:color="auto"/>
          </w:divBdr>
        </w:div>
      </w:divsChild>
    </w:div>
    <w:div w:id="2059041080">
      <w:bodyDiv w:val="1"/>
      <w:marLeft w:val="0"/>
      <w:marRight w:val="0"/>
      <w:marTop w:val="0"/>
      <w:marBottom w:val="0"/>
      <w:divBdr>
        <w:top w:val="none" w:sz="0" w:space="0" w:color="auto"/>
        <w:left w:val="none" w:sz="0" w:space="0" w:color="auto"/>
        <w:bottom w:val="none" w:sz="0" w:space="0" w:color="auto"/>
        <w:right w:val="none" w:sz="0" w:space="0" w:color="auto"/>
      </w:divBdr>
      <w:divsChild>
        <w:div w:id="1250307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hyperlink" Target="https://programmercarl.com/0704.%E4%BA%8C%E5%88%86%E6%9F%A5%E6%89%BE.html" TargetMode="External"/><Relationship Id="rId17" Type="http://schemas.openxmlformats.org/officeDocument/2006/relationships/hyperlink" Target="https://programmercarl.com/%E4%BA%8C%E5%8F%89%E6%A0%91%E7%9A%84%E9%80%92%E5%BD%92%E9%81%8D%E5%8E%86.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rogrammercarl.com/0027.%E7%A7%BB%E9%99%A4%E5%85%83%E7%B4%A0.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leetcode.com/problems/add-strings/editorial/?envType=company&amp;envId=facebook&amp;favoriteSlug=facebook-thirty-days" TargetMode="External"/><Relationship Id="rId10" Type="http://schemas.openxmlformats.org/officeDocument/2006/relationships/image" Target="media/image5.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EF437-E6D6-420C-8D3D-07E012C31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4</TotalTime>
  <Pages>1</Pages>
  <Words>4265</Words>
  <Characters>24312</Characters>
  <Application>Microsoft Office Word</Application>
  <DocSecurity>0</DocSecurity>
  <Lines>202</Lines>
  <Paragraphs>57</Paragraphs>
  <ScaleCrop>false</ScaleCrop>
  <Company/>
  <LinksUpToDate>false</LinksUpToDate>
  <CharactersWithSpaces>2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逊之 闻</dc:creator>
  <cp:keywords/>
  <dc:description/>
  <cp:lastModifiedBy>逊之 闻</cp:lastModifiedBy>
  <cp:revision>290</cp:revision>
  <dcterms:created xsi:type="dcterms:W3CDTF">2023-09-11T02:27:00Z</dcterms:created>
  <dcterms:modified xsi:type="dcterms:W3CDTF">2024-12-01T07:51:00Z</dcterms:modified>
</cp:coreProperties>
</file>